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Trinity,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com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and forgive us our trespasses as we forgive those who trespass against us. And lead us not into temptation, but deliver us from the Evil On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r>
        <w:t>Let us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r>
        <w:t>Let us pray.</w:t>
      </w:r>
    </w:p>
    <w:p w14:paraId="186EAF3D" w14:textId="77777777" w:rsidR="00DC5B88" w:rsidRDefault="00DC5B88" w:rsidP="00DC5B88">
      <w:pPr>
        <w:pStyle w:val="Priest"/>
      </w:pPr>
      <w:r>
        <w:t>PEOPLE:</w:t>
      </w:r>
    </w:p>
    <w:p w14:paraId="69456C22" w14:textId="77777777" w:rsidR="00DC5B88" w:rsidRDefault="00DC5B88" w:rsidP="00DC5B88">
      <w:pPr>
        <w:pStyle w:val="Body"/>
      </w:pPr>
      <w:r>
        <w:t>Lord ha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Pray that God may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Lord ha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Only-Begotten Son, our Lord, God and Savior, Jesus Christ. </w:t>
      </w:r>
      <w:r w:rsidRPr="00937D0F">
        <w:rPr>
          <w:rStyle w:val="secretChar"/>
        </w:rPr>
        <w:t>Through Whom the glory, the honor, the dominion, and the worship are due unto You, with Him and the Holy Spirit, the Giver of Life, Who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r w:rsidRPr="00B06ECC">
              <w:t>the Holy Trinity</w:t>
            </w:r>
          </w:p>
          <w:p w14:paraId="3A8E929D" w14:textId="77777777" w:rsidR="00DC5B88" w:rsidRDefault="00DC5B88" w:rsidP="009D3EB6">
            <w:pPr>
              <w:pStyle w:val="Body"/>
            </w:pPr>
            <w:r w:rsidRPr="00B06ECC">
              <w:t>—the Father</w:t>
            </w:r>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our</w:t>
            </w:r>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We worship the Father</w:t>
            </w:r>
          </w:p>
          <w:p w14:paraId="452B0DC0" w14:textId="77777777" w:rsidR="00DC5B88" w:rsidRDefault="00DC5B88" w:rsidP="009D3EB6">
            <w:pPr>
              <w:pStyle w:val="Body"/>
            </w:pPr>
            <w:r>
              <w:t xml:space="preserve">And </w:t>
            </w:r>
            <w:r w:rsidRPr="00923FD4">
              <w:t>the Son</w:t>
            </w:r>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r w:rsidRPr="00923FD4">
              <w:t xml:space="preserve">the Holy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the Mother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Hail to you, O martyr</w:t>
            </w:r>
            <w:r>
              <w:t>;</w:t>
            </w:r>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r>
              <w:rPr>
                <w:rFonts w:hint="eastAsia"/>
              </w:rPr>
              <w:t>th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Hail to you, O martyr.</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the </w:t>
            </w:r>
            <w:r>
              <w:t>Theotokos</w:t>
            </w:r>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r>
              <w:rPr>
                <w:rFonts w:hint="eastAsia"/>
              </w:rPr>
              <w:t xml:space="preserve">with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Making the sign of the cross again, he puts a second spoonful of incense into the censer,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censer,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Glory and honor, honor and glory to the All-Holy Trinity, the Father and the Son and the Holy Spirit, now and at all times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O Christ our God, the great, awesome, and true, the only-begotten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We ask You, O our Master, receive our prayers to Yourself. Let our prayers be set forth before You as incense, the lifting up of our hands the evening sacrifice. For You are the true evening sacrifice, Who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O God, Who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receive to Yourself this incense at the hands of us sinners, as a sweet savor of incense unto the remission of our sins and with the rest of Your people. For blessed and full of glory is Your holy Name, O Father and Son and Holy Spirit, now and at all times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proceeding to the East side, censing, he continues:</w:t>
      </w:r>
      <w:r>
        <w:t xml:space="preserve"> houses of prayer, houses of purity, houses of blessing. Grant them to us, O Lord, and to Your servants who will come after us, forever. </w:t>
      </w:r>
      <w:r w:rsidRPr="002C7739">
        <w:rPr>
          <w:rStyle w:val="RubricsInBodyChar"/>
          <w:i/>
          <w:iCs/>
        </w:rPr>
        <w:t>Proceeding to the west side, censing, h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But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Only-Begotten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enter into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r>
        <w:t>Let us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Lord ha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Raise up their bodies also, on the day that You have appointed, according to Your true promises, which are without lie. Grant them the good things of Your promises—that which an eye has not seen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Lord ha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are due to You, with Him, and the Holy Spirit, the Giver of Life, Who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Lord ha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spirits,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r>
        <w:t>looses</w:t>
      </w:r>
      <w:proofErr w:type="spell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Bishop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Lord ha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the glory, the honor, the dominion, and the </w:t>
      </w:r>
      <w:r>
        <w:t>worship</w:t>
      </w:r>
      <w:r w:rsidR="00DC5B88">
        <w:t xml:space="preserve"> are due unto You, with Him, and the Holy Spirit, the Giver of Life, Who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r w:rsidR="00E43409" w:rsidRPr="00E43409">
        <w:rPr>
          <w:rStyle w:val="RubricsInBodyChar"/>
        </w:rPr>
        <w:t>h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Lord ha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Their houses and their stores,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Lord ha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ho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Pray for our fathers and our brethren who are travelling, or those who intend to travel anywhere.</w:t>
      </w:r>
      <w:r>
        <w:t xml:space="preserve"> </w:t>
      </w:r>
      <w:r w:rsidRPr="006655F4">
        <w:t xml:space="preserve">Straighten all their ways, whether by sea, rivers, lakes, roads, </w:t>
      </w:r>
      <w:r w:rsidR="00EB50A0">
        <w:t xml:space="preserve">[air,] </w:t>
      </w:r>
      <w:r w:rsidRPr="006655F4">
        <w:t>or those who are travelling by any other means, that Christ our God may bring them back to their own homes in peace, and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Lord ha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in their </w:t>
      </w:r>
      <w:r w:rsidR="00EB50A0">
        <w:t>departure</w:t>
      </w:r>
      <w:r>
        <w:t xml:space="preserve"> and be their companion in their travel. Bring them back to their own, rejoicing with joy and saf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Lord ha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By the grace, compassion and love of mankind, of Your Only Begotten Son, our Lord, God and Savior, Jesus Christ. Through Whom the glory, the honour, the dominion, and the worship are due unto You, with Him, and the Holy Spirit, the Giver of Life, Who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r w:rsidR="00DC5B88">
        <w:rPr>
          <w:lang w:val="en-GB"/>
        </w:rPr>
        <w:t>Your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ho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In the morning, O Lord, You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Lord have mercy. Lord have mercy. Lord bless.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The Mother of God, the Mother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lift up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That He may forgive us ours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Of the human race,</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And brought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ame upon your Son,</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r>
              <w:t>Likewis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r>
              <w:t>The Begotten of the Father</w:t>
            </w:r>
            <w:r w:rsidR="008B2466">
              <w:t>;</w:t>
            </w:r>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Michael, ruler of the heavenlies,</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The harvest is perfected,</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All good honor,</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From the Father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Michael, ruler of the heavenlies,</w:t>
            </w:r>
          </w:p>
          <w:p w14:paraId="10D9E25B" w14:textId="3EEA6713" w:rsidR="00D860AC" w:rsidRDefault="00D860AC" w:rsidP="00B71089">
            <w:pPr>
              <w:pStyle w:val="EngHangEnd"/>
            </w:pPr>
            <w:r>
              <w:t>That He may forgives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r>
              <w:t>Praising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 xml:space="preserve">Suriel, </w:t>
            </w:r>
            <w:proofErr w:type="spellStart"/>
            <w:r>
              <w:t>Sedakiel</w:t>
            </w:r>
            <w:proofErr w:type="spellEnd"/>
            <w:r>
              <w:t>,</w:t>
            </w:r>
          </w:p>
          <w:p w14:paraId="44DB5264" w14:textId="12842E7B" w:rsidR="00D860AC" w:rsidRDefault="00D860AC" w:rsidP="00B71089">
            <w:pPr>
              <w:pStyle w:val="EngHang"/>
            </w:pPr>
            <w:proofErr w:type="spellStart"/>
            <w:r>
              <w:t>Sarathiel</w:t>
            </w:r>
            <w:proofErr w:type="spellEnd"/>
            <w:r>
              <w:t xml:space="preserve">, and </w:t>
            </w:r>
            <w:proofErr w:type="spellStart"/>
            <w:r>
              <w:t>Ananiel</w:t>
            </w:r>
            <w:proofErr w:type="spellEnd"/>
            <w:r>
              <w:t>,</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r>
              <w:t>The thrones,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Heal the sick;</w:t>
            </w:r>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Holy, O Lord of Hosts;</w:t>
            </w:r>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You are the partner of the Bridegroom,</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Who came into the world;</w:t>
            </w:r>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John has born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In Whom I am well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In place of Judas;</w:t>
            </w:r>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Trying to destroy her;</w:t>
            </w:r>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You were entrusted with the Gospel;</w:t>
            </w:r>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To be completely filled</w:t>
            </w:r>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The Teacher of the world;</w:t>
            </w:r>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Of the Only-Begotten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Teaching us about the Father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Hail to you, O martyr;</w:t>
            </w:r>
          </w:p>
          <w:p w14:paraId="135D26D3" w14:textId="4839E124" w:rsidR="00975016" w:rsidRDefault="00975016" w:rsidP="00B71089">
            <w:pPr>
              <w:pStyle w:val="EngHang"/>
            </w:pPr>
            <w:r>
              <w:t>Hail to the Evangelist;</w:t>
            </w:r>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Of our Lord, Jesus Christ;</w:t>
            </w:r>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In the heavenly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Hail to you, O martyr;</w:t>
            </w:r>
          </w:p>
          <w:p w14:paraId="65B1B6E0" w14:textId="0CF3F51C" w:rsidR="00D04324" w:rsidRDefault="00D04324" w:rsidP="00B42E4E">
            <w:pPr>
              <w:pStyle w:val="EngHang"/>
            </w:pPr>
            <w:r>
              <w:t>Hail to the noble hero;</w:t>
            </w:r>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In the power of  Chris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And sought the heavenly.</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Hail to you, O martyr;</w:t>
            </w:r>
          </w:p>
          <w:p w14:paraId="4D83B40A" w14:textId="1F5C63EC" w:rsidR="00D04324" w:rsidRDefault="00D04324" w:rsidP="00B42E4E">
            <w:pPr>
              <w:pStyle w:val="EngHang"/>
            </w:pPr>
            <w:r>
              <w:t>Hail to the noble hero;</w:t>
            </w:r>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That no eyes has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Hail to you, O martyr;</w:t>
            </w:r>
          </w:p>
          <w:p w14:paraId="0235004D" w14:textId="261E9F51" w:rsidR="00DA175A" w:rsidRDefault="00DA175A" w:rsidP="00B42E4E">
            <w:pPr>
              <w:pStyle w:val="EngHang"/>
            </w:pPr>
            <w:r>
              <w:t>Hail to the noble hero;</w:t>
            </w:r>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r>
              <w:t>Was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r>
              <w:t>And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The bride of the Bridegroom,</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Purge from your hearts</w:t>
            </w:r>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And deceptive phantasies</w:t>
            </w:r>
          </w:p>
          <w:p w14:paraId="7D597575" w14:textId="175FBBD8" w:rsidR="00F33EF7" w:rsidRDefault="00F33EF7" w:rsidP="00B42E4E">
            <w:pPr>
              <w:pStyle w:val="EngHangEnd"/>
            </w:pPr>
            <w:r>
              <w:t>That darken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And our harbor of salvation;</w:t>
            </w:r>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Let us be confirmed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The light of monasticism;</w:t>
            </w:r>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In great joy and happiness;</w:t>
            </w:r>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Who is of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THE DOXOLOGY FOR ABBA MOSES THE STRO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 xml:space="preserve">On the mountain of </w:t>
            </w:r>
            <w:proofErr w:type="spellStart"/>
            <w:r>
              <w:t>Sheheet</w:t>
            </w:r>
            <w:proofErr w:type="spellEnd"/>
            <w:r>
              <w: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r>
              <w:t>Which He has prepared for the saints,</w:t>
            </w:r>
          </w:p>
          <w:p w14:paraId="2D42DC22" w14:textId="1E0BAF96" w:rsidR="00FB50F5" w:rsidRDefault="00FB50F5" w:rsidP="00B42E4E">
            <w:pPr>
              <w:pStyle w:val="EngHang"/>
            </w:pPr>
            <w:r>
              <w:t>Who ha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O my master th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Hail to the holy ascetic;</w:t>
            </w:r>
          </w:p>
          <w:p w14:paraId="0DC6D810" w14:textId="367EFF7B" w:rsidR="00F21A72" w:rsidRDefault="00F21A72" w:rsidP="00B42E4E">
            <w:pPr>
              <w:pStyle w:val="EngHang"/>
            </w:pPr>
            <w:r>
              <w:t>Hail to the truly chosen;</w:t>
            </w:r>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Or,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censes the people, and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We proclaim the Holy Trinity in One Godhead. We worship Him. We glorify Him. Lord have mercy. Lord have mercy. Lord bless</w:t>
      </w:r>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We believe in One Lord: Jesus Christ, the Only</w:t>
      </w:r>
      <w:r w:rsidR="009A0736">
        <w:t>-</w:t>
      </w:r>
      <w:r>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Yes, we believe in the Holy Spirit: th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Amen. Lord have mercy. Lord have mercy. Lord ha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r>
        <w:t>Let us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O Master, Lord, Jesus Christ our God, Who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Lord ha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asleep,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w:t>
      </w:r>
      <w:r>
        <w:lastRenderedPageBreak/>
        <w:t>lectern and reads the Gospel. However, if a hierarch is present, then one of the highest rank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Stand in the fear of God and listen to the Holy Gospel A reading from the Gospel according to our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O Lady of us all, the Theotokos,</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Blessed be the Father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He stands before the sanctuary door with the censer in his hand, and says,</w:t>
      </w:r>
    </w:p>
    <w:p w14:paraId="4EB7C344" w14:textId="5217D6C2" w:rsidR="00DC5B88" w:rsidRDefault="00DC5B88" w:rsidP="00DC5B88">
      <w:pPr>
        <w:pStyle w:val="Body"/>
      </w:pPr>
      <w:r>
        <w:t>Let us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Lord ha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Lord ha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Lord ha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Lord ha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Graciously, accord,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Lord have mercy. Lord have mercy. Lord ha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Graciously, accord,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Lord have mercy. Lord have mercy. Lord ha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Graciously, accord,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Lord have mercy. Lord have mercy. Lord ha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Lord have mercy. Lord have mercy. Lord ha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Raise them to their measure according to Your Grace. Give joy to the face of the earth. May its furrows be abundantly watered and its fruits be plentiful. Prepare it for sowing and harvesting. Manage our lives as deemed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ha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Lord ha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obstacl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All offences and their instigators, a</w:t>
      </w:r>
      <w:r w:rsidR="00DC5B88">
        <w:t>bolish. May all dissensions of corrupt heresies cease.</w:t>
      </w:r>
    </w:p>
    <w:p w14:paraId="55AA5B87" w14:textId="26DB782E" w:rsidR="00DC5B88" w:rsidRDefault="009F6CAB" w:rsidP="00DC5B88">
      <w:pPr>
        <w:pStyle w:val="Body"/>
      </w:pPr>
      <w:r>
        <w:lastRenderedPageBreak/>
        <w:t>The enemies of Your holy Church, O Lord, as at all times,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ho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Lord ha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Arise, O Lord God. Let all Your enemies be scattered, and let all who hate Your Holy Name flee before Your face.</w:t>
      </w:r>
    </w:p>
    <w:p w14:paraId="405C9869" w14:textId="77777777" w:rsidR="00DC5B88" w:rsidRDefault="00DC5B88" w:rsidP="006E222A">
      <w:pPr>
        <w:pStyle w:val="Rubrics"/>
      </w:pPr>
      <w:r>
        <w:t>He turns to the West and censes the presbyters ,th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615161F" w14:textId="56AAA317" w:rsidR="006E222A" w:rsidRDefault="006E222A" w:rsidP="006E222A">
      <w:pPr>
        <w:pStyle w:val="Rubrics"/>
      </w:pPr>
      <w:r>
        <w:t>He gives the censer to the deacon to empty,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with Your Good Father and the Holy Spirit, the Giver of Life, Who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You, O Lord, Who bowed the heavens</w:t>
      </w:r>
      <w:r w:rsidR="006E222A">
        <w:t xml:space="preserve"> and</w:t>
      </w:r>
      <w:r>
        <w:t xml:space="preserve"> descended and became man for the salvation of </w:t>
      </w:r>
      <w:r w:rsidR="006E222A">
        <w:t>mankind</w:t>
      </w:r>
      <w:r>
        <w:t>. You are He Who sits upon the Cherubim and the Seraphim, and beholds th</w:t>
      </w:r>
      <w:r w:rsidR="006E222A">
        <w:t>ose</w:t>
      </w:r>
      <w:r>
        <w:t xml:space="preserve"> who are lowly. You also now, </w:t>
      </w:r>
      <w:r w:rsidR="006E222A">
        <w:t xml:space="preserve">O </w:t>
      </w:r>
      <w:r>
        <w:t xml:space="preserve">our Master, are He to Whom we lift up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Master, Lord Jesus Christ, the Only-Begotten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r>
        <w:t>You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Amen. Lord have mercy. Lord have mercy. Lord ha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the power,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Go in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Only-Begotten Son, our Lord, God, and </w:t>
      </w:r>
      <w:r w:rsidR="00960F4C">
        <w:t>Savior</w:t>
      </w:r>
      <w:r>
        <w:t xml:space="preserve"> Jesus Christ, and the communion and gift of the Holy Spirit be with you all. Go in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is now in our midst</w:t>
            </w:r>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me ,and I shall be whiter than snow. (Ps 50:7). </w:t>
      </w:r>
      <w:r w:rsidRPr="00FC5A30">
        <w:rPr>
          <w:rStyle w:val="RubricsInBodyChar"/>
          <w:i/>
          <w:iCs/>
        </w:rPr>
        <w:t>The second time, he says</w:t>
      </w:r>
      <w:r w:rsidRPr="00FC5A30">
        <w:rPr>
          <w:i w:val="0"/>
          <w:iCs/>
        </w:rPr>
        <w:t>:</w:t>
      </w:r>
      <w:r>
        <w:t xml:space="preserve"> You shall make me to hear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i</w:t>
            </w:r>
            <w:r w:rsidR="0051132B">
              <w:t>n 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r w:rsidRPr="00937D0F">
        <w:rPr>
          <w:rStyle w:val="secretChar"/>
        </w:rPr>
        <w:t xml:space="preserve">Who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And may they become for all of us communion, healing, and salvation for our souls, bodies, and spirits. For You are our God, and glory is due unto You, with Your good Father and the Holy Spirit, the Giver of Life, who is of one essence with You, now and at all times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w:t>
      </w:r>
      <w:r w:rsidR="00E76C73">
        <w:t>us</w:t>
      </w:r>
      <w:r>
        <w:t xml:space="preserve">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w:t>
      </w:r>
      <w:r w:rsidR="00D01FC0">
        <w:lastRenderedPageBreak/>
        <w:t>up glory, honor, and worship with Your good Father and the Holy Spirit, the Giver of Life, who is of one essence with You, now and at all times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r w:rsidRPr="004B5E8A">
              <w:t xml:space="preserve">my lord,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Spirit, the Giver of Life, who is of one essence with You, now and at all times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w:t>
      </w:r>
      <w:r w:rsidR="00937D0F">
        <w:rPr>
          <w:rStyle w:val="secretChar"/>
        </w:rPr>
        <w:t>e</w:t>
      </w:r>
      <w:r w:rsidRPr="00937D0F">
        <w:rPr>
          <w:rStyle w:val="secretChar"/>
        </w:rPr>
        <w:t xml:space="preserve"> Holy Spirit, the Giver of Life, Who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at all times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censes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r w:rsidRPr="0034640E">
        <w:rPr>
          <w:rStyle w:val="RubricsInBodyChar"/>
          <w:i/>
          <w:iCs/>
        </w:rPr>
        <w:t>censes</w:t>
      </w:r>
      <w:proofErr w:type="spell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Remember, O Lord, our fathers and brethren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Remember, O Lord, the king [leader] of our land, Your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Remember, O Lord, our fathers and brethren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Mother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Only-Begotten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Through Whom the glory, the honour, the dominion, and the adoration are due unto Thee, with Him and the Holy Spirit, the Giver of Life, Who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The presbyter transfers to his left hand the veil which he is holding, and he takes in his right hand the veil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bless the seeds and the herbs.</w:t>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He has appointed a day for recompense, on which He will appear to judge the world in righteousness, and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He slightly and gently breaks the top of the oblation with the tips of his fingers, without, however, completely separating it. He places it in the paten, and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CD26BC">
      <w:pPr>
        <w:pStyle w:val="RubricsInBody"/>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Lord ha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341D94">
      <w:pPr>
        <w:pStyle w:val="secret"/>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paten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r>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Lord have mercy.</w:t>
      </w:r>
      <w:r w:rsidR="00E23C49">
        <w:t xml:space="preserve"> </w:t>
      </w:r>
      <w:r>
        <w:t>Lord have mercy.</w:t>
      </w:r>
      <w:r w:rsidR="00E23C49">
        <w:t xml:space="preserve"> </w:t>
      </w:r>
      <w:r>
        <w:t>Lord ha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the priesthood of Melchizedek;</w:t>
            </w:r>
          </w:p>
          <w:p w14:paraId="3406B678" w14:textId="77777777" w:rsidR="00833F5D" w:rsidRDefault="00833F5D" w:rsidP="00833F5D">
            <w:pPr>
              <w:pStyle w:val="Body"/>
            </w:pPr>
            <w:r>
              <w:t>the old age of Jacob, the long days of Methuselah;</w:t>
            </w:r>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and the Spirit, the Paraclete, Which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keep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Lord have mercy. Lord ha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w:t>
      </w:r>
      <w:proofErr w:type="spellStart"/>
      <w:r w:rsidR="00B42724">
        <w:t>Pishoi</w:t>
      </w:r>
      <w:proofErr w:type="spellEnd"/>
      <w:r w:rsidR="00B42724">
        <w:t xml:space="preserve">;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Only-Begotten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anow and at all times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Who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r w:rsidR="00664277">
        <w:t>You</w:t>
      </w:r>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Father;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blemish,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Lord ha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ho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have mercy. Lord have mercy. Lord have mercy. Yea, Lord, Who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of the Theotokos,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r>
              <w:t>with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ho is seated upon the flaming throne of the cherubim, Who is served by the fiery powers; and You, as God, are a consuming fire. Because of Your ineffable condescension and love towards mankind, You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Lord ha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For You are He Who is able to take away all sins and to remove all the unrighteousness and iniquity of wretched men. Behold, You are the purity of the whole world. And unto You is due the glorification with one voice from everyone: glory, honor, might, and worship, with Your good Father and the Holy Spirit, the Giver of Life, Who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Greet one another with a holy kiss. Lord have mercy. Lord have mercy. Lord have mercy.</w:t>
      </w:r>
    </w:p>
    <w:p w14:paraId="6F125090" w14:textId="2200B837" w:rsidR="00EC513B" w:rsidRDefault="00EC513B" w:rsidP="00D6047A">
      <w:pPr>
        <w:pStyle w:val="Body"/>
      </w:pPr>
      <w:r>
        <w:t xml:space="preserve">Yea, Lord, Who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of the Theotokos,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r>
              <w:t>with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Only-Begotten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r w:rsidR="002021AA">
        <w:t>Lift up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archangels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thousands offer </w:t>
      </w:r>
      <w:r w:rsidR="006135A2">
        <w:t>You</w:t>
      </w:r>
      <w:r>
        <w:t xml:space="preserve"> service.</w:t>
      </w:r>
      <w:r w:rsidR="00E23C49">
        <w:t xml:space="preserve"> </w:t>
      </w:r>
      <w:r w:rsidR="006135A2">
        <w:t>You are</w:t>
      </w:r>
      <w:r>
        <w:t xml:space="preserve"> He Whom the invisible bless,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stand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r w:rsidR="000052E8">
        <w:t>You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me,</w:t>
      </w:r>
      <w:r w:rsidR="00E23C49">
        <w:t xml:space="preserve"> </w:t>
      </w:r>
      <w:r w:rsidR="00CB67A9">
        <w:t xml:space="preserve">and established the earth for me to walk </w:t>
      </w:r>
      <w:r>
        <w:t>up</w:t>
      </w:r>
      <w:r w:rsidR="00CB67A9">
        <w:t>on.</w:t>
      </w:r>
      <w:r w:rsidR="00E23C49">
        <w:t xml:space="preserve"> </w:t>
      </w:r>
      <w:r w:rsidR="00CB67A9">
        <w:t xml:space="preserve">For my sake, </w:t>
      </w:r>
      <w:r>
        <w:t xml:space="preserve">You have bound </w:t>
      </w:r>
      <w:r w:rsidR="00CB67A9">
        <w:t>the sea.</w:t>
      </w:r>
      <w:r w:rsidR="00E23C49">
        <w:t xml:space="preserve"> </w:t>
      </w:r>
      <w:r w:rsidR="00CB67A9">
        <w:t xml:space="preserve">For my sake, </w:t>
      </w:r>
      <w:r>
        <w:t>You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enjoy, and</w:t>
      </w:r>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Life, and made known to me the sting of death.</w:t>
      </w:r>
      <w:r w:rsidR="00E23C49">
        <w:t xml:space="preserve"> </w:t>
      </w:r>
      <w:r w:rsidR="00CB67A9">
        <w:t xml:space="preserve">One plant </w:t>
      </w:r>
      <w:r>
        <w:t>ha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counsel, and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Lord ha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r>
        <w:t>You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r w:rsidR="00F20425">
        <w:t>You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r w:rsidR="00F20425">
        <w:t>You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Lord ha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rising up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r w:rsidR="00DF1E93">
        <w:t>You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Lord ha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dead, and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r w:rsidR="00DF1E93">
        <w:t>You</w:t>
      </w:r>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Censing his hands over the censer three times, he says,</w:t>
      </w:r>
    </w:p>
    <w:p w14:paraId="2E4CB917" w14:textId="24B38B5C" w:rsidR="00CB67A9" w:rsidRDefault="00CB67A9" w:rsidP="00CB67A9">
      <w:pPr>
        <w:pStyle w:val="Body"/>
      </w:pPr>
      <w:r>
        <w:t xml:space="preserve">For, in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You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You</w:t>
      </w:r>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r>
        <w:t>You</w:t>
      </w:r>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cross, </w:t>
      </w:r>
      <w:r w:rsidR="00CB67A9">
        <w:t>And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We belie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thirds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This do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r w:rsidR="00CB67A9">
        <w:t xml:space="preserve">Likewis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sing of the cross, </w:t>
      </w:r>
      <w:r>
        <w:t>You</w:t>
      </w:r>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cross, </w:t>
      </w:r>
      <w:r w:rsidR="00CB67A9">
        <w:t>And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This do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proclaim;</w:t>
            </w:r>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r>
              <w:t>You</w:t>
            </w:r>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We praise You,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Who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r w:rsidR="00CB67A9">
        <w:t xml:space="preserve">And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The presbyter chants these verses. The congregation responds with “Lord ha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monks;</w:t>
      </w:r>
    </w:p>
    <w:p w14:paraId="7B02FB2C" w14:textId="7AD19049" w:rsidR="00CB67A9" w:rsidRDefault="00CB67A9" w:rsidP="008D7810">
      <w:pPr>
        <w:pStyle w:val="Body"/>
      </w:pPr>
      <w:r>
        <w:t>Purity to those in virginity, a life of goodness to those in wedlock;</w:t>
      </w:r>
    </w:p>
    <w:p w14:paraId="66099DF6" w14:textId="549949B6" w:rsidR="00CB67A9" w:rsidRDefault="00CB67A9" w:rsidP="008D7810">
      <w:pPr>
        <w:pStyle w:val="Body"/>
      </w:pPr>
      <w:r>
        <w:t>Mercy to those in repentance, goodness to the rich;</w:t>
      </w:r>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Strip the vanity of the heretics, and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Lord ha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_[,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Lord ha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Lord ha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Lord ha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Lord ha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Lord ha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Lord ha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to the people without making the sign of the cross, and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Graciously, accord,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Graciously, accord,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r>
        <w:t>Graciously accord,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Lord have mercy. Lord have mercy. Lord ha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The congregation responds with “Lord have mercy,” following each one:</w:t>
      </w:r>
    </w:p>
    <w:p w14:paraId="10F4F054" w14:textId="109503C2" w:rsidR="00CB67A9" w:rsidRDefault="00CB67A9" w:rsidP="00AE3E22">
      <w:pPr>
        <w:pStyle w:val="Body"/>
      </w:pPr>
      <w:r>
        <w:t>Healing to the sick, rest to the needy;</w:t>
      </w:r>
    </w:p>
    <w:p w14:paraId="69349CE4" w14:textId="3FBDE977" w:rsidR="00CB67A9" w:rsidRDefault="00CB67A9" w:rsidP="00AE3E22">
      <w:pPr>
        <w:pStyle w:val="Body"/>
      </w:pPr>
      <w:r>
        <w:t>Release to those in captivity, acceptance to the orphans;</w:t>
      </w:r>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Those who are in this plac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Lord ha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the sword of the stranger, and the rising up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our father Abba John; our father Abba Pisho</w:t>
      </w:r>
      <w:r>
        <w:t>y;</w:t>
      </w:r>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Remember also, O Lord, our fathers and brethren who have fallen asleep in the Orthodox faith. Repose them all with Your saints, together with those whose names we mention.</w:t>
      </w:r>
    </w:p>
    <w:p w14:paraId="42BEA221" w14:textId="4AFABD5F" w:rsidR="00B41594" w:rsidRDefault="00B41594" w:rsidP="00B41594">
      <w:pPr>
        <w:pStyle w:val="Rubrics"/>
      </w:pPr>
      <w:r>
        <w:t>If it is a time when the patriarch, metropolitan, or bishop has fallen asleep, the presbyters prays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Lord have mercy.</w:t>
            </w:r>
          </w:p>
          <w:p w14:paraId="52F81691" w14:textId="77777777" w:rsidR="00B41594" w:rsidRDefault="00B41594" w:rsidP="00B41594">
            <w:pPr>
              <w:pStyle w:val="Body"/>
            </w:pPr>
            <w:r w:rsidRPr="007D1A2B">
              <w:t>Lord ha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unwillingly;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ho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generation,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r w:rsidR="00B41594">
        <w:t>Your</w:t>
      </w:r>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ho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The presbyter takes the pure Body with his right hand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ho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ho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thirds and a one-third part without separating Them, he says,</w:t>
      </w:r>
    </w:p>
    <w:p w14:paraId="69B241E4" w14:textId="507C076A" w:rsidR="00367733" w:rsidRDefault="00FD3D77" w:rsidP="00367733">
      <w:pPr>
        <w:pStyle w:val="Body"/>
      </w:pPr>
      <w:r>
        <w:t>O You</w:t>
      </w:r>
      <w:r w:rsidR="00367733">
        <w:t xml:space="preserve">, Who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ho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r w:rsidR="00FA4D96">
        <w:t>Let us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Lord ha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Blessed are You, O Christ our God, the Pantocrator, Savior of Your Church. O Logos Who can be perceived and Man that can be seen, Who through Your incomprehensible incarnation have prepared for us the Bread of heaven—this Your holy Body which is mystical and holy in every way.</w:t>
      </w:r>
    </w:p>
    <w:p w14:paraId="4B67A737" w14:textId="77777777" w:rsidR="00A66307" w:rsidRDefault="00A66307" w:rsidP="00A66307">
      <w:pPr>
        <w:pStyle w:val="Body"/>
      </w:pPr>
      <w:r>
        <w:t>You have mixed for us a cup from a true vine, Your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You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You also now, O our Master, make us worthy, that, with a pure conscience and good thoughts that befit sons, and with yearning and boldness, we may dare to cry to God, Your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Lord, the Lord, Who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ho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Seraphim, and beholds them</w:t>
      </w:r>
      <w:r w:rsidR="00E23C49">
        <w:t xml:space="preserve"> </w:t>
      </w:r>
      <w:r w:rsidR="00367733">
        <w:t>who are lowly.</w:t>
      </w:r>
      <w:r w:rsidR="00E23C49">
        <w:t xml:space="preserve"> </w:t>
      </w:r>
      <w:r>
        <w:t>You</w:t>
      </w:r>
      <w:r w:rsidR="00367733">
        <w:t xml:space="preserve"> also now, our Master, art He to Whom we lift up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r w:rsidR="00C7156A">
        <w:t>You</w:t>
      </w:r>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Master, Lord Jesus Christ, the Only-Begotten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loos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Lord have mercy.</w:t>
      </w:r>
      <w:r w:rsidR="00E23C49">
        <w:t xml:space="preserve"> </w:t>
      </w:r>
      <w:r w:rsidR="00367733">
        <w:t>Lord have mercy.</w:t>
      </w:r>
      <w:r w:rsidR="00E23C49">
        <w:t xml:space="preserve"> </w:t>
      </w:r>
      <w:r w:rsidR="00367733">
        <w:t>Lord ha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The Holies for the holy.</w:t>
      </w:r>
      <w:r w:rsidR="00E23C49">
        <w:t xml:space="preserve"> </w:t>
      </w:r>
    </w:p>
    <w:p w14:paraId="496D5EB7" w14:textId="3FB06BD3" w:rsidR="005E6674" w:rsidRDefault="005E6674" w:rsidP="005E6674">
      <w:pPr>
        <w:pStyle w:val="Rubrics"/>
      </w:pPr>
      <w:r>
        <w:t>The entire assembly prostrates to the Lord in fear and trembling, asking for the forgiveness of their sins in tears, contrition, and supplication.</w:t>
      </w:r>
    </w:p>
    <w:p w14:paraId="2B57DA67" w14:textId="2D8FEB6A" w:rsidR="005E6674" w:rsidRDefault="005E6674" w:rsidP="005E6674">
      <w:pPr>
        <w:pStyle w:val="Rubrics"/>
      </w:pPr>
      <w:r>
        <w:t>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Pray for the worthy partaking of the immaculate and heavenly holy Mysteries. Lord ha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Essence of the holy and spotless Father. For You have loved us and have given Yourself unto slaughter for ours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unto You we send up the glory, the honor, and the worship with Your good Father and the Holy Spirit, the Giver of Life, Who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And unto You we send up the glory, the honor, and the worship, with Your good Father and the Holy Spirit, the Giver of Life, Who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The Liturgy concludes as in the Liturgy of Saint Basil, with the dismissal prayer and the blessing, distributing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May He mortify the members of the flesh that are upon the earth, and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O You, to whom is due the glory, with Him and the Holy Spirit, the Giver of Life, Who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ho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r w:rsidR="002874C5">
        <w:t>supplications,</w:t>
      </w:r>
      <w:r>
        <w:t xml:space="preserve"> and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r w:rsidR="00CE1C6F">
        <w:t>Who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but,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Through the grace, compassion, and love-of-mankind of Your Christ. This is He with Whom You are blessed together with the Holy Spirit, the Giver of Life, Who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r>
        <w:t>Let us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Lord ha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Only</w:t>
      </w:r>
      <w:r>
        <w:t>-</w:t>
      </w:r>
      <w:r w:rsidR="00CE1C6F">
        <w:t>Begotten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You we send up the glory, the honor, the dominion, and the worship, O Father, Son and Holy Spirit, now and at all times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virtu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Lord have mercy. Lord have mercy. Lord have mercy.</w:t>
      </w:r>
    </w:p>
    <w:p w14:paraId="771E1C9F" w14:textId="77777777" w:rsidR="008A4473" w:rsidRDefault="008A4473" w:rsidP="008A4473">
      <w:pPr>
        <w:pStyle w:val="Body"/>
      </w:pPr>
      <w:r>
        <w:t>Yea, Lord, Who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r>
              <w:t>with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r>
        <w:t>Lift up your hearts.</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Only-begotten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all the nations, and in every plac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Lord ha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Lord ha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r>
        <w:t>This</w:t>
      </w:r>
      <w:r w:rsidR="00CE1C6F">
        <w:t xml:space="preserve"> which exists from one end of the world to the other. All peoples and all flocks do bless.</w:t>
      </w:r>
      <w:r w:rsidR="00E23C49">
        <w:t xml:space="preserve"> </w:t>
      </w:r>
      <w:r w:rsidR="00CE1C6F">
        <w:t>The</w:t>
      </w:r>
      <w:r>
        <w:t xml:space="preserve"> heavenly</w:t>
      </w:r>
      <w:r w:rsidR="00CE1C6F">
        <w:t xml:space="preserve"> peace</w:t>
      </w:r>
      <w:r>
        <w:t>,</w:t>
      </w:r>
      <w:r w:rsidR="00CE1C6F">
        <w:t xml:space="preserve"> send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r w:rsidR="004D5020" w:rsidRPr="004D0E5B">
        <w:t>—</w:t>
      </w:r>
      <w:r w:rsidR="004D0E5B">
        <w:t>[</w:t>
      </w:r>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Lord ha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entreat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Lord ha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r>
        <w:t>chase</w:t>
      </w:r>
      <w:r w:rsidR="00E23C49">
        <w:t xml:space="preserve"> </w:t>
      </w:r>
      <w:r>
        <w:t>away.</w:t>
      </w:r>
    </w:p>
    <w:p w14:paraId="4272B694" w14:textId="7ACCD852" w:rsidR="00CE1C6F" w:rsidRDefault="00CE1C6F" w:rsidP="00CE1C6F">
      <w:pPr>
        <w:pStyle w:val="Body"/>
      </w:pPr>
      <w:r>
        <w:t>Those who</w:t>
      </w:r>
      <w:r w:rsidR="00E23C49">
        <w:t xml:space="preserve"> </w:t>
      </w:r>
      <w:r>
        <w:t xml:space="preserve">have long lain in </w:t>
      </w:r>
      <w:r w:rsidR="004D0E5B">
        <w:t>maladies</w:t>
      </w:r>
      <w:r>
        <w:t xml:space="preserve"> raise up and comfort.</w:t>
      </w:r>
      <w:r w:rsidR="00E23C49">
        <w:t xml:space="preserve"> </w:t>
      </w:r>
      <w:proofErr w:type="spellStart"/>
      <w:r w:rsidR="004D0E5B">
        <w:t>Whose</w:t>
      </w:r>
      <w:proofErr w:type="spell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Bishop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Lord ha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or those who are travelling by any other means, that Christ our God may bring them back to their own homes in peace, and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Lord ha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As for us, O Lord, our sojourn in this life keep without harm, without storm and undisturbed unto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Lord ha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Graciously, accord,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Graciously, accord,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Lord have mercy. Lord have mercy. Lord ha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having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ha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ruling authorities</w:t>
      </w:r>
      <w:r>
        <w:t>, and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Lord ha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Lord ha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Only-begotten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 w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Lord ha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not;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seen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Lord ha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Lord have</w:t>
      </w:r>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186763F7" w:rsidR="00CE1C6F" w:rsidRDefault="00CE1C6F" w:rsidP="00637EDD">
      <w:pPr>
        <w:pStyle w:val="Rubrics"/>
      </w:pPr>
      <w:r>
        <w:t>Here he faces west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Lord ha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Lord ha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hat Christ our God may keep them from every evil, and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Lord ha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lives, and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Lord ha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Lord ha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ur fathers and our brethren,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Lord ha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remember at all times,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ha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bless </w:t>
      </w:r>
      <w:r w:rsidR="00757BDE">
        <w:t>You</w:t>
      </w:r>
      <w:r>
        <w:t xml:space="preserve"> at all times,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Lord ha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Lord ha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peace, and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ffences and their instigators</w:t>
      </w:r>
      <w:r>
        <w:t>,</w:t>
      </w:r>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at all times,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O God, Who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Lord ha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He offers incense over the paten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scattered, and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into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r>
        <w:t xml:space="preserve">a </w:t>
      </w:r>
      <w:r w:rsidR="00CE1C6F">
        <w:t xml:space="preserve">cover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ho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stand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H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but,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Come to the table</w:t>
      </w:r>
      <w:r w:rsidR="00B739DC">
        <w:t>;</w:t>
      </w:r>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Glory be to the Father,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You will sprinkle me with hyssop,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r>
        <w:t>You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I will wash my hands in innocence,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veil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Here he signs the paten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r w:rsidR="00CE1C6F">
        <w:t>And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r w:rsidRPr="00B739DC">
        <w:rPr>
          <w:rStyle w:val="RubricsInBodyChar"/>
        </w:rPr>
        <w:t xml:space="preserve">Signing a third time, </w:t>
      </w:r>
      <w:r w:rsidR="00CE1C6F">
        <w:t>And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ointing to the bread and the wine with his hand and says,</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Only-begotten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censer,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O God, Who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We belie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This do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r>
        <w:t>Likewis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tasted, and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This do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proclaim;</w:t>
            </w:r>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r w:rsidR="009E5900">
              <w:t>You</w:t>
            </w:r>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Who is single in His nature, and manifold in His working, the fountain of Divine graces.</w:t>
      </w:r>
      <w:r w:rsidR="00E23C49">
        <w:t xml:space="preserve"> </w:t>
      </w:r>
      <w:r>
        <w:t xml:space="preserve">Who is of </w:t>
      </w:r>
      <w:r w:rsidR="00E953A6">
        <w:t>O</w:t>
      </w:r>
      <w:r>
        <w:t xml:space="preserve">ne Essence with </w:t>
      </w:r>
      <w:r w:rsidR="00E953A6">
        <w:t>You</w:t>
      </w:r>
      <w:r>
        <w:t xml:space="preserve">, Who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The priest says the following Litany, the people says,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r>
        <w:t xml:space="preserve">unto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r w:rsidR="004A7825">
        <w:t>Your</w:t>
      </w:r>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to stand in this holy place, to lift up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Lord ha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ho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Who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winners, Your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the glory, the honor, the dominion, and the worship are due unto You, with Him and the Holy Spirit, the Giver of Life, Who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ho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Only-begotten Son</w:t>
      </w:r>
      <w:r w:rsidR="00964115">
        <w:t xml:space="preserve"> is holy.</w:t>
      </w:r>
      <w:r>
        <w:t xml:space="preserve"> </w:t>
      </w:r>
      <w:r w:rsidR="00964115">
        <w:t>He is the One we intend to take hold of.</w:t>
      </w:r>
      <w:r>
        <w:t>.</w:t>
      </w:r>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ho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ho alone humbled Himself for our sake.</w:t>
      </w:r>
    </w:p>
    <w:p w14:paraId="22F7621E" w14:textId="53A1BFEF" w:rsidR="00CE1C6F" w:rsidRDefault="00CE1C6F" w:rsidP="00CE1C6F">
      <w:pPr>
        <w:pStyle w:val="Body"/>
      </w:pPr>
      <w:r>
        <w:t xml:space="preserve">Fear, for the sake of Him, Who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ho was buffeted and scourged for our sake, and </w:t>
      </w:r>
      <w:r w:rsidR="00964115">
        <w:t>turned</w:t>
      </w:r>
      <w:r>
        <w:t xml:space="preserve">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4365B813" w:rsidR="00CE1C6F" w:rsidRDefault="00CE1C6F" w:rsidP="00CE1C6F">
      <w:pPr>
        <w:pStyle w:val="Body"/>
      </w:pPr>
      <w:r>
        <w:t xml:space="preserve">Anger and the remembrance of </w:t>
      </w:r>
      <w:r w:rsidR="0026386F">
        <w:t>vice</w:t>
      </w:r>
      <w:r>
        <w:t>, for the sake of Him, Who nailed the handwriting of our sins to the Cross.</w:t>
      </w:r>
    </w:p>
    <w:p w14:paraId="2B64F8BD" w14:textId="7C807A52" w:rsidR="00CE1C6F" w:rsidRDefault="00CE1C6F" w:rsidP="00CE1C6F">
      <w:pPr>
        <w:pStyle w:val="Body"/>
      </w:pPr>
      <w:r>
        <w:t xml:space="preserve">The demons and the Devil, may they flee, for the sake of Him, Who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May every evil earthly thought be far from us, for the sake of Him, Who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ho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The Holies for the holy.</w:t>
      </w:r>
    </w:p>
    <w:p w14:paraId="6E2701F7" w14:textId="1A10E4DA" w:rsidR="0026386F" w:rsidRDefault="0026386F" w:rsidP="0026386F">
      <w:pPr>
        <w:pStyle w:val="Rubrics"/>
      </w:pPr>
      <w:r>
        <w:t xml:space="preserve">The entire assembly prostrates to the Lord in fear and trembling, asking of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One is the All Holy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th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Pray for the worthy partaking of the immaculate and heavenly holy Mysteries. Lord ha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Lord ha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r w:rsidR="00B04270">
        <w:t>You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w:t>
      </w:r>
      <w:r w:rsidR="00CE1C6F">
        <w:t xml:space="preserve">ho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r w:rsidR="009751A6">
        <w:t>You are</w:t>
      </w:r>
      <w:r>
        <w:t xml:space="preserve"> He, unto Whom is du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ho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the glory, the honor, the dominion, and the worship are due unto You, with Him and the Holy Spirit, the Giver of Life, Who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ho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r w:rsidR="00713902">
        <w:t>free gift</w:t>
      </w:r>
      <w:r>
        <w:t xml:space="preserve"> and forgiveness of sins. </w:t>
      </w:r>
    </w:p>
    <w:p w14:paraId="62D95B1F" w14:textId="67AC9349" w:rsidR="00B37C2B" w:rsidRDefault="00B37C2B" w:rsidP="00B37C2B">
      <w:pPr>
        <w:pStyle w:val="Body"/>
      </w:pPr>
      <w:r>
        <w:t xml:space="preserve">So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ho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ho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O God, Begetter of the Light, Author of Life, Granter of knowledge, Creator of grace, beneficent to our souls, Treasure of wisdom, Teacher of purity, Founder of the ages, Who receives to Him</w:t>
      </w:r>
      <w:r w:rsidR="00526BB8">
        <w:t>self</w:t>
      </w:r>
      <w:r>
        <w:t xml:space="preserve">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Only-Begotten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ho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nations, He called to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Spirit;</w:t>
      </w:r>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O Lamb of God, Who through Your sufferings have borne the sins of the world, blot out our iniquities through Your compassion.</w:t>
      </w:r>
    </w:p>
    <w:p w14:paraId="346C2676" w14:textId="395E44BC" w:rsidR="00A90537" w:rsidRDefault="00A90537" w:rsidP="00A90537">
      <w:pPr>
        <w:pStyle w:val="Body"/>
      </w:pPr>
      <w:r>
        <w:t>O Only Begotten of God, Who through Your Blood have cleansed the filth of the world, cleanse the filth of our souls through Your mercies.</w:t>
      </w:r>
    </w:p>
    <w:p w14:paraId="04FD3C85" w14:textId="53475809" w:rsidR="00A90537" w:rsidRDefault="00A90537" w:rsidP="00A90537">
      <w:pPr>
        <w:pStyle w:val="Body"/>
      </w:pPr>
      <w:r>
        <w:t>O Christ of God, Who through Your death have slain death that had slain all, by Your power raise up the deadness of our souls.</w:t>
      </w:r>
    </w:p>
    <w:p w14:paraId="0C9834FA" w14:textId="42C49777" w:rsidR="00A90537" w:rsidRDefault="00A90537" w:rsidP="00A90537">
      <w:pPr>
        <w:pStyle w:val="Body"/>
      </w:pPr>
      <w:r>
        <w:t>O You Who received the offerings, Who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At the turning of the bread and wine into Your Body and Blood, our souls shall be turned unto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You have granted us to drink of the cup of Your Blood openly, make us worthy to mingle with Your purity secretly.</w:t>
      </w:r>
    </w:p>
    <w:p w14:paraId="35553D4C" w14:textId="434D818A" w:rsidR="008F4F9A" w:rsidRDefault="008F4F9A" w:rsidP="008F4F9A">
      <w:pPr>
        <w:pStyle w:val="Body"/>
      </w:pPr>
      <w:r>
        <w:t>And as You are  On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O You, THE BEING, Who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For when You desired to save me, You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For my sake, O my Master, You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They took the reed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lif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Dwell in us by Your Holy Spirit. Cleanse us from all transgression and hypocrisy. May Your Body and Blood be a propitiation and redemption and vindication from all of our iniquities.</w:t>
      </w:r>
    </w:p>
    <w:p w14:paraId="399B1E6A" w14:textId="3BD5C0EE" w:rsidR="007C7CC0" w:rsidRDefault="007C7CC0" w:rsidP="009218CD">
      <w:pPr>
        <w:pStyle w:val="Body"/>
      </w:pPr>
      <w:r>
        <w:t>For I came forth to touch Your Body and Blood out of yearning for Your life; do not burn me therewith, O my Father, rather burn all of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O Only Begotten Son, God, the Logos, Who loved us, and through His love, He desired to redeem us from eternal perdition. And since death was in the way of our redemption, He desired to go through it out of His love for us. And thus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the </w:t>
      </w:r>
      <w:r w:rsidR="005909B4">
        <w:t>divine</w:t>
      </w:r>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hungered to satiate us, and thirsted to quench our thirst.</w:t>
      </w:r>
    </w:p>
    <w:p w14:paraId="2AE87337" w14:textId="2DB51410" w:rsidR="005909B4" w:rsidRDefault="005909B4" w:rsidP="007C7CC0">
      <w:pPr>
        <w:pStyle w:val="Body"/>
      </w:pPr>
      <w:r>
        <w:t>And He ascended upon the Cross naked that He might clothe us with the garment of His righteousness. And He opened His side by the spear that we might enter into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Indeed, He died and was buried in the tomb, then He arose that He might raise us from the death of sin, and give us life unto life eternal.</w:t>
      </w:r>
    </w:p>
    <w:p w14:paraId="2D64342C" w14:textId="3C35FE6F" w:rsidR="005909B4" w:rsidRDefault="005909B4" w:rsidP="007C7CC0">
      <w:pPr>
        <w:pStyle w:val="Body"/>
      </w:pPr>
      <w:r>
        <w:t>My sins, O my God, are the thrones that pierce Your holy head; I, who have saddened Your heart by my rejoicing the vain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O my Lord Jesus Christ, Who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ho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at all times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Only-Begotten Son, which is full of salvation.</w:t>
      </w:r>
    </w:p>
    <w:p w14:paraId="225DD44A" w14:textId="04269537" w:rsidR="00B37C2B" w:rsidRDefault="00B37C2B" w:rsidP="00B37C2B">
      <w:pPr>
        <w:pStyle w:val="Body"/>
      </w:pPr>
      <w:r>
        <w:t>So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O God, Who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Elizabeht also rejoiced, saying, “Blessed be the Lord God, Who has taken away my reproach among men.”</w:t>
      </w:r>
    </w:p>
    <w:p w14:paraId="41672BE1" w14:textId="0B3C5BAE" w:rsidR="007C6C45" w:rsidRDefault="007C6C45" w:rsidP="007C6C45">
      <w:pPr>
        <w:pStyle w:val="Body"/>
      </w:pPr>
      <w:r>
        <w:lastRenderedPageBreak/>
        <w:t>And John grew and became strong in spirit, and was in the deserts. And his clothing was of camel’s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You are the merciful God, the Redeemer of everyone, Who was incarnate for our salvation, Who has enlightened us sinners, Who fasted for us forty days and forty nights in  mystery ineffable,</w:t>
      </w:r>
    </w:p>
    <w:p w14:paraId="52BA90C7" w14:textId="401411A6" w:rsidR="00CA7648" w:rsidRDefault="00CA7648" w:rsidP="00CA7648">
      <w:pPr>
        <w:pStyle w:val="Body"/>
      </w:pPr>
      <w:r>
        <w:t>Who saved us from death and gave us His holy Body and His precious Blood for the forgiveness of our sins, Who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Therefore, we ask and entreat Your goodness, O Love of Mankind, purify our souls, bodies, and spirits, so that with a  pur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ho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ho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r w:rsidR="00CA7648">
        <w:t>You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r w:rsidR="002E6432">
        <w:t xml:space="preserve">Who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And Abraham rose up in the morning and saddled his donkey, and took two servants and Isaac his son</w:t>
      </w:r>
      <w:r w:rsidR="00B20F2D">
        <w:t>. H</w:t>
      </w:r>
      <w:r>
        <w:t>e took a knife and fire, walked on the earth, and saw from afar the place of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lifted up his eyes and saw a </w:t>
      </w:r>
      <w:r w:rsidR="00B20F2D">
        <w:t>sheep</w:t>
      </w:r>
      <w:r>
        <w:t xml:space="preserve"> laid upon the tree, bound by its horns.</w:t>
      </w:r>
      <w:r w:rsidR="00E23C49">
        <w:t xml:space="preserve"> </w:t>
      </w:r>
      <w:r>
        <w:t xml:space="preserve">So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O God, Who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less those on whose behalf they have been offered, and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r w:rsidR="00941958">
        <w:t>W</w:t>
      </w:r>
      <w:r>
        <w:t xml:space="preserve">ho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the Logos of God, Who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of a</w:t>
      </w:r>
      <w:r>
        <w:t xml:space="preserve"> human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r>
        <w:t>There</w:t>
      </w:r>
      <w:r w:rsidR="00B37C2B">
        <w:t xml:space="preserve">for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O Christ our God, the High Priest of the good things to come, King of the ages, the Immortal, the Everlasting, the Logos of God Who is above all, Who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May the illumination of Your true knowledge shine upon us, that we may shine with Your living image and may dare with boldness, without fear, to cry out to Your Father, Who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Jesus Christ, Who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tomb, and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ho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ho is before the ages; the great High Priest; Who was incarnate and became man for the salvation of mankind.</w:t>
      </w:r>
      <w:r w:rsidR="00E23C49">
        <w:t xml:space="preserve"> </w:t>
      </w:r>
      <w:r>
        <w:t>O</w:t>
      </w:r>
      <w:r w:rsidR="00B37C2B">
        <w:t xml:space="preserve">ut of all </w:t>
      </w:r>
      <w:r>
        <w:t xml:space="preserve">th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all th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sake, and received the crown of Apostleship and of martyrdom.</w:t>
      </w:r>
    </w:p>
    <w:p w14:paraId="27A825B7" w14:textId="0F27D23B" w:rsidR="00B37C2B" w:rsidRDefault="00B37C2B" w:rsidP="00B26817">
      <w:pPr>
        <w:pStyle w:val="Body"/>
      </w:pPr>
      <w:r>
        <w:t xml:space="preserve">O </w:t>
      </w:r>
      <w:r w:rsidR="00B26817">
        <w:t>You</w:t>
      </w:r>
      <w:r>
        <w:t xml:space="preserve">, Who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r w:rsidR="00B26817">
        <w:t>You</w:t>
      </w:r>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Lo, You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You are Peter, and on this rock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r>
        <w:t>Likewis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Finally, when Your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O God, Who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ho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r w:rsidR="00D04B61">
        <w:t>living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Only-Begotten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Holy and full of glory is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glorify the God of gods and the Lord of lords, Who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entered into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heavens, and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r>
        <w:t>Thus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r w:rsidR="001F3F65">
        <w:t xml:space="preserve">flowed </w:t>
      </w:r>
      <w:r>
        <w:t xml:space="preserve">blood and water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the Son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the heavenly with the earthly,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r>
        <w:t xml:space="preserve">Thus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ho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ho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Confirm us unto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And send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As the Good One and Lover of Mankind;</w:t>
            </w:r>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r>
              <w:t>with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r>
              <w:t>with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lastRenderedPageBreak/>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let us place behind us;</w:t>
            </w:r>
          </w:p>
          <w:p w14:paraId="70DE67BC" w14:textId="77777777" w:rsidR="00B845FE" w:rsidRDefault="00B845FE" w:rsidP="00AF0D49">
            <w:pPr>
              <w:pStyle w:val="Body"/>
            </w:pPr>
            <w:r>
              <w:t>let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with Your goodness, O Lord;</w:t>
            </w:r>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lastRenderedPageBreak/>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Upon which my Lord was crucified;</w:t>
            </w:r>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We also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The weapon of victory;</w:t>
            </w:r>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The sign of salvation;</w:t>
            </w:r>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The treasury of good things;</w:t>
            </w:r>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For greatly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As the Good One and Lover of Mankind;</w:t>
            </w:r>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For greatly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Blessed the Father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r>
              <w:t>th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r>
              <w:t>in order to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r>
              <w:t>th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The great archangel;</w:t>
            </w:r>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The great forerunner;</w:t>
            </w:r>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My tongue never wearies,</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Hail to you from God;</w:t>
            </w:r>
          </w:p>
          <w:p w14:paraId="33138B3E" w14:textId="18ECBB58" w:rsidR="003D5218" w:rsidRDefault="00D87396" w:rsidP="00DD50AF">
            <w:pPr>
              <w:pStyle w:val="EngHang"/>
            </w:pPr>
            <w:r>
              <w:t>Hail to you from Gabriel;</w:t>
            </w:r>
          </w:p>
          <w:p w14:paraId="0FD196A1" w14:textId="1DA9FF51" w:rsidR="003D5218" w:rsidRDefault="00D87396" w:rsidP="00DD50AF">
            <w:pPr>
              <w:pStyle w:val="EngHang"/>
            </w:pPr>
            <w:r>
              <w:t>Hail to you from us;</w:t>
            </w:r>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And bring forth a Son.</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Therefore, at all times,</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That He may forgive us ours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While remaining a virgin;</w:t>
            </w:r>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Hail to you, O Virgin;</w:t>
            </w:r>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And you revealed to him the Mystery</w:t>
            </w:r>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r w:rsidRPr="008C1AE1">
              <w:t xml:space="preserve">with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Therefore, as at all times,</w:t>
            </w:r>
          </w:p>
          <w:p w14:paraId="3B83E93F" w14:textId="77777777" w:rsidR="00C5793D" w:rsidRDefault="00C5793D" w:rsidP="00C5793D">
            <w:pPr>
              <w:pStyle w:val="Body"/>
            </w:pPr>
            <w:r>
              <w:t>w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which was in his face;</w:t>
            </w:r>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The Light has shone forth from Mary;</w:t>
            </w:r>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0971115B" w14:textId="44967986"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I saw all the creation today,</w:t>
            </w:r>
          </w:p>
          <w:p w14:paraId="34B2CE90" w14:textId="35F92D78" w:rsidR="00320F2D" w:rsidRDefault="00320F2D" w:rsidP="00373C6E">
            <w:pPr>
              <w:pStyle w:val="EngHang"/>
            </w:pPr>
            <w:r>
              <w:t>Illuminated with a great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r>
              <w:t>Was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Came and worshipped Him;</w:t>
            </w:r>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r>
              <w:t>wondered greatly</w:t>
            </w:r>
          </w:p>
          <w:p w14:paraId="31C99DE0" w14:textId="0023686F" w:rsidR="007864CB" w:rsidRPr="00650A49" w:rsidRDefault="007864CB" w:rsidP="007864CB">
            <w:pPr>
              <w:pStyle w:val="Body"/>
            </w:pPr>
            <w:r>
              <w:t>at what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1B06E516" w14:textId="77777777" w:rsidR="00EA5B59" w:rsidRDefault="00EA5B59" w:rsidP="00EA5B5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EA5B59" w14:paraId="643FC73B" w14:textId="77777777" w:rsidTr="00026113">
        <w:trPr>
          <w:cantSplit/>
        </w:trPr>
        <w:tc>
          <w:tcPr>
            <w:tcW w:w="4361" w:type="dxa"/>
          </w:tcPr>
          <w:p w14:paraId="728F2AEC" w14:textId="3C5731B4" w:rsidR="00EA5B59" w:rsidRDefault="00EA5B59" w:rsidP="00026113">
            <w:pPr>
              <w:pStyle w:val="Body"/>
            </w:pPr>
            <w:r>
              <w:t>The virginal birth</w:t>
            </w:r>
          </w:p>
          <w:p w14:paraId="796E86D5" w14:textId="36A7C015" w:rsidR="00EA5B59" w:rsidRDefault="00EA5B59" w:rsidP="00026113">
            <w:pPr>
              <w:pStyle w:val="Body"/>
            </w:pPr>
            <w:r>
              <w:t>And spiritual pangs--</w:t>
            </w:r>
          </w:p>
          <w:p w14:paraId="20379730" w14:textId="4FABBE49" w:rsidR="00EA5B59" w:rsidRDefault="00EA5B59" w:rsidP="00026113">
            <w:pPr>
              <w:pStyle w:val="Body"/>
            </w:pPr>
            <w:r>
              <w:t>A paradoxical wonder,</w:t>
            </w:r>
          </w:p>
          <w:p w14:paraId="0FAFBF04" w14:textId="4A47D0C8" w:rsidR="00EA5B59" w:rsidRPr="00D93CA9" w:rsidRDefault="00EA5B59" w:rsidP="00026113">
            <w:pPr>
              <w:pStyle w:val="Body"/>
            </w:pPr>
            <w:r>
              <w:t>According to the prophetic voices!</w:t>
            </w:r>
          </w:p>
        </w:tc>
      </w:tr>
      <w:tr w:rsidR="00EA5B59" w14:paraId="6786C41D" w14:textId="77777777" w:rsidTr="00026113">
        <w:trPr>
          <w:cantSplit/>
        </w:trPr>
        <w:tc>
          <w:tcPr>
            <w:tcW w:w="4361" w:type="dxa"/>
          </w:tcPr>
          <w:p w14:paraId="7DCB06E9" w14:textId="7C36E353" w:rsidR="00EA5B59" w:rsidRDefault="00EA5B59" w:rsidP="00026113">
            <w:pPr>
              <w:pStyle w:val="Body"/>
            </w:pPr>
            <w:r>
              <w:t>Hail to Bethlehem,</w:t>
            </w:r>
          </w:p>
          <w:p w14:paraId="70D508BC" w14:textId="38DDADC1" w:rsidR="00EA5B59" w:rsidRDefault="00EA5B59" w:rsidP="00026113">
            <w:pPr>
              <w:pStyle w:val="Body"/>
            </w:pPr>
            <w:r>
              <w:t>The city of the Prophets,</w:t>
            </w:r>
          </w:p>
          <w:p w14:paraId="37BD0A4F" w14:textId="1ADA47DE" w:rsidR="00EA5B59" w:rsidRDefault="00EA5B59" w:rsidP="00026113">
            <w:pPr>
              <w:pStyle w:val="Body"/>
            </w:pPr>
            <w:r>
              <w:t>In which Christ was born,</w:t>
            </w:r>
          </w:p>
          <w:p w14:paraId="6A4155D5" w14:textId="608619D5" w:rsidR="00EA5B59" w:rsidRDefault="00EA5B59" w:rsidP="00026113">
            <w:pPr>
              <w:pStyle w:val="Body"/>
            </w:pPr>
            <w:r>
              <w:t>The second Adam.</w:t>
            </w:r>
          </w:p>
        </w:tc>
      </w:tr>
    </w:tbl>
    <w:p w14:paraId="381E706A" w14:textId="12832304" w:rsidR="00EA5B59" w:rsidRDefault="00EA5B59" w:rsidP="00EA5B5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EA5B59" w14:paraId="352698C1" w14:textId="77777777" w:rsidTr="00026113">
        <w:trPr>
          <w:cantSplit/>
          <w:jc w:val="center"/>
        </w:trPr>
        <w:tc>
          <w:tcPr>
            <w:tcW w:w="321" w:type="dxa"/>
          </w:tcPr>
          <w:p w14:paraId="02CB7139" w14:textId="77777777" w:rsidR="00EA5B59" w:rsidRDefault="00EA5B59" w:rsidP="00026113">
            <w:pPr>
              <w:pStyle w:val="CopticCross"/>
            </w:pPr>
          </w:p>
        </w:tc>
        <w:tc>
          <w:tcPr>
            <w:tcW w:w="4952" w:type="dxa"/>
          </w:tcPr>
          <w:p w14:paraId="51C33B99" w14:textId="25A008B6" w:rsidR="00EA5B59" w:rsidRDefault="00EA5B59" w:rsidP="00026113">
            <w:pPr>
              <w:pStyle w:val="EngHang"/>
            </w:pPr>
            <w:r>
              <w:t>Then our mouths were filled with joy,</w:t>
            </w:r>
          </w:p>
          <w:p w14:paraId="49D236A6" w14:textId="2CBC377D" w:rsidR="00EA5B59" w:rsidRDefault="00EA5B59" w:rsidP="00026113">
            <w:pPr>
              <w:pStyle w:val="EngHang"/>
            </w:pPr>
            <w:r>
              <w:t>And our tongues with rejoicing,</w:t>
            </w:r>
          </w:p>
          <w:p w14:paraId="20875586" w14:textId="39817C76" w:rsidR="00EA5B59" w:rsidRDefault="00EA5B59" w:rsidP="00026113">
            <w:pPr>
              <w:pStyle w:val="EngHang"/>
            </w:pPr>
            <w:r>
              <w:t>For our Lord Jesus Christ</w:t>
            </w:r>
          </w:p>
          <w:p w14:paraId="02E8B9A5" w14:textId="6214057C" w:rsidR="00EA5B59" w:rsidRDefault="00EA5B59" w:rsidP="00026113">
            <w:pPr>
              <w:pStyle w:val="EngHangEnd"/>
            </w:pPr>
            <w:r>
              <w:t>Was born in Bethlehem.</w:t>
            </w:r>
          </w:p>
        </w:tc>
      </w:tr>
      <w:tr w:rsidR="00EA5B59" w14:paraId="5394470E" w14:textId="77777777" w:rsidTr="00026113">
        <w:trPr>
          <w:cantSplit/>
          <w:jc w:val="center"/>
        </w:trPr>
        <w:tc>
          <w:tcPr>
            <w:tcW w:w="321" w:type="dxa"/>
          </w:tcPr>
          <w:p w14:paraId="24BEE53B" w14:textId="77777777" w:rsidR="00EA5B59" w:rsidRDefault="00EA5B59" w:rsidP="00026113">
            <w:pPr>
              <w:pStyle w:val="CopticCross"/>
            </w:pPr>
            <w:r w:rsidRPr="00FB5ACB">
              <w:t>¿</w:t>
            </w:r>
          </w:p>
        </w:tc>
        <w:tc>
          <w:tcPr>
            <w:tcW w:w="4952" w:type="dxa"/>
          </w:tcPr>
          <w:p w14:paraId="4A6CCCFE" w14:textId="5CB0D6FD" w:rsidR="00EA5B59" w:rsidRDefault="00EA5B59" w:rsidP="00026113">
            <w:pPr>
              <w:pStyle w:val="EngHang"/>
            </w:pPr>
            <w:r>
              <w:t>Hail to the city of our Lord,</w:t>
            </w:r>
          </w:p>
          <w:p w14:paraId="4B010DD4" w14:textId="74724F54" w:rsidR="00EA5B59" w:rsidRDefault="00EA5B59" w:rsidP="00026113">
            <w:pPr>
              <w:pStyle w:val="EngHang"/>
            </w:pPr>
            <w:r>
              <w:t>The city of the living,</w:t>
            </w:r>
          </w:p>
          <w:p w14:paraId="027C6AE4" w14:textId="67BD5275" w:rsidR="00EA5B59" w:rsidRDefault="00EA5B59" w:rsidP="00026113">
            <w:pPr>
              <w:pStyle w:val="EngHang"/>
            </w:pPr>
            <w:r>
              <w:t>The dwelling of the righteous,</w:t>
            </w:r>
          </w:p>
          <w:p w14:paraId="7A1D5D61" w14:textId="62C22AFB" w:rsidR="00EA5B59" w:rsidRDefault="00EA5B59" w:rsidP="00026113">
            <w:pPr>
              <w:pStyle w:val="EngHangEnd"/>
            </w:pPr>
            <w:r>
              <w:t>Which is Jerusalem.</w:t>
            </w:r>
          </w:p>
        </w:tc>
      </w:tr>
      <w:tr w:rsidR="00EA5B59" w14:paraId="77500A14" w14:textId="77777777" w:rsidTr="00026113">
        <w:trPr>
          <w:cantSplit/>
          <w:jc w:val="center"/>
        </w:trPr>
        <w:tc>
          <w:tcPr>
            <w:tcW w:w="321" w:type="dxa"/>
          </w:tcPr>
          <w:p w14:paraId="7A76B561" w14:textId="77777777" w:rsidR="00EA5B59" w:rsidRDefault="00EA5B59" w:rsidP="00026113">
            <w:pPr>
              <w:pStyle w:val="CopticCross"/>
            </w:pPr>
          </w:p>
        </w:tc>
        <w:tc>
          <w:tcPr>
            <w:tcW w:w="4952" w:type="dxa"/>
          </w:tcPr>
          <w:p w14:paraId="37194D83" w14:textId="023B2BD4" w:rsidR="00EA5B59" w:rsidRDefault="00EA5B59" w:rsidP="00026113">
            <w:pPr>
              <w:pStyle w:val="EngHang"/>
            </w:pPr>
            <w:r>
              <w:t>Hail to you, O Bethlehem,</w:t>
            </w:r>
          </w:p>
          <w:p w14:paraId="60BF7D6B" w14:textId="7A49E2D8" w:rsidR="00EA5B59" w:rsidRDefault="00EA5B59" w:rsidP="00026113">
            <w:pPr>
              <w:pStyle w:val="EngHang"/>
            </w:pPr>
            <w:r>
              <w:t>The city of the prophets,</w:t>
            </w:r>
          </w:p>
          <w:p w14:paraId="2D3B621D" w14:textId="23569F3C" w:rsidR="00EA5B59" w:rsidRDefault="00EA5B59" w:rsidP="00026113">
            <w:pPr>
              <w:pStyle w:val="EngHang"/>
            </w:pPr>
            <w:r>
              <w:t>You have foretold</w:t>
            </w:r>
          </w:p>
          <w:p w14:paraId="5A2FD01F" w14:textId="1CD65250" w:rsidR="00EA5B59" w:rsidRDefault="00EA5B59" w:rsidP="00026113">
            <w:pPr>
              <w:pStyle w:val="EngHangEnd"/>
            </w:pPr>
            <w:r>
              <w:t>The birth of Immanuel.</w:t>
            </w:r>
          </w:p>
        </w:tc>
      </w:tr>
      <w:tr w:rsidR="00EA5B59" w14:paraId="3F9E2ECE" w14:textId="77777777" w:rsidTr="00026113">
        <w:trPr>
          <w:cantSplit/>
          <w:jc w:val="center"/>
        </w:trPr>
        <w:tc>
          <w:tcPr>
            <w:tcW w:w="321" w:type="dxa"/>
          </w:tcPr>
          <w:p w14:paraId="549F92C8" w14:textId="77777777" w:rsidR="00EA5B59" w:rsidRDefault="00EA5B59" w:rsidP="00026113">
            <w:pPr>
              <w:pStyle w:val="CopticCross"/>
            </w:pPr>
            <w:r w:rsidRPr="00FB5ACB">
              <w:t>¿</w:t>
            </w:r>
          </w:p>
        </w:tc>
        <w:tc>
          <w:tcPr>
            <w:tcW w:w="4952" w:type="dxa"/>
          </w:tcPr>
          <w:p w14:paraId="08CEE3B1" w14:textId="79956068" w:rsidR="00EA5B59" w:rsidRDefault="00EA5B59" w:rsidP="00026113">
            <w:pPr>
              <w:pStyle w:val="EngHang"/>
            </w:pPr>
            <w:r>
              <w:t>Today, the true Light</w:t>
            </w:r>
          </w:p>
          <w:p w14:paraId="0401B966" w14:textId="0215760F" w:rsidR="00EA5B59" w:rsidRDefault="00EA5B59" w:rsidP="00026113">
            <w:pPr>
              <w:pStyle w:val="EngHang"/>
            </w:pPr>
            <w:r>
              <w:t>Has shone upon us</w:t>
            </w:r>
          </w:p>
          <w:p w14:paraId="51322517" w14:textId="3337873C" w:rsidR="00EA5B59" w:rsidRDefault="00EA5B59" w:rsidP="00026113">
            <w:pPr>
              <w:pStyle w:val="EngHang"/>
            </w:pPr>
            <w:r>
              <w:t>From the Virgin Mary,</w:t>
            </w:r>
          </w:p>
          <w:p w14:paraId="0BC5D58D" w14:textId="03B73CCF" w:rsidR="00EA5B59" w:rsidRDefault="00EA5B59" w:rsidP="00026113">
            <w:pPr>
              <w:pStyle w:val="EngHangEnd"/>
            </w:pPr>
            <w:r>
              <w:t>The pure bride.</w:t>
            </w:r>
          </w:p>
        </w:tc>
      </w:tr>
      <w:tr w:rsidR="00EA5B59" w14:paraId="3C71A884" w14:textId="77777777" w:rsidTr="00026113">
        <w:trPr>
          <w:cantSplit/>
          <w:jc w:val="center"/>
        </w:trPr>
        <w:tc>
          <w:tcPr>
            <w:tcW w:w="321" w:type="dxa"/>
          </w:tcPr>
          <w:p w14:paraId="32767199" w14:textId="77777777" w:rsidR="00EA5B59" w:rsidRDefault="00EA5B59" w:rsidP="00026113">
            <w:pPr>
              <w:pStyle w:val="CopticCross"/>
            </w:pPr>
          </w:p>
        </w:tc>
        <w:tc>
          <w:tcPr>
            <w:tcW w:w="4952" w:type="dxa"/>
          </w:tcPr>
          <w:p w14:paraId="04F0CF7B" w14:textId="1E284965" w:rsidR="00EA5B59" w:rsidRDefault="00EA5B59" w:rsidP="00026113">
            <w:pPr>
              <w:pStyle w:val="EngHang"/>
            </w:pPr>
            <w:r>
              <w:t>Mary gave birth to our Savior,</w:t>
            </w:r>
          </w:p>
          <w:p w14:paraId="25544D72" w14:textId="3AFBD009" w:rsidR="00EA5B59" w:rsidRDefault="00EA5B59" w:rsidP="00026113">
            <w:pPr>
              <w:pStyle w:val="EngHang"/>
            </w:pPr>
            <w:r>
              <w:t>The Good One and Lover of Mankind,</w:t>
            </w:r>
          </w:p>
          <w:p w14:paraId="2E2BC4E3" w14:textId="779A8C23" w:rsidR="00EA5B59" w:rsidRDefault="00EA5B59" w:rsidP="00026113">
            <w:pPr>
              <w:pStyle w:val="EngHang"/>
            </w:pPr>
            <w:r>
              <w:t>In Bethlehem of Judea,</w:t>
            </w:r>
          </w:p>
          <w:p w14:paraId="602D1453" w14:textId="6E010F58" w:rsidR="00EA5B59" w:rsidRDefault="00EA5B59" w:rsidP="00026113">
            <w:pPr>
              <w:pStyle w:val="EngHangEnd"/>
            </w:pPr>
            <w:r>
              <w:t>According to the voice of the prophets.</w:t>
            </w:r>
          </w:p>
        </w:tc>
      </w:tr>
      <w:tr w:rsidR="00EA5B59" w14:paraId="393C4CEE" w14:textId="77777777" w:rsidTr="00026113">
        <w:trPr>
          <w:cantSplit/>
          <w:jc w:val="center"/>
        </w:trPr>
        <w:tc>
          <w:tcPr>
            <w:tcW w:w="321" w:type="dxa"/>
          </w:tcPr>
          <w:p w14:paraId="6F5AAD29" w14:textId="77777777" w:rsidR="00EA5B59" w:rsidRDefault="00EA5B59" w:rsidP="00026113">
            <w:pPr>
              <w:pStyle w:val="CopticCross"/>
            </w:pPr>
            <w:r w:rsidRPr="00FB5ACB">
              <w:t>¿</w:t>
            </w:r>
          </w:p>
        </w:tc>
        <w:tc>
          <w:tcPr>
            <w:tcW w:w="4952" w:type="dxa"/>
          </w:tcPr>
          <w:p w14:paraId="04B1FC9A" w14:textId="4017A8D3" w:rsidR="00EA5B59" w:rsidRDefault="00EA5B59" w:rsidP="00026113">
            <w:pPr>
              <w:pStyle w:val="EngHang"/>
            </w:pPr>
            <w:r>
              <w:t>Isaiah the prophet</w:t>
            </w:r>
          </w:p>
          <w:p w14:paraId="3B34596A" w14:textId="4FD27210" w:rsidR="00EA5B59" w:rsidRDefault="00EA5B59" w:rsidP="00026113">
            <w:pPr>
              <w:pStyle w:val="EngHang"/>
            </w:pPr>
            <w:r>
              <w:t>Proclaimed with a joyful voice,</w:t>
            </w:r>
          </w:p>
          <w:p w14:paraId="62571D8F" w14:textId="726511A0" w:rsidR="00EA5B59" w:rsidRDefault="00EA5B59" w:rsidP="00026113">
            <w:pPr>
              <w:pStyle w:val="EngHang"/>
            </w:pPr>
            <w:r>
              <w:t>“She will give birth to Immanuel,</w:t>
            </w:r>
          </w:p>
          <w:p w14:paraId="4315DFED" w14:textId="0FC3F8CA" w:rsidR="00EA5B59" w:rsidRDefault="00EA5B59" w:rsidP="00026113">
            <w:pPr>
              <w:pStyle w:val="EngHangEnd"/>
            </w:pPr>
            <w:r>
              <w:t>Our good Savior.”</w:t>
            </w:r>
          </w:p>
        </w:tc>
      </w:tr>
      <w:tr w:rsidR="00EA5B59" w14:paraId="0F871672" w14:textId="77777777" w:rsidTr="00026113">
        <w:trPr>
          <w:cantSplit/>
          <w:jc w:val="center"/>
        </w:trPr>
        <w:tc>
          <w:tcPr>
            <w:tcW w:w="321" w:type="dxa"/>
          </w:tcPr>
          <w:p w14:paraId="59602B63" w14:textId="77777777" w:rsidR="00EA5B59" w:rsidRPr="00FB5ACB" w:rsidRDefault="00EA5B59" w:rsidP="00026113">
            <w:pPr>
              <w:pStyle w:val="CopticCross"/>
            </w:pPr>
          </w:p>
        </w:tc>
        <w:tc>
          <w:tcPr>
            <w:tcW w:w="4952" w:type="dxa"/>
          </w:tcPr>
          <w:p w14:paraId="596D6881" w14:textId="399FB319" w:rsidR="00EA5B59" w:rsidRDefault="00EA5B59" w:rsidP="00026113">
            <w:pPr>
              <w:pStyle w:val="EngHang"/>
            </w:pPr>
            <w:r>
              <w:t>Now the heavens rejoice</w:t>
            </w:r>
          </w:p>
          <w:p w14:paraId="554EFA26" w14:textId="0D2F56F2" w:rsidR="00EA5B59" w:rsidRDefault="00EA5B59" w:rsidP="00026113">
            <w:pPr>
              <w:pStyle w:val="EngHang"/>
            </w:pPr>
            <w:r>
              <w:t>And the earth is glad,</w:t>
            </w:r>
          </w:p>
          <w:p w14:paraId="51DF631D" w14:textId="19AE5F58" w:rsidR="00EA5B59" w:rsidRDefault="00EA5B59" w:rsidP="00026113">
            <w:pPr>
              <w:pStyle w:val="EngHang"/>
            </w:pPr>
            <w:r>
              <w:t>For she has borne Immanuel</w:t>
            </w:r>
          </w:p>
          <w:p w14:paraId="01EA2B2D" w14:textId="593914E6" w:rsidR="00EA5B59" w:rsidRDefault="00EA5B59" w:rsidP="00026113">
            <w:pPr>
              <w:pStyle w:val="EngHangEnd"/>
            </w:pPr>
            <w:r>
              <w:t>For us Christians.</w:t>
            </w:r>
          </w:p>
        </w:tc>
      </w:tr>
      <w:tr w:rsidR="00EA5B59" w14:paraId="5144AEB7" w14:textId="77777777" w:rsidTr="00026113">
        <w:trPr>
          <w:cantSplit/>
          <w:jc w:val="center"/>
        </w:trPr>
        <w:tc>
          <w:tcPr>
            <w:tcW w:w="321" w:type="dxa"/>
          </w:tcPr>
          <w:p w14:paraId="4C74D6A0" w14:textId="77777777" w:rsidR="00EA5B59" w:rsidRPr="00FB5ACB" w:rsidRDefault="00EA5B59" w:rsidP="00026113">
            <w:pPr>
              <w:pStyle w:val="CopticCross"/>
            </w:pPr>
            <w:r w:rsidRPr="00FB5ACB">
              <w:t>¿</w:t>
            </w:r>
          </w:p>
        </w:tc>
        <w:tc>
          <w:tcPr>
            <w:tcW w:w="4952" w:type="dxa"/>
          </w:tcPr>
          <w:p w14:paraId="395AA658" w14:textId="3602AA76" w:rsidR="00EA5B59" w:rsidRDefault="00EA5B59" w:rsidP="00026113">
            <w:pPr>
              <w:pStyle w:val="EngHang"/>
            </w:pPr>
            <w:r>
              <w:t>Therefore, we are wealthy,</w:t>
            </w:r>
          </w:p>
          <w:p w14:paraId="65AC5F39" w14:textId="0650BB7E" w:rsidR="00EA5B59" w:rsidRDefault="00EA5B59" w:rsidP="00026113">
            <w:pPr>
              <w:pStyle w:val="EngHang"/>
            </w:pPr>
            <w:r>
              <w:t>With perfect gifts,</w:t>
            </w:r>
          </w:p>
          <w:p w14:paraId="20CE0512" w14:textId="0F1EFD0A" w:rsidR="00EA5B59" w:rsidRDefault="00EA5B59" w:rsidP="00026113">
            <w:pPr>
              <w:pStyle w:val="EngHang"/>
            </w:pPr>
            <w:r>
              <w:t>And we sing with faith,</w:t>
            </w:r>
          </w:p>
          <w:p w14:paraId="1AA54494" w14:textId="2BB9CCF3" w:rsidR="00EA5B59" w:rsidRDefault="00EA5B59" w:rsidP="00026113">
            <w:pPr>
              <w:pStyle w:val="EngHangEnd"/>
            </w:pPr>
            <w:r>
              <w:t>Saying, “Alleluia.”</w:t>
            </w:r>
          </w:p>
        </w:tc>
      </w:tr>
      <w:tr w:rsidR="00EA5B59" w14:paraId="3D8D2FF7" w14:textId="77777777" w:rsidTr="00026113">
        <w:trPr>
          <w:cantSplit/>
          <w:jc w:val="center"/>
        </w:trPr>
        <w:tc>
          <w:tcPr>
            <w:tcW w:w="321" w:type="dxa"/>
          </w:tcPr>
          <w:p w14:paraId="52EF9139" w14:textId="77777777" w:rsidR="00EA5B59" w:rsidRPr="00FB5ACB" w:rsidRDefault="00EA5B59" w:rsidP="00026113">
            <w:pPr>
              <w:pStyle w:val="CopticCross"/>
            </w:pPr>
          </w:p>
        </w:tc>
        <w:tc>
          <w:tcPr>
            <w:tcW w:w="4952" w:type="dxa"/>
          </w:tcPr>
          <w:p w14:paraId="4BA32361" w14:textId="0E9080E8" w:rsidR="00EA5B59" w:rsidRDefault="00EA5B59" w:rsidP="00026113">
            <w:pPr>
              <w:pStyle w:val="EngHang"/>
            </w:pPr>
            <w:r>
              <w:t>Alleluia, Alleluia,</w:t>
            </w:r>
          </w:p>
          <w:p w14:paraId="4C911AC0" w14:textId="2183DF83" w:rsidR="00EA5B59" w:rsidRDefault="00EA5B59" w:rsidP="00026113">
            <w:pPr>
              <w:pStyle w:val="EngHang"/>
            </w:pPr>
            <w:r>
              <w:t>Alleluia, Alleluia,</w:t>
            </w:r>
          </w:p>
          <w:p w14:paraId="75BC21C5" w14:textId="0CB6BF89" w:rsidR="00EA5B59" w:rsidRDefault="00EA5B59" w:rsidP="00026113">
            <w:pPr>
              <w:pStyle w:val="EngHang"/>
            </w:pPr>
            <w:r>
              <w:t>Jesus Christ the Son of God</w:t>
            </w:r>
          </w:p>
          <w:p w14:paraId="4D688398" w14:textId="550CF129" w:rsidR="00EA5B59" w:rsidRDefault="00EA5B59" w:rsidP="00026113">
            <w:pPr>
              <w:pStyle w:val="EngHangEnd"/>
            </w:pPr>
            <w:r>
              <w:t>Was born in Bethlehem.</w:t>
            </w:r>
          </w:p>
        </w:tc>
      </w:tr>
      <w:tr w:rsidR="00EA5B59" w14:paraId="167FF13C" w14:textId="77777777" w:rsidTr="00026113">
        <w:trPr>
          <w:cantSplit/>
          <w:jc w:val="center"/>
        </w:trPr>
        <w:tc>
          <w:tcPr>
            <w:tcW w:w="321" w:type="dxa"/>
          </w:tcPr>
          <w:p w14:paraId="6C75F716" w14:textId="77777777" w:rsidR="00EA5B59" w:rsidRPr="00FB5ACB" w:rsidRDefault="00EA5B59" w:rsidP="00026113">
            <w:pPr>
              <w:pStyle w:val="CopticCross"/>
            </w:pPr>
            <w:r w:rsidRPr="00FB5ACB">
              <w:t>¿</w:t>
            </w:r>
          </w:p>
        </w:tc>
        <w:tc>
          <w:tcPr>
            <w:tcW w:w="4952" w:type="dxa"/>
          </w:tcPr>
          <w:p w14:paraId="0494F777" w14:textId="1754DD96" w:rsidR="00EA5B59" w:rsidRDefault="00EA5B59" w:rsidP="00026113">
            <w:pPr>
              <w:pStyle w:val="EngHang"/>
            </w:pPr>
            <w:r>
              <w:t>He is the One to Whom glory is due,</w:t>
            </w:r>
          </w:p>
          <w:p w14:paraId="61E63611" w14:textId="7F241B20" w:rsidR="00EA5B59" w:rsidRDefault="00EA5B59" w:rsidP="00026113">
            <w:pPr>
              <w:pStyle w:val="EngHang"/>
            </w:pPr>
            <w:r>
              <w:t>With His good Father</w:t>
            </w:r>
          </w:p>
          <w:p w14:paraId="57B51FF6" w14:textId="478A7B01" w:rsidR="00EA5B59" w:rsidRDefault="00EA5B59" w:rsidP="00026113">
            <w:pPr>
              <w:pStyle w:val="EngHang"/>
            </w:pPr>
            <w:r>
              <w:t>And the Holy Spirit,</w:t>
            </w:r>
          </w:p>
          <w:p w14:paraId="5A980EE3" w14:textId="6FE57815" w:rsidR="00EA5B59" w:rsidRDefault="00EA5B59" w:rsidP="00026113">
            <w:pPr>
              <w:pStyle w:val="EngHangEnd"/>
            </w:pPr>
            <w:r>
              <w:t>Henceforth and forever.</w:t>
            </w:r>
          </w:p>
        </w:tc>
      </w:tr>
    </w:tbl>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r>
              <w:t>with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The Cherubim and the Seraphim;</w:t>
            </w:r>
          </w:p>
          <w:p w14:paraId="56A604FB" w14:textId="7C61BD89" w:rsidR="008162B3" w:rsidRDefault="008162B3" w:rsidP="008162B3">
            <w:pPr>
              <w:pStyle w:val="Body"/>
            </w:pPr>
            <w:r>
              <w:t>the angels and archangels;</w:t>
            </w:r>
          </w:p>
          <w:p w14:paraId="74982201" w14:textId="083C723A" w:rsidR="008162B3" w:rsidRDefault="008162B3" w:rsidP="008162B3">
            <w:pPr>
              <w:pStyle w:val="Body"/>
            </w:pPr>
            <w:r>
              <w:t>the armies</w:t>
            </w:r>
            <w:r>
              <w:rPr>
                <w:rStyle w:val="FootnoteReference"/>
              </w:rPr>
              <w:footnoteReference w:id="44"/>
            </w:r>
            <w:r>
              <w:t xml:space="preserve"> and authorities;</w:t>
            </w:r>
          </w:p>
          <w:p w14:paraId="25A2DD4B" w14:textId="0F34B889" w:rsidR="008162B3" w:rsidRDefault="008162B3" w:rsidP="008162B3">
            <w:pPr>
              <w:pStyle w:val="Body"/>
            </w:pPr>
            <w:r>
              <w:t>the thrones,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Glory be to the Father…</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and the Logos became incarnate;</w:t>
      </w:r>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where they worshipped the King of the ages.</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lastRenderedPageBreak/>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r>
              <w:t>Or,</w:t>
            </w:r>
          </w:p>
        </w:tc>
      </w:tr>
      <w:tr w:rsidR="00741084" w14:paraId="2AB5871F" w14:textId="77777777" w:rsidTr="006633BB">
        <w:trPr>
          <w:cantSplit/>
        </w:trPr>
        <w:tc>
          <w:tcPr>
            <w:tcW w:w="6912" w:type="dxa"/>
          </w:tcPr>
          <w:p w14:paraId="106C0373" w14:textId="77777777" w:rsidR="00741084" w:rsidRDefault="00741084" w:rsidP="00AF0D49">
            <w:pPr>
              <w:pStyle w:val="Body"/>
            </w:pPr>
            <w:r>
              <w:t>For unto us a Child is born,</w:t>
            </w:r>
          </w:p>
          <w:p w14:paraId="02F51830" w14:textId="0F480793" w:rsidR="00741084" w:rsidRDefault="00741084" w:rsidP="00AF0D49">
            <w:pPr>
              <w:pStyle w:val="Body"/>
            </w:pPr>
            <w:r>
              <w:t>unto us a Son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r>
              <w:t>Or,</w:t>
            </w:r>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the Lord of all creation,</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r>
              <w:t>Or,</w:t>
            </w:r>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The begotten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lastRenderedPageBreak/>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r w:rsidRPr="00F64951">
              <w:t>worshipping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759A1E00" w14:textId="77777777" w:rsidR="00992101" w:rsidRDefault="00992101" w:rsidP="00992101">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92101" w14:paraId="5443156F" w14:textId="77777777" w:rsidTr="00026113">
        <w:trPr>
          <w:cantSplit/>
          <w:jc w:val="center"/>
        </w:trPr>
        <w:tc>
          <w:tcPr>
            <w:tcW w:w="321" w:type="dxa"/>
          </w:tcPr>
          <w:p w14:paraId="347DD592" w14:textId="77777777" w:rsidR="00992101" w:rsidRDefault="00992101" w:rsidP="00026113">
            <w:pPr>
              <w:pStyle w:val="CopticCross"/>
            </w:pPr>
          </w:p>
        </w:tc>
        <w:tc>
          <w:tcPr>
            <w:tcW w:w="4952" w:type="dxa"/>
          </w:tcPr>
          <w:p w14:paraId="5A770759" w14:textId="77777777" w:rsidR="00992101" w:rsidRDefault="00992101" w:rsidP="00026113">
            <w:pPr>
              <w:pStyle w:val="EngHang"/>
            </w:pPr>
            <w:r>
              <w:t>Our Lord Jesus Christ,</w:t>
            </w:r>
          </w:p>
          <w:p w14:paraId="2361BBD9" w14:textId="77777777" w:rsidR="00992101" w:rsidRDefault="00992101" w:rsidP="00026113">
            <w:pPr>
              <w:pStyle w:val="EngHang"/>
            </w:pPr>
            <w:r>
              <w:t>The true Son of God,</w:t>
            </w:r>
          </w:p>
          <w:p w14:paraId="7770377D" w14:textId="77777777" w:rsidR="00992101" w:rsidRDefault="00992101" w:rsidP="00026113">
            <w:pPr>
              <w:pStyle w:val="EngHang"/>
            </w:pPr>
            <w:r>
              <w:t>Who was incarnate of the Virgin;</w:t>
            </w:r>
          </w:p>
          <w:p w14:paraId="270DB770" w14:textId="77777777" w:rsidR="00992101" w:rsidRDefault="00992101" w:rsidP="00026113">
            <w:pPr>
              <w:pStyle w:val="EngHangEnd"/>
            </w:pPr>
            <w:r>
              <w:t>She gave birth to the Good One.</w:t>
            </w:r>
          </w:p>
        </w:tc>
      </w:tr>
      <w:tr w:rsidR="00992101" w14:paraId="6CC089BF" w14:textId="77777777" w:rsidTr="00026113">
        <w:trPr>
          <w:cantSplit/>
          <w:jc w:val="center"/>
        </w:trPr>
        <w:tc>
          <w:tcPr>
            <w:tcW w:w="321" w:type="dxa"/>
          </w:tcPr>
          <w:p w14:paraId="2C9A23AF" w14:textId="77777777" w:rsidR="00992101" w:rsidRDefault="00992101" w:rsidP="00026113">
            <w:pPr>
              <w:pStyle w:val="CopticCross"/>
            </w:pPr>
            <w:r w:rsidRPr="00FB5ACB">
              <w:t>¿</w:t>
            </w:r>
          </w:p>
        </w:tc>
        <w:tc>
          <w:tcPr>
            <w:tcW w:w="4952" w:type="dxa"/>
          </w:tcPr>
          <w:p w14:paraId="3057BAAE" w14:textId="77777777" w:rsidR="00992101" w:rsidRDefault="00992101" w:rsidP="00026113">
            <w:pPr>
              <w:pStyle w:val="EngHang"/>
            </w:pPr>
            <w:r>
              <w:t>On the eighth day</w:t>
            </w:r>
          </w:p>
          <w:p w14:paraId="30A17157" w14:textId="77777777" w:rsidR="00992101" w:rsidRDefault="00992101" w:rsidP="00026113">
            <w:pPr>
              <w:pStyle w:val="EngHang"/>
            </w:pPr>
            <w:r>
              <w:t>Of His wonderful birth,</w:t>
            </w:r>
          </w:p>
          <w:p w14:paraId="3C85DF10" w14:textId="77777777" w:rsidR="00992101" w:rsidRDefault="00992101" w:rsidP="00026113">
            <w:pPr>
              <w:pStyle w:val="EngHang"/>
            </w:pPr>
            <w:r>
              <w:t>He accepted to Himself the circumcision</w:t>
            </w:r>
          </w:p>
          <w:p w14:paraId="76CB3516" w14:textId="77777777" w:rsidR="00992101" w:rsidRDefault="00992101" w:rsidP="00026113">
            <w:pPr>
              <w:pStyle w:val="EngHangEnd"/>
            </w:pPr>
            <w:r>
              <w:t>According to the custom of the Law.</w:t>
            </w:r>
          </w:p>
        </w:tc>
      </w:tr>
      <w:tr w:rsidR="00992101" w14:paraId="21A2E52C" w14:textId="77777777" w:rsidTr="00026113">
        <w:trPr>
          <w:cantSplit/>
          <w:jc w:val="center"/>
        </w:trPr>
        <w:tc>
          <w:tcPr>
            <w:tcW w:w="321" w:type="dxa"/>
          </w:tcPr>
          <w:p w14:paraId="31714EDC" w14:textId="77777777" w:rsidR="00992101" w:rsidRDefault="00992101" w:rsidP="00026113">
            <w:pPr>
              <w:pStyle w:val="CopticCross"/>
            </w:pPr>
          </w:p>
        </w:tc>
        <w:tc>
          <w:tcPr>
            <w:tcW w:w="4952" w:type="dxa"/>
          </w:tcPr>
          <w:p w14:paraId="62EB2C1B" w14:textId="77777777" w:rsidR="00992101" w:rsidRDefault="00992101" w:rsidP="00026113">
            <w:pPr>
              <w:pStyle w:val="EngHang"/>
            </w:pPr>
            <w:r>
              <w:t>Come let us worship Him,</w:t>
            </w:r>
          </w:p>
          <w:p w14:paraId="7307EE02" w14:textId="77777777" w:rsidR="00992101" w:rsidRDefault="00992101" w:rsidP="00026113">
            <w:pPr>
              <w:pStyle w:val="EngHang"/>
            </w:pPr>
            <w:r>
              <w:t>For He is God in truth;</w:t>
            </w:r>
          </w:p>
          <w:p w14:paraId="1242B9A4" w14:textId="77777777" w:rsidR="00992101" w:rsidRDefault="00992101" w:rsidP="00026113">
            <w:pPr>
              <w:pStyle w:val="EngHang"/>
            </w:pPr>
            <w:r>
              <w:t>Let us glorify the Virgin</w:t>
            </w:r>
          </w:p>
          <w:p w14:paraId="24D8863F" w14:textId="77777777" w:rsidR="00992101" w:rsidRDefault="00992101" w:rsidP="00026113">
            <w:pPr>
              <w:pStyle w:val="EngHangEnd"/>
            </w:pPr>
            <w:r>
              <w:t>Who bore Him in the Body.</w:t>
            </w:r>
          </w:p>
        </w:tc>
      </w:tr>
      <w:tr w:rsidR="00992101" w14:paraId="3B63D35E" w14:textId="77777777" w:rsidTr="00026113">
        <w:trPr>
          <w:cantSplit/>
          <w:jc w:val="center"/>
        </w:trPr>
        <w:tc>
          <w:tcPr>
            <w:tcW w:w="321" w:type="dxa"/>
          </w:tcPr>
          <w:p w14:paraId="013E8B00" w14:textId="77777777" w:rsidR="00992101" w:rsidRDefault="00992101" w:rsidP="00026113">
            <w:pPr>
              <w:pStyle w:val="CopticCross"/>
            </w:pPr>
            <w:r w:rsidRPr="00FB5ACB">
              <w:t>¿</w:t>
            </w:r>
          </w:p>
        </w:tc>
        <w:tc>
          <w:tcPr>
            <w:tcW w:w="4952" w:type="dxa"/>
          </w:tcPr>
          <w:p w14:paraId="57673373" w14:textId="77777777" w:rsidR="00992101" w:rsidRDefault="00992101" w:rsidP="00026113">
            <w:pPr>
              <w:pStyle w:val="EngHang"/>
            </w:pPr>
            <w:r>
              <w:t>Rejoice today,</w:t>
            </w:r>
          </w:p>
          <w:p w14:paraId="2D2DA250" w14:textId="77777777" w:rsidR="00992101" w:rsidRDefault="00992101" w:rsidP="00026113">
            <w:pPr>
              <w:pStyle w:val="EngHang"/>
            </w:pPr>
            <w:r>
              <w:t>All you nations joyfully,</w:t>
            </w:r>
          </w:p>
          <w:p w14:paraId="4AB8ACB5" w14:textId="77777777" w:rsidR="00992101" w:rsidRDefault="00992101" w:rsidP="00026113">
            <w:pPr>
              <w:pStyle w:val="EngHang"/>
            </w:pPr>
            <w:r>
              <w:t>For Christ accepted to Himself</w:t>
            </w:r>
          </w:p>
          <w:p w14:paraId="29C666D5" w14:textId="77777777" w:rsidR="00992101" w:rsidRDefault="00992101" w:rsidP="00026113">
            <w:pPr>
              <w:pStyle w:val="EngHangEnd"/>
            </w:pPr>
            <w:r>
              <w:t>The circumcision on our behalf.</w:t>
            </w:r>
          </w:p>
        </w:tc>
      </w:tr>
      <w:tr w:rsidR="00992101" w14:paraId="69BDF939" w14:textId="77777777" w:rsidTr="00026113">
        <w:trPr>
          <w:cantSplit/>
          <w:jc w:val="center"/>
        </w:trPr>
        <w:tc>
          <w:tcPr>
            <w:tcW w:w="321" w:type="dxa"/>
          </w:tcPr>
          <w:p w14:paraId="7FB09CC1" w14:textId="77777777" w:rsidR="00992101" w:rsidRDefault="00992101" w:rsidP="00026113">
            <w:pPr>
              <w:pStyle w:val="CopticCross"/>
            </w:pPr>
          </w:p>
        </w:tc>
        <w:tc>
          <w:tcPr>
            <w:tcW w:w="4952" w:type="dxa"/>
          </w:tcPr>
          <w:p w14:paraId="357A8FA0" w14:textId="77777777" w:rsidR="00992101" w:rsidRDefault="00992101" w:rsidP="00026113">
            <w:pPr>
              <w:pStyle w:val="EngHang"/>
            </w:pPr>
            <w:r>
              <w:t>That He may make us free</w:t>
            </w:r>
          </w:p>
          <w:p w14:paraId="39E4BC2D" w14:textId="77777777" w:rsidR="00992101" w:rsidRDefault="00992101" w:rsidP="00026113">
            <w:pPr>
              <w:pStyle w:val="EngHang"/>
            </w:pPr>
            <w:r>
              <w:t>From the circumcision of the flesh,</w:t>
            </w:r>
          </w:p>
          <w:p w14:paraId="1713D607" w14:textId="77777777" w:rsidR="00992101" w:rsidRDefault="00992101" w:rsidP="00026113">
            <w:pPr>
              <w:pStyle w:val="EngHang"/>
            </w:pPr>
            <w:r>
              <w:t>And grant us His Holy Spirit</w:t>
            </w:r>
          </w:p>
          <w:p w14:paraId="6F068F8D" w14:textId="77777777" w:rsidR="00992101" w:rsidRDefault="00992101" w:rsidP="00026113">
            <w:pPr>
              <w:pStyle w:val="EngHangEnd"/>
            </w:pPr>
            <w:r>
              <w:t>In perfection.</w:t>
            </w:r>
          </w:p>
        </w:tc>
      </w:tr>
      <w:tr w:rsidR="00992101" w14:paraId="62301ED2" w14:textId="77777777" w:rsidTr="00026113">
        <w:trPr>
          <w:cantSplit/>
          <w:jc w:val="center"/>
        </w:trPr>
        <w:tc>
          <w:tcPr>
            <w:tcW w:w="321" w:type="dxa"/>
          </w:tcPr>
          <w:p w14:paraId="380EFA37" w14:textId="77777777" w:rsidR="00992101" w:rsidRDefault="00992101" w:rsidP="00026113">
            <w:pPr>
              <w:pStyle w:val="CopticCross"/>
            </w:pPr>
            <w:r w:rsidRPr="00FB5ACB">
              <w:lastRenderedPageBreak/>
              <w:t>¿</w:t>
            </w:r>
          </w:p>
        </w:tc>
        <w:tc>
          <w:tcPr>
            <w:tcW w:w="4952" w:type="dxa"/>
          </w:tcPr>
          <w:p w14:paraId="31A1E925" w14:textId="77777777" w:rsidR="00992101" w:rsidRDefault="00992101" w:rsidP="00026113">
            <w:pPr>
              <w:pStyle w:val="EngHang"/>
            </w:pPr>
            <w:r>
              <w:t>Let all the defiled heresies</w:t>
            </w:r>
          </w:p>
          <w:p w14:paraId="2B7A1020" w14:textId="77777777" w:rsidR="00992101" w:rsidRDefault="00992101" w:rsidP="00026113">
            <w:pPr>
              <w:pStyle w:val="EngHang"/>
            </w:pPr>
            <w:r>
              <w:t>Be put to shame and scorned,</w:t>
            </w:r>
          </w:p>
          <w:p w14:paraId="04C973BF" w14:textId="77777777" w:rsidR="00992101" w:rsidRDefault="00992101" w:rsidP="00026113">
            <w:pPr>
              <w:pStyle w:val="EngHang"/>
            </w:pPr>
            <w:r>
              <w:t>And let them hear Paul saying,</w:t>
            </w:r>
          </w:p>
          <w:p w14:paraId="3F6A0AE1" w14:textId="77777777" w:rsidR="00992101" w:rsidRDefault="00992101" w:rsidP="00026113">
            <w:pPr>
              <w:pStyle w:val="EngHangEnd"/>
            </w:pPr>
            <w:r>
              <w:t>“I am circumcised on the eighth day.”</w:t>
            </w:r>
          </w:p>
        </w:tc>
      </w:tr>
      <w:tr w:rsidR="00992101" w14:paraId="7AE066E9" w14:textId="77777777" w:rsidTr="00026113">
        <w:trPr>
          <w:cantSplit/>
          <w:jc w:val="center"/>
        </w:trPr>
        <w:tc>
          <w:tcPr>
            <w:tcW w:w="321" w:type="dxa"/>
          </w:tcPr>
          <w:p w14:paraId="6B1B4A42" w14:textId="77777777" w:rsidR="00992101" w:rsidRPr="00FB5ACB" w:rsidRDefault="00992101" w:rsidP="00026113">
            <w:pPr>
              <w:pStyle w:val="CopticCross"/>
            </w:pPr>
          </w:p>
        </w:tc>
        <w:tc>
          <w:tcPr>
            <w:tcW w:w="4952" w:type="dxa"/>
          </w:tcPr>
          <w:p w14:paraId="10FCBC5E" w14:textId="77777777" w:rsidR="00992101" w:rsidRDefault="00992101" w:rsidP="00026113">
            <w:pPr>
              <w:pStyle w:val="EngHang"/>
            </w:pPr>
            <w:r>
              <w:t>He told us about Christ,</w:t>
            </w:r>
          </w:p>
          <w:p w14:paraId="4AD31553" w14:textId="77777777" w:rsidR="00992101" w:rsidRDefault="00992101" w:rsidP="00026113">
            <w:pPr>
              <w:pStyle w:val="EngHang"/>
            </w:pPr>
            <w:r>
              <w:t>That He accepted to Himself the circumcision</w:t>
            </w:r>
          </w:p>
          <w:p w14:paraId="1EE5ED51" w14:textId="77777777" w:rsidR="00992101" w:rsidRDefault="00992101" w:rsidP="00026113">
            <w:pPr>
              <w:pStyle w:val="EngHang"/>
            </w:pPr>
            <w:r>
              <w:t>On the eighth day</w:t>
            </w:r>
          </w:p>
          <w:p w14:paraId="75CDFFEF" w14:textId="77777777" w:rsidR="00992101" w:rsidRDefault="00992101" w:rsidP="00026113">
            <w:pPr>
              <w:pStyle w:val="EngHangEnd"/>
            </w:pPr>
            <w:r>
              <w:t>According to the Law of Moses.</w:t>
            </w:r>
          </w:p>
        </w:tc>
      </w:tr>
      <w:tr w:rsidR="00992101" w14:paraId="49188945" w14:textId="77777777" w:rsidTr="00026113">
        <w:trPr>
          <w:cantSplit/>
          <w:jc w:val="center"/>
        </w:trPr>
        <w:tc>
          <w:tcPr>
            <w:tcW w:w="321" w:type="dxa"/>
          </w:tcPr>
          <w:p w14:paraId="0DD8F8DA" w14:textId="77777777" w:rsidR="00992101" w:rsidRPr="00FB5ACB" w:rsidRDefault="00992101" w:rsidP="00026113">
            <w:pPr>
              <w:pStyle w:val="CopticCross"/>
            </w:pPr>
            <w:r w:rsidRPr="00FB5ACB">
              <w:t>¿</w:t>
            </w:r>
          </w:p>
        </w:tc>
        <w:tc>
          <w:tcPr>
            <w:tcW w:w="4952" w:type="dxa"/>
          </w:tcPr>
          <w:p w14:paraId="57CF6E94" w14:textId="77777777" w:rsidR="00992101" w:rsidRDefault="00992101" w:rsidP="00026113">
            <w:pPr>
              <w:pStyle w:val="EngHang"/>
            </w:pPr>
            <w:r>
              <w:t>Alleluia, Alleluia,</w:t>
            </w:r>
          </w:p>
          <w:p w14:paraId="4BD2041F" w14:textId="77777777" w:rsidR="00992101" w:rsidRDefault="00992101" w:rsidP="00026113">
            <w:pPr>
              <w:pStyle w:val="EngHang"/>
            </w:pPr>
            <w:r>
              <w:t>Alleluia, Alleluia,</w:t>
            </w:r>
          </w:p>
          <w:p w14:paraId="52F509BA" w14:textId="77777777" w:rsidR="00992101" w:rsidRDefault="00992101" w:rsidP="00026113">
            <w:pPr>
              <w:pStyle w:val="EngHang"/>
            </w:pPr>
            <w:r>
              <w:t>Jesus Christ, the Son of God</w:t>
            </w:r>
          </w:p>
          <w:p w14:paraId="1D831710" w14:textId="77777777" w:rsidR="00992101" w:rsidRDefault="00992101" w:rsidP="00026113">
            <w:pPr>
              <w:pStyle w:val="EngHangEnd"/>
            </w:pPr>
            <w:r>
              <w:t>Accepted to Himself the Circumcision.</w:t>
            </w:r>
          </w:p>
        </w:tc>
      </w:tr>
      <w:tr w:rsidR="00992101" w14:paraId="2ED6AEB9" w14:textId="77777777" w:rsidTr="00026113">
        <w:trPr>
          <w:cantSplit/>
          <w:jc w:val="center"/>
        </w:trPr>
        <w:tc>
          <w:tcPr>
            <w:tcW w:w="321" w:type="dxa"/>
          </w:tcPr>
          <w:p w14:paraId="4D56E858" w14:textId="77777777" w:rsidR="00992101" w:rsidRPr="00FB5ACB" w:rsidRDefault="00992101" w:rsidP="00026113">
            <w:pPr>
              <w:pStyle w:val="CopticCross"/>
            </w:pPr>
          </w:p>
        </w:tc>
        <w:tc>
          <w:tcPr>
            <w:tcW w:w="4952" w:type="dxa"/>
          </w:tcPr>
          <w:p w14:paraId="1A1C4E5D" w14:textId="77777777" w:rsidR="00992101" w:rsidRDefault="00992101" w:rsidP="00026113">
            <w:pPr>
              <w:pStyle w:val="EngHang"/>
            </w:pPr>
            <w:r>
              <w:t>He is the One to Whom glory is due,</w:t>
            </w:r>
          </w:p>
          <w:p w14:paraId="4AF709D2" w14:textId="77777777" w:rsidR="00992101" w:rsidRDefault="00992101" w:rsidP="00026113">
            <w:pPr>
              <w:pStyle w:val="EngHang"/>
            </w:pPr>
            <w:r>
              <w:t>With His good Father</w:t>
            </w:r>
          </w:p>
          <w:p w14:paraId="0240946F" w14:textId="77777777" w:rsidR="00992101" w:rsidRDefault="00992101" w:rsidP="00026113">
            <w:pPr>
              <w:pStyle w:val="EngHang"/>
            </w:pPr>
            <w:r>
              <w:t>And the Holy Spirit,</w:t>
            </w:r>
          </w:p>
          <w:p w14:paraId="028B2352" w14:textId="77777777" w:rsidR="00992101" w:rsidRDefault="00992101" w:rsidP="00026113">
            <w:pPr>
              <w:pStyle w:val="EngHangEnd"/>
            </w:pPr>
            <w:r>
              <w:t>Henceforth and forever.</w:t>
            </w:r>
          </w:p>
        </w:tc>
      </w:tr>
    </w:tbl>
    <w:p w14:paraId="4167CF45" w14:textId="77777777" w:rsidR="00992101" w:rsidRDefault="00992101" w:rsidP="00992101">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92101" w14:paraId="65B00E79" w14:textId="77777777" w:rsidTr="00026113">
        <w:trPr>
          <w:cantSplit/>
        </w:trPr>
        <w:tc>
          <w:tcPr>
            <w:tcW w:w="7054" w:type="dxa"/>
          </w:tcPr>
          <w:p w14:paraId="468763FB" w14:textId="76327AF3" w:rsidR="00992101" w:rsidRDefault="00992101" w:rsidP="00026113">
            <w:pPr>
              <w:pStyle w:val="Body"/>
            </w:pPr>
            <w:r>
              <w:t>Rejoice today with joy</w:t>
            </w:r>
          </w:p>
          <w:p w14:paraId="53136CD3" w14:textId="67CD59DB" w:rsidR="00992101" w:rsidRDefault="00992101" w:rsidP="00026113">
            <w:pPr>
              <w:pStyle w:val="Body"/>
            </w:pPr>
            <w:r>
              <w:t>All you nations,</w:t>
            </w:r>
          </w:p>
          <w:p w14:paraId="2B42AFEC" w14:textId="77C688C9" w:rsidR="00992101" w:rsidRDefault="00992101" w:rsidP="00026113">
            <w:pPr>
              <w:pStyle w:val="Body"/>
            </w:pPr>
            <w:r>
              <w:t>For Christ accepted unto Himself</w:t>
            </w:r>
          </w:p>
          <w:p w14:paraId="3863BF56" w14:textId="1AEC483E" w:rsidR="00992101" w:rsidRDefault="00992101" w:rsidP="00026113">
            <w:pPr>
              <w:pStyle w:val="Body"/>
            </w:pPr>
            <w:r>
              <w:t>The circumcision on our behalf.</w:t>
            </w:r>
          </w:p>
        </w:tc>
      </w:tr>
      <w:tr w:rsidR="00992101" w14:paraId="065FA970" w14:textId="77777777" w:rsidTr="00026113">
        <w:trPr>
          <w:cantSplit/>
        </w:trPr>
        <w:tc>
          <w:tcPr>
            <w:tcW w:w="7054" w:type="dxa"/>
          </w:tcPr>
          <w:p w14:paraId="2E2815B2" w14:textId="77777777" w:rsidR="00992101" w:rsidRDefault="00992101" w:rsidP="00026113">
            <w:pPr>
              <w:pStyle w:val="Body"/>
            </w:pPr>
            <w:r>
              <w:t>Blessed art You in truth,</w:t>
            </w:r>
          </w:p>
          <w:p w14:paraId="52D50A0E" w14:textId="77777777" w:rsidR="00992101" w:rsidRDefault="00992101" w:rsidP="00026113">
            <w:pPr>
              <w:pStyle w:val="Body"/>
            </w:pPr>
            <w:r>
              <w:t>with Your Good Father,</w:t>
            </w:r>
          </w:p>
          <w:p w14:paraId="51EFA45C" w14:textId="77777777" w:rsidR="00992101" w:rsidRDefault="00992101" w:rsidP="00026113">
            <w:pPr>
              <w:pStyle w:val="Body"/>
            </w:pPr>
            <w:r>
              <w:t>and the Holy Spirit,</w:t>
            </w:r>
          </w:p>
          <w:p w14:paraId="71813F20" w14:textId="25355C41" w:rsidR="00992101" w:rsidRDefault="00992101" w:rsidP="00026113">
            <w:pPr>
              <w:pStyle w:val="Body"/>
            </w:pPr>
            <w:r>
              <w:t xml:space="preserve">for You have </w:t>
            </w:r>
            <w:r>
              <w:rPr>
                <w:rFonts w:ascii="Dutch801BT-Roman,Bold" w:hAnsi="Dutch801BT-Roman,Bold" w:cs="Dutch801BT-Roman,Bold"/>
                <w:b/>
                <w:bCs/>
              </w:rPr>
              <w:t xml:space="preserve">come </w:t>
            </w:r>
            <w:r>
              <w:t>and saved us.</w:t>
            </w:r>
          </w:p>
        </w:tc>
      </w:tr>
    </w:tbl>
    <w:p w14:paraId="06F8E265" w14:textId="77777777" w:rsidR="00E20230" w:rsidRDefault="00E20230"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4F3ACF51" w14:textId="77777777" w:rsidR="00992101" w:rsidRDefault="00992101" w:rsidP="00992101">
      <w:pPr>
        <w:pStyle w:val="Heading3"/>
      </w:pPr>
      <w:r>
        <w:t>REFRAIN FOR PSALM 150</w:t>
      </w:r>
    </w:p>
    <w:p w14:paraId="1E303B5B" w14:textId="3D41D56D" w:rsidR="00992101" w:rsidRDefault="00992101" w:rsidP="00992101">
      <w:pPr>
        <w:pStyle w:val="Body"/>
      </w:pPr>
      <w:r>
        <w:t>Jesus Christ, the Son of God, accepted unto Himself the circumcision..</w:t>
      </w:r>
    </w:p>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509E9843" w14:textId="2F92AE38" w:rsidR="00614DB7" w:rsidRDefault="00614DB7" w:rsidP="00614DB7">
      <w:pPr>
        <w:pStyle w:val="Heading2"/>
      </w:pPr>
      <w:bookmarkStart w:id="43" w:name="Theophany"/>
      <w:r>
        <w:lastRenderedPageBreak/>
        <w:t>PREPARATION DAY OF THEOPHANY</w:t>
      </w:r>
    </w:p>
    <w:p w14:paraId="39DD89FF" w14:textId="77777777" w:rsidR="00614DB7" w:rsidRDefault="00614DB7" w:rsidP="00614DB7">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14DB7" w14:paraId="6D485A1E" w14:textId="77777777" w:rsidTr="003B74A5">
        <w:trPr>
          <w:cantSplit/>
          <w:jc w:val="center"/>
        </w:trPr>
        <w:tc>
          <w:tcPr>
            <w:tcW w:w="321" w:type="dxa"/>
          </w:tcPr>
          <w:p w14:paraId="0303D016" w14:textId="77777777" w:rsidR="00614DB7" w:rsidRDefault="00614DB7" w:rsidP="003B74A5">
            <w:pPr>
              <w:pStyle w:val="CopticCross"/>
            </w:pPr>
          </w:p>
        </w:tc>
        <w:tc>
          <w:tcPr>
            <w:tcW w:w="4952" w:type="dxa"/>
          </w:tcPr>
          <w:p w14:paraId="4452844E" w14:textId="18250C3A" w:rsidR="00614DB7" w:rsidRDefault="00614DB7" w:rsidP="003B74A5">
            <w:pPr>
              <w:pStyle w:val="EngHang"/>
            </w:pPr>
            <w:r>
              <w:t>A great mystery</w:t>
            </w:r>
          </w:p>
          <w:p w14:paraId="2CAA738A" w14:textId="6E840804" w:rsidR="00614DB7" w:rsidRDefault="00614DB7" w:rsidP="003B74A5">
            <w:pPr>
              <w:pStyle w:val="EngHang"/>
            </w:pPr>
            <w:r>
              <w:t>Was revealed to you,</w:t>
            </w:r>
          </w:p>
          <w:p w14:paraId="221F3F64" w14:textId="210D7677" w:rsidR="00614DB7" w:rsidRDefault="00614DB7" w:rsidP="003B74A5">
            <w:pPr>
              <w:pStyle w:val="EngHang"/>
            </w:pPr>
            <w:r>
              <w:t>O John the Forerunner,</w:t>
            </w:r>
          </w:p>
          <w:p w14:paraId="23CF9308" w14:textId="4DCCDBB0" w:rsidR="00614DB7" w:rsidRDefault="00614DB7" w:rsidP="003B74A5">
            <w:pPr>
              <w:pStyle w:val="EngHangEnd"/>
            </w:pPr>
            <w:r>
              <w:t>The Son of Zacharias.</w:t>
            </w:r>
          </w:p>
        </w:tc>
      </w:tr>
      <w:tr w:rsidR="00614DB7" w14:paraId="1E73D113" w14:textId="77777777" w:rsidTr="003B74A5">
        <w:trPr>
          <w:cantSplit/>
          <w:jc w:val="center"/>
        </w:trPr>
        <w:tc>
          <w:tcPr>
            <w:tcW w:w="321" w:type="dxa"/>
          </w:tcPr>
          <w:p w14:paraId="0BB6244B" w14:textId="77777777" w:rsidR="00614DB7" w:rsidRDefault="00614DB7" w:rsidP="003B74A5">
            <w:pPr>
              <w:pStyle w:val="CopticCross"/>
            </w:pPr>
            <w:r w:rsidRPr="00FB5ACB">
              <w:t>¿</w:t>
            </w:r>
          </w:p>
        </w:tc>
        <w:tc>
          <w:tcPr>
            <w:tcW w:w="4952" w:type="dxa"/>
          </w:tcPr>
          <w:p w14:paraId="659AFA3B" w14:textId="5BB58E6B" w:rsidR="00614DB7" w:rsidRDefault="00614DB7" w:rsidP="003B74A5">
            <w:pPr>
              <w:pStyle w:val="EngHang"/>
            </w:pPr>
            <w:r>
              <w:t>The mouth of God witnessed,</w:t>
            </w:r>
          </w:p>
          <w:p w14:paraId="057E90FD" w14:textId="0E8D20B6" w:rsidR="00614DB7" w:rsidRDefault="00614DB7" w:rsidP="003B74A5">
            <w:pPr>
              <w:pStyle w:val="EngHang"/>
            </w:pPr>
            <w:r>
              <w:t>To you O Baptizer,</w:t>
            </w:r>
          </w:p>
          <w:p w14:paraId="638CEE6F" w14:textId="63CFE975" w:rsidR="00614DB7" w:rsidRDefault="00614DB7" w:rsidP="003B74A5">
            <w:pPr>
              <w:pStyle w:val="EngHang"/>
            </w:pPr>
            <w:r>
              <w:t>“No one is like you,</w:t>
            </w:r>
          </w:p>
          <w:p w14:paraId="30A3FED4" w14:textId="5714D6B7" w:rsidR="00614DB7" w:rsidRDefault="00614DB7" w:rsidP="003B74A5">
            <w:pPr>
              <w:pStyle w:val="EngHangEnd"/>
            </w:pPr>
            <w:r>
              <w:t>Among those born of women.”</w:t>
            </w:r>
          </w:p>
        </w:tc>
      </w:tr>
      <w:tr w:rsidR="00614DB7" w14:paraId="4B7A08BA" w14:textId="77777777" w:rsidTr="003B74A5">
        <w:trPr>
          <w:cantSplit/>
          <w:jc w:val="center"/>
        </w:trPr>
        <w:tc>
          <w:tcPr>
            <w:tcW w:w="321" w:type="dxa"/>
          </w:tcPr>
          <w:p w14:paraId="5C28995F" w14:textId="77777777" w:rsidR="00614DB7" w:rsidRDefault="00614DB7" w:rsidP="003B74A5">
            <w:pPr>
              <w:pStyle w:val="CopticCross"/>
            </w:pPr>
          </w:p>
        </w:tc>
        <w:tc>
          <w:tcPr>
            <w:tcW w:w="4952" w:type="dxa"/>
          </w:tcPr>
          <w:p w14:paraId="1C90B8B1" w14:textId="394CDBFF" w:rsidR="00614DB7" w:rsidRDefault="00614DB7" w:rsidP="003B74A5">
            <w:pPr>
              <w:pStyle w:val="EngHang"/>
            </w:pPr>
            <w:r>
              <w:t>You are the culmination of the prophets,</w:t>
            </w:r>
          </w:p>
          <w:p w14:paraId="770A1658" w14:textId="129AC618" w:rsidR="00614DB7" w:rsidRDefault="00614DB7" w:rsidP="003B74A5">
            <w:pPr>
              <w:pStyle w:val="EngHang"/>
            </w:pPr>
            <w:r>
              <w:t>Who came before our Savior,</w:t>
            </w:r>
          </w:p>
          <w:p w14:paraId="59082913" w14:textId="2F97BC61" w:rsidR="00614DB7" w:rsidRDefault="00614DB7" w:rsidP="003B74A5">
            <w:pPr>
              <w:pStyle w:val="EngHang"/>
            </w:pPr>
            <w:r>
              <w:t>You prepared His paths,</w:t>
            </w:r>
          </w:p>
          <w:p w14:paraId="291CA887" w14:textId="62D2EC88" w:rsidR="00614DB7" w:rsidRDefault="00614DB7" w:rsidP="003B74A5">
            <w:pPr>
              <w:pStyle w:val="EngHangEnd"/>
            </w:pPr>
            <w:r>
              <w:t>As said by Isaiah.</w:t>
            </w:r>
          </w:p>
        </w:tc>
      </w:tr>
      <w:tr w:rsidR="00614DB7" w14:paraId="06D390C5" w14:textId="77777777" w:rsidTr="003B74A5">
        <w:trPr>
          <w:cantSplit/>
          <w:jc w:val="center"/>
        </w:trPr>
        <w:tc>
          <w:tcPr>
            <w:tcW w:w="321" w:type="dxa"/>
          </w:tcPr>
          <w:p w14:paraId="23AD9E90" w14:textId="77777777" w:rsidR="00614DB7" w:rsidRDefault="00614DB7" w:rsidP="003B74A5">
            <w:pPr>
              <w:pStyle w:val="CopticCross"/>
            </w:pPr>
            <w:r w:rsidRPr="00FB5ACB">
              <w:t>¿</w:t>
            </w:r>
          </w:p>
        </w:tc>
        <w:tc>
          <w:tcPr>
            <w:tcW w:w="4952" w:type="dxa"/>
          </w:tcPr>
          <w:p w14:paraId="56A8CFBB" w14:textId="68CD2C07" w:rsidR="00614DB7" w:rsidRDefault="00614DB7" w:rsidP="003B74A5">
            <w:pPr>
              <w:pStyle w:val="EngHang"/>
            </w:pPr>
            <w:r>
              <w:t>You preached saying,</w:t>
            </w:r>
          </w:p>
          <w:p w14:paraId="25361579" w14:textId="20F0A2AA" w:rsidR="00614DB7" w:rsidRDefault="00614DB7" w:rsidP="003B74A5">
            <w:pPr>
              <w:pStyle w:val="EngHang"/>
            </w:pPr>
            <w:r>
              <w:t>“I baptize you with water,</w:t>
            </w:r>
          </w:p>
          <w:p w14:paraId="26E282F3" w14:textId="532CF59D" w:rsidR="00614DB7" w:rsidRDefault="00614DB7" w:rsidP="003B74A5">
            <w:pPr>
              <w:pStyle w:val="EngHang"/>
            </w:pPr>
            <w:r>
              <w:t>With the waters of repentance,</w:t>
            </w:r>
          </w:p>
          <w:p w14:paraId="5AC65C66" w14:textId="3635A859" w:rsidR="00614DB7" w:rsidRDefault="00614DB7" w:rsidP="003B74A5">
            <w:pPr>
              <w:pStyle w:val="EngHangEnd"/>
            </w:pPr>
            <w:r>
              <w:t>For the forgiveness of sins.”</w:t>
            </w:r>
          </w:p>
        </w:tc>
      </w:tr>
      <w:tr w:rsidR="00614DB7" w14:paraId="7F2E70DF" w14:textId="77777777" w:rsidTr="003B74A5">
        <w:trPr>
          <w:cantSplit/>
          <w:jc w:val="center"/>
        </w:trPr>
        <w:tc>
          <w:tcPr>
            <w:tcW w:w="321" w:type="dxa"/>
          </w:tcPr>
          <w:p w14:paraId="7D6595A0" w14:textId="77777777" w:rsidR="00614DB7" w:rsidRDefault="00614DB7" w:rsidP="003B74A5">
            <w:pPr>
              <w:pStyle w:val="CopticCross"/>
            </w:pPr>
          </w:p>
        </w:tc>
        <w:tc>
          <w:tcPr>
            <w:tcW w:w="4952" w:type="dxa"/>
          </w:tcPr>
          <w:p w14:paraId="3D2A26F1" w14:textId="4DA28257" w:rsidR="00614DB7" w:rsidRDefault="00614DB7" w:rsidP="003B74A5">
            <w:pPr>
              <w:pStyle w:val="EngHang"/>
            </w:pPr>
            <w:r>
              <w:t>He who has two cloaks,</w:t>
            </w:r>
          </w:p>
          <w:p w14:paraId="1524C34B" w14:textId="399BDFC9" w:rsidR="00614DB7" w:rsidRDefault="00614DB7" w:rsidP="003B74A5">
            <w:pPr>
              <w:pStyle w:val="EngHang"/>
            </w:pPr>
            <w:r>
              <w:t>Let him give to him who has none,</w:t>
            </w:r>
          </w:p>
          <w:p w14:paraId="3E64E29F" w14:textId="3FA63E71" w:rsidR="00614DB7" w:rsidRDefault="00614DB7" w:rsidP="003B74A5">
            <w:pPr>
              <w:pStyle w:val="EngHang"/>
            </w:pPr>
            <w:r>
              <w:t>And he who has bread,</w:t>
            </w:r>
          </w:p>
          <w:p w14:paraId="3F56C774" w14:textId="7867B83B" w:rsidR="00614DB7" w:rsidRDefault="00614DB7" w:rsidP="003B74A5">
            <w:pPr>
              <w:pStyle w:val="EngHangEnd"/>
            </w:pPr>
            <w:r>
              <w:t>Let him do the same.</w:t>
            </w:r>
          </w:p>
        </w:tc>
      </w:tr>
      <w:tr w:rsidR="00614DB7" w14:paraId="3B289090" w14:textId="77777777" w:rsidTr="003B74A5">
        <w:trPr>
          <w:cantSplit/>
          <w:jc w:val="center"/>
        </w:trPr>
        <w:tc>
          <w:tcPr>
            <w:tcW w:w="321" w:type="dxa"/>
          </w:tcPr>
          <w:p w14:paraId="33AD2302" w14:textId="77777777" w:rsidR="00614DB7" w:rsidRDefault="00614DB7" w:rsidP="003B74A5">
            <w:pPr>
              <w:pStyle w:val="CopticCross"/>
            </w:pPr>
            <w:r w:rsidRPr="00FB5ACB">
              <w:lastRenderedPageBreak/>
              <w:t>¿</w:t>
            </w:r>
          </w:p>
        </w:tc>
        <w:tc>
          <w:tcPr>
            <w:tcW w:w="4952" w:type="dxa"/>
          </w:tcPr>
          <w:p w14:paraId="1424D148" w14:textId="63A305E2" w:rsidR="00614DB7" w:rsidRDefault="00614DB7" w:rsidP="003B74A5">
            <w:pPr>
              <w:pStyle w:val="EngHang"/>
            </w:pPr>
            <w:r>
              <w:t>Therefore we praise,</w:t>
            </w:r>
          </w:p>
          <w:p w14:paraId="637D6A8E" w14:textId="65DC4FF3" w:rsidR="00614DB7" w:rsidRDefault="00614DB7" w:rsidP="003B74A5">
            <w:pPr>
              <w:pStyle w:val="EngHang"/>
            </w:pPr>
            <w:r>
              <w:t>Proclaiming with the prophet,</w:t>
            </w:r>
          </w:p>
          <w:p w14:paraId="5D6DBAA7" w14:textId="5CF8DD74" w:rsidR="00614DB7" w:rsidRDefault="00614DB7" w:rsidP="003B74A5">
            <w:pPr>
              <w:pStyle w:val="EngHang"/>
            </w:pPr>
            <w:r>
              <w:t>Saying all flesh will see,</w:t>
            </w:r>
          </w:p>
          <w:p w14:paraId="559E762D" w14:textId="6C60DCF7" w:rsidR="00614DB7" w:rsidRDefault="00614DB7" w:rsidP="003B74A5">
            <w:pPr>
              <w:pStyle w:val="EngHangEnd"/>
            </w:pPr>
            <w:r>
              <w:t>The salvation of God.</w:t>
            </w:r>
          </w:p>
        </w:tc>
      </w:tr>
      <w:tr w:rsidR="00614DB7" w14:paraId="3645C94E" w14:textId="77777777" w:rsidTr="003B74A5">
        <w:trPr>
          <w:cantSplit/>
          <w:jc w:val="center"/>
        </w:trPr>
        <w:tc>
          <w:tcPr>
            <w:tcW w:w="321" w:type="dxa"/>
          </w:tcPr>
          <w:p w14:paraId="1E3EB397" w14:textId="77777777" w:rsidR="00614DB7" w:rsidRPr="00FB5ACB" w:rsidRDefault="00614DB7" w:rsidP="003B74A5">
            <w:pPr>
              <w:pStyle w:val="CopticCross"/>
            </w:pPr>
          </w:p>
        </w:tc>
        <w:tc>
          <w:tcPr>
            <w:tcW w:w="4952" w:type="dxa"/>
          </w:tcPr>
          <w:p w14:paraId="667C6213" w14:textId="41AA646F" w:rsidR="00614DB7" w:rsidRDefault="00614DB7" w:rsidP="003B74A5">
            <w:pPr>
              <w:pStyle w:val="EngHang"/>
            </w:pPr>
            <w:r>
              <w:t>Let us worship our Savior,</w:t>
            </w:r>
          </w:p>
          <w:p w14:paraId="4CCB51E9" w14:textId="1BA66008" w:rsidR="00614DB7" w:rsidRDefault="00614DB7" w:rsidP="003B74A5">
            <w:pPr>
              <w:pStyle w:val="EngHang"/>
            </w:pPr>
            <w:r>
              <w:t>The Good Lover of Mankind,</w:t>
            </w:r>
          </w:p>
          <w:p w14:paraId="2F123DC6" w14:textId="71CCFEB9" w:rsidR="00614DB7" w:rsidRDefault="00614DB7" w:rsidP="003B74A5">
            <w:pPr>
              <w:pStyle w:val="EngHang"/>
            </w:pPr>
            <w:r>
              <w:t>For He had compassion upon us,</w:t>
            </w:r>
          </w:p>
          <w:p w14:paraId="69D89E82" w14:textId="1EABFE1B" w:rsidR="00614DB7" w:rsidRDefault="00614DB7" w:rsidP="003B74A5">
            <w:pPr>
              <w:pStyle w:val="EngHangEnd"/>
            </w:pPr>
            <w:r>
              <w:t>He came and saved us.</w:t>
            </w:r>
          </w:p>
        </w:tc>
      </w:tr>
      <w:tr w:rsidR="00614DB7" w14:paraId="35DBBA41" w14:textId="77777777" w:rsidTr="003B74A5">
        <w:trPr>
          <w:cantSplit/>
          <w:jc w:val="center"/>
        </w:trPr>
        <w:tc>
          <w:tcPr>
            <w:tcW w:w="321" w:type="dxa"/>
          </w:tcPr>
          <w:p w14:paraId="2E487447" w14:textId="77777777" w:rsidR="00614DB7" w:rsidRPr="00FB5ACB" w:rsidRDefault="00614DB7" w:rsidP="003B74A5">
            <w:pPr>
              <w:pStyle w:val="CopticCross"/>
            </w:pPr>
            <w:r w:rsidRPr="00FB5ACB">
              <w:t>¿</w:t>
            </w:r>
          </w:p>
        </w:tc>
        <w:tc>
          <w:tcPr>
            <w:tcW w:w="4952" w:type="dxa"/>
          </w:tcPr>
          <w:p w14:paraId="2CA19173" w14:textId="35233A14" w:rsidR="00614DB7" w:rsidRDefault="00614DB7" w:rsidP="003B74A5">
            <w:pPr>
              <w:pStyle w:val="EngHang"/>
            </w:pPr>
            <w:r>
              <w:t>We praise and glorify Him,</w:t>
            </w:r>
          </w:p>
          <w:p w14:paraId="4D55B175" w14:textId="4C2DD1D0" w:rsidR="00614DB7" w:rsidRDefault="00614DB7" w:rsidP="003B74A5">
            <w:pPr>
              <w:pStyle w:val="EngHang"/>
            </w:pPr>
            <w:r>
              <w:t>And exalt Him above all,</w:t>
            </w:r>
          </w:p>
          <w:p w14:paraId="6B85B6AF" w14:textId="741F57AD" w:rsidR="00614DB7" w:rsidRDefault="00614DB7" w:rsidP="003B74A5">
            <w:pPr>
              <w:pStyle w:val="EngHang"/>
            </w:pPr>
            <w:r>
              <w:t>As the Good One and Lover of Mankind,</w:t>
            </w:r>
          </w:p>
          <w:p w14:paraId="03BE47F8" w14:textId="222F2836" w:rsidR="00614DB7" w:rsidRDefault="00614DB7" w:rsidP="003B74A5">
            <w:pPr>
              <w:pStyle w:val="EngHangEnd"/>
            </w:pPr>
            <w:r>
              <w:t>Have mercy upon us according to Your great mercy.</w:t>
            </w:r>
          </w:p>
        </w:tc>
      </w:tr>
    </w:tbl>
    <w:p w14:paraId="6B957332" w14:textId="77777777" w:rsidR="00614DB7" w:rsidRDefault="00614DB7" w:rsidP="00614DB7">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14DB7" w14:paraId="0D3238BD" w14:textId="77777777" w:rsidTr="003B74A5">
        <w:trPr>
          <w:cantSplit/>
          <w:trHeight w:val="372"/>
        </w:trPr>
        <w:tc>
          <w:tcPr>
            <w:tcW w:w="3623" w:type="dxa"/>
          </w:tcPr>
          <w:p w14:paraId="5F71291E" w14:textId="49470BEF" w:rsidR="00614DB7" w:rsidRDefault="00614DB7" w:rsidP="003B74A5">
            <w:pPr>
              <w:pStyle w:val="Body"/>
            </w:pPr>
            <w:r>
              <w:t>John the Baptist testified,</w:t>
            </w:r>
          </w:p>
          <w:p w14:paraId="134349BB" w14:textId="337BAA56" w:rsidR="00614DB7" w:rsidRDefault="00614DB7" w:rsidP="003B74A5">
            <w:pPr>
              <w:pStyle w:val="Body"/>
            </w:pPr>
            <w:r>
              <w:t>In the four Gospels</w:t>
            </w:r>
          </w:p>
          <w:p w14:paraId="177038A5" w14:textId="4CAA37F4" w:rsidR="00614DB7" w:rsidRDefault="00614DB7" w:rsidP="003B74A5">
            <w:pPr>
              <w:pStyle w:val="Body"/>
            </w:pPr>
            <w:r>
              <w:t>Saying, “I baptized my Savior</w:t>
            </w:r>
          </w:p>
          <w:p w14:paraId="4739BDC6" w14:textId="79F24128" w:rsidR="00614DB7" w:rsidRPr="00650A49" w:rsidRDefault="00614DB7" w:rsidP="00614DB7">
            <w:pPr>
              <w:pStyle w:val="Body"/>
            </w:pPr>
            <w:r>
              <w:t>In the Waters of the Jordan.”</w:t>
            </w:r>
          </w:p>
        </w:tc>
      </w:tr>
      <w:tr w:rsidR="00614DB7" w14:paraId="319F2720" w14:textId="77777777" w:rsidTr="003B74A5">
        <w:trPr>
          <w:cantSplit/>
          <w:trHeight w:val="372"/>
        </w:trPr>
        <w:tc>
          <w:tcPr>
            <w:tcW w:w="3623" w:type="dxa"/>
          </w:tcPr>
          <w:p w14:paraId="79ECF5FD" w14:textId="77777777" w:rsidR="00614DB7" w:rsidRDefault="00614DB7" w:rsidP="00614DB7">
            <w:pPr>
              <w:pStyle w:val="Body"/>
            </w:pPr>
            <w:r>
              <w:t>Alleluia, Alleluia,</w:t>
            </w:r>
          </w:p>
          <w:p w14:paraId="12A5D28A" w14:textId="77777777" w:rsidR="00614DB7" w:rsidRDefault="00614DB7" w:rsidP="00614DB7">
            <w:pPr>
              <w:pStyle w:val="Body"/>
            </w:pPr>
            <w:r>
              <w:t>Alleluia, Alleluia,</w:t>
            </w:r>
          </w:p>
          <w:p w14:paraId="7E8AB3B3" w14:textId="77777777" w:rsidR="00614DB7" w:rsidRDefault="00614DB7" w:rsidP="00614DB7">
            <w:pPr>
              <w:pStyle w:val="Body"/>
            </w:pPr>
            <w:r>
              <w:t>Jesus Christ, the Son of God,</w:t>
            </w:r>
          </w:p>
          <w:p w14:paraId="6CB9DEA4" w14:textId="1C845F55" w:rsidR="00614DB7" w:rsidRDefault="00614DB7" w:rsidP="00614DB7">
            <w:pPr>
              <w:pStyle w:val="Body"/>
            </w:pPr>
            <w:r>
              <w:t>Was Baptist in the Jordan.</w:t>
            </w:r>
          </w:p>
        </w:tc>
      </w:tr>
      <w:tr w:rsidR="00614DB7" w14:paraId="4752BA02" w14:textId="77777777" w:rsidTr="003B74A5">
        <w:trPr>
          <w:cantSplit/>
        </w:trPr>
        <w:tc>
          <w:tcPr>
            <w:tcW w:w="3623" w:type="dxa"/>
          </w:tcPr>
          <w:p w14:paraId="5AB75C09" w14:textId="1C494B87" w:rsidR="00614DB7" w:rsidRDefault="00614DB7" w:rsidP="003B74A5">
            <w:pPr>
              <w:pStyle w:val="Body"/>
            </w:pPr>
            <w:r>
              <w:t>This is He wo Whom…</w:t>
            </w:r>
          </w:p>
        </w:tc>
      </w:tr>
    </w:tbl>
    <w:p w14:paraId="4BB6B86A" w14:textId="77777777" w:rsidR="00614DB7" w:rsidRDefault="00614DB7" w:rsidP="00614DB7">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14DB7" w:rsidRPr="009A06C0" w14:paraId="5B30AFF0" w14:textId="77777777" w:rsidTr="003B74A5">
        <w:trPr>
          <w:cantSplit/>
        </w:trPr>
        <w:tc>
          <w:tcPr>
            <w:tcW w:w="6345" w:type="dxa"/>
          </w:tcPr>
          <w:p w14:paraId="3BCDA49B" w14:textId="77777777" w:rsidR="00614DB7" w:rsidRPr="009A06C0" w:rsidRDefault="00614DB7" w:rsidP="003B74A5">
            <w:pPr>
              <w:pStyle w:val="Body"/>
            </w:pPr>
            <w:r w:rsidRPr="009A06C0">
              <w:t>Amen. Alleluia…</w:t>
            </w:r>
          </w:p>
        </w:tc>
      </w:tr>
      <w:tr w:rsidR="00614DB7" w:rsidRPr="009A06C0" w14:paraId="57D0C981" w14:textId="77777777" w:rsidTr="003B74A5">
        <w:trPr>
          <w:cantSplit/>
        </w:trPr>
        <w:tc>
          <w:tcPr>
            <w:tcW w:w="6345" w:type="dxa"/>
          </w:tcPr>
          <w:p w14:paraId="75DA7E06" w14:textId="77777777" w:rsidR="00614DB7" w:rsidRDefault="00614DB7" w:rsidP="003B74A5">
            <w:pPr>
              <w:pStyle w:val="Body"/>
            </w:pPr>
            <w:r w:rsidRPr="009A06C0">
              <w:t>…We proclaim and say, “O our Lord Jesus Christ,</w:t>
            </w:r>
          </w:p>
          <w:p w14:paraId="5A21A556" w14:textId="38EB644D" w:rsidR="00614DB7" w:rsidRPr="009A06C0" w:rsidRDefault="00614DB7" w:rsidP="003B74A5">
            <w:pPr>
              <w:pStyle w:val="Body"/>
            </w:pPr>
            <w:r>
              <w:t>Who was baptized in the Jordan</w:t>
            </w:r>
            <w:r w:rsidRPr="009A06C0">
              <w:t>,</w:t>
            </w:r>
          </w:p>
        </w:tc>
      </w:tr>
      <w:tr w:rsidR="00614DB7" w:rsidRPr="009A06C0" w14:paraId="4C892058" w14:textId="77777777" w:rsidTr="003B74A5">
        <w:trPr>
          <w:cantSplit/>
        </w:trPr>
        <w:tc>
          <w:tcPr>
            <w:tcW w:w="6345" w:type="dxa"/>
          </w:tcPr>
          <w:p w14:paraId="7FCF3DF7" w14:textId="77777777" w:rsidR="00614DB7" w:rsidRPr="009A06C0" w:rsidRDefault="00614DB7" w:rsidP="003B74A5">
            <w:pPr>
              <w:pStyle w:val="Body"/>
            </w:pPr>
            <w:r w:rsidRPr="009A06C0">
              <w:t>Save us and have mercy on us.” …</w:t>
            </w:r>
          </w:p>
        </w:tc>
      </w:tr>
    </w:tbl>
    <w:p w14:paraId="73C58385" w14:textId="6A36F94A" w:rsidR="004A40FA" w:rsidRDefault="004A40FA" w:rsidP="005059BE">
      <w:pPr>
        <w:pStyle w:val="Heading2"/>
      </w:pPr>
      <w:r>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2DA5AF77" w14:textId="77777777" w:rsidR="00773749" w:rsidRDefault="00773749" w:rsidP="0077374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773749" w14:paraId="00612EE4" w14:textId="77777777" w:rsidTr="002317FC">
        <w:trPr>
          <w:cantSplit/>
        </w:trPr>
        <w:tc>
          <w:tcPr>
            <w:tcW w:w="4361" w:type="dxa"/>
          </w:tcPr>
          <w:p w14:paraId="3699BA10" w14:textId="77777777" w:rsidR="00773749" w:rsidRDefault="00773749" w:rsidP="002317FC">
            <w:pPr>
              <w:pStyle w:val="Body"/>
            </w:pPr>
            <w:r>
              <w:t>“This is My beloved Son</w:t>
            </w:r>
          </w:p>
          <w:p w14:paraId="48492931" w14:textId="3F1B34BC" w:rsidR="00773749" w:rsidRDefault="00773749" w:rsidP="002317FC">
            <w:pPr>
              <w:pStyle w:val="Body"/>
            </w:pPr>
            <w:r>
              <w:t>In Whom I am pleased,</w:t>
            </w:r>
          </w:p>
          <w:p w14:paraId="4F3D634E" w14:textId="2044A921" w:rsidR="00773749" w:rsidRDefault="00773749" w:rsidP="00773749">
            <w:pPr>
              <w:pStyle w:val="Body"/>
            </w:pPr>
            <w:r>
              <w:t>He has performed My will;</w:t>
            </w:r>
          </w:p>
          <w:p w14:paraId="011792A3" w14:textId="52538B12" w:rsidR="00773749" w:rsidRPr="00D93CA9" w:rsidRDefault="00773749" w:rsidP="002317FC">
            <w:pPr>
              <w:pStyle w:val="Body"/>
            </w:pPr>
            <w:r>
              <w:t>Obey Him, for He is the Giver of Life.”</w:t>
            </w:r>
          </w:p>
        </w:tc>
      </w:tr>
      <w:tr w:rsidR="00773749" w14:paraId="6FBF2142" w14:textId="77777777" w:rsidTr="002317FC">
        <w:trPr>
          <w:cantSplit/>
        </w:trPr>
        <w:tc>
          <w:tcPr>
            <w:tcW w:w="4361" w:type="dxa"/>
          </w:tcPr>
          <w:p w14:paraId="2B5092BC" w14:textId="1C552E8F" w:rsidR="00773749" w:rsidRDefault="00773749" w:rsidP="002317FC">
            <w:pPr>
              <w:pStyle w:val="Body"/>
            </w:pPr>
            <w:r>
              <w:t>Rejoice as lambs,</w:t>
            </w:r>
          </w:p>
          <w:p w14:paraId="4D19F439" w14:textId="77640B85" w:rsidR="00773749" w:rsidRDefault="00773749" w:rsidP="002317FC">
            <w:pPr>
              <w:pStyle w:val="Body"/>
            </w:pPr>
            <w:r>
              <w:t>O Jordan and your wilderness,</w:t>
            </w:r>
          </w:p>
          <w:p w14:paraId="77BB0C70" w14:textId="7FEECD52" w:rsidR="00773749" w:rsidRDefault="00773749" w:rsidP="002317FC">
            <w:pPr>
              <w:pStyle w:val="Body"/>
            </w:pPr>
            <w:r>
              <w:t>For unto you has come the Lamb</w:t>
            </w:r>
          </w:p>
          <w:p w14:paraId="5DD92DCE" w14:textId="40B7C074" w:rsidR="00773749" w:rsidRDefault="00773749" w:rsidP="002317FC">
            <w:pPr>
              <w:pStyle w:val="Body"/>
            </w:pPr>
            <w:r>
              <w:t>Who takes away the sins of the world.</w:t>
            </w:r>
          </w:p>
        </w:tc>
      </w:tr>
      <w:tr w:rsidR="00773749" w14:paraId="20274E5E" w14:textId="77777777" w:rsidTr="002317FC">
        <w:trPr>
          <w:cantSplit/>
        </w:trPr>
        <w:tc>
          <w:tcPr>
            <w:tcW w:w="4361" w:type="dxa"/>
          </w:tcPr>
          <w:p w14:paraId="399FAFA2" w14:textId="680B19C1" w:rsidR="00773749" w:rsidRDefault="00773749" w:rsidP="00773749">
            <w:pPr>
              <w:pStyle w:val="Rubrics"/>
            </w:pPr>
            <w:r>
              <w:t>Said after the verses for Saint Mary:</w:t>
            </w:r>
          </w:p>
          <w:p w14:paraId="4A46E52D" w14:textId="243252D0" w:rsidR="00773749" w:rsidRDefault="00773749" w:rsidP="00773749">
            <w:pPr>
              <w:pStyle w:val="Body"/>
            </w:pPr>
            <w:r>
              <w:t>A proud name is your name</w:t>
            </w:r>
          </w:p>
          <w:p w14:paraId="1CD2C3CB" w14:textId="6C98D4CB" w:rsidR="00773749" w:rsidRDefault="00773749" w:rsidP="00773749">
            <w:pPr>
              <w:pStyle w:val="Body"/>
            </w:pPr>
            <w:r>
              <w:t>O kinsman of Immanuel.</w:t>
            </w:r>
          </w:p>
          <w:p w14:paraId="5CAE116B" w14:textId="00041C1C" w:rsidR="00773749" w:rsidRDefault="00773749" w:rsidP="00773749">
            <w:pPr>
              <w:pStyle w:val="Body"/>
            </w:pPr>
            <w:r>
              <w:t>You are great among all the saints,</w:t>
            </w:r>
          </w:p>
          <w:p w14:paraId="091C5CF8" w14:textId="4CC6EADF" w:rsidR="00773749" w:rsidRDefault="00773749" w:rsidP="00773749">
            <w:pPr>
              <w:pStyle w:val="Body"/>
            </w:pPr>
            <w:r>
              <w:t>O John the Baptist.</w:t>
            </w:r>
          </w:p>
        </w:tc>
      </w:tr>
      <w:tr w:rsidR="00773749" w14:paraId="3B63C6EE" w14:textId="77777777" w:rsidTr="002317FC">
        <w:trPr>
          <w:cantSplit/>
        </w:trPr>
        <w:tc>
          <w:tcPr>
            <w:tcW w:w="4361" w:type="dxa"/>
          </w:tcPr>
          <w:p w14:paraId="547ADD3D" w14:textId="7D0681E7" w:rsidR="00773749" w:rsidRDefault="00773749" w:rsidP="00773749">
            <w:pPr>
              <w:pStyle w:val="Body"/>
            </w:pPr>
            <w:r>
              <w:t>Hail to John,</w:t>
            </w:r>
          </w:p>
          <w:p w14:paraId="08865BFC" w14:textId="6AC8F228" w:rsidR="00773749" w:rsidRDefault="00773749" w:rsidP="00773749">
            <w:pPr>
              <w:pStyle w:val="Body"/>
            </w:pPr>
            <w:r>
              <w:t>The great forerunner;</w:t>
            </w:r>
          </w:p>
          <w:p w14:paraId="25837876" w14:textId="32ED9B3D" w:rsidR="00773749" w:rsidRDefault="00773749" w:rsidP="00773749">
            <w:pPr>
              <w:pStyle w:val="Body"/>
            </w:pPr>
            <w:r>
              <w:t>Hail to the priest,</w:t>
            </w:r>
          </w:p>
          <w:p w14:paraId="7B670CD2" w14:textId="786958F9" w:rsidR="00773749" w:rsidRDefault="00773749" w:rsidP="00773749">
            <w:pPr>
              <w:pStyle w:val="Body"/>
            </w:pPr>
            <w:r>
              <w:t>The kinsman of Immanuel.</w:t>
            </w:r>
          </w:p>
        </w:tc>
      </w:tr>
    </w:tbl>
    <w:p w14:paraId="126BD09F" w14:textId="77777777" w:rsidR="00773749" w:rsidRDefault="00773749" w:rsidP="00773749">
      <w:pPr>
        <w:pStyle w:val="Heading3"/>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773749" w14:paraId="141A097E" w14:textId="77777777" w:rsidTr="002317FC">
        <w:trPr>
          <w:cantSplit/>
          <w:jc w:val="center"/>
        </w:trPr>
        <w:tc>
          <w:tcPr>
            <w:tcW w:w="321" w:type="dxa"/>
          </w:tcPr>
          <w:p w14:paraId="4D2F301D" w14:textId="77777777" w:rsidR="00773749" w:rsidRDefault="00773749" w:rsidP="002317FC">
            <w:pPr>
              <w:pStyle w:val="CopticCross"/>
            </w:pPr>
          </w:p>
        </w:tc>
        <w:tc>
          <w:tcPr>
            <w:tcW w:w="4952" w:type="dxa"/>
          </w:tcPr>
          <w:p w14:paraId="2655A5E6" w14:textId="77777777" w:rsidR="00773749" w:rsidRDefault="00773749" w:rsidP="002317FC">
            <w:pPr>
              <w:pStyle w:val="EngHang"/>
            </w:pPr>
            <w:r>
              <w:t>Then our mouths were filled with joy,</w:t>
            </w:r>
          </w:p>
          <w:p w14:paraId="3ECA2878" w14:textId="77777777" w:rsidR="00773749" w:rsidRDefault="00773749" w:rsidP="002317FC">
            <w:pPr>
              <w:pStyle w:val="EngHang"/>
            </w:pPr>
            <w:r>
              <w:t>And our tongues with rejoicing,</w:t>
            </w:r>
          </w:p>
          <w:p w14:paraId="6C7F5B1C" w14:textId="77777777" w:rsidR="00773749" w:rsidRDefault="00773749" w:rsidP="002317FC">
            <w:pPr>
              <w:pStyle w:val="EngHang"/>
            </w:pPr>
            <w:r>
              <w:t>For our Lord Jesus Christ</w:t>
            </w:r>
          </w:p>
          <w:p w14:paraId="6CD72101" w14:textId="0E3E6ECC" w:rsidR="00773749" w:rsidRDefault="00773749" w:rsidP="002317FC">
            <w:pPr>
              <w:pStyle w:val="EngHangEnd"/>
            </w:pPr>
            <w:r>
              <w:t>Was baptized by John.</w:t>
            </w:r>
          </w:p>
        </w:tc>
      </w:tr>
      <w:tr w:rsidR="00773749" w14:paraId="5DCC5E8F" w14:textId="77777777" w:rsidTr="002317FC">
        <w:trPr>
          <w:cantSplit/>
          <w:jc w:val="center"/>
        </w:trPr>
        <w:tc>
          <w:tcPr>
            <w:tcW w:w="321" w:type="dxa"/>
          </w:tcPr>
          <w:p w14:paraId="45EAF06E" w14:textId="77777777" w:rsidR="00773749" w:rsidRDefault="00773749" w:rsidP="002317FC">
            <w:pPr>
              <w:pStyle w:val="CopticCross"/>
            </w:pPr>
            <w:r w:rsidRPr="00FB5ACB">
              <w:t>¿</w:t>
            </w:r>
          </w:p>
        </w:tc>
        <w:tc>
          <w:tcPr>
            <w:tcW w:w="4952" w:type="dxa"/>
          </w:tcPr>
          <w:p w14:paraId="611674A4" w14:textId="63D8148D" w:rsidR="00773749" w:rsidRDefault="00773749" w:rsidP="002317FC">
            <w:pPr>
              <w:pStyle w:val="EngHang"/>
            </w:pPr>
            <w:r>
              <w:t>Truly heaven and earth</w:t>
            </w:r>
          </w:p>
          <w:p w14:paraId="358598C3" w14:textId="5AB38BBD" w:rsidR="00773749" w:rsidRDefault="00773749" w:rsidP="002317FC">
            <w:pPr>
              <w:pStyle w:val="EngHang"/>
            </w:pPr>
            <w:r>
              <w:t>Are filled with Your honor,</w:t>
            </w:r>
          </w:p>
          <w:p w14:paraId="61423ADE" w14:textId="54390B6B" w:rsidR="00773749" w:rsidRDefault="00773749" w:rsidP="002317FC">
            <w:pPr>
              <w:pStyle w:val="EngHang"/>
            </w:pPr>
            <w:r>
              <w:t>O Lord, with a mighty hand</w:t>
            </w:r>
          </w:p>
          <w:p w14:paraId="44D9422C" w14:textId="1DC362B1" w:rsidR="00773749" w:rsidRDefault="00773749" w:rsidP="002317FC">
            <w:pPr>
              <w:pStyle w:val="EngHangEnd"/>
            </w:pPr>
            <w:r>
              <w:t>And the arm of salvation.</w:t>
            </w:r>
          </w:p>
        </w:tc>
      </w:tr>
      <w:tr w:rsidR="00773749" w14:paraId="7BAB2482" w14:textId="77777777" w:rsidTr="002317FC">
        <w:trPr>
          <w:cantSplit/>
          <w:jc w:val="center"/>
        </w:trPr>
        <w:tc>
          <w:tcPr>
            <w:tcW w:w="321" w:type="dxa"/>
          </w:tcPr>
          <w:p w14:paraId="04548638" w14:textId="77777777" w:rsidR="00773749" w:rsidRDefault="00773749" w:rsidP="002317FC">
            <w:pPr>
              <w:pStyle w:val="CopticCross"/>
            </w:pPr>
          </w:p>
        </w:tc>
        <w:tc>
          <w:tcPr>
            <w:tcW w:w="4952" w:type="dxa"/>
          </w:tcPr>
          <w:p w14:paraId="39ADC5E5" w14:textId="214BB525" w:rsidR="00773749" w:rsidRDefault="00773749" w:rsidP="002317FC">
            <w:pPr>
              <w:pStyle w:val="EngHang"/>
            </w:pPr>
            <w:r>
              <w:t>For the Lord has come</w:t>
            </w:r>
          </w:p>
          <w:p w14:paraId="5A8DBAD5" w14:textId="38F674EB" w:rsidR="00773749" w:rsidRDefault="00773749" w:rsidP="002317FC">
            <w:pPr>
              <w:pStyle w:val="EngHang"/>
            </w:pPr>
            <w:r>
              <w:t>And was baptized for our sins;</w:t>
            </w:r>
          </w:p>
          <w:p w14:paraId="0A4552A7" w14:textId="0436D05A" w:rsidR="00773749" w:rsidRDefault="00773749" w:rsidP="002317FC">
            <w:pPr>
              <w:pStyle w:val="EngHang"/>
            </w:pPr>
            <w:r>
              <w:t>He has also saved us,</w:t>
            </w:r>
          </w:p>
          <w:p w14:paraId="208078E8" w14:textId="11EC60A1" w:rsidR="00773749" w:rsidRDefault="00773749" w:rsidP="002317FC">
            <w:pPr>
              <w:pStyle w:val="EngHangEnd"/>
            </w:pPr>
            <w:r>
              <w:t>Delivering us with great compassion.</w:t>
            </w:r>
          </w:p>
        </w:tc>
      </w:tr>
      <w:tr w:rsidR="00773749" w14:paraId="3B80448C" w14:textId="77777777" w:rsidTr="002317FC">
        <w:trPr>
          <w:cantSplit/>
          <w:jc w:val="center"/>
        </w:trPr>
        <w:tc>
          <w:tcPr>
            <w:tcW w:w="321" w:type="dxa"/>
          </w:tcPr>
          <w:p w14:paraId="6FA49353" w14:textId="77777777" w:rsidR="00773749" w:rsidRDefault="00773749" w:rsidP="002317FC">
            <w:pPr>
              <w:pStyle w:val="CopticCross"/>
            </w:pPr>
            <w:r w:rsidRPr="00FB5ACB">
              <w:t>¿</w:t>
            </w:r>
          </w:p>
        </w:tc>
        <w:tc>
          <w:tcPr>
            <w:tcW w:w="4952" w:type="dxa"/>
          </w:tcPr>
          <w:p w14:paraId="17B4B9FC" w14:textId="3F4B8B82" w:rsidR="00773749" w:rsidRDefault="00773749" w:rsidP="002317FC">
            <w:pPr>
              <w:pStyle w:val="EngHang"/>
            </w:pPr>
            <w:r>
              <w:t>O David, come into our midst today,</w:t>
            </w:r>
          </w:p>
          <w:p w14:paraId="0B4FC281" w14:textId="64E390DC" w:rsidR="00773749" w:rsidRDefault="00773749" w:rsidP="002317FC">
            <w:pPr>
              <w:pStyle w:val="EngHang"/>
            </w:pPr>
            <w:r>
              <w:t>So you may speak of the honor of this feast,</w:t>
            </w:r>
          </w:p>
          <w:p w14:paraId="0DE58D0F" w14:textId="090B7F10" w:rsidR="00773749" w:rsidRDefault="00773749" w:rsidP="002317FC">
            <w:pPr>
              <w:pStyle w:val="EngHang"/>
            </w:pPr>
            <w:r>
              <w:t>Saying, “The voice of the Lord, the God of glory,</w:t>
            </w:r>
          </w:p>
          <w:p w14:paraId="3A6122C9" w14:textId="3F2F763E" w:rsidR="00773749" w:rsidRDefault="00773749" w:rsidP="002317FC">
            <w:pPr>
              <w:pStyle w:val="EngHangEnd"/>
            </w:pPr>
            <w:r>
              <w:t>Thundered upon the waters.”</w:t>
            </w:r>
          </w:p>
        </w:tc>
      </w:tr>
      <w:tr w:rsidR="00773749" w14:paraId="467E823B" w14:textId="77777777" w:rsidTr="002317FC">
        <w:trPr>
          <w:cantSplit/>
          <w:jc w:val="center"/>
        </w:trPr>
        <w:tc>
          <w:tcPr>
            <w:tcW w:w="321" w:type="dxa"/>
          </w:tcPr>
          <w:p w14:paraId="42D28C4C" w14:textId="77777777" w:rsidR="00773749" w:rsidRDefault="00773749" w:rsidP="002317FC">
            <w:pPr>
              <w:pStyle w:val="CopticCross"/>
            </w:pPr>
          </w:p>
        </w:tc>
        <w:tc>
          <w:tcPr>
            <w:tcW w:w="4952" w:type="dxa"/>
          </w:tcPr>
          <w:p w14:paraId="225D067E" w14:textId="07B8425A" w:rsidR="00773749" w:rsidRDefault="00773749" w:rsidP="002317FC">
            <w:pPr>
              <w:pStyle w:val="EngHang"/>
            </w:pPr>
            <w:r>
              <w:t>Isaiah has said,</w:t>
            </w:r>
          </w:p>
          <w:p w14:paraId="65CEE32B" w14:textId="7E7912AA" w:rsidR="00773749" w:rsidRDefault="00773749" w:rsidP="002317FC">
            <w:pPr>
              <w:pStyle w:val="EngHang"/>
            </w:pPr>
            <w:r>
              <w:t>“The voice of one crying out</w:t>
            </w:r>
          </w:p>
          <w:p w14:paraId="4CEDC8D4" w14:textId="4CC398DD" w:rsidR="00773749" w:rsidRDefault="00773749" w:rsidP="002317FC">
            <w:pPr>
              <w:pStyle w:val="EngHang"/>
            </w:pPr>
            <w:r>
              <w:t>With joy in the wilderness;</w:t>
            </w:r>
          </w:p>
          <w:p w14:paraId="593E4F8C" w14:textId="6284799B" w:rsidR="00773749" w:rsidRDefault="00773749" w:rsidP="002317FC">
            <w:pPr>
              <w:pStyle w:val="EngHangEnd"/>
            </w:pPr>
            <w:r>
              <w:t>Make straight His paths.”</w:t>
            </w:r>
          </w:p>
        </w:tc>
      </w:tr>
      <w:tr w:rsidR="00773749" w14:paraId="6783ED73" w14:textId="77777777" w:rsidTr="002317FC">
        <w:trPr>
          <w:cantSplit/>
          <w:jc w:val="center"/>
        </w:trPr>
        <w:tc>
          <w:tcPr>
            <w:tcW w:w="321" w:type="dxa"/>
          </w:tcPr>
          <w:p w14:paraId="7E56D923" w14:textId="77777777" w:rsidR="00773749" w:rsidRDefault="00773749" w:rsidP="002317FC">
            <w:pPr>
              <w:pStyle w:val="CopticCross"/>
            </w:pPr>
            <w:r w:rsidRPr="00FB5ACB">
              <w:lastRenderedPageBreak/>
              <w:t>¿</w:t>
            </w:r>
          </w:p>
        </w:tc>
        <w:tc>
          <w:tcPr>
            <w:tcW w:w="4952" w:type="dxa"/>
          </w:tcPr>
          <w:p w14:paraId="64D50D65" w14:textId="6707E73F" w:rsidR="00773749" w:rsidRDefault="00773749" w:rsidP="002317FC">
            <w:pPr>
              <w:pStyle w:val="EngHang"/>
            </w:pPr>
            <w:r>
              <w:t>The sea beheld and fled,</w:t>
            </w:r>
          </w:p>
          <w:p w14:paraId="5C6FDB4B" w14:textId="4C62D9F7" w:rsidR="00773749" w:rsidRDefault="00773749" w:rsidP="002317FC">
            <w:pPr>
              <w:pStyle w:val="EngHang"/>
            </w:pPr>
            <w:r>
              <w:t>And the Jordan turned away.</w:t>
            </w:r>
          </w:p>
          <w:p w14:paraId="4A3CB2E6" w14:textId="04AFE763" w:rsidR="00773749" w:rsidRDefault="00773749" w:rsidP="002317FC">
            <w:pPr>
              <w:pStyle w:val="EngHang"/>
            </w:pPr>
            <w:r>
              <w:t>O sea, why have you fled?</w:t>
            </w:r>
          </w:p>
          <w:p w14:paraId="15A7F58D" w14:textId="111D0257" w:rsidR="00773749" w:rsidRDefault="00773749" w:rsidP="002317FC">
            <w:pPr>
              <w:pStyle w:val="EngHangEnd"/>
            </w:pPr>
            <w:r>
              <w:t>Stand firm that you may be blessed.</w:t>
            </w:r>
          </w:p>
        </w:tc>
      </w:tr>
      <w:tr w:rsidR="00773749" w14:paraId="664E9173" w14:textId="77777777" w:rsidTr="002317FC">
        <w:trPr>
          <w:cantSplit/>
          <w:jc w:val="center"/>
        </w:trPr>
        <w:tc>
          <w:tcPr>
            <w:tcW w:w="321" w:type="dxa"/>
          </w:tcPr>
          <w:p w14:paraId="4B393CB4" w14:textId="77777777" w:rsidR="00773749" w:rsidRPr="00FB5ACB" w:rsidRDefault="00773749" w:rsidP="002317FC">
            <w:pPr>
              <w:pStyle w:val="CopticCross"/>
            </w:pPr>
          </w:p>
        </w:tc>
        <w:tc>
          <w:tcPr>
            <w:tcW w:w="4952" w:type="dxa"/>
          </w:tcPr>
          <w:p w14:paraId="6DDA9CC1" w14:textId="24391A50" w:rsidR="00773749" w:rsidRDefault="00773749" w:rsidP="002317FC">
            <w:pPr>
              <w:pStyle w:val="EngHang"/>
            </w:pPr>
            <w:r>
              <w:t>Lo, the waters beheld</w:t>
            </w:r>
          </w:p>
          <w:p w14:paraId="76BC905F" w14:textId="3937F562" w:rsidR="00773749" w:rsidRDefault="00773749" w:rsidP="002317FC">
            <w:pPr>
              <w:pStyle w:val="EngHang"/>
            </w:pPr>
            <w:r>
              <w:t>The Architect and Creator,</w:t>
            </w:r>
          </w:p>
          <w:p w14:paraId="3AFB7AE2" w14:textId="4CD7DA2A" w:rsidR="00773749" w:rsidRDefault="00773749" w:rsidP="002317FC">
            <w:pPr>
              <w:pStyle w:val="EngHang"/>
            </w:pPr>
            <w:r>
              <w:t>And became agitated and confused,</w:t>
            </w:r>
          </w:p>
          <w:p w14:paraId="5CA5F901" w14:textId="2C2314AF" w:rsidR="00773749" w:rsidRDefault="00773749" w:rsidP="002317FC">
            <w:pPr>
              <w:pStyle w:val="EngHangEnd"/>
            </w:pPr>
            <w:r>
              <w:t>Worried and amazed.</w:t>
            </w:r>
          </w:p>
        </w:tc>
      </w:tr>
      <w:tr w:rsidR="00773749" w14:paraId="7328BED9" w14:textId="77777777" w:rsidTr="002317FC">
        <w:trPr>
          <w:cantSplit/>
          <w:jc w:val="center"/>
        </w:trPr>
        <w:tc>
          <w:tcPr>
            <w:tcW w:w="321" w:type="dxa"/>
          </w:tcPr>
          <w:p w14:paraId="6F2ECCCE" w14:textId="77777777" w:rsidR="00773749" w:rsidRPr="00FB5ACB" w:rsidRDefault="00773749" w:rsidP="002317FC">
            <w:pPr>
              <w:pStyle w:val="CopticCross"/>
            </w:pPr>
            <w:r w:rsidRPr="00FB5ACB">
              <w:t>¿</w:t>
            </w:r>
          </w:p>
        </w:tc>
        <w:tc>
          <w:tcPr>
            <w:tcW w:w="4952" w:type="dxa"/>
          </w:tcPr>
          <w:p w14:paraId="7173E77B" w14:textId="2845B508" w:rsidR="00773749" w:rsidRDefault="00773749" w:rsidP="002317FC">
            <w:pPr>
              <w:pStyle w:val="EngHang"/>
            </w:pPr>
            <w:r>
              <w:t>Rejoice, O mountains and hills,</w:t>
            </w:r>
          </w:p>
          <w:p w14:paraId="06844236" w14:textId="3B778E62" w:rsidR="00773749" w:rsidRDefault="00773749" w:rsidP="002317FC">
            <w:pPr>
              <w:pStyle w:val="EngHang"/>
            </w:pPr>
            <w:r>
              <w:t>Thickets and cedars,</w:t>
            </w:r>
          </w:p>
          <w:p w14:paraId="1AECD415" w14:textId="231CA610" w:rsidR="00773749" w:rsidRDefault="00773749" w:rsidP="002317FC">
            <w:pPr>
              <w:pStyle w:val="EngHang"/>
            </w:pPr>
            <w:r>
              <w:t>Before the face of the King,</w:t>
            </w:r>
          </w:p>
          <w:p w14:paraId="0A90E187" w14:textId="363560F4" w:rsidR="00773749" w:rsidRDefault="00773749" w:rsidP="002317FC">
            <w:pPr>
              <w:pStyle w:val="EngHangEnd"/>
            </w:pPr>
            <w:r>
              <w:t>Maker of all spirits.</w:t>
            </w:r>
          </w:p>
        </w:tc>
      </w:tr>
      <w:tr w:rsidR="00773749" w14:paraId="0ABD3A2E" w14:textId="77777777" w:rsidTr="002317FC">
        <w:trPr>
          <w:cantSplit/>
          <w:jc w:val="center"/>
        </w:trPr>
        <w:tc>
          <w:tcPr>
            <w:tcW w:w="321" w:type="dxa"/>
          </w:tcPr>
          <w:p w14:paraId="7D2E7D9E" w14:textId="77777777" w:rsidR="00773749" w:rsidRPr="00FB5ACB" w:rsidRDefault="00773749" w:rsidP="002317FC">
            <w:pPr>
              <w:pStyle w:val="CopticCross"/>
            </w:pPr>
          </w:p>
        </w:tc>
        <w:tc>
          <w:tcPr>
            <w:tcW w:w="4952" w:type="dxa"/>
          </w:tcPr>
          <w:p w14:paraId="7B962116" w14:textId="28765964" w:rsidR="00773749" w:rsidRDefault="00773749" w:rsidP="002317FC">
            <w:pPr>
              <w:pStyle w:val="EngHang"/>
            </w:pPr>
            <w:r>
              <w:t>Holy, O Lord, holy indeed;</w:t>
            </w:r>
          </w:p>
          <w:p w14:paraId="49805196" w14:textId="5E3A1178" w:rsidR="00773749" w:rsidRDefault="00773749" w:rsidP="002317FC">
            <w:pPr>
              <w:pStyle w:val="EngHang"/>
            </w:pPr>
            <w:r>
              <w:t>Holy, O Lord Jesus Christ;</w:t>
            </w:r>
          </w:p>
          <w:p w14:paraId="5AC6C66D" w14:textId="7E9259F4" w:rsidR="00773749" w:rsidRDefault="00773749" w:rsidP="002317FC">
            <w:pPr>
              <w:pStyle w:val="EngHang"/>
            </w:pPr>
            <w:r>
              <w:t>Glory to You and Your Father</w:t>
            </w:r>
          </w:p>
          <w:p w14:paraId="16B722C2" w14:textId="40784302" w:rsidR="00773749" w:rsidRDefault="00773749" w:rsidP="002317FC">
            <w:pPr>
              <w:pStyle w:val="EngHangEnd"/>
            </w:pPr>
            <w:r>
              <w:t>And the Spirit, the Paraclete.</w:t>
            </w:r>
          </w:p>
        </w:tc>
      </w:tr>
      <w:tr w:rsidR="00773749" w14:paraId="32641D23" w14:textId="77777777" w:rsidTr="002317FC">
        <w:trPr>
          <w:cantSplit/>
          <w:jc w:val="center"/>
        </w:trPr>
        <w:tc>
          <w:tcPr>
            <w:tcW w:w="321" w:type="dxa"/>
          </w:tcPr>
          <w:p w14:paraId="186DB80D" w14:textId="77777777" w:rsidR="00773749" w:rsidRPr="00FB5ACB" w:rsidRDefault="00773749" w:rsidP="002317FC">
            <w:pPr>
              <w:pStyle w:val="CopticCross"/>
            </w:pPr>
            <w:r w:rsidRPr="00FB5ACB">
              <w:t>¿</w:t>
            </w:r>
          </w:p>
        </w:tc>
        <w:tc>
          <w:tcPr>
            <w:tcW w:w="4952" w:type="dxa"/>
          </w:tcPr>
          <w:p w14:paraId="443A8D2F" w14:textId="61F90752" w:rsidR="00773749" w:rsidRDefault="00773749" w:rsidP="002317FC">
            <w:pPr>
              <w:pStyle w:val="EngHang"/>
            </w:pPr>
            <w:r>
              <w:t>Therefore, we are wealthy,</w:t>
            </w:r>
          </w:p>
          <w:p w14:paraId="15472256" w14:textId="6DAF2B4E" w:rsidR="00773749" w:rsidRDefault="00773749" w:rsidP="002317FC">
            <w:pPr>
              <w:pStyle w:val="EngHang"/>
            </w:pPr>
            <w:r>
              <w:t>With perfect gifts,</w:t>
            </w:r>
          </w:p>
          <w:p w14:paraId="64FD040C" w14:textId="33B50C47" w:rsidR="00773749" w:rsidRDefault="00773749" w:rsidP="002317FC">
            <w:pPr>
              <w:pStyle w:val="EngHang"/>
            </w:pPr>
            <w:r>
              <w:t>And we sing with faith,</w:t>
            </w:r>
          </w:p>
          <w:p w14:paraId="59913326" w14:textId="1222BD77" w:rsidR="00773749" w:rsidRDefault="00773749" w:rsidP="002317FC">
            <w:pPr>
              <w:pStyle w:val="EngHangEnd"/>
            </w:pPr>
            <w:r>
              <w:t>Saying, “Alleluia.”</w:t>
            </w:r>
          </w:p>
        </w:tc>
      </w:tr>
      <w:tr w:rsidR="00773749" w14:paraId="088B339F" w14:textId="77777777" w:rsidTr="002317FC">
        <w:trPr>
          <w:cantSplit/>
          <w:jc w:val="center"/>
        </w:trPr>
        <w:tc>
          <w:tcPr>
            <w:tcW w:w="321" w:type="dxa"/>
          </w:tcPr>
          <w:p w14:paraId="73BB0F9D" w14:textId="77777777" w:rsidR="00773749" w:rsidRPr="00FB5ACB" w:rsidRDefault="00773749" w:rsidP="002317FC">
            <w:pPr>
              <w:pStyle w:val="CopticCross"/>
            </w:pPr>
          </w:p>
        </w:tc>
        <w:tc>
          <w:tcPr>
            <w:tcW w:w="4952" w:type="dxa"/>
          </w:tcPr>
          <w:p w14:paraId="2E6FEB3D" w14:textId="2F558228" w:rsidR="00773749" w:rsidRDefault="00773749" w:rsidP="00773749">
            <w:pPr>
              <w:pStyle w:val="EngHang"/>
            </w:pPr>
            <w:r>
              <w:t>Alleluia, Alleluia,</w:t>
            </w:r>
          </w:p>
          <w:p w14:paraId="16A0501D" w14:textId="222DCE5C" w:rsidR="00773749" w:rsidRDefault="00773749" w:rsidP="00773749">
            <w:pPr>
              <w:pStyle w:val="EngHang"/>
            </w:pPr>
            <w:r>
              <w:t>Alleluia, Alleluia,</w:t>
            </w:r>
          </w:p>
          <w:p w14:paraId="1F2E30EB" w14:textId="3B48DDA5" w:rsidR="00773749" w:rsidRDefault="00773749" w:rsidP="00773749">
            <w:pPr>
              <w:pStyle w:val="EngHang"/>
            </w:pPr>
            <w:r>
              <w:t>Jesus Christ, the Son of God,</w:t>
            </w:r>
          </w:p>
          <w:p w14:paraId="6A52E0E9" w14:textId="6E07A384" w:rsidR="00773749" w:rsidRDefault="00773749" w:rsidP="001778BA">
            <w:pPr>
              <w:pStyle w:val="EngHangEnd"/>
            </w:pPr>
            <w:r>
              <w:t>Was Baptized in the Jordan.</w:t>
            </w:r>
          </w:p>
        </w:tc>
      </w:tr>
      <w:tr w:rsidR="00773749" w14:paraId="59EB18CA" w14:textId="77777777" w:rsidTr="002317FC">
        <w:trPr>
          <w:cantSplit/>
          <w:jc w:val="center"/>
        </w:trPr>
        <w:tc>
          <w:tcPr>
            <w:tcW w:w="321" w:type="dxa"/>
          </w:tcPr>
          <w:p w14:paraId="4B49E0FF" w14:textId="72C1129B" w:rsidR="00773749" w:rsidRPr="00FB5ACB" w:rsidRDefault="00773749" w:rsidP="002317FC">
            <w:pPr>
              <w:pStyle w:val="CopticCross"/>
            </w:pPr>
            <w:r w:rsidRPr="00FB5ACB">
              <w:lastRenderedPageBreak/>
              <w:t>¿</w:t>
            </w:r>
          </w:p>
        </w:tc>
        <w:tc>
          <w:tcPr>
            <w:tcW w:w="4952" w:type="dxa"/>
          </w:tcPr>
          <w:p w14:paraId="1D907052" w14:textId="1C19DC38" w:rsidR="00773749" w:rsidRDefault="00773749" w:rsidP="00773749">
            <w:pPr>
              <w:pStyle w:val="EngHang"/>
            </w:pPr>
            <w:r>
              <w:t>He is the One to whom glory is due,</w:t>
            </w:r>
          </w:p>
          <w:p w14:paraId="4931BA14" w14:textId="313241C4" w:rsidR="00773749" w:rsidRDefault="00773749" w:rsidP="00773749">
            <w:pPr>
              <w:pStyle w:val="EngHang"/>
            </w:pPr>
            <w:r>
              <w:t>With His good Father</w:t>
            </w:r>
          </w:p>
          <w:p w14:paraId="13BC6543" w14:textId="60E7B5C1" w:rsidR="00773749" w:rsidRDefault="00773749" w:rsidP="00773749">
            <w:pPr>
              <w:pStyle w:val="EngHang"/>
            </w:pPr>
            <w:r>
              <w:t>And the Holy Spirit,</w:t>
            </w:r>
          </w:p>
          <w:p w14:paraId="6C497A70" w14:textId="2D493899" w:rsidR="00773749" w:rsidRDefault="00773749" w:rsidP="001778BA">
            <w:pPr>
              <w:pStyle w:val="EngHangEnd"/>
            </w:pPr>
            <w:r>
              <w:t>Henceforth and forever.</w:t>
            </w:r>
          </w:p>
        </w:tc>
      </w:tr>
    </w:tbl>
    <w:p w14:paraId="626C1445" w14:textId="5B0EEC92" w:rsidR="00D93F65" w:rsidRDefault="00D93F65" w:rsidP="00D93F65">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93F65" w14:paraId="5C27C3D3" w14:textId="77777777" w:rsidTr="002D6901">
        <w:trPr>
          <w:cantSplit/>
          <w:jc w:val="center"/>
        </w:trPr>
        <w:tc>
          <w:tcPr>
            <w:tcW w:w="321" w:type="dxa"/>
          </w:tcPr>
          <w:p w14:paraId="67528025" w14:textId="77777777" w:rsidR="00D93F65" w:rsidRDefault="00D93F65" w:rsidP="002D6901">
            <w:pPr>
              <w:pStyle w:val="CopticCross"/>
            </w:pPr>
          </w:p>
        </w:tc>
        <w:tc>
          <w:tcPr>
            <w:tcW w:w="4952" w:type="dxa"/>
          </w:tcPr>
          <w:p w14:paraId="630AE68D" w14:textId="36F84815" w:rsidR="00D93F65" w:rsidRDefault="00D93F65" w:rsidP="002D6901">
            <w:pPr>
              <w:pStyle w:val="EngHang"/>
            </w:pPr>
            <w:r>
              <w:t>The Only-Begotten God,</w:t>
            </w:r>
          </w:p>
          <w:p w14:paraId="343BAAA1" w14:textId="0801F670" w:rsidR="00D93F65" w:rsidRDefault="00D93F65" w:rsidP="002D6901">
            <w:pPr>
              <w:pStyle w:val="EngHang"/>
            </w:pPr>
            <w:r>
              <w:t>Came to the Jordan,</w:t>
            </w:r>
          </w:p>
          <w:p w14:paraId="700DC28B" w14:textId="76C30DFB" w:rsidR="00D93F65" w:rsidRDefault="00D93F65" w:rsidP="002D6901">
            <w:pPr>
              <w:pStyle w:val="EngHang"/>
            </w:pPr>
            <w:r>
              <w:t>And the image that was destroyed</w:t>
            </w:r>
          </w:p>
          <w:p w14:paraId="5AED4974" w14:textId="3E439EE1" w:rsidR="00D93F65" w:rsidRDefault="00D93F65" w:rsidP="002D6901">
            <w:pPr>
              <w:pStyle w:val="EngHangEnd"/>
            </w:pPr>
            <w:r>
              <w:t>And ruined by sin,</w:t>
            </w:r>
          </w:p>
        </w:tc>
      </w:tr>
      <w:tr w:rsidR="00D93F65" w14:paraId="0748BDD6" w14:textId="77777777" w:rsidTr="002D6901">
        <w:trPr>
          <w:cantSplit/>
          <w:jc w:val="center"/>
        </w:trPr>
        <w:tc>
          <w:tcPr>
            <w:tcW w:w="321" w:type="dxa"/>
          </w:tcPr>
          <w:p w14:paraId="7C9069F0" w14:textId="77777777" w:rsidR="00D93F65" w:rsidRDefault="00D93F65" w:rsidP="002D6901">
            <w:pPr>
              <w:pStyle w:val="CopticCross"/>
            </w:pPr>
            <w:r w:rsidRPr="00FB5ACB">
              <w:t>¿</w:t>
            </w:r>
          </w:p>
        </w:tc>
        <w:tc>
          <w:tcPr>
            <w:tcW w:w="4952" w:type="dxa"/>
          </w:tcPr>
          <w:p w14:paraId="4B3D18CB" w14:textId="4AFDF354" w:rsidR="00D93F65" w:rsidRDefault="00D93F65" w:rsidP="002D6901">
            <w:pPr>
              <w:pStyle w:val="EngHang"/>
            </w:pPr>
            <w:r>
              <w:t>He restored it once again,</w:t>
            </w:r>
          </w:p>
          <w:p w14:paraId="01ED0049" w14:textId="487F702E" w:rsidR="00D93F65" w:rsidRDefault="00D93F65" w:rsidP="002D6901">
            <w:pPr>
              <w:pStyle w:val="EngHang"/>
            </w:pPr>
            <w:r>
              <w:t>By the Baptism of water;</w:t>
            </w:r>
          </w:p>
          <w:p w14:paraId="7C30B081" w14:textId="01F35454" w:rsidR="00D93F65" w:rsidRDefault="00D93F65" w:rsidP="002D6901">
            <w:pPr>
              <w:pStyle w:val="EngHang"/>
            </w:pPr>
            <w:r>
              <w:t>He demolished the head of the dragon</w:t>
            </w:r>
          </w:p>
          <w:p w14:paraId="72F049B6" w14:textId="6BE2AC7E" w:rsidR="00D93F65" w:rsidRDefault="00D93F65" w:rsidP="002D6901">
            <w:pPr>
              <w:pStyle w:val="EngHangEnd"/>
            </w:pPr>
            <w:r>
              <w:t>Upon the waters of the Jordan.</w:t>
            </w:r>
          </w:p>
        </w:tc>
      </w:tr>
      <w:tr w:rsidR="00D93F65" w14:paraId="3E8AAA6F" w14:textId="77777777" w:rsidTr="002D6901">
        <w:trPr>
          <w:cantSplit/>
          <w:jc w:val="center"/>
        </w:trPr>
        <w:tc>
          <w:tcPr>
            <w:tcW w:w="321" w:type="dxa"/>
          </w:tcPr>
          <w:p w14:paraId="0CA771D1" w14:textId="77777777" w:rsidR="00D93F65" w:rsidRDefault="00D93F65" w:rsidP="002D6901">
            <w:pPr>
              <w:pStyle w:val="CopticCross"/>
            </w:pPr>
          </w:p>
        </w:tc>
        <w:tc>
          <w:tcPr>
            <w:tcW w:w="4952" w:type="dxa"/>
          </w:tcPr>
          <w:p w14:paraId="0EC625D0" w14:textId="473091DA" w:rsidR="00D93F65" w:rsidRDefault="00D93F65" w:rsidP="002D6901">
            <w:pPr>
              <w:pStyle w:val="EngHang"/>
            </w:pPr>
            <w:r>
              <w:t>You have seen the Holy Spirit</w:t>
            </w:r>
          </w:p>
          <w:p w14:paraId="62A54998" w14:textId="0C136C1B" w:rsidR="00D93F65" w:rsidRDefault="00D93F65" w:rsidP="002D6901">
            <w:pPr>
              <w:pStyle w:val="EngHang"/>
            </w:pPr>
            <w:r>
              <w:t>Coming down from heaven,</w:t>
            </w:r>
          </w:p>
          <w:p w14:paraId="7A052C6C" w14:textId="5CF37212" w:rsidR="00D93F65" w:rsidRDefault="00D93F65" w:rsidP="002D6901">
            <w:pPr>
              <w:pStyle w:val="EngHang"/>
            </w:pPr>
            <w:r>
              <w:t>And you have heard the voice of the Father,</w:t>
            </w:r>
          </w:p>
          <w:p w14:paraId="33863421" w14:textId="7EC390E3" w:rsidR="00D93F65" w:rsidRDefault="00D93F65" w:rsidP="002D6901">
            <w:pPr>
              <w:pStyle w:val="EngHangEnd"/>
            </w:pPr>
            <w:r>
              <w:t>Proclaiming and saying,</w:t>
            </w:r>
          </w:p>
        </w:tc>
      </w:tr>
      <w:tr w:rsidR="00D93F65" w14:paraId="218868D4" w14:textId="77777777" w:rsidTr="002D6901">
        <w:trPr>
          <w:cantSplit/>
          <w:jc w:val="center"/>
        </w:trPr>
        <w:tc>
          <w:tcPr>
            <w:tcW w:w="321" w:type="dxa"/>
          </w:tcPr>
          <w:p w14:paraId="68B932FF" w14:textId="77777777" w:rsidR="00D93F65" w:rsidRDefault="00D93F65" w:rsidP="002D6901">
            <w:pPr>
              <w:pStyle w:val="CopticCross"/>
            </w:pPr>
            <w:r w:rsidRPr="00FB5ACB">
              <w:t>¿</w:t>
            </w:r>
          </w:p>
        </w:tc>
        <w:tc>
          <w:tcPr>
            <w:tcW w:w="4952" w:type="dxa"/>
          </w:tcPr>
          <w:p w14:paraId="23E65634" w14:textId="27F5931D" w:rsidR="00D93F65" w:rsidRDefault="00D93F65" w:rsidP="002D6901">
            <w:pPr>
              <w:pStyle w:val="EngHang"/>
            </w:pPr>
            <w:r>
              <w:t>“This is My beloved Son,</w:t>
            </w:r>
          </w:p>
          <w:p w14:paraId="5685BC24" w14:textId="55E55EDC" w:rsidR="00D93F65" w:rsidRDefault="00D93F65" w:rsidP="002D6901">
            <w:pPr>
              <w:pStyle w:val="EngHang"/>
            </w:pPr>
            <w:r>
              <w:t>In Whom My soul is well pleased,</w:t>
            </w:r>
          </w:p>
          <w:p w14:paraId="638F9435" w14:textId="4AD6FEEB" w:rsidR="00D93F65" w:rsidRDefault="00D93F65" w:rsidP="002D6901">
            <w:pPr>
              <w:pStyle w:val="EngHang"/>
            </w:pPr>
            <w:r>
              <w:t>He does My will, hear Him,</w:t>
            </w:r>
          </w:p>
          <w:p w14:paraId="16359B02" w14:textId="1078389A" w:rsidR="00D93F65" w:rsidRDefault="00D93F65" w:rsidP="002D6901">
            <w:pPr>
              <w:pStyle w:val="EngHangEnd"/>
            </w:pPr>
            <w:r>
              <w:t>For He is the Life-Giver.”</w:t>
            </w:r>
          </w:p>
        </w:tc>
      </w:tr>
      <w:tr w:rsidR="00D93F65" w14:paraId="3639B926" w14:textId="77777777" w:rsidTr="002D6901">
        <w:trPr>
          <w:cantSplit/>
          <w:jc w:val="center"/>
        </w:trPr>
        <w:tc>
          <w:tcPr>
            <w:tcW w:w="321" w:type="dxa"/>
          </w:tcPr>
          <w:p w14:paraId="092A6356" w14:textId="77777777" w:rsidR="00D93F65" w:rsidRDefault="00D93F65" w:rsidP="002D6901">
            <w:pPr>
              <w:pStyle w:val="CopticCross"/>
            </w:pPr>
          </w:p>
        </w:tc>
        <w:tc>
          <w:tcPr>
            <w:tcW w:w="4952" w:type="dxa"/>
          </w:tcPr>
          <w:p w14:paraId="3A31974F" w14:textId="0BCAEA06" w:rsidR="00D93F65" w:rsidRDefault="00D93F65" w:rsidP="002D6901">
            <w:pPr>
              <w:pStyle w:val="EngHang"/>
            </w:pPr>
            <w:r>
              <w:t>Isaiah the prophet,</w:t>
            </w:r>
          </w:p>
          <w:p w14:paraId="1B868CF7" w14:textId="022EF1FE" w:rsidR="00D93F65" w:rsidRDefault="00D93F65" w:rsidP="002D6901">
            <w:pPr>
              <w:pStyle w:val="EngHang"/>
            </w:pPr>
            <w:r>
              <w:t>Spoke of the honor of the Forerunner,</w:t>
            </w:r>
          </w:p>
          <w:p w14:paraId="13DA9C5A" w14:textId="70B1074B" w:rsidR="00D93F65" w:rsidRDefault="00D93F65" w:rsidP="002D6901">
            <w:pPr>
              <w:pStyle w:val="EngHang"/>
            </w:pPr>
            <w:r>
              <w:t>Saint John the celibate,</w:t>
            </w:r>
          </w:p>
          <w:p w14:paraId="44ACDA26" w14:textId="5572834B" w:rsidR="00D93F65" w:rsidRDefault="00D93F65" w:rsidP="002D6901">
            <w:pPr>
              <w:pStyle w:val="EngHangEnd"/>
            </w:pPr>
            <w:r>
              <w:t>The relative of Christ.</w:t>
            </w:r>
          </w:p>
        </w:tc>
      </w:tr>
      <w:tr w:rsidR="00D93F65" w14:paraId="0B689418" w14:textId="77777777" w:rsidTr="002D6901">
        <w:trPr>
          <w:cantSplit/>
          <w:jc w:val="center"/>
        </w:trPr>
        <w:tc>
          <w:tcPr>
            <w:tcW w:w="321" w:type="dxa"/>
          </w:tcPr>
          <w:p w14:paraId="5F80BC5F" w14:textId="77777777" w:rsidR="00D93F65" w:rsidRDefault="00D93F65" w:rsidP="002D6901">
            <w:pPr>
              <w:pStyle w:val="CopticCross"/>
            </w:pPr>
            <w:r w:rsidRPr="00FB5ACB">
              <w:t>¿</w:t>
            </w:r>
          </w:p>
        </w:tc>
        <w:tc>
          <w:tcPr>
            <w:tcW w:w="4952" w:type="dxa"/>
          </w:tcPr>
          <w:p w14:paraId="68C772FC" w14:textId="7FB8EC11" w:rsidR="00D93F65" w:rsidRDefault="00D93F65" w:rsidP="002D6901">
            <w:pPr>
              <w:pStyle w:val="EngHang"/>
            </w:pPr>
            <w:r>
              <w:t>Blessed are You O Christ our Master,</w:t>
            </w:r>
          </w:p>
          <w:p w14:paraId="46930BA8" w14:textId="76124086" w:rsidR="00D93F65" w:rsidRDefault="00D93F65" w:rsidP="002D6901">
            <w:pPr>
              <w:pStyle w:val="EngHang"/>
            </w:pPr>
            <w:r>
              <w:t>The Only-Begotten Son,</w:t>
            </w:r>
          </w:p>
          <w:p w14:paraId="12330B45" w14:textId="66EE99CF" w:rsidR="00D93F65" w:rsidRDefault="00D93F65" w:rsidP="002D6901">
            <w:pPr>
              <w:pStyle w:val="EngHang"/>
            </w:pPr>
            <w:r>
              <w:t>Who was incarnate of the Virgin,</w:t>
            </w:r>
          </w:p>
          <w:p w14:paraId="4B44045F" w14:textId="3BA5196D" w:rsidR="00D93F65" w:rsidRDefault="00D93F65" w:rsidP="002D6901">
            <w:pPr>
              <w:pStyle w:val="EngHangEnd"/>
            </w:pPr>
            <w:r>
              <w:t>And was baptized in the Jordan.</w:t>
            </w:r>
          </w:p>
        </w:tc>
      </w:tr>
      <w:tr w:rsidR="00D93F65" w14:paraId="2F4A12E6" w14:textId="77777777" w:rsidTr="002D6901">
        <w:trPr>
          <w:cantSplit/>
          <w:jc w:val="center"/>
        </w:trPr>
        <w:tc>
          <w:tcPr>
            <w:tcW w:w="321" w:type="dxa"/>
          </w:tcPr>
          <w:p w14:paraId="46061F8E" w14:textId="77777777" w:rsidR="00D93F65" w:rsidRPr="00FB5ACB" w:rsidRDefault="00D93F65" w:rsidP="002D6901">
            <w:pPr>
              <w:pStyle w:val="CopticCross"/>
            </w:pPr>
          </w:p>
        </w:tc>
        <w:tc>
          <w:tcPr>
            <w:tcW w:w="4952" w:type="dxa"/>
          </w:tcPr>
          <w:p w14:paraId="73F56552" w14:textId="5BF770DE" w:rsidR="00D93F65" w:rsidRDefault="00D93F65" w:rsidP="002D6901">
            <w:pPr>
              <w:pStyle w:val="EngHang"/>
            </w:pPr>
            <w:r>
              <w:t>Rejoice like lambs,</w:t>
            </w:r>
          </w:p>
          <w:p w14:paraId="283CF9B8" w14:textId="78143F25" w:rsidR="00D93F65" w:rsidRDefault="00D93F65" w:rsidP="002D6901">
            <w:pPr>
              <w:pStyle w:val="EngHang"/>
            </w:pPr>
            <w:r>
              <w:t>O Jordan and its shores,</w:t>
            </w:r>
          </w:p>
          <w:p w14:paraId="4644D64B" w14:textId="7A18072F" w:rsidR="00D93F65" w:rsidRDefault="00D93F65" w:rsidP="002D6901">
            <w:pPr>
              <w:pStyle w:val="EngHang"/>
            </w:pPr>
            <w:r>
              <w:t>For unto you came the Lamb,</w:t>
            </w:r>
          </w:p>
          <w:p w14:paraId="59DDDBE7" w14:textId="6F734485" w:rsidR="00D93F65" w:rsidRDefault="00D93F65" w:rsidP="002D6901">
            <w:pPr>
              <w:pStyle w:val="EngHangEnd"/>
            </w:pPr>
            <w:r>
              <w:t>Who carries the sins of the world.</w:t>
            </w:r>
          </w:p>
        </w:tc>
      </w:tr>
      <w:tr w:rsidR="00D93F65" w14:paraId="6D76EA36" w14:textId="77777777" w:rsidTr="002D6901">
        <w:trPr>
          <w:cantSplit/>
          <w:jc w:val="center"/>
        </w:trPr>
        <w:tc>
          <w:tcPr>
            <w:tcW w:w="321" w:type="dxa"/>
          </w:tcPr>
          <w:p w14:paraId="47C3BD33" w14:textId="77777777" w:rsidR="00D93F65" w:rsidRPr="00FB5ACB" w:rsidRDefault="00D93F65" w:rsidP="002D6901">
            <w:pPr>
              <w:pStyle w:val="CopticCross"/>
            </w:pPr>
            <w:r w:rsidRPr="00FB5ACB">
              <w:t>¿</w:t>
            </w:r>
          </w:p>
        </w:tc>
        <w:tc>
          <w:tcPr>
            <w:tcW w:w="4952" w:type="dxa"/>
          </w:tcPr>
          <w:p w14:paraId="3B3E177B" w14:textId="17E395DE" w:rsidR="00D93F65" w:rsidRDefault="00D93F65" w:rsidP="002D6901">
            <w:pPr>
              <w:pStyle w:val="EngHang"/>
            </w:pPr>
            <w:r>
              <w:t>This is the Lamb of God,</w:t>
            </w:r>
          </w:p>
          <w:p w14:paraId="5817AE3C" w14:textId="012BA55A" w:rsidR="00D93F65" w:rsidRDefault="00D93F65" w:rsidP="002D6901">
            <w:pPr>
              <w:pStyle w:val="EngHang"/>
            </w:pPr>
            <w:r>
              <w:t>Who carried the sin of the world,</w:t>
            </w:r>
          </w:p>
          <w:p w14:paraId="1F842ADC" w14:textId="14869C1E" w:rsidR="00D93F65" w:rsidRDefault="00D93F65" w:rsidP="002D6901">
            <w:pPr>
              <w:pStyle w:val="EngHang"/>
            </w:pPr>
            <w:r>
              <w:t>Who brought a horn of salvation,</w:t>
            </w:r>
          </w:p>
          <w:p w14:paraId="2C6D0573" w14:textId="5E6D7ADA" w:rsidR="00D93F65" w:rsidRDefault="00D93F65" w:rsidP="002D6901">
            <w:pPr>
              <w:pStyle w:val="EngHangEnd"/>
            </w:pPr>
            <w:r>
              <w:t>In order to save His people.</w:t>
            </w:r>
          </w:p>
        </w:tc>
      </w:tr>
      <w:tr w:rsidR="00D93F65" w14:paraId="510E83B2" w14:textId="77777777" w:rsidTr="002D6901">
        <w:trPr>
          <w:cantSplit/>
          <w:jc w:val="center"/>
        </w:trPr>
        <w:tc>
          <w:tcPr>
            <w:tcW w:w="321" w:type="dxa"/>
          </w:tcPr>
          <w:p w14:paraId="060406DE" w14:textId="77777777" w:rsidR="00D93F65" w:rsidRPr="00FB5ACB" w:rsidRDefault="00D93F65" w:rsidP="002D6901">
            <w:pPr>
              <w:pStyle w:val="CopticCross"/>
            </w:pPr>
          </w:p>
        </w:tc>
        <w:tc>
          <w:tcPr>
            <w:tcW w:w="4952" w:type="dxa"/>
          </w:tcPr>
          <w:p w14:paraId="63881FD4" w14:textId="564E9C28" w:rsidR="00D93F65" w:rsidRDefault="001778BA" w:rsidP="002D6901">
            <w:pPr>
              <w:pStyle w:val="EngHang"/>
            </w:pPr>
            <w:r>
              <w:t>Come all you peoples,</w:t>
            </w:r>
          </w:p>
          <w:p w14:paraId="7839F628" w14:textId="62A7D894" w:rsidR="00D93F65" w:rsidRDefault="001778BA" w:rsidP="002D6901">
            <w:pPr>
              <w:pStyle w:val="EngHang"/>
            </w:pPr>
            <w:r>
              <w:t>And rulers of the earth,</w:t>
            </w:r>
          </w:p>
          <w:p w14:paraId="62A55D2E" w14:textId="14598621" w:rsidR="00D93F65" w:rsidRDefault="001778BA" w:rsidP="002D6901">
            <w:pPr>
              <w:pStyle w:val="EngHang"/>
            </w:pPr>
            <w:r>
              <w:t>And all the heavenly hosts,</w:t>
            </w:r>
          </w:p>
          <w:p w14:paraId="7CF4A944" w14:textId="446F56BE" w:rsidR="00D93F65" w:rsidRDefault="001778BA" w:rsidP="002D6901">
            <w:pPr>
              <w:pStyle w:val="EngHangEnd"/>
            </w:pPr>
            <w:r>
              <w:t>To praise Him unceasingly.</w:t>
            </w:r>
          </w:p>
        </w:tc>
      </w:tr>
      <w:tr w:rsidR="00D93F65" w14:paraId="4B283042" w14:textId="77777777" w:rsidTr="002D6901">
        <w:trPr>
          <w:cantSplit/>
          <w:jc w:val="center"/>
        </w:trPr>
        <w:tc>
          <w:tcPr>
            <w:tcW w:w="321" w:type="dxa"/>
          </w:tcPr>
          <w:p w14:paraId="34DF3661" w14:textId="77777777" w:rsidR="00D93F65" w:rsidRPr="00FB5ACB" w:rsidRDefault="00D93F65" w:rsidP="002D6901">
            <w:pPr>
              <w:pStyle w:val="CopticCross"/>
            </w:pPr>
            <w:r w:rsidRPr="00FB5ACB">
              <w:t>¿</w:t>
            </w:r>
          </w:p>
        </w:tc>
        <w:tc>
          <w:tcPr>
            <w:tcW w:w="4952" w:type="dxa"/>
          </w:tcPr>
          <w:p w14:paraId="72360499" w14:textId="7C7E04C3" w:rsidR="00D93F65" w:rsidRDefault="001778BA" w:rsidP="002D6901">
            <w:pPr>
              <w:pStyle w:val="EngHang"/>
            </w:pPr>
            <w:r>
              <w:t>Proclaiming and saying,</w:t>
            </w:r>
          </w:p>
          <w:p w14:paraId="1D5B47DD" w14:textId="1686E6EB" w:rsidR="00D93F65" w:rsidRDefault="001778BA" w:rsidP="002D6901">
            <w:pPr>
              <w:pStyle w:val="EngHang"/>
            </w:pPr>
            <w:r>
              <w:t>“Holy, holy,</w:t>
            </w:r>
          </w:p>
          <w:p w14:paraId="51E09A83" w14:textId="2D088236" w:rsidR="00D93F65" w:rsidRDefault="001778BA" w:rsidP="002D6901">
            <w:pPr>
              <w:pStyle w:val="EngHang"/>
            </w:pPr>
            <w:r>
              <w:t>Holy is the Lord,</w:t>
            </w:r>
          </w:p>
          <w:p w14:paraId="30947A65" w14:textId="46B68D04" w:rsidR="00D93F65" w:rsidRDefault="001778BA" w:rsidP="002D6901">
            <w:pPr>
              <w:pStyle w:val="EngHangEnd"/>
            </w:pPr>
            <w:r>
              <w:t>This is My beloved Son.</w:t>
            </w:r>
            <w:r w:rsidR="00D93F65">
              <w:t>”</w:t>
            </w:r>
          </w:p>
        </w:tc>
      </w:tr>
      <w:tr w:rsidR="00D93F65" w14:paraId="3279F521" w14:textId="77777777" w:rsidTr="002D6901">
        <w:trPr>
          <w:cantSplit/>
          <w:jc w:val="center"/>
        </w:trPr>
        <w:tc>
          <w:tcPr>
            <w:tcW w:w="321" w:type="dxa"/>
          </w:tcPr>
          <w:p w14:paraId="5FD03D53" w14:textId="77777777" w:rsidR="00D93F65" w:rsidRPr="00FB5ACB" w:rsidRDefault="00D93F65" w:rsidP="002D6901">
            <w:pPr>
              <w:pStyle w:val="CopticCross"/>
            </w:pPr>
          </w:p>
        </w:tc>
        <w:tc>
          <w:tcPr>
            <w:tcW w:w="4952" w:type="dxa"/>
          </w:tcPr>
          <w:p w14:paraId="52CD81D4" w14:textId="10D1F9A3" w:rsidR="00D93F65" w:rsidRDefault="001778BA" w:rsidP="002D6901">
            <w:pPr>
              <w:pStyle w:val="EngHang"/>
            </w:pPr>
            <w:r>
              <w:t>Therefore we rejoice and sing,</w:t>
            </w:r>
          </w:p>
          <w:p w14:paraId="30FA7257" w14:textId="38E25C95" w:rsidR="00D93F65" w:rsidRDefault="001778BA" w:rsidP="002D6901">
            <w:pPr>
              <w:pStyle w:val="EngHang"/>
            </w:pPr>
            <w:r>
              <w:t>With the holy angels,</w:t>
            </w:r>
          </w:p>
          <w:p w14:paraId="130142A8" w14:textId="02A6A935" w:rsidR="00D93F65" w:rsidRDefault="001778BA" w:rsidP="002D6901">
            <w:pPr>
              <w:pStyle w:val="EngHang"/>
            </w:pPr>
            <w:r>
              <w:t>With joy saying,</w:t>
            </w:r>
          </w:p>
          <w:p w14:paraId="3266F2B6" w14:textId="2197D883" w:rsidR="00D93F65" w:rsidRDefault="001778BA" w:rsidP="001778BA">
            <w:pPr>
              <w:pStyle w:val="EngHangEnd"/>
            </w:pPr>
            <w:r>
              <w:t>“Glory to God in the highest.”</w:t>
            </w:r>
          </w:p>
        </w:tc>
      </w:tr>
      <w:tr w:rsidR="00D93F65" w14:paraId="0195663D" w14:textId="77777777" w:rsidTr="002D6901">
        <w:trPr>
          <w:cantSplit/>
          <w:jc w:val="center"/>
        </w:trPr>
        <w:tc>
          <w:tcPr>
            <w:tcW w:w="321" w:type="dxa"/>
          </w:tcPr>
          <w:p w14:paraId="0BBDB1A2" w14:textId="77777777" w:rsidR="00D93F65" w:rsidRPr="00FB5ACB" w:rsidRDefault="00D93F65" w:rsidP="002D6901">
            <w:pPr>
              <w:pStyle w:val="CopticCross"/>
            </w:pPr>
            <w:r w:rsidRPr="00FB5ACB">
              <w:t>¿</w:t>
            </w:r>
          </w:p>
        </w:tc>
        <w:tc>
          <w:tcPr>
            <w:tcW w:w="4952" w:type="dxa"/>
          </w:tcPr>
          <w:p w14:paraId="075441A3" w14:textId="4E31B2C8" w:rsidR="00D93F65" w:rsidRDefault="001778BA" w:rsidP="002D6901">
            <w:pPr>
              <w:pStyle w:val="EngHang"/>
            </w:pPr>
            <w:r>
              <w:t>And peace on earth,</w:t>
            </w:r>
          </w:p>
          <w:p w14:paraId="4666BD04" w14:textId="6266833B" w:rsidR="00D93F65" w:rsidRDefault="001778BA" w:rsidP="002D6901">
            <w:pPr>
              <w:pStyle w:val="EngHang"/>
            </w:pPr>
            <w:r>
              <w:t>And good will towards men,</w:t>
            </w:r>
          </w:p>
          <w:p w14:paraId="6E6E2222" w14:textId="5E696BBE" w:rsidR="00D93F65" w:rsidRDefault="001778BA" w:rsidP="002D6901">
            <w:pPr>
              <w:pStyle w:val="EngHang"/>
            </w:pPr>
            <w:r>
              <w:t>For He was pleased by You,</w:t>
            </w:r>
          </w:p>
          <w:p w14:paraId="122070D5" w14:textId="1C9359E8" w:rsidR="00D93F65" w:rsidRDefault="001778BA" w:rsidP="001778BA">
            <w:pPr>
              <w:pStyle w:val="EngHangEnd"/>
            </w:pPr>
            <w:r>
              <w:t>Who are worthy of glory forever.</w:t>
            </w:r>
          </w:p>
        </w:tc>
      </w:tr>
      <w:tr w:rsidR="001778BA" w14:paraId="253F7007" w14:textId="77777777" w:rsidTr="002D6901">
        <w:trPr>
          <w:cantSplit/>
          <w:jc w:val="center"/>
        </w:trPr>
        <w:tc>
          <w:tcPr>
            <w:tcW w:w="321" w:type="dxa"/>
          </w:tcPr>
          <w:p w14:paraId="132AE0B2" w14:textId="77777777" w:rsidR="001778BA" w:rsidRPr="00FB5ACB" w:rsidRDefault="001778BA" w:rsidP="002D6901">
            <w:pPr>
              <w:pStyle w:val="CopticCross"/>
            </w:pPr>
          </w:p>
        </w:tc>
        <w:tc>
          <w:tcPr>
            <w:tcW w:w="4952" w:type="dxa"/>
          </w:tcPr>
          <w:p w14:paraId="264AF281" w14:textId="45D86F50" w:rsidR="001778BA" w:rsidRDefault="001778BA" w:rsidP="001778BA">
            <w:pPr>
              <w:pStyle w:val="EngHang"/>
            </w:pPr>
            <w:r>
              <w:t>Alleluia, Alleluia,</w:t>
            </w:r>
          </w:p>
          <w:p w14:paraId="24460599" w14:textId="6F88E706" w:rsidR="001778BA" w:rsidRDefault="001778BA" w:rsidP="001778BA">
            <w:pPr>
              <w:pStyle w:val="EngHang"/>
            </w:pPr>
            <w:r>
              <w:t>Alleluia, Alleluia,</w:t>
            </w:r>
          </w:p>
          <w:p w14:paraId="2D51840B" w14:textId="27E706C8" w:rsidR="001778BA" w:rsidRDefault="001778BA" w:rsidP="001778BA">
            <w:pPr>
              <w:pStyle w:val="EngHang"/>
            </w:pPr>
            <w:r>
              <w:t>Jesus Christ the Son of God</w:t>
            </w:r>
          </w:p>
          <w:p w14:paraId="6EFAC409" w14:textId="577CF99A" w:rsidR="001778BA" w:rsidRDefault="001778BA" w:rsidP="001778BA">
            <w:pPr>
              <w:pStyle w:val="EngHangEnd"/>
            </w:pPr>
            <w:r>
              <w:t>Was Baptized in the Jordan.</w:t>
            </w:r>
          </w:p>
        </w:tc>
      </w:tr>
      <w:tr w:rsidR="001778BA" w14:paraId="7BD24968" w14:textId="77777777" w:rsidTr="002D6901">
        <w:trPr>
          <w:cantSplit/>
          <w:jc w:val="center"/>
        </w:trPr>
        <w:tc>
          <w:tcPr>
            <w:tcW w:w="321" w:type="dxa"/>
          </w:tcPr>
          <w:p w14:paraId="1725F46C" w14:textId="7F394765" w:rsidR="001778BA" w:rsidRPr="00FB5ACB" w:rsidRDefault="00CE656F" w:rsidP="002D6901">
            <w:pPr>
              <w:pStyle w:val="CopticCross"/>
            </w:pPr>
            <w:r w:rsidRPr="00FB5ACB">
              <w:t>¿</w:t>
            </w:r>
          </w:p>
        </w:tc>
        <w:tc>
          <w:tcPr>
            <w:tcW w:w="4952" w:type="dxa"/>
          </w:tcPr>
          <w:p w14:paraId="17DD8950" w14:textId="3CE0CF88" w:rsidR="001778BA" w:rsidRDefault="001778BA" w:rsidP="001778BA">
            <w:pPr>
              <w:pStyle w:val="EngHang"/>
            </w:pPr>
            <w:r>
              <w:t>This is He to Whom is due glory,</w:t>
            </w:r>
          </w:p>
          <w:p w14:paraId="28E971A5" w14:textId="7776E07C" w:rsidR="001778BA" w:rsidRDefault="001778BA" w:rsidP="001778BA">
            <w:pPr>
              <w:pStyle w:val="EngHang"/>
            </w:pPr>
            <w:r>
              <w:t>With His good Father,</w:t>
            </w:r>
          </w:p>
          <w:p w14:paraId="1EB98788" w14:textId="1283C3B5" w:rsidR="001778BA" w:rsidRDefault="001778BA" w:rsidP="001778BA">
            <w:pPr>
              <w:pStyle w:val="EngHang"/>
            </w:pPr>
            <w:r>
              <w:t>And the Holy Spirit,</w:t>
            </w:r>
          </w:p>
          <w:p w14:paraId="261E849D" w14:textId="237DDFD1" w:rsidR="001778BA" w:rsidRDefault="001778BA" w:rsidP="001778BA">
            <w:pPr>
              <w:pStyle w:val="EngHangEnd"/>
            </w:pPr>
            <w:r>
              <w:t>Both now and forever.</w:t>
            </w:r>
          </w:p>
        </w:tc>
      </w:tr>
    </w:tbl>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296791AD" w:rsidR="008B5AF0" w:rsidRDefault="008B5AF0" w:rsidP="008B5AF0">
            <w:pPr>
              <w:pStyle w:val="Body"/>
            </w:pPr>
            <w:r>
              <w:t xml:space="preserve">Through the intercessions of the </w:t>
            </w:r>
            <w:r w:rsidR="005E4910">
              <w:t>forerunner</w:t>
            </w:r>
            <w:r>
              <w:t xml:space="preserve"> </w:t>
            </w:r>
            <w:r w:rsidR="005E4910">
              <w:t>and baptizer</w:t>
            </w:r>
            <w:r>
              <w:t>,</w:t>
            </w:r>
          </w:p>
          <w:p w14:paraId="4DE45019" w14:textId="05A21597" w:rsidR="008B5AF0" w:rsidRDefault="008B5AF0" w:rsidP="008B5AF0">
            <w:pPr>
              <w:pStyle w:val="Body"/>
            </w:pPr>
            <w:r>
              <w:t xml:space="preserve">John the </w:t>
            </w:r>
            <w:r w:rsidR="005E4910">
              <w:t>Baptist</w:t>
            </w:r>
            <w:r>
              <w:t>,</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Glory be to the Father…</w:t>
            </w:r>
          </w:p>
        </w:tc>
      </w:tr>
    </w:tbl>
    <w:p w14:paraId="6628BA59" w14:textId="77777777" w:rsidR="004A40FA" w:rsidRDefault="004A4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r>
              <w:t>in order to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lastRenderedPageBreak/>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Father’s voice </w:t>
            </w:r>
            <w:r w:rsidR="007F7704">
              <w:t>crying out saying,</w:t>
            </w:r>
          </w:p>
          <w:p w14:paraId="2A66ED5F" w14:textId="7A21591B" w:rsidR="007F7704" w:rsidRPr="00384498" w:rsidRDefault="007F7704" w:rsidP="00AF0D49">
            <w:pPr>
              <w:pStyle w:val="Body"/>
            </w:pPr>
            <w:r>
              <w:t>‘This is My Son, My beloved, in whom I am pleased.’”</w:t>
            </w:r>
          </w:p>
        </w:tc>
      </w:tr>
    </w:tbl>
    <w:p w14:paraId="72665E18" w14:textId="5E814C33" w:rsidR="004A40FA" w:rsidRDefault="004A40FA" w:rsidP="005059BE">
      <w:pPr>
        <w:pStyle w:val="Heading3"/>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Lamb, Who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3A3BF0FE" w14:textId="77777777" w:rsidR="00085EAA" w:rsidRDefault="00085EAA" w:rsidP="00085EA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085EAA" w14:paraId="75F07754" w14:textId="77777777" w:rsidTr="002D6901">
        <w:trPr>
          <w:cantSplit/>
          <w:jc w:val="center"/>
        </w:trPr>
        <w:tc>
          <w:tcPr>
            <w:tcW w:w="321" w:type="dxa"/>
          </w:tcPr>
          <w:p w14:paraId="289904E9" w14:textId="77777777" w:rsidR="00085EAA" w:rsidRDefault="00085EAA" w:rsidP="002D6901">
            <w:pPr>
              <w:pStyle w:val="CopticCross"/>
            </w:pPr>
          </w:p>
        </w:tc>
        <w:tc>
          <w:tcPr>
            <w:tcW w:w="4952" w:type="dxa"/>
          </w:tcPr>
          <w:p w14:paraId="115E20CF" w14:textId="5BFC049A" w:rsidR="00085EAA" w:rsidRDefault="00085EAA" w:rsidP="002D6901">
            <w:pPr>
              <w:pStyle w:val="EngHang"/>
            </w:pPr>
            <w:r>
              <w:t>O people who love Christ,</w:t>
            </w:r>
          </w:p>
          <w:p w14:paraId="631D6795" w14:textId="6FC780FD" w:rsidR="00085EAA" w:rsidRDefault="00085EAA" w:rsidP="002D6901">
            <w:pPr>
              <w:pStyle w:val="EngHang"/>
            </w:pPr>
            <w:r>
              <w:t>Come and see and be amazed,</w:t>
            </w:r>
          </w:p>
          <w:p w14:paraId="7A1BBCC8" w14:textId="6202B8AE" w:rsidR="00085EAA" w:rsidRDefault="00085EAA" w:rsidP="002D6901">
            <w:pPr>
              <w:pStyle w:val="EngHang"/>
            </w:pPr>
            <w:r>
              <w:t>About this mystery,</w:t>
            </w:r>
          </w:p>
          <w:p w14:paraId="152635F3" w14:textId="588167E0" w:rsidR="00085EAA" w:rsidRDefault="00085EAA" w:rsidP="002D6901">
            <w:pPr>
              <w:pStyle w:val="EngHangEnd"/>
            </w:pPr>
            <w:r>
              <w:t>That was revealed to us today.</w:t>
            </w:r>
          </w:p>
        </w:tc>
      </w:tr>
      <w:tr w:rsidR="00085EAA" w14:paraId="4365FA7E" w14:textId="77777777" w:rsidTr="002D6901">
        <w:trPr>
          <w:cantSplit/>
          <w:jc w:val="center"/>
        </w:trPr>
        <w:tc>
          <w:tcPr>
            <w:tcW w:w="321" w:type="dxa"/>
          </w:tcPr>
          <w:p w14:paraId="251EB95E" w14:textId="77777777" w:rsidR="00085EAA" w:rsidRDefault="00085EAA" w:rsidP="002D6901">
            <w:pPr>
              <w:pStyle w:val="CopticCross"/>
            </w:pPr>
            <w:r w:rsidRPr="00FB5ACB">
              <w:t>¿</w:t>
            </w:r>
          </w:p>
        </w:tc>
        <w:tc>
          <w:tcPr>
            <w:tcW w:w="4952" w:type="dxa"/>
          </w:tcPr>
          <w:p w14:paraId="26BA1BB3" w14:textId="21C60CBC" w:rsidR="00085EAA" w:rsidRDefault="00085EAA" w:rsidP="002D6901">
            <w:pPr>
              <w:pStyle w:val="EngHang"/>
            </w:pPr>
            <w:r>
              <w:t>For our Lord Jesus Christ,</w:t>
            </w:r>
          </w:p>
          <w:p w14:paraId="4CC55F9E" w14:textId="4B7160A3" w:rsidR="00085EAA" w:rsidRDefault="00085EAA" w:rsidP="002D6901">
            <w:pPr>
              <w:pStyle w:val="EngHang"/>
            </w:pPr>
            <w:r>
              <w:t>Gathered with His virgin mother,</w:t>
            </w:r>
          </w:p>
          <w:p w14:paraId="4AF21613" w14:textId="77AFC48D" w:rsidR="00085EAA" w:rsidRDefault="00085EAA" w:rsidP="002D6901">
            <w:pPr>
              <w:pStyle w:val="EngHang"/>
            </w:pPr>
            <w:r>
              <w:t>And our fathers the Apostles,</w:t>
            </w:r>
          </w:p>
          <w:p w14:paraId="4445C366" w14:textId="75C87FFA" w:rsidR="00085EAA" w:rsidRDefault="00085EAA" w:rsidP="002D6901">
            <w:pPr>
              <w:pStyle w:val="EngHangEnd"/>
            </w:pPr>
            <w:r>
              <w:t>He revealed to them His divinity.</w:t>
            </w:r>
          </w:p>
        </w:tc>
      </w:tr>
      <w:tr w:rsidR="00085EAA" w14:paraId="447180D8" w14:textId="77777777" w:rsidTr="002D6901">
        <w:trPr>
          <w:cantSplit/>
          <w:jc w:val="center"/>
        </w:trPr>
        <w:tc>
          <w:tcPr>
            <w:tcW w:w="321" w:type="dxa"/>
          </w:tcPr>
          <w:p w14:paraId="3A4796D4" w14:textId="77777777" w:rsidR="00085EAA" w:rsidRDefault="00085EAA" w:rsidP="002D6901">
            <w:pPr>
              <w:pStyle w:val="CopticCross"/>
            </w:pPr>
          </w:p>
        </w:tc>
        <w:tc>
          <w:tcPr>
            <w:tcW w:w="4952" w:type="dxa"/>
          </w:tcPr>
          <w:p w14:paraId="677221CC" w14:textId="3810150B" w:rsidR="00085EAA" w:rsidRDefault="00085EAA" w:rsidP="002D6901">
            <w:pPr>
              <w:pStyle w:val="EngHang"/>
            </w:pPr>
            <w:r>
              <w:t>Six jars of water</w:t>
            </w:r>
          </w:p>
          <w:p w14:paraId="208786B2" w14:textId="0F8A17A5" w:rsidR="00085EAA" w:rsidRDefault="00085EAA" w:rsidP="002D6901">
            <w:pPr>
              <w:pStyle w:val="EngHang"/>
            </w:pPr>
            <w:r>
              <w:t>Changed into chosen wine,</w:t>
            </w:r>
          </w:p>
          <w:p w14:paraId="0A47309C" w14:textId="02CF4273" w:rsidR="00085EAA" w:rsidRDefault="00085EAA" w:rsidP="002D6901">
            <w:pPr>
              <w:pStyle w:val="EngHang"/>
            </w:pPr>
            <w:r>
              <w:t>Through His great glory,</w:t>
            </w:r>
          </w:p>
          <w:p w14:paraId="68209142" w14:textId="045BAC75" w:rsidR="00085EAA" w:rsidRDefault="00085EAA" w:rsidP="002D6901">
            <w:pPr>
              <w:pStyle w:val="EngHangEnd"/>
            </w:pPr>
            <w:r>
              <w:t>In the Wedding of Cana of Galilee.</w:t>
            </w:r>
          </w:p>
        </w:tc>
      </w:tr>
      <w:tr w:rsidR="00085EAA" w14:paraId="6619F410" w14:textId="77777777" w:rsidTr="002D6901">
        <w:trPr>
          <w:cantSplit/>
          <w:jc w:val="center"/>
        </w:trPr>
        <w:tc>
          <w:tcPr>
            <w:tcW w:w="321" w:type="dxa"/>
          </w:tcPr>
          <w:p w14:paraId="5168BF93" w14:textId="77777777" w:rsidR="00085EAA" w:rsidRDefault="00085EAA" w:rsidP="002D6901">
            <w:pPr>
              <w:pStyle w:val="CopticCross"/>
            </w:pPr>
            <w:r w:rsidRPr="00FB5ACB">
              <w:t>¿</w:t>
            </w:r>
          </w:p>
        </w:tc>
        <w:tc>
          <w:tcPr>
            <w:tcW w:w="4952" w:type="dxa"/>
          </w:tcPr>
          <w:p w14:paraId="3A8A53D4" w14:textId="06D04153" w:rsidR="00085EAA" w:rsidRDefault="00085EAA" w:rsidP="002D6901">
            <w:pPr>
              <w:pStyle w:val="EngHang"/>
            </w:pPr>
            <w:r>
              <w:t>He Who sits upon the Cherubim,</w:t>
            </w:r>
          </w:p>
          <w:p w14:paraId="67BEB54B" w14:textId="0E483502" w:rsidR="00085EAA" w:rsidRDefault="00085EAA" w:rsidP="002D6901">
            <w:pPr>
              <w:pStyle w:val="EngHang"/>
            </w:pPr>
            <w:r>
              <w:t>Revealed His divinity;</w:t>
            </w:r>
          </w:p>
          <w:p w14:paraId="1A3DF0D0" w14:textId="31A25196" w:rsidR="00085EAA" w:rsidRDefault="00085EAA" w:rsidP="002D6901">
            <w:pPr>
              <w:pStyle w:val="EngHang"/>
            </w:pPr>
            <w:r>
              <w:t>He performed signs and wonders,</w:t>
            </w:r>
          </w:p>
          <w:p w14:paraId="554C2AFC" w14:textId="5518BBB6" w:rsidR="00085EAA" w:rsidRDefault="00085EAA" w:rsidP="002D6901">
            <w:pPr>
              <w:pStyle w:val="EngHangEnd"/>
            </w:pPr>
            <w:r>
              <w:t>And sat with men as God.</w:t>
            </w:r>
          </w:p>
        </w:tc>
      </w:tr>
      <w:tr w:rsidR="00085EAA" w14:paraId="4EA873B1" w14:textId="77777777" w:rsidTr="002D6901">
        <w:trPr>
          <w:cantSplit/>
          <w:jc w:val="center"/>
        </w:trPr>
        <w:tc>
          <w:tcPr>
            <w:tcW w:w="321" w:type="dxa"/>
          </w:tcPr>
          <w:p w14:paraId="0CB506F2" w14:textId="77777777" w:rsidR="00085EAA" w:rsidRDefault="00085EAA" w:rsidP="002D6901">
            <w:pPr>
              <w:pStyle w:val="CopticCross"/>
            </w:pPr>
          </w:p>
        </w:tc>
        <w:tc>
          <w:tcPr>
            <w:tcW w:w="4952" w:type="dxa"/>
          </w:tcPr>
          <w:p w14:paraId="17D8326E" w14:textId="1B7B6798" w:rsidR="00085EAA" w:rsidRDefault="00085EAA" w:rsidP="002D6901">
            <w:pPr>
              <w:pStyle w:val="EngHang"/>
            </w:pPr>
            <w:r>
              <w:t>The coessential of the Father,</w:t>
            </w:r>
          </w:p>
          <w:p w14:paraId="5C13687F" w14:textId="75CEB276" w:rsidR="00085EAA" w:rsidRDefault="00085EAA" w:rsidP="002D6901">
            <w:pPr>
              <w:pStyle w:val="EngHang"/>
            </w:pPr>
            <w:r>
              <w:t>Who IS before all ages,</w:t>
            </w:r>
          </w:p>
          <w:p w14:paraId="6F9CB55D" w14:textId="045FB1B3" w:rsidR="00085EAA" w:rsidRDefault="00085EAA" w:rsidP="002D6901">
            <w:pPr>
              <w:pStyle w:val="EngHang"/>
            </w:pPr>
            <w:r>
              <w:t>Today was in the wedding,</w:t>
            </w:r>
          </w:p>
          <w:p w14:paraId="69E699D5" w14:textId="734B374E" w:rsidR="00085EAA" w:rsidRDefault="00085EAA" w:rsidP="002D6901">
            <w:pPr>
              <w:pStyle w:val="EngHangEnd"/>
            </w:pPr>
            <w:r>
              <w:t>Of Cana of Galilee.</w:t>
            </w:r>
          </w:p>
        </w:tc>
      </w:tr>
      <w:tr w:rsidR="00085EAA" w14:paraId="1A388C3B" w14:textId="77777777" w:rsidTr="002D6901">
        <w:trPr>
          <w:cantSplit/>
          <w:jc w:val="center"/>
        </w:trPr>
        <w:tc>
          <w:tcPr>
            <w:tcW w:w="321" w:type="dxa"/>
          </w:tcPr>
          <w:p w14:paraId="2F6B3C0C" w14:textId="77777777" w:rsidR="00085EAA" w:rsidRDefault="00085EAA" w:rsidP="002D6901">
            <w:pPr>
              <w:pStyle w:val="CopticCross"/>
            </w:pPr>
            <w:r w:rsidRPr="00FB5ACB">
              <w:lastRenderedPageBreak/>
              <w:t>¿</w:t>
            </w:r>
          </w:p>
        </w:tc>
        <w:tc>
          <w:tcPr>
            <w:tcW w:w="4952" w:type="dxa"/>
          </w:tcPr>
          <w:p w14:paraId="3FEB5DAB" w14:textId="51FEF6B6" w:rsidR="00085EAA" w:rsidRDefault="00085EAA" w:rsidP="002D6901">
            <w:pPr>
              <w:pStyle w:val="EngHang"/>
            </w:pPr>
            <w:r>
              <w:t>We praise and glorify Him,</w:t>
            </w:r>
          </w:p>
          <w:p w14:paraId="437543A2" w14:textId="0DF97E92" w:rsidR="00085EAA" w:rsidRDefault="00085EAA" w:rsidP="002D6901">
            <w:pPr>
              <w:pStyle w:val="EngHang"/>
            </w:pPr>
            <w:r>
              <w:t>And exalt Him above all,</w:t>
            </w:r>
          </w:p>
          <w:p w14:paraId="04B087E1" w14:textId="4144A25D" w:rsidR="00085EAA" w:rsidRDefault="00085EAA" w:rsidP="002D6901">
            <w:pPr>
              <w:pStyle w:val="EngHang"/>
            </w:pPr>
            <w:r>
              <w:t>As the Good One and Lover of Mankind,</w:t>
            </w:r>
          </w:p>
          <w:p w14:paraId="0359770B" w14:textId="4A457585" w:rsidR="00085EAA" w:rsidRDefault="00085EAA" w:rsidP="002D6901">
            <w:pPr>
              <w:pStyle w:val="EngHangEnd"/>
            </w:pPr>
            <w:r>
              <w:t>Have mercy upon us according to Your great mercy.</w:t>
            </w:r>
          </w:p>
        </w:tc>
      </w:tr>
    </w:tbl>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O [You] Who at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We proclaim and say, “Our Lord Jesus Christ, the Son of God, Who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46C1B521" w14:textId="77777777" w:rsidR="00CE656F" w:rsidRDefault="00CE656F" w:rsidP="00CE656F">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E656F" w14:paraId="1E6B79C3" w14:textId="77777777" w:rsidTr="002D6901">
        <w:trPr>
          <w:cantSplit/>
          <w:jc w:val="center"/>
        </w:trPr>
        <w:tc>
          <w:tcPr>
            <w:tcW w:w="321" w:type="dxa"/>
          </w:tcPr>
          <w:p w14:paraId="104E893C" w14:textId="77777777" w:rsidR="00CE656F" w:rsidRDefault="00CE656F" w:rsidP="002D6901">
            <w:pPr>
              <w:pStyle w:val="CopticCross"/>
            </w:pPr>
          </w:p>
        </w:tc>
        <w:tc>
          <w:tcPr>
            <w:tcW w:w="4952" w:type="dxa"/>
          </w:tcPr>
          <w:p w14:paraId="2FF378E5" w14:textId="61EBCE56" w:rsidR="00CE656F" w:rsidRDefault="00CE656F" w:rsidP="002D6901">
            <w:pPr>
              <w:pStyle w:val="EngHang"/>
            </w:pPr>
            <w:r>
              <w:t>Our Lord Jesus Christ,</w:t>
            </w:r>
          </w:p>
          <w:p w14:paraId="2A71C894" w14:textId="3C20D1BC" w:rsidR="00CE656F" w:rsidRDefault="00CE656F" w:rsidP="002D6901">
            <w:pPr>
              <w:pStyle w:val="EngHang"/>
            </w:pPr>
            <w:r>
              <w:t>Glory and praise be to Him,</w:t>
            </w:r>
          </w:p>
          <w:p w14:paraId="6A289201" w14:textId="4A3A2B09" w:rsidR="00CE656F" w:rsidRDefault="00CE656F" w:rsidP="002D6901">
            <w:pPr>
              <w:pStyle w:val="EngHang"/>
            </w:pPr>
            <w:r>
              <w:t>With His good Father,</w:t>
            </w:r>
          </w:p>
          <w:p w14:paraId="31763211" w14:textId="21B61FE8" w:rsidR="00CE656F" w:rsidRDefault="00CE656F" w:rsidP="002D6901">
            <w:pPr>
              <w:pStyle w:val="EngHangEnd"/>
            </w:pPr>
            <w:r>
              <w:t>And the Spirit of Comfort.</w:t>
            </w:r>
          </w:p>
        </w:tc>
      </w:tr>
      <w:tr w:rsidR="00CE656F" w14:paraId="40586AD6" w14:textId="77777777" w:rsidTr="002D6901">
        <w:trPr>
          <w:cantSplit/>
          <w:jc w:val="center"/>
        </w:trPr>
        <w:tc>
          <w:tcPr>
            <w:tcW w:w="321" w:type="dxa"/>
          </w:tcPr>
          <w:p w14:paraId="1C2B018A" w14:textId="77777777" w:rsidR="00CE656F" w:rsidRDefault="00CE656F" w:rsidP="002D6901">
            <w:pPr>
              <w:pStyle w:val="CopticCross"/>
            </w:pPr>
            <w:r w:rsidRPr="00FB5ACB">
              <w:t>¿</w:t>
            </w:r>
          </w:p>
        </w:tc>
        <w:tc>
          <w:tcPr>
            <w:tcW w:w="4952" w:type="dxa"/>
          </w:tcPr>
          <w:p w14:paraId="38E6BA7D" w14:textId="0DF32221" w:rsidR="00CE656F" w:rsidRDefault="00CE656F" w:rsidP="002D6901">
            <w:pPr>
              <w:pStyle w:val="EngHang"/>
            </w:pPr>
            <w:r>
              <w:t>He entered the holy temple,</w:t>
            </w:r>
          </w:p>
          <w:p w14:paraId="068D1F76" w14:textId="7ECC0C7F" w:rsidR="00CE656F" w:rsidRDefault="00CE656F" w:rsidP="002D6901">
            <w:pPr>
              <w:pStyle w:val="EngHang"/>
            </w:pPr>
            <w:r>
              <w:t>In His mother’s hands,</w:t>
            </w:r>
          </w:p>
          <w:p w14:paraId="6EFCA15F" w14:textId="46AB8006" w:rsidR="00CE656F" w:rsidRDefault="00CE656F" w:rsidP="002D6901">
            <w:pPr>
              <w:pStyle w:val="EngHang"/>
            </w:pPr>
            <w:r>
              <w:t>After forty days,</w:t>
            </w:r>
          </w:p>
          <w:p w14:paraId="6CC7997E" w14:textId="691FCD22" w:rsidR="00CE656F" w:rsidRDefault="00CE656F" w:rsidP="002D6901">
            <w:pPr>
              <w:pStyle w:val="EngHangEnd"/>
            </w:pPr>
            <w:r>
              <w:t>From His holy Birth.</w:t>
            </w:r>
          </w:p>
        </w:tc>
      </w:tr>
      <w:tr w:rsidR="00CE656F" w14:paraId="4248708B" w14:textId="77777777" w:rsidTr="002D6901">
        <w:trPr>
          <w:cantSplit/>
          <w:jc w:val="center"/>
        </w:trPr>
        <w:tc>
          <w:tcPr>
            <w:tcW w:w="321" w:type="dxa"/>
          </w:tcPr>
          <w:p w14:paraId="1B077B85" w14:textId="77777777" w:rsidR="00CE656F" w:rsidRDefault="00CE656F" w:rsidP="002D6901">
            <w:pPr>
              <w:pStyle w:val="CopticCross"/>
            </w:pPr>
          </w:p>
        </w:tc>
        <w:tc>
          <w:tcPr>
            <w:tcW w:w="4952" w:type="dxa"/>
          </w:tcPr>
          <w:p w14:paraId="091A66C0" w14:textId="0DD02D17" w:rsidR="00CE656F" w:rsidRDefault="00CE656F" w:rsidP="002D6901">
            <w:pPr>
              <w:pStyle w:val="EngHang"/>
            </w:pPr>
            <w:r>
              <w:t>Joseph the Righteous came,</w:t>
            </w:r>
          </w:p>
          <w:p w14:paraId="54E48786" w14:textId="0965ADCD" w:rsidR="00CE656F" w:rsidRDefault="00CE656F" w:rsidP="002D6901">
            <w:pPr>
              <w:pStyle w:val="EngHang"/>
            </w:pPr>
            <w:r>
              <w:t>With Mary the Mother of Christ,</w:t>
            </w:r>
          </w:p>
          <w:p w14:paraId="5E300D39" w14:textId="5BFDC979" w:rsidR="00CE656F" w:rsidRDefault="00CE656F" w:rsidP="002D6901">
            <w:pPr>
              <w:pStyle w:val="EngHang"/>
            </w:pPr>
            <w:r>
              <w:t>They followed the Law,</w:t>
            </w:r>
          </w:p>
          <w:p w14:paraId="747832F9" w14:textId="744023A9" w:rsidR="00CE656F" w:rsidRDefault="00CE656F" w:rsidP="002D6901">
            <w:pPr>
              <w:pStyle w:val="EngHangEnd"/>
            </w:pPr>
            <w:r>
              <w:t>For the boy Jesus, the Savior.</w:t>
            </w:r>
          </w:p>
        </w:tc>
      </w:tr>
      <w:tr w:rsidR="00CE656F" w14:paraId="0D049E4F" w14:textId="77777777" w:rsidTr="002D6901">
        <w:trPr>
          <w:cantSplit/>
          <w:jc w:val="center"/>
        </w:trPr>
        <w:tc>
          <w:tcPr>
            <w:tcW w:w="321" w:type="dxa"/>
          </w:tcPr>
          <w:p w14:paraId="70126886" w14:textId="77777777" w:rsidR="00CE656F" w:rsidRDefault="00CE656F" w:rsidP="002D6901">
            <w:pPr>
              <w:pStyle w:val="CopticCross"/>
            </w:pPr>
            <w:r w:rsidRPr="00FB5ACB">
              <w:t>¿</w:t>
            </w:r>
          </w:p>
        </w:tc>
        <w:tc>
          <w:tcPr>
            <w:tcW w:w="4952" w:type="dxa"/>
          </w:tcPr>
          <w:p w14:paraId="0D40C954" w14:textId="2A21BEEA" w:rsidR="00CE656F" w:rsidRDefault="00CE656F" w:rsidP="002D6901">
            <w:pPr>
              <w:pStyle w:val="EngHang"/>
            </w:pPr>
            <w:r>
              <w:t>Simeon the Priest lifted Him,</w:t>
            </w:r>
          </w:p>
          <w:p w14:paraId="09785DAE" w14:textId="0D19022E" w:rsidR="00CE656F" w:rsidRDefault="00CE656F" w:rsidP="002D6901">
            <w:pPr>
              <w:pStyle w:val="EngHang"/>
            </w:pPr>
            <w:r>
              <w:t>In his holy hands,</w:t>
            </w:r>
          </w:p>
          <w:p w14:paraId="69AE9E98" w14:textId="0D4E9FF9" w:rsidR="00CE656F" w:rsidRDefault="00CE656F" w:rsidP="002D6901">
            <w:pPr>
              <w:pStyle w:val="EngHang"/>
            </w:pPr>
            <w:r>
              <w:t>And praised Christ the King,</w:t>
            </w:r>
          </w:p>
          <w:p w14:paraId="6B072ADF" w14:textId="7A77FF67" w:rsidR="00CE656F" w:rsidRDefault="00CE656F" w:rsidP="002D6901">
            <w:pPr>
              <w:pStyle w:val="EngHangEnd"/>
            </w:pPr>
            <w:r>
              <w:t>Likewise saying,</w:t>
            </w:r>
          </w:p>
        </w:tc>
      </w:tr>
      <w:tr w:rsidR="00CE656F" w14:paraId="627643E1" w14:textId="77777777" w:rsidTr="002D6901">
        <w:trPr>
          <w:cantSplit/>
          <w:jc w:val="center"/>
        </w:trPr>
        <w:tc>
          <w:tcPr>
            <w:tcW w:w="321" w:type="dxa"/>
          </w:tcPr>
          <w:p w14:paraId="0539E264" w14:textId="77777777" w:rsidR="00CE656F" w:rsidRDefault="00CE656F" w:rsidP="002D6901">
            <w:pPr>
              <w:pStyle w:val="CopticCross"/>
            </w:pPr>
          </w:p>
        </w:tc>
        <w:tc>
          <w:tcPr>
            <w:tcW w:w="4952" w:type="dxa"/>
          </w:tcPr>
          <w:p w14:paraId="18AED7D1" w14:textId="40030F52" w:rsidR="00CE656F" w:rsidRDefault="00CE656F" w:rsidP="002D6901">
            <w:pPr>
              <w:pStyle w:val="EngHang"/>
            </w:pPr>
            <w:r>
              <w:t>“Lord now You are letting Your servant depart,</w:t>
            </w:r>
          </w:p>
          <w:p w14:paraId="069A3D54" w14:textId="783B94EA" w:rsidR="00CE656F" w:rsidRDefault="00CE656F" w:rsidP="002D6901">
            <w:pPr>
              <w:pStyle w:val="EngHang"/>
            </w:pPr>
            <w:r>
              <w:t>In pace according to Your word,</w:t>
            </w:r>
          </w:p>
          <w:p w14:paraId="662F6F2B" w14:textId="0D37F07C" w:rsidR="00CE656F" w:rsidRDefault="00CE656F" w:rsidP="002D6901">
            <w:pPr>
              <w:pStyle w:val="EngHang"/>
            </w:pPr>
            <w:r>
              <w:t>For my eyes have seen Your salvation,</w:t>
            </w:r>
          </w:p>
          <w:p w14:paraId="44C8B28A" w14:textId="06625ED3" w:rsidR="00CE656F" w:rsidRDefault="00CE656F" w:rsidP="002D6901">
            <w:pPr>
              <w:pStyle w:val="EngHangEnd"/>
            </w:pPr>
            <w:r>
              <w:t>Which You have prepared before the face of the people.”</w:t>
            </w:r>
          </w:p>
        </w:tc>
      </w:tr>
      <w:tr w:rsidR="00CE656F" w14:paraId="1E6DDAAA" w14:textId="77777777" w:rsidTr="002D6901">
        <w:trPr>
          <w:cantSplit/>
          <w:jc w:val="center"/>
        </w:trPr>
        <w:tc>
          <w:tcPr>
            <w:tcW w:w="321" w:type="dxa"/>
          </w:tcPr>
          <w:p w14:paraId="6E16F038" w14:textId="77777777" w:rsidR="00CE656F" w:rsidRDefault="00CE656F" w:rsidP="002D6901">
            <w:pPr>
              <w:pStyle w:val="CopticCross"/>
            </w:pPr>
            <w:r w:rsidRPr="00FB5ACB">
              <w:lastRenderedPageBreak/>
              <w:t>¿</w:t>
            </w:r>
          </w:p>
        </w:tc>
        <w:tc>
          <w:tcPr>
            <w:tcW w:w="4952" w:type="dxa"/>
          </w:tcPr>
          <w:p w14:paraId="010A7A40" w14:textId="77777777" w:rsidR="00CE656F" w:rsidRDefault="00CE656F" w:rsidP="002D6901">
            <w:pPr>
              <w:pStyle w:val="EngHang"/>
            </w:pPr>
            <w:r>
              <w:t>We praise and glorify Him,</w:t>
            </w:r>
          </w:p>
          <w:p w14:paraId="0A009DEE" w14:textId="77777777" w:rsidR="00CE656F" w:rsidRDefault="00CE656F" w:rsidP="002D6901">
            <w:pPr>
              <w:pStyle w:val="EngHang"/>
            </w:pPr>
            <w:r>
              <w:t>And exalt Him above all,</w:t>
            </w:r>
          </w:p>
          <w:p w14:paraId="54B75B2C" w14:textId="77777777" w:rsidR="00CE656F" w:rsidRDefault="00CE656F" w:rsidP="002D6901">
            <w:pPr>
              <w:pStyle w:val="EngHang"/>
            </w:pPr>
            <w:r>
              <w:t>As the Good One and Lover of Mankind,</w:t>
            </w:r>
          </w:p>
          <w:p w14:paraId="193196AB" w14:textId="77777777" w:rsidR="00CE656F" w:rsidRDefault="00CE656F" w:rsidP="002D6901">
            <w:pPr>
              <w:pStyle w:val="EngHangEnd"/>
            </w:pPr>
            <w:r>
              <w:t>Have mercy upon us according to Your great mercy.</w:t>
            </w:r>
          </w:p>
        </w:tc>
      </w:tr>
    </w:tbl>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r>
              <w:t>entered into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r>
              <w:t xml:space="preserve">entered into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the Son of God, entered into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1F47E986" w14:textId="77777777" w:rsidR="00BF1B5D" w:rsidRDefault="00BF1B5D" w:rsidP="00BF1B5D">
      <w:pPr>
        <w:pStyle w:val="Heading2"/>
      </w:pPr>
      <w:r>
        <w:lastRenderedPageBreak/>
        <w:t>THE FAST OF NINEVEH</w:t>
      </w:r>
    </w:p>
    <w:p w14:paraId="5CA30ECE"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719C0738" w14:textId="77777777" w:rsidTr="00B42D18">
        <w:trPr>
          <w:cantSplit/>
          <w:jc w:val="center"/>
        </w:trPr>
        <w:tc>
          <w:tcPr>
            <w:tcW w:w="321" w:type="dxa"/>
          </w:tcPr>
          <w:p w14:paraId="767BD2CB" w14:textId="77777777" w:rsidR="00BF1B5D" w:rsidRDefault="00BF1B5D" w:rsidP="00B42D18">
            <w:pPr>
              <w:pStyle w:val="CopticCross"/>
            </w:pPr>
          </w:p>
        </w:tc>
        <w:tc>
          <w:tcPr>
            <w:tcW w:w="4952" w:type="dxa"/>
          </w:tcPr>
          <w:p w14:paraId="0752AD69" w14:textId="31198413" w:rsidR="00BF1B5D" w:rsidRDefault="00BF1B5D" w:rsidP="00B42D18">
            <w:pPr>
              <w:pStyle w:val="EngHang"/>
            </w:pPr>
            <w:r>
              <w:t>Jonah the Prophet</w:t>
            </w:r>
          </w:p>
          <w:p w14:paraId="09D34BC5" w14:textId="2DEB578B" w:rsidR="00BF1B5D" w:rsidRDefault="00BF1B5D" w:rsidP="00B42D18">
            <w:pPr>
              <w:pStyle w:val="EngHang"/>
            </w:pPr>
            <w:r>
              <w:t>Was in the belly of the whale</w:t>
            </w:r>
          </w:p>
          <w:p w14:paraId="0A0E8801" w14:textId="601E7616" w:rsidR="00BF1B5D" w:rsidRDefault="00BF1B5D" w:rsidP="00B42D18">
            <w:pPr>
              <w:pStyle w:val="EngHang"/>
            </w:pPr>
            <w:r>
              <w:t>For three days and three nights,</w:t>
            </w:r>
          </w:p>
          <w:p w14:paraId="6A84541F" w14:textId="76F009B8" w:rsidR="00BF1B5D" w:rsidRDefault="00BF1B5D" w:rsidP="00B42D18">
            <w:pPr>
              <w:pStyle w:val="EngHangEnd"/>
            </w:pPr>
            <w:r>
              <w:t>Like unto the burial of our Savior.</w:t>
            </w:r>
          </w:p>
        </w:tc>
      </w:tr>
      <w:tr w:rsidR="00BF1B5D" w14:paraId="532F7585" w14:textId="77777777" w:rsidTr="00B42D18">
        <w:trPr>
          <w:cantSplit/>
          <w:jc w:val="center"/>
        </w:trPr>
        <w:tc>
          <w:tcPr>
            <w:tcW w:w="321" w:type="dxa"/>
          </w:tcPr>
          <w:p w14:paraId="09CDE702" w14:textId="77777777" w:rsidR="00BF1B5D" w:rsidRDefault="00BF1B5D" w:rsidP="00B42D18">
            <w:pPr>
              <w:pStyle w:val="CopticCross"/>
            </w:pPr>
            <w:r w:rsidRPr="00FB5ACB">
              <w:t>¿</w:t>
            </w:r>
          </w:p>
        </w:tc>
        <w:tc>
          <w:tcPr>
            <w:tcW w:w="4952" w:type="dxa"/>
          </w:tcPr>
          <w:p w14:paraId="3B23EE5A" w14:textId="1E2FE7D9" w:rsidR="00BF1B5D" w:rsidRDefault="00BF1B5D" w:rsidP="00B42D18">
            <w:pPr>
              <w:pStyle w:val="EngHang"/>
            </w:pPr>
            <w:r>
              <w:t>The Lord God sent him</w:t>
            </w:r>
          </w:p>
          <w:p w14:paraId="6C7BB621" w14:textId="5765950E" w:rsidR="00BF1B5D" w:rsidRDefault="00BF1B5D" w:rsidP="00B42D18">
            <w:pPr>
              <w:pStyle w:val="EngHang"/>
            </w:pPr>
            <w:r>
              <w:t xml:space="preserve">To the </w:t>
            </w:r>
            <w:proofErr w:type="spellStart"/>
            <w:r>
              <w:t>Ninevties</w:t>
            </w:r>
            <w:proofErr w:type="spellEnd"/>
            <w:r>
              <w:t>;</w:t>
            </w:r>
          </w:p>
          <w:p w14:paraId="6106FC1C" w14:textId="12AFBEF5" w:rsidR="00BF1B5D" w:rsidRDefault="00BF1B5D" w:rsidP="00B42D18">
            <w:pPr>
              <w:pStyle w:val="EngHang"/>
            </w:pPr>
            <w:r>
              <w:t>He preached His word to them,</w:t>
            </w:r>
          </w:p>
          <w:p w14:paraId="64029C34" w14:textId="5AE9A56E" w:rsidR="00BF1B5D" w:rsidRDefault="00BF1B5D" w:rsidP="00B42D18">
            <w:pPr>
              <w:pStyle w:val="EngHangEnd"/>
            </w:pPr>
            <w:r>
              <w:t>And they did repent,</w:t>
            </w:r>
          </w:p>
        </w:tc>
      </w:tr>
      <w:tr w:rsidR="00BF1B5D" w14:paraId="3143D03D" w14:textId="77777777" w:rsidTr="00B42D18">
        <w:trPr>
          <w:cantSplit/>
          <w:jc w:val="center"/>
        </w:trPr>
        <w:tc>
          <w:tcPr>
            <w:tcW w:w="321" w:type="dxa"/>
          </w:tcPr>
          <w:p w14:paraId="5EBC481B" w14:textId="77777777" w:rsidR="00BF1B5D" w:rsidRDefault="00BF1B5D" w:rsidP="00B42D18">
            <w:pPr>
              <w:pStyle w:val="CopticCross"/>
            </w:pPr>
          </w:p>
        </w:tc>
        <w:tc>
          <w:tcPr>
            <w:tcW w:w="4952" w:type="dxa"/>
          </w:tcPr>
          <w:p w14:paraId="78271703" w14:textId="2A754CC8" w:rsidR="00BF1B5D" w:rsidRDefault="00BF1B5D" w:rsidP="00B42D18">
            <w:pPr>
              <w:pStyle w:val="EngHang"/>
            </w:pPr>
            <w:r>
              <w:t>For three days and three nights,</w:t>
            </w:r>
          </w:p>
          <w:p w14:paraId="0EAABAD0" w14:textId="626B5268" w:rsidR="00BF1B5D" w:rsidRDefault="00BF1B5D" w:rsidP="00B42D18">
            <w:pPr>
              <w:pStyle w:val="EngHang"/>
            </w:pPr>
            <w:r>
              <w:t>In prayer and fasting,</w:t>
            </w:r>
          </w:p>
          <w:p w14:paraId="46CD869E" w14:textId="0CF638B7" w:rsidR="00BF1B5D" w:rsidRDefault="00BF1B5D" w:rsidP="00B42D18">
            <w:pPr>
              <w:pStyle w:val="EngHang"/>
            </w:pPr>
            <w:r>
              <w:t>With pain and tears,</w:t>
            </w:r>
          </w:p>
          <w:p w14:paraId="55B2390F" w14:textId="0FB3926B" w:rsidR="00BF1B5D" w:rsidRDefault="00BF1B5D" w:rsidP="00B42D18">
            <w:pPr>
              <w:pStyle w:val="EngHangEnd"/>
            </w:pPr>
            <w:r>
              <w:t>With the birds and animals.</w:t>
            </w:r>
          </w:p>
        </w:tc>
      </w:tr>
      <w:tr w:rsidR="00BF1B5D" w14:paraId="379BD17D" w14:textId="77777777" w:rsidTr="00B42D18">
        <w:trPr>
          <w:cantSplit/>
          <w:jc w:val="center"/>
        </w:trPr>
        <w:tc>
          <w:tcPr>
            <w:tcW w:w="321" w:type="dxa"/>
          </w:tcPr>
          <w:p w14:paraId="11987B32" w14:textId="77777777" w:rsidR="00BF1B5D" w:rsidRDefault="00BF1B5D" w:rsidP="00B42D18">
            <w:pPr>
              <w:pStyle w:val="CopticCross"/>
            </w:pPr>
            <w:r w:rsidRPr="00FB5ACB">
              <w:t>¿</w:t>
            </w:r>
          </w:p>
        </w:tc>
        <w:tc>
          <w:tcPr>
            <w:tcW w:w="4952" w:type="dxa"/>
          </w:tcPr>
          <w:p w14:paraId="21BAE823" w14:textId="0E6EB58E" w:rsidR="00BF1B5D" w:rsidRDefault="00BF1B5D" w:rsidP="00B42D18">
            <w:pPr>
              <w:pStyle w:val="EngHang"/>
            </w:pPr>
            <w:r>
              <w:t>God accepted their repentance</w:t>
            </w:r>
          </w:p>
          <w:p w14:paraId="1A683852" w14:textId="6E798B40" w:rsidR="00BF1B5D" w:rsidRDefault="00BF1B5D" w:rsidP="00B42D18">
            <w:pPr>
              <w:pStyle w:val="EngHang"/>
            </w:pPr>
            <w:r>
              <w:t>And had mercy upon them;</w:t>
            </w:r>
          </w:p>
          <w:p w14:paraId="2B455EB5" w14:textId="2BA878C7" w:rsidR="00BF1B5D" w:rsidRDefault="00BF1B5D" w:rsidP="00B42D18">
            <w:pPr>
              <w:pStyle w:val="EngHang"/>
            </w:pPr>
            <w:r>
              <w:t>He lifted His anger from them,</w:t>
            </w:r>
          </w:p>
          <w:p w14:paraId="1F4F1315" w14:textId="39EABCF3" w:rsidR="00BF1B5D" w:rsidRDefault="00BF1B5D" w:rsidP="00B42D18">
            <w:pPr>
              <w:pStyle w:val="EngHangEnd"/>
            </w:pPr>
            <w:r>
              <w:t>And forgave them their sins.</w:t>
            </w:r>
          </w:p>
        </w:tc>
      </w:tr>
      <w:tr w:rsidR="00BF1B5D" w14:paraId="06402EEC" w14:textId="77777777" w:rsidTr="00B42D18">
        <w:trPr>
          <w:cantSplit/>
          <w:jc w:val="center"/>
        </w:trPr>
        <w:tc>
          <w:tcPr>
            <w:tcW w:w="321" w:type="dxa"/>
          </w:tcPr>
          <w:p w14:paraId="6FC07F79" w14:textId="77777777" w:rsidR="00BF1B5D" w:rsidRDefault="00BF1B5D" w:rsidP="00B42D18">
            <w:pPr>
              <w:pStyle w:val="CopticCross"/>
            </w:pPr>
          </w:p>
        </w:tc>
        <w:tc>
          <w:tcPr>
            <w:tcW w:w="4952" w:type="dxa"/>
          </w:tcPr>
          <w:p w14:paraId="31B6C33F" w14:textId="2CAFB35B" w:rsidR="00BF1B5D" w:rsidRDefault="00BF1B5D" w:rsidP="00BF1B5D">
            <w:pPr>
              <w:pStyle w:val="EngHang"/>
            </w:pPr>
            <w:r>
              <w:t>We pray to You, O Merciful One,</w:t>
            </w:r>
          </w:p>
          <w:p w14:paraId="4B6D0F38" w14:textId="2F244B5C" w:rsidR="00BF1B5D" w:rsidRDefault="00BF1B5D" w:rsidP="00B42D18">
            <w:pPr>
              <w:pStyle w:val="EngHang"/>
            </w:pPr>
            <w:r>
              <w:t>Deal with us sinners</w:t>
            </w:r>
          </w:p>
          <w:p w14:paraId="272A3FF5" w14:textId="75340291" w:rsidR="00BF1B5D" w:rsidRDefault="00BF1B5D" w:rsidP="00B42D18">
            <w:pPr>
              <w:pStyle w:val="EngHang"/>
            </w:pPr>
            <w:r>
              <w:t xml:space="preserve">As You dealt with the </w:t>
            </w:r>
            <w:proofErr w:type="spellStart"/>
            <w:r>
              <w:t>Ninevtits</w:t>
            </w:r>
            <w:proofErr w:type="spellEnd"/>
            <w:r>
              <w:t>;</w:t>
            </w:r>
          </w:p>
          <w:p w14:paraId="31EDAE30" w14:textId="24224086" w:rsidR="00BF1B5D" w:rsidRDefault="00BF1B5D" w:rsidP="00B42D18">
            <w:pPr>
              <w:pStyle w:val="EngHangEnd"/>
            </w:pPr>
            <w:r>
              <w:t>Have mercy upon us according to Your great mercy.</w:t>
            </w:r>
          </w:p>
        </w:tc>
      </w:tr>
      <w:tr w:rsidR="00BF1B5D" w14:paraId="302A3257" w14:textId="77777777" w:rsidTr="00B42D18">
        <w:trPr>
          <w:cantSplit/>
          <w:jc w:val="center"/>
        </w:trPr>
        <w:tc>
          <w:tcPr>
            <w:tcW w:w="321" w:type="dxa"/>
          </w:tcPr>
          <w:p w14:paraId="6754D226" w14:textId="77777777" w:rsidR="00BF1B5D" w:rsidRDefault="00BF1B5D" w:rsidP="00B42D18">
            <w:pPr>
              <w:pStyle w:val="CopticCross"/>
            </w:pPr>
            <w:r w:rsidRPr="00FB5ACB">
              <w:lastRenderedPageBreak/>
              <w:t>¿</w:t>
            </w:r>
          </w:p>
        </w:tc>
        <w:tc>
          <w:tcPr>
            <w:tcW w:w="4952" w:type="dxa"/>
          </w:tcPr>
          <w:p w14:paraId="3C0EE168" w14:textId="0E5766A6" w:rsidR="00BF1B5D" w:rsidRDefault="00BF1B5D" w:rsidP="00B42D18">
            <w:pPr>
              <w:pStyle w:val="EngHang"/>
            </w:pPr>
            <w:r>
              <w:t>For You are a merciful God,</w:t>
            </w:r>
          </w:p>
          <w:p w14:paraId="21EA3850" w14:textId="4194BF17" w:rsidR="00BF1B5D" w:rsidRDefault="00BF1B5D" w:rsidP="00B42D18">
            <w:pPr>
              <w:pStyle w:val="EngHang"/>
            </w:pPr>
            <w:r>
              <w:t>Of great compassion</w:t>
            </w:r>
          </w:p>
          <w:p w14:paraId="317F0D43" w14:textId="567D35BC" w:rsidR="00BF1B5D" w:rsidRDefault="00BF1B5D" w:rsidP="00B42D18">
            <w:pPr>
              <w:pStyle w:val="EngHang"/>
            </w:pPr>
            <w:r>
              <w:t>And overflowing with patience,</w:t>
            </w:r>
          </w:p>
          <w:p w14:paraId="722C7FA8" w14:textId="1CBC4DED" w:rsidR="00BF1B5D" w:rsidRDefault="00BF1B5D" w:rsidP="00B42D18">
            <w:pPr>
              <w:pStyle w:val="EngHangEnd"/>
            </w:pPr>
            <w:r>
              <w:t>O Good One and Lover of Mankind.</w:t>
            </w:r>
          </w:p>
        </w:tc>
      </w:tr>
      <w:tr w:rsidR="00BF1B5D" w14:paraId="2D3CEE4D" w14:textId="77777777" w:rsidTr="00B42D18">
        <w:trPr>
          <w:cantSplit/>
          <w:jc w:val="center"/>
        </w:trPr>
        <w:tc>
          <w:tcPr>
            <w:tcW w:w="321" w:type="dxa"/>
          </w:tcPr>
          <w:p w14:paraId="409CD598" w14:textId="77777777" w:rsidR="00BF1B5D" w:rsidRPr="00FB5ACB" w:rsidRDefault="00BF1B5D" w:rsidP="00B42D18">
            <w:pPr>
              <w:pStyle w:val="CopticCross"/>
            </w:pPr>
          </w:p>
        </w:tc>
        <w:tc>
          <w:tcPr>
            <w:tcW w:w="4952" w:type="dxa"/>
          </w:tcPr>
          <w:p w14:paraId="2CC8CAC9" w14:textId="3E488493" w:rsidR="00BF1B5D" w:rsidRDefault="00BF1B5D" w:rsidP="00BF1B5D">
            <w:pPr>
              <w:pStyle w:val="EngHang"/>
            </w:pPr>
            <w:r>
              <w:t>For You desire not the death of a sinner,</w:t>
            </w:r>
          </w:p>
          <w:p w14:paraId="2E183D57" w14:textId="2793C37B" w:rsidR="00BF1B5D" w:rsidRDefault="00BF1B5D" w:rsidP="00BF1B5D">
            <w:pPr>
              <w:pStyle w:val="EngHang"/>
            </w:pPr>
            <w:r>
              <w:t>But rather that he return and live.</w:t>
            </w:r>
          </w:p>
          <w:p w14:paraId="72F5EE8C" w14:textId="39D23D68" w:rsidR="00BF1B5D" w:rsidRDefault="00BF1B5D" w:rsidP="00BF1B5D">
            <w:pPr>
              <w:pStyle w:val="EngHang"/>
            </w:pPr>
            <w:r>
              <w:t>Accept us and have mercy on us,</w:t>
            </w:r>
          </w:p>
          <w:p w14:paraId="5BBAEDAD" w14:textId="62B8E4BD" w:rsidR="00BF1B5D" w:rsidRDefault="00BF1B5D" w:rsidP="00BF1B5D">
            <w:pPr>
              <w:pStyle w:val="EngHangEnd"/>
            </w:pPr>
            <w:r>
              <w:t>And forgive us our sins.</w:t>
            </w:r>
          </w:p>
        </w:tc>
      </w:tr>
      <w:tr w:rsidR="00BF1B5D" w14:paraId="6CACEF24" w14:textId="77777777" w:rsidTr="00B42D18">
        <w:trPr>
          <w:cantSplit/>
          <w:jc w:val="center"/>
        </w:trPr>
        <w:tc>
          <w:tcPr>
            <w:tcW w:w="321" w:type="dxa"/>
          </w:tcPr>
          <w:p w14:paraId="08B5AAAA" w14:textId="5FF896EC" w:rsidR="00BF1B5D" w:rsidRPr="00FB5ACB" w:rsidRDefault="00BF1B5D" w:rsidP="00B42D18">
            <w:pPr>
              <w:pStyle w:val="CopticCross"/>
            </w:pPr>
            <w:r w:rsidRPr="00FB5ACB">
              <w:t>¿</w:t>
            </w:r>
          </w:p>
        </w:tc>
        <w:tc>
          <w:tcPr>
            <w:tcW w:w="4952" w:type="dxa"/>
          </w:tcPr>
          <w:p w14:paraId="2B28BD1A" w14:textId="109BCF63" w:rsidR="00BF1B5D" w:rsidRDefault="00BF1B5D" w:rsidP="00BF1B5D">
            <w:pPr>
              <w:pStyle w:val="EngHang"/>
            </w:pPr>
            <w:r>
              <w:t>Pray to the Lord on our behalf,</w:t>
            </w:r>
          </w:p>
          <w:p w14:paraId="54EB5361" w14:textId="173ABA59" w:rsidR="00BF1B5D" w:rsidRDefault="00BF1B5D" w:rsidP="00BF1B5D">
            <w:pPr>
              <w:pStyle w:val="EngHang"/>
            </w:pPr>
            <w:r>
              <w:t>O preacher to the Ninevites,</w:t>
            </w:r>
          </w:p>
          <w:p w14:paraId="62EA8E45" w14:textId="767AF85C" w:rsidR="00BF1B5D" w:rsidRDefault="00BF1B5D" w:rsidP="00BF1B5D">
            <w:pPr>
              <w:pStyle w:val="EngHang"/>
            </w:pPr>
            <w:r>
              <w:t>Johnah the Prophet,</w:t>
            </w:r>
          </w:p>
          <w:p w14:paraId="3C60E7E4" w14:textId="169B7F40" w:rsidR="00BF1B5D" w:rsidRDefault="00BF1B5D" w:rsidP="00BF1B5D">
            <w:pPr>
              <w:pStyle w:val="EngHangEnd"/>
            </w:pPr>
            <w:r>
              <w:t>That He may forgive us our sins.</w:t>
            </w:r>
          </w:p>
        </w:tc>
      </w:tr>
    </w:tbl>
    <w:p w14:paraId="378918F9" w14:textId="20042B5B" w:rsidR="00BF1B5D" w:rsidRPr="00BF1B5D" w:rsidRDefault="00BF1B5D" w:rsidP="00BF1B5D">
      <w:pPr>
        <w:sectPr w:rsidR="00BF1B5D" w:rsidRPr="00BF1B5D" w:rsidSect="00BF1B5D">
          <w:pgSz w:w="8640" w:h="12960"/>
          <w:pgMar w:top="709" w:right="709" w:bottom="709" w:left="900" w:header="720" w:footer="720" w:gutter="0"/>
          <w:cols w:space="360"/>
          <w:docGrid w:linePitch="360"/>
        </w:sectPr>
      </w:pPr>
    </w:p>
    <w:p w14:paraId="326AEBE0" w14:textId="042779F9"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0DCD7A2E" w14:textId="77777777" w:rsidR="00BF1B5D" w:rsidRDefault="00BF1B5D" w:rsidP="00BF1B5D">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BF1B5D" w14:paraId="2AB29493" w14:textId="77777777" w:rsidTr="00B42D18">
        <w:trPr>
          <w:cantSplit/>
        </w:trPr>
        <w:tc>
          <w:tcPr>
            <w:tcW w:w="4361" w:type="dxa"/>
          </w:tcPr>
          <w:p w14:paraId="1ED50251" w14:textId="20EC02D6" w:rsidR="00BF1B5D" w:rsidRDefault="00BF1B5D" w:rsidP="00B42D18">
            <w:pPr>
              <w:pStyle w:val="Body"/>
            </w:pPr>
            <w:r>
              <w:t>Our Lords Jesus Christ</w:t>
            </w:r>
          </w:p>
          <w:p w14:paraId="6CC69B77" w14:textId="171CB7F2" w:rsidR="00BF1B5D" w:rsidRDefault="00BF1B5D" w:rsidP="00B42D18">
            <w:pPr>
              <w:pStyle w:val="Body"/>
            </w:pPr>
            <w:r>
              <w:t>Fasted on our behalf</w:t>
            </w:r>
          </w:p>
          <w:p w14:paraId="1A470D5C" w14:textId="794A3D03" w:rsidR="00BF1B5D" w:rsidRDefault="00BF1B5D" w:rsidP="00B42D18">
            <w:pPr>
              <w:pStyle w:val="Body"/>
            </w:pPr>
            <w:r>
              <w:t>Forty days and Forty nights,</w:t>
            </w:r>
          </w:p>
          <w:p w14:paraId="32D82FE8" w14:textId="0E268468" w:rsidR="00BF1B5D" w:rsidRPr="00D93CA9" w:rsidRDefault="00BF1B5D" w:rsidP="00B42D18">
            <w:pPr>
              <w:pStyle w:val="Body"/>
            </w:pPr>
            <w:r>
              <w:t>Until He saved us from our sins.</w:t>
            </w:r>
          </w:p>
        </w:tc>
      </w:tr>
      <w:tr w:rsidR="00BF1B5D" w14:paraId="20BFFF39" w14:textId="77777777" w:rsidTr="00B42D18">
        <w:trPr>
          <w:cantSplit/>
        </w:trPr>
        <w:tc>
          <w:tcPr>
            <w:tcW w:w="4361" w:type="dxa"/>
          </w:tcPr>
          <w:p w14:paraId="1FFA9536" w14:textId="70CE52A1" w:rsidR="00BF1B5D" w:rsidRDefault="00BF1B5D" w:rsidP="00B42D18">
            <w:pPr>
              <w:pStyle w:val="Body"/>
            </w:pPr>
            <w:r>
              <w:t>And we too, let us fast,</w:t>
            </w:r>
          </w:p>
          <w:p w14:paraId="6B3AE8DE" w14:textId="2F0C4073" w:rsidR="00BF1B5D" w:rsidRDefault="00BF1B5D" w:rsidP="00B42D18">
            <w:pPr>
              <w:pStyle w:val="Body"/>
            </w:pPr>
            <w:r>
              <w:t>With purity and righteousness</w:t>
            </w:r>
          </w:p>
          <w:p w14:paraId="4E048BF3" w14:textId="4007CD27" w:rsidR="00BF1B5D" w:rsidRDefault="00BF1B5D" w:rsidP="00B42D18">
            <w:pPr>
              <w:pStyle w:val="Body"/>
            </w:pPr>
            <w:r>
              <w:t>And let us pray,</w:t>
            </w:r>
          </w:p>
          <w:p w14:paraId="1F79DA7F" w14:textId="44DEE761" w:rsidR="00BF1B5D" w:rsidRDefault="00BF1B5D" w:rsidP="00BF1B5D">
            <w:pPr>
              <w:pStyle w:val="Body"/>
            </w:pPr>
            <w:r>
              <w:t>Proclaiming and saying,</w:t>
            </w:r>
          </w:p>
        </w:tc>
      </w:tr>
      <w:tr w:rsidR="00BF1B5D" w14:paraId="5918C640" w14:textId="77777777" w:rsidTr="00B42D18">
        <w:trPr>
          <w:cantSplit/>
        </w:trPr>
        <w:tc>
          <w:tcPr>
            <w:tcW w:w="4361" w:type="dxa"/>
          </w:tcPr>
          <w:p w14:paraId="536B26CF" w14:textId="6A52F57D" w:rsidR="00BF1B5D" w:rsidRDefault="00BF1B5D" w:rsidP="00BF1B5D">
            <w:pPr>
              <w:pStyle w:val="Body"/>
            </w:pPr>
            <w:r>
              <w:t>“Our Father Who art in Heaven,</w:t>
            </w:r>
          </w:p>
          <w:p w14:paraId="50BCB25C" w14:textId="7DDF7447" w:rsidR="00BF1B5D" w:rsidRDefault="00BF1B5D" w:rsidP="00BF1B5D">
            <w:pPr>
              <w:pStyle w:val="Body"/>
            </w:pPr>
            <w:r>
              <w:t>Hallowed be Thy Name.</w:t>
            </w:r>
          </w:p>
          <w:p w14:paraId="7213411F" w14:textId="73DA020B" w:rsidR="00BF1B5D" w:rsidRDefault="00BF1B5D" w:rsidP="00BF1B5D">
            <w:pPr>
              <w:pStyle w:val="Body"/>
            </w:pPr>
            <w:r>
              <w:t>Thy Kingdom come,</w:t>
            </w:r>
          </w:p>
          <w:p w14:paraId="2DF98965" w14:textId="218CD7B8" w:rsidR="00BF1B5D" w:rsidRDefault="00BF1B5D" w:rsidP="00BF1B5D">
            <w:pPr>
              <w:pStyle w:val="Body"/>
            </w:pPr>
            <w:r>
              <w:t>For Thine is the glory forever.”</w:t>
            </w:r>
          </w:p>
        </w:tc>
      </w:tr>
    </w:tbl>
    <w:p w14:paraId="00AEF352"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1781CA51" w14:textId="77777777" w:rsidTr="00B42D18">
        <w:trPr>
          <w:cantSplit/>
          <w:jc w:val="center"/>
        </w:trPr>
        <w:tc>
          <w:tcPr>
            <w:tcW w:w="321" w:type="dxa"/>
          </w:tcPr>
          <w:p w14:paraId="52B93A73" w14:textId="77777777" w:rsidR="00BF1B5D" w:rsidRDefault="00BF1B5D" w:rsidP="00B42D18">
            <w:pPr>
              <w:pStyle w:val="CopticCross"/>
            </w:pPr>
          </w:p>
        </w:tc>
        <w:tc>
          <w:tcPr>
            <w:tcW w:w="4952" w:type="dxa"/>
          </w:tcPr>
          <w:p w14:paraId="27042752" w14:textId="29BEF63B" w:rsidR="00BF1B5D" w:rsidRDefault="00BF1B5D" w:rsidP="00B42D18">
            <w:pPr>
              <w:pStyle w:val="EngHang"/>
            </w:pPr>
            <w:r>
              <w:t>Your mercies, O my Lord, will I praise,</w:t>
            </w:r>
          </w:p>
          <w:p w14:paraId="6565360D" w14:textId="1C7B6965" w:rsidR="00BF1B5D" w:rsidRDefault="00BF1B5D" w:rsidP="00B42D18">
            <w:pPr>
              <w:pStyle w:val="EngHang"/>
            </w:pPr>
            <w:r>
              <w:t>Forever and ever;</w:t>
            </w:r>
          </w:p>
          <w:p w14:paraId="76D77293" w14:textId="567A7A34" w:rsidR="00BF1B5D" w:rsidRDefault="00BF1B5D" w:rsidP="00B42D18">
            <w:pPr>
              <w:pStyle w:val="EngHang"/>
            </w:pPr>
            <w:r>
              <w:t>And from generation to generation,</w:t>
            </w:r>
          </w:p>
          <w:p w14:paraId="42537A26" w14:textId="6C69F3DB" w:rsidR="00BF1B5D" w:rsidRDefault="00BF1B5D" w:rsidP="00B42D18">
            <w:pPr>
              <w:pStyle w:val="EngHangEnd"/>
            </w:pPr>
            <w:r>
              <w:t>I will declare Your truth with my mouth.</w:t>
            </w:r>
          </w:p>
        </w:tc>
      </w:tr>
      <w:tr w:rsidR="00BF1B5D" w14:paraId="13671583" w14:textId="77777777" w:rsidTr="00B42D18">
        <w:trPr>
          <w:cantSplit/>
          <w:jc w:val="center"/>
        </w:trPr>
        <w:tc>
          <w:tcPr>
            <w:tcW w:w="321" w:type="dxa"/>
          </w:tcPr>
          <w:p w14:paraId="693B35FA" w14:textId="77777777" w:rsidR="00BF1B5D" w:rsidRDefault="00BF1B5D" w:rsidP="00B42D18">
            <w:pPr>
              <w:pStyle w:val="CopticCross"/>
            </w:pPr>
            <w:r w:rsidRPr="00FB5ACB">
              <w:t>¿</w:t>
            </w:r>
          </w:p>
        </w:tc>
        <w:tc>
          <w:tcPr>
            <w:tcW w:w="4952" w:type="dxa"/>
          </w:tcPr>
          <w:p w14:paraId="1F92ACA3" w14:textId="57A1ACA4" w:rsidR="00BF1B5D" w:rsidRDefault="00BF1B5D" w:rsidP="00B42D18">
            <w:pPr>
              <w:pStyle w:val="EngHang"/>
            </w:pPr>
            <w:r>
              <w:t>My lawless deeds have covered my head</w:t>
            </w:r>
          </w:p>
          <w:p w14:paraId="58F5A382" w14:textId="09F5E1F3" w:rsidR="00BF1B5D" w:rsidRDefault="00BF1B5D" w:rsidP="00B42D18">
            <w:pPr>
              <w:pStyle w:val="EngHang"/>
            </w:pPr>
            <w:r>
              <w:t>And have weighed me down;</w:t>
            </w:r>
          </w:p>
          <w:p w14:paraId="628E9834" w14:textId="546624A5" w:rsidR="00BF1B5D" w:rsidRDefault="00BF1B5D" w:rsidP="00B42D18">
            <w:pPr>
              <w:pStyle w:val="EngHang"/>
            </w:pPr>
            <w:r>
              <w:t>O God, hear my sighs,</w:t>
            </w:r>
          </w:p>
          <w:p w14:paraId="1371E4E6" w14:textId="49D3CB21" w:rsidR="00BF1B5D" w:rsidRDefault="00BF1B5D" w:rsidP="00B42D18">
            <w:pPr>
              <w:pStyle w:val="EngHangEnd"/>
            </w:pPr>
            <w:r>
              <w:t>And cast them away from me.</w:t>
            </w:r>
          </w:p>
        </w:tc>
      </w:tr>
      <w:tr w:rsidR="00BF1B5D" w14:paraId="5EDDEE91" w14:textId="77777777" w:rsidTr="00B42D18">
        <w:trPr>
          <w:cantSplit/>
          <w:jc w:val="center"/>
        </w:trPr>
        <w:tc>
          <w:tcPr>
            <w:tcW w:w="321" w:type="dxa"/>
          </w:tcPr>
          <w:p w14:paraId="74B100C7" w14:textId="77777777" w:rsidR="00BF1B5D" w:rsidRDefault="00BF1B5D" w:rsidP="00B42D18">
            <w:pPr>
              <w:pStyle w:val="CopticCross"/>
            </w:pPr>
          </w:p>
        </w:tc>
        <w:tc>
          <w:tcPr>
            <w:tcW w:w="4952" w:type="dxa"/>
          </w:tcPr>
          <w:p w14:paraId="4577C95B" w14:textId="0A24AB3E" w:rsidR="00BF1B5D" w:rsidRDefault="00BF1B5D" w:rsidP="00B42D18">
            <w:pPr>
              <w:pStyle w:val="EngHang"/>
            </w:pPr>
            <w:r>
              <w:t>Make me like the publican,</w:t>
            </w:r>
          </w:p>
          <w:p w14:paraId="1F7473AA" w14:textId="629CD822" w:rsidR="00BF1B5D" w:rsidRDefault="00BF1B5D" w:rsidP="00B42D18">
            <w:pPr>
              <w:pStyle w:val="EngHang"/>
            </w:pPr>
            <w:r>
              <w:t>Who had sinned against You;</w:t>
            </w:r>
          </w:p>
          <w:p w14:paraId="5185FECC" w14:textId="0DDC3DD3" w:rsidR="00BF1B5D" w:rsidRDefault="00BF1B5D" w:rsidP="00B42D18">
            <w:pPr>
              <w:pStyle w:val="EngHang"/>
            </w:pPr>
            <w:r>
              <w:t>You had compassion upon him,</w:t>
            </w:r>
          </w:p>
          <w:p w14:paraId="1C8CC13C" w14:textId="59851DCD" w:rsidR="00BF1B5D" w:rsidRDefault="00BF1B5D" w:rsidP="00B42D18">
            <w:pPr>
              <w:pStyle w:val="EngHangEnd"/>
            </w:pPr>
            <w:r>
              <w:t>And forgave him his sins.</w:t>
            </w:r>
          </w:p>
        </w:tc>
      </w:tr>
      <w:tr w:rsidR="00BF1B5D" w14:paraId="078A2BAF" w14:textId="77777777" w:rsidTr="00B42D18">
        <w:trPr>
          <w:cantSplit/>
          <w:jc w:val="center"/>
        </w:trPr>
        <w:tc>
          <w:tcPr>
            <w:tcW w:w="321" w:type="dxa"/>
          </w:tcPr>
          <w:p w14:paraId="03160D5E" w14:textId="77777777" w:rsidR="00BF1B5D" w:rsidRDefault="00BF1B5D" w:rsidP="00B42D18">
            <w:pPr>
              <w:pStyle w:val="CopticCross"/>
            </w:pPr>
            <w:r w:rsidRPr="00FB5ACB">
              <w:t>¿</w:t>
            </w:r>
          </w:p>
        </w:tc>
        <w:tc>
          <w:tcPr>
            <w:tcW w:w="4952" w:type="dxa"/>
          </w:tcPr>
          <w:p w14:paraId="000B76B7" w14:textId="0B107C98" w:rsidR="00BF1B5D" w:rsidRDefault="00BF1B5D" w:rsidP="00B42D18">
            <w:pPr>
              <w:pStyle w:val="EngHang"/>
            </w:pPr>
            <w:r>
              <w:t>Make me like the harlot,</w:t>
            </w:r>
          </w:p>
          <w:p w14:paraId="52D5FA5C" w14:textId="6A675A5A" w:rsidR="00BF1B5D" w:rsidRDefault="00BF1B5D" w:rsidP="00B42D18">
            <w:pPr>
              <w:pStyle w:val="EngHang"/>
            </w:pPr>
            <w:r>
              <w:t>Whom You had redeemed;</w:t>
            </w:r>
          </w:p>
          <w:p w14:paraId="75F28EE1" w14:textId="62155877" w:rsidR="00BF1B5D" w:rsidRDefault="00BF1B5D" w:rsidP="00B42D18">
            <w:pPr>
              <w:pStyle w:val="EngHang"/>
            </w:pPr>
            <w:r>
              <w:t>You saved and rescued her,</w:t>
            </w:r>
          </w:p>
          <w:p w14:paraId="7560397B" w14:textId="6CABBB3C" w:rsidR="00BF1B5D" w:rsidRDefault="00BF1B5D" w:rsidP="00B42D18">
            <w:pPr>
              <w:pStyle w:val="EngHangEnd"/>
            </w:pPr>
            <w:r>
              <w:t>For she was pleasing to You.</w:t>
            </w:r>
          </w:p>
        </w:tc>
      </w:tr>
      <w:tr w:rsidR="00BF1B5D" w14:paraId="773C4C61" w14:textId="77777777" w:rsidTr="00B42D18">
        <w:trPr>
          <w:cantSplit/>
          <w:jc w:val="center"/>
        </w:trPr>
        <w:tc>
          <w:tcPr>
            <w:tcW w:w="321" w:type="dxa"/>
          </w:tcPr>
          <w:p w14:paraId="5ABA7FC3" w14:textId="77777777" w:rsidR="00BF1B5D" w:rsidRDefault="00BF1B5D" w:rsidP="00B42D18">
            <w:pPr>
              <w:pStyle w:val="CopticCross"/>
            </w:pPr>
          </w:p>
        </w:tc>
        <w:tc>
          <w:tcPr>
            <w:tcW w:w="4952" w:type="dxa"/>
          </w:tcPr>
          <w:p w14:paraId="3FC4359B" w14:textId="7926738A" w:rsidR="00BF1B5D" w:rsidRDefault="00BF1B5D" w:rsidP="00B42D18">
            <w:pPr>
              <w:pStyle w:val="EngHang"/>
            </w:pPr>
            <w:r>
              <w:t>Make me like the thief,</w:t>
            </w:r>
          </w:p>
          <w:p w14:paraId="65494603" w14:textId="1C600933" w:rsidR="00BF1B5D" w:rsidRDefault="00BF1B5D" w:rsidP="00B42D18">
            <w:pPr>
              <w:pStyle w:val="EngHang"/>
            </w:pPr>
            <w:r>
              <w:t>Who was crucified at Your right hand;</w:t>
            </w:r>
          </w:p>
          <w:p w14:paraId="470FBE9A" w14:textId="307D922C" w:rsidR="00BF1B5D" w:rsidRDefault="00BF1B5D" w:rsidP="00B42D18">
            <w:pPr>
              <w:pStyle w:val="EngHang"/>
            </w:pPr>
            <w:r>
              <w:t>He confessed to You,</w:t>
            </w:r>
          </w:p>
          <w:p w14:paraId="420FE7CC" w14:textId="59F3C8FD" w:rsidR="00BF1B5D" w:rsidRDefault="00BF1B5D" w:rsidP="00B42D18">
            <w:pPr>
              <w:pStyle w:val="EngHangEnd"/>
            </w:pPr>
            <w:r>
              <w:t>Likewise, saying,</w:t>
            </w:r>
          </w:p>
        </w:tc>
      </w:tr>
      <w:tr w:rsidR="00BF1B5D" w14:paraId="63CEF791" w14:textId="77777777" w:rsidTr="00B42D18">
        <w:trPr>
          <w:cantSplit/>
          <w:jc w:val="center"/>
        </w:trPr>
        <w:tc>
          <w:tcPr>
            <w:tcW w:w="321" w:type="dxa"/>
          </w:tcPr>
          <w:p w14:paraId="5F4B2C2F" w14:textId="77777777" w:rsidR="00BF1B5D" w:rsidRDefault="00BF1B5D" w:rsidP="00B42D18">
            <w:pPr>
              <w:pStyle w:val="CopticCross"/>
            </w:pPr>
            <w:r w:rsidRPr="00FB5ACB">
              <w:t>¿</w:t>
            </w:r>
          </w:p>
        </w:tc>
        <w:tc>
          <w:tcPr>
            <w:tcW w:w="4952" w:type="dxa"/>
          </w:tcPr>
          <w:p w14:paraId="61EAE628" w14:textId="3BE07B82" w:rsidR="00BF1B5D" w:rsidRDefault="00BF1B5D" w:rsidP="00B42D18">
            <w:pPr>
              <w:pStyle w:val="EngHang"/>
            </w:pPr>
            <w:r>
              <w:t>“Remember me, O my Lord,</w:t>
            </w:r>
          </w:p>
          <w:p w14:paraId="0B8C79A1" w14:textId="434B4A27" w:rsidR="00BF1B5D" w:rsidRDefault="00BF1B5D" w:rsidP="00B42D18">
            <w:pPr>
              <w:pStyle w:val="EngHang"/>
            </w:pPr>
            <w:r>
              <w:t>Remember me, O my God,</w:t>
            </w:r>
          </w:p>
          <w:p w14:paraId="2722DAF3" w14:textId="5BED823A" w:rsidR="00BF1B5D" w:rsidRDefault="00BF1B5D" w:rsidP="00B42D18">
            <w:pPr>
              <w:pStyle w:val="EngHang"/>
            </w:pPr>
            <w:r>
              <w:t>Remember me, O my King,</w:t>
            </w:r>
          </w:p>
          <w:p w14:paraId="7F365E5C" w14:textId="0FE2D641" w:rsidR="00BF1B5D" w:rsidRDefault="00BF1B5D" w:rsidP="00B42D18">
            <w:pPr>
              <w:pStyle w:val="EngHangEnd"/>
            </w:pPr>
            <w:r>
              <w:t>When You come in Your Kingdom.”</w:t>
            </w:r>
          </w:p>
        </w:tc>
      </w:tr>
      <w:tr w:rsidR="00BF1B5D" w14:paraId="4AD84226" w14:textId="77777777" w:rsidTr="00B42D18">
        <w:trPr>
          <w:cantSplit/>
          <w:jc w:val="center"/>
        </w:trPr>
        <w:tc>
          <w:tcPr>
            <w:tcW w:w="321" w:type="dxa"/>
          </w:tcPr>
          <w:p w14:paraId="15FC512B" w14:textId="77777777" w:rsidR="00BF1B5D" w:rsidRPr="00FB5ACB" w:rsidRDefault="00BF1B5D" w:rsidP="00B42D18">
            <w:pPr>
              <w:pStyle w:val="CopticCross"/>
            </w:pPr>
          </w:p>
        </w:tc>
        <w:tc>
          <w:tcPr>
            <w:tcW w:w="4952" w:type="dxa"/>
          </w:tcPr>
          <w:p w14:paraId="0BC289C9" w14:textId="58C805B0" w:rsidR="00BF1B5D" w:rsidRDefault="00BF1B5D" w:rsidP="00B42D18">
            <w:pPr>
              <w:pStyle w:val="EngHang"/>
            </w:pPr>
            <w:r>
              <w:t>For You, O my Savior,</w:t>
            </w:r>
          </w:p>
          <w:p w14:paraId="412C891C" w14:textId="32E416A5" w:rsidR="00BF1B5D" w:rsidRDefault="00BF1B5D" w:rsidP="00B42D18">
            <w:pPr>
              <w:pStyle w:val="EngHang"/>
            </w:pPr>
            <w:r>
              <w:t>Accepted his confession;</w:t>
            </w:r>
          </w:p>
          <w:p w14:paraId="6494CDA3" w14:textId="0BB66254" w:rsidR="00BF1B5D" w:rsidRDefault="00BF1B5D" w:rsidP="00B42D18">
            <w:pPr>
              <w:pStyle w:val="EngHang"/>
            </w:pPr>
            <w:r>
              <w:t>You were compassionate upon him,</w:t>
            </w:r>
          </w:p>
          <w:p w14:paraId="3BA1D795" w14:textId="32E05FAC" w:rsidR="00BF1B5D" w:rsidRDefault="00BF1B5D" w:rsidP="00B42D18">
            <w:pPr>
              <w:pStyle w:val="EngHangEnd"/>
            </w:pPr>
            <w:r>
              <w:t>And sent him to Paradise.</w:t>
            </w:r>
          </w:p>
        </w:tc>
      </w:tr>
      <w:tr w:rsidR="00BF1B5D" w14:paraId="7EB35A68" w14:textId="77777777" w:rsidTr="00B42D18">
        <w:trPr>
          <w:cantSplit/>
          <w:jc w:val="center"/>
        </w:trPr>
        <w:tc>
          <w:tcPr>
            <w:tcW w:w="321" w:type="dxa"/>
          </w:tcPr>
          <w:p w14:paraId="656E8F88" w14:textId="77777777" w:rsidR="00BF1B5D" w:rsidRPr="00FB5ACB" w:rsidRDefault="00BF1B5D" w:rsidP="00B42D18">
            <w:pPr>
              <w:pStyle w:val="CopticCross"/>
            </w:pPr>
            <w:r w:rsidRPr="00FB5ACB">
              <w:t>¿</w:t>
            </w:r>
          </w:p>
        </w:tc>
        <w:tc>
          <w:tcPr>
            <w:tcW w:w="4952" w:type="dxa"/>
          </w:tcPr>
          <w:p w14:paraId="5D854B8A" w14:textId="4799F897" w:rsidR="00BF1B5D" w:rsidRDefault="00BF1B5D" w:rsidP="00B42D18">
            <w:pPr>
              <w:pStyle w:val="EngHang"/>
            </w:pPr>
            <w:r>
              <w:t>Likewise, I am a sinner.</w:t>
            </w:r>
          </w:p>
          <w:p w14:paraId="5DAFE5FE" w14:textId="65CEEBA5" w:rsidR="00BF1B5D" w:rsidRDefault="00BF1B5D" w:rsidP="00B42D18">
            <w:pPr>
              <w:pStyle w:val="EngHang"/>
            </w:pPr>
            <w:r>
              <w:t>O Jesus, my true King and God,</w:t>
            </w:r>
          </w:p>
          <w:p w14:paraId="40171A97" w14:textId="3014392C" w:rsidR="00BF1B5D" w:rsidRDefault="00BF1B5D" w:rsidP="00B42D18">
            <w:pPr>
              <w:pStyle w:val="EngHang"/>
            </w:pPr>
            <w:r>
              <w:t>Have compassion upon me,</w:t>
            </w:r>
          </w:p>
          <w:p w14:paraId="5163DA1D" w14:textId="034CF43E" w:rsidR="00BF1B5D" w:rsidRDefault="00BF1B5D" w:rsidP="00B42D18">
            <w:pPr>
              <w:pStyle w:val="EngHangEnd"/>
            </w:pPr>
            <w:r>
              <w:t>And make me as one of them.</w:t>
            </w:r>
          </w:p>
        </w:tc>
      </w:tr>
      <w:tr w:rsidR="00BF1B5D" w14:paraId="07A1B865" w14:textId="77777777" w:rsidTr="00B42D18">
        <w:trPr>
          <w:cantSplit/>
          <w:jc w:val="center"/>
        </w:trPr>
        <w:tc>
          <w:tcPr>
            <w:tcW w:w="321" w:type="dxa"/>
          </w:tcPr>
          <w:p w14:paraId="41A039BF" w14:textId="77777777" w:rsidR="00BF1B5D" w:rsidRPr="00FB5ACB" w:rsidRDefault="00BF1B5D" w:rsidP="00B42D18">
            <w:pPr>
              <w:pStyle w:val="CopticCross"/>
            </w:pPr>
          </w:p>
        </w:tc>
        <w:tc>
          <w:tcPr>
            <w:tcW w:w="4952" w:type="dxa"/>
          </w:tcPr>
          <w:p w14:paraId="3AD438DE" w14:textId="6CB9BAA8" w:rsidR="00BF1B5D" w:rsidRDefault="00BF1B5D" w:rsidP="00B42D18">
            <w:pPr>
              <w:pStyle w:val="EngHang"/>
            </w:pPr>
            <w:r>
              <w:t>I know that You are good,</w:t>
            </w:r>
          </w:p>
          <w:p w14:paraId="7A966660" w14:textId="05298EAF" w:rsidR="00BF1B5D" w:rsidRDefault="00BF1B5D" w:rsidP="00B42D18">
            <w:pPr>
              <w:pStyle w:val="EngHang"/>
            </w:pPr>
            <w:r>
              <w:t>Compassionate, and merciful;</w:t>
            </w:r>
          </w:p>
          <w:p w14:paraId="76E266E2" w14:textId="1160897F" w:rsidR="00BF1B5D" w:rsidRDefault="00BF1B5D" w:rsidP="00B42D18">
            <w:pPr>
              <w:pStyle w:val="EngHang"/>
            </w:pPr>
            <w:r>
              <w:t>Remember me in Your mercy,</w:t>
            </w:r>
          </w:p>
          <w:p w14:paraId="6691EF99" w14:textId="4D3B06D6" w:rsidR="00BF1B5D" w:rsidRDefault="00BF1B5D" w:rsidP="00B42D18">
            <w:pPr>
              <w:pStyle w:val="EngHangEnd"/>
            </w:pPr>
            <w:r>
              <w:t>Unto the ages of the ages.</w:t>
            </w:r>
          </w:p>
        </w:tc>
      </w:tr>
      <w:tr w:rsidR="00BF1B5D" w14:paraId="529B1A93" w14:textId="77777777" w:rsidTr="00B42D18">
        <w:trPr>
          <w:cantSplit/>
          <w:jc w:val="center"/>
        </w:trPr>
        <w:tc>
          <w:tcPr>
            <w:tcW w:w="321" w:type="dxa"/>
          </w:tcPr>
          <w:p w14:paraId="622BBF2D" w14:textId="77777777" w:rsidR="00BF1B5D" w:rsidRPr="00FB5ACB" w:rsidRDefault="00BF1B5D" w:rsidP="00B42D18">
            <w:pPr>
              <w:pStyle w:val="CopticCross"/>
            </w:pPr>
            <w:r w:rsidRPr="00FB5ACB">
              <w:t>¿</w:t>
            </w:r>
          </w:p>
        </w:tc>
        <w:tc>
          <w:tcPr>
            <w:tcW w:w="4952" w:type="dxa"/>
          </w:tcPr>
          <w:p w14:paraId="4351FBF0" w14:textId="2A743CFE" w:rsidR="00BF1B5D" w:rsidRDefault="00BF1B5D" w:rsidP="00B42D18">
            <w:pPr>
              <w:pStyle w:val="EngHang"/>
            </w:pPr>
            <w:r>
              <w:t>I ask of You, O my Lord Jesus,</w:t>
            </w:r>
          </w:p>
          <w:p w14:paraId="3B3AF0D1" w14:textId="6B0E2673" w:rsidR="00BF1B5D" w:rsidRDefault="00BF1B5D" w:rsidP="00B42D18">
            <w:pPr>
              <w:pStyle w:val="EngHang"/>
            </w:pPr>
            <w:r>
              <w:t>Rebuke me not in Your anger;</w:t>
            </w:r>
          </w:p>
          <w:p w14:paraId="5F355877" w14:textId="4BC2C6EB" w:rsidR="00BF1B5D" w:rsidRDefault="00BF1B5D" w:rsidP="00B42D18">
            <w:pPr>
              <w:pStyle w:val="EngHang"/>
            </w:pPr>
            <w:r>
              <w:t>And likewise in Your wrath,</w:t>
            </w:r>
          </w:p>
          <w:p w14:paraId="1C8FC591" w14:textId="2AE13E59" w:rsidR="00BF1B5D" w:rsidRDefault="00BF1B5D" w:rsidP="00B42D18">
            <w:pPr>
              <w:pStyle w:val="EngHangEnd"/>
            </w:pPr>
            <w:r>
              <w:t>Chasten me not for my ignorance.</w:t>
            </w:r>
          </w:p>
        </w:tc>
      </w:tr>
      <w:tr w:rsidR="00BF1B5D" w14:paraId="6246BCF3" w14:textId="77777777" w:rsidTr="00B42D18">
        <w:trPr>
          <w:cantSplit/>
          <w:jc w:val="center"/>
        </w:trPr>
        <w:tc>
          <w:tcPr>
            <w:tcW w:w="321" w:type="dxa"/>
          </w:tcPr>
          <w:p w14:paraId="56455A41" w14:textId="77777777" w:rsidR="00BF1B5D" w:rsidRPr="00FB5ACB" w:rsidRDefault="00BF1B5D" w:rsidP="00BF1B5D">
            <w:pPr>
              <w:pStyle w:val="CopticCross"/>
            </w:pPr>
          </w:p>
        </w:tc>
        <w:tc>
          <w:tcPr>
            <w:tcW w:w="4952" w:type="dxa"/>
          </w:tcPr>
          <w:p w14:paraId="26D89CA8" w14:textId="1925698B" w:rsidR="00BF1B5D" w:rsidRDefault="00BF1B5D" w:rsidP="00BF1B5D">
            <w:pPr>
              <w:pStyle w:val="EngHang"/>
            </w:pPr>
            <w:r>
              <w:t>For You desire not the death of a sinner,</w:t>
            </w:r>
          </w:p>
          <w:p w14:paraId="5EFE95A6" w14:textId="460A4F26" w:rsidR="00BF1B5D" w:rsidRDefault="00BF1B5D" w:rsidP="00BF1B5D">
            <w:pPr>
              <w:pStyle w:val="EngHang"/>
            </w:pPr>
            <w:r>
              <w:t>But rather that he return and live;</w:t>
            </w:r>
          </w:p>
          <w:p w14:paraId="67BFD91E" w14:textId="1EB70E75" w:rsidR="00BF1B5D" w:rsidRDefault="00BF1B5D" w:rsidP="00BF1B5D">
            <w:pPr>
              <w:pStyle w:val="EngHang"/>
            </w:pPr>
            <w:r>
              <w:t>Have pity upon my weakness,</w:t>
            </w:r>
          </w:p>
          <w:p w14:paraId="3DA4470E" w14:textId="7E5959E3" w:rsidR="00BF1B5D" w:rsidRDefault="00BF1B5D" w:rsidP="00BF1B5D">
            <w:pPr>
              <w:pStyle w:val="EngHangEnd"/>
            </w:pPr>
            <w:r>
              <w:t>And look not upon me in anger.</w:t>
            </w:r>
          </w:p>
        </w:tc>
      </w:tr>
      <w:tr w:rsidR="00BF1B5D" w14:paraId="517A1332" w14:textId="77777777" w:rsidTr="00B42D18">
        <w:trPr>
          <w:cantSplit/>
          <w:jc w:val="center"/>
        </w:trPr>
        <w:tc>
          <w:tcPr>
            <w:tcW w:w="321" w:type="dxa"/>
          </w:tcPr>
          <w:p w14:paraId="60F1A65D" w14:textId="38A7FBA2" w:rsidR="00BF1B5D" w:rsidRPr="00FB5ACB" w:rsidRDefault="00BF1B5D" w:rsidP="00BF1B5D">
            <w:pPr>
              <w:pStyle w:val="CopticCross"/>
            </w:pPr>
            <w:r w:rsidRPr="00FB5ACB">
              <w:t>¿</w:t>
            </w:r>
          </w:p>
        </w:tc>
        <w:tc>
          <w:tcPr>
            <w:tcW w:w="4952" w:type="dxa"/>
          </w:tcPr>
          <w:p w14:paraId="7BEB8087" w14:textId="716E48AA" w:rsidR="00BF1B5D" w:rsidRDefault="00BF1B5D" w:rsidP="00BF1B5D">
            <w:pPr>
              <w:pStyle w:val="EngHang"/>
            </w:pPr>
            <w:r>
              <w:t>I have sinned, O Jesus my Lord,</w:t>
            </w:r>
          </w:p>
          <w:p w14:paraId="14AEB40E" w14:textId="0878BAA6" w:rsidR="00BF1B5D" w:rsidRDefault="00BF1B5D" w:rsidP="00BF1B5D">
            <w:pPr>
              <w:pStyle w:val="EngHang"/>
            </w:pPr>
            <w:r>
              <w:t>I have sinned, O Jesus my God;</w:t>
            </w:r>
          </w:p>
          <w:p w14:paraId="0D3E3E0D" w14:textId="0A3ABACE" w:rsidR="00BF1B5D" w:rsidRDefault="00BF1B5D" w:rsidP="00BF1B5D">
            <w:pPr>
              <w:pStyle w:val="EngHang"/>
            </w:pPr>
            <w:r>
              <w:t>O my King, count not the sins</w:t>
            </w:r>
          </w:p>
          <w:p w14:paraId="31883586" w14:textId="52F767FC" w:rsidR="00BF1B5D" w:rsidRDefault="00BF1B5D" w:rsidP="00BF1B5D">
            <w:pPr>
              <w:pStyle w:val="EngHangEnd"/>
            </w:pPr>
            <w:r>
              <w:t>That I have committed.</w:t>
            </w:r>
          </w:p>
        </w:tc>
      </w:tr>
      <w:tr w:rsidR="00BF1B5D" w14:paraId="31E99FE2" w14:textId="77777777" w:rsidTr="00B42D18">
        <w:trPr>
          <w:cantSplit/>
          <w:jc w:val="center"/>
        </w:trPr>
        <w:tc>
          <w:tcPr>
            <w:tcW w:w="321" w:type="dxa"/>
          </w:tcPr>
          <w:p w14:paraId="0C4CF869" w14:textId="77777777" w:rsidR="00BF1B5D" w:rsidRPr="00FB5ACB" w:rsidRDefault="00BF1B5D" w:rsidP="00BF1B5D">
            <w:pPr>
              <w:pStyle w:val="CopticCross"/>
            </w:pPr>
          </w:p>
        </w:tc>
        <w:tc>
          <w:tcPr>
            <w:tcW w:w="4952" w:type="dxa"/>
          </w:tcPr>
          <w:p w14:paraId="20DF04CF" w14:textId="5F2419FD" w:rsidR="00BF1B5D" w:rsidRDefault="00BF1B5D" w:rsidP="00BF1B5D">
            <w:pPr>
              <w:pStyle w:val="EngHang"/>
            </w:pPr>
            <w:r>
              <w:t>I entreat You, O my Savior,</w:t>
            </w:r>
          </w:p>
          <w:p w14:paraId="26C82B41" w14:textId="790F5C51" w:rsidR="00BF1B5D" w:rsidRDefault="00BF1B5D" w:rsidP="00BF1B5D">
            <w:pPr>
              <w:pStyle w:val="EngHang"/>
            </w:pPr>
            <w:r>
              <w:t>Let Your mercies come upon me,</w:t>
            </w:r>
          </w:p>
          <w:p w14:paraId="68301CF9" w14:textId="78DE1738" w:rsidR="00BF1B5D" w:rsidRDefault="00BF1B5D" w:rsidP="00BF1B5D">
            <w:pPr>
              <w:pStyle w:val="EngHang"/>
            </w:pPr>
            <w:r>
              <w:t>And save me from the distresses</w:t>
            </w:r>
          </w:p>
          <w:p w14:paraId="7FE29135" w14:textId="712DD89F" w:rsidR="00BF1B5D" w:rsidRDefault="00BF1B5D" w:rsidP="00BF1B5D">
            <w:pPr>
              <w:pStyle w:val="EngHangEnd"/>
            </w:pPr>
            <w:r>
              <w:t>That come upon my soul.</w:t>
            </w:r>
          </w:p>
        </w:tc>
      </w:tr>
      <w:tr w:rsidR="00BF1B5D" w14:paraId="5C1E1BD4" w14:textId="77777777" w:rsidTr="00B42D18">
        <w:trPr>
          <w:cantSplit/>
          <w:jc w:val="center"/>
        </w:trPr>
        <w:tc>
          <w:tcPr>
            <w:tcW w:w="321" w:type="dxa"/>
          </w:tcPr>
          <w:p w14:paraId="4938D133" w14:textId="0C936B96" w:rsidR="00BF1B5D" w:rsidRPr="00FB5ACB" w:rsidRDefault="00BF1B5D" w:rsidP="00BF1B5D">
            <w:pPr>
              <w:pStyle w:val="CopticCross"/>
            </w:pPr>
            <w:r w:rsidRPr="00FB5ACB">
              <w:t>¿</w:t>
            </w:r>
          </w:p>
        </w:tc>
        <w:tc>
          <w:tcPr>
            <w:tcW w:w="4952" w:type="dxa"/>
          </w:tcPr>
          <w:p w14:paraId="7BEA579C" w14:textId="08FAD027" w:rsidR="00BF1B5D" w:rsidRDefault="00BF1B5D" w:rsidP="00BF1B5D">
            <w:pPr>
              <w:pStyle w:val="EngHang"/>
            </w:pPr>
            <w:r>
              <w:t>Send me not to the fire for my ignorance,</w:t>
            </w:r>
          </w:p>
          <w:p w14:paraId="682FFA39" w14:textId="4F8D2FCA" w:rsidR="00BF1B5D" w:rsidRDefault="00BF1B5D" w:rsidP="00BF1B5D">
            <w:pPr>
              <w:pStyle w:val="EngHang"/>
            </w:pPr>
            <w:r>
              <w:t>As was done to Sodom;</w:t>
            </w:r>
          </w:p>
          <w:p w14:paraId="139F54F8" w14:textId="09E4037C" w:rsidR="00BF1B5D" w:rsidRDefault="00BF1B5D" w:rsidP="00BF1B5D">
            <w:pPr>
              <w:pStyle w:val="EngHang"/>
            </w:pPr>
            <w:r>
              <w:t>And likewise, destroy me not,</w:t>
            </w:r>
          </w:p>
          <w:p w14:paraId="23BE71BD" w14:textId="69625E37" w:rsidR="00BF1B5D" w:rsidRDefault="00BF1B5D" w:rsidP="00BF1B5D">
            <w:pPr>
              <w:pStyle w:val="EngHang"/>
            </w:pPr>
            <w:r>
              <w:t>As was done to Gomorrah,</w:t>
            </w:r>
          </w:p>
        </w:tc>
      </w:tr>
      <w:tr w:rsidR="00BF1B5D" w14:paraId="10E51A23" w14:textId="77777777" w:rsidTr="00B42D18">
        <w:trPr>
          <w:cantSplit/>
          <w:jc w:val="center"/>
        </w:trPr>
        <w:tc>
          <w:tcPr>
            <w:tcW w:w="321" w:type="dxa"/>
          </w:tcPr>
          <w:p w14:paraId="666A225D" w14:textId="77777777" w:rsidR="00BF1B5D" w:rsidRPr="00FB5ACB" w:rsidRDefault="00BF1B5D" w:rsidP="00BF1B5D">
            <w:pPr>
              <w:pStyle w:val="CopticCross"/>
            </w:pPr>
          </w:p>
        </w:tc>
        <w:tc>
          <w:tcPr>
            <w:tcW w:w="4952" w:type="dxa"/>
          </w:tcPr>
          <w:p w14:paraId="039CA60D" w14:textId="333F5B69" w:rsidR="00BF1B5D" w:rsidRDefault="00BF1B5D" w:rsidP="00BF1B5D">
            <w:pPr>
              <w:pStyle w:val="EngHang"/>
            </w:pPr>
            <w:r>
              <w:t>But deal with me, O my Lord,</w:t>
            </w:r>
          </w:p>
          <w:p w14:paraId="2B9B02D0" w14:textId="0E783971" w:rsidR="00BF1B5D" w:rsidRDefault="00BF1B5D" w:rsidP="00BF1B5D">
            <w:pPr>
              <w:pStyle w:val="EngHang"/>
            </w:pPr>
            <w:r>
              <w:t>As You dealt with the Ninevites,</w:t>
            </w:r>
          </w:p>
          <w:p w14:paraId="74C7A0FA" w14:textId="3C6D138B" w:rsidR="00BF1B5D" w:rsidRDefault="00BF1B5D" w:rsidP="00BF1B5D">
            <w:pPr>
              <w:pStyle w:val="EngHang"/>
            </w:pPr>
            <w:r>
              <w:t>For they repented,</w:t>
            </w:r>
          </w:p>
          <w:p w14:paraId="10B528A6" w14:textId="4CDF30CC" w:rsidR="00BF1B5D" w:rsidRDefault="00BF1B5D" w:rsidP="00BF1B5D">
            <w:pPr>
              <w:pStyle w:val="EngHangEnd"/>
            </w:pPr>
            <w:r>
              <w:t>And You forgave them their sins.</w:t>
            </w:r>
          </w:p>
        </w:tc>
      </w:tr>
      <w:tr w:rsidR="00BF1B5D" w14:paraId="286EF2D9" w14:textId="77777777" w:rsidTr="00B42D18">
        <w:trPr>
          <w:cantSplit/>
          <w:jc w:val="center"/>
        </w:trPr>
        <w:tc>
          <w:tcPr>
            <w:tcW w:w="321" w:type="dxa"/>
          </w:tcPr>
          <w:p w14:paraId="25F0B25B" w14:textId="3C81E3DA" w:rsidR="00BF1B5D" w:rsidRPr="00FB5ACB" w:rsidRDefault="00BF1B5D" w:rsidP="00BF1B5D">
            <w:pPr>
              <w:pStyle w:val="CopticCross"/>
            </w:pPr>
            <w:r w:rsidRPr="00FB5ACB">
              <w:t>¿</w:t>
            </w:r>
          </w:p>
        </w:tc>
        <w:tc>
          <w:tcPr>
            <w:tcW w:w="4952" w:type="dxa"/>
          </w:tcPr>
          <w:p w14:paraId="3CADDCF9" w14:textId="65EEF7B9" w:rsidR="00BF1B5D" w:rsidRDefault="00BF1B5D" w:rsidP="00BF1B5D">
            <w:pPr>
              <w:pStyle w:val="EngHang"/>
            </w:pPr>
            <w:r>
              <w:t>But may Your mercies, O my Lord,</w:t>
            </w:r>
          </w:p>
          <w:p w14:paraId="750301B0" w14:textId="1E0612A3" w:rsidR="00BF1B5D" w:rsidRDefault="00BF1B5D" w:rsidP="00BF1B5D">
            <w:pPr>
              <w:pStyle w:val="EngHang"/>
            </w:pPr>
            <w:r>
              <w:t>Come upon me speedily,</w:t>
            </w:r>
          </w:p>
          <w:p w14:paraId="0F64B6D9" w14:textId="19F4DF37" w:rsidR="00BF1B5D" w:rsidRDefault="00BF1B5D" w:rsidP="00BF1B5D">
            <w:pPr>
              <w:pStyle w:val="EngHang"/>
            </w:pPr>
            <w:r>
              <w:t>That I may proclaim with those people</w:t>
            </w:r>
          </w:p>
          <w:p w14:paraId="1DF7045C" w14:textId="43C80C12" w:rsidR="00BF1B5D" w:rsidRDefault="00BF1B5D" w:rsidP="00BF1B5D">
            <w:pPr>
              <w:pStyle w:val="EngHangEnd"/>
            </w:pPr>
            <w:r>
              <w:t>With an unceasing voice.</w:t>
            </w:r>
          </w:p>
        </w:tc>
      </w:tr>
      <w:tr w:rsidR="00BF1B5D" w14:paraId="364CFE5F" w14:textId="77777777" w:rsidTr="00B42D18">
        <w:trPr>
          <w:cantSplit/>
          <w:jc w:val="center"/>
        </w:trPr>
        <w:tc>
          <w:tcPr>
            <w:tcW w:w="321" w:type="dxa"/>
          </w:tcPr>
          <w:p w14:paraId="31D7D8FF" w14:textId="77777777" w:rsidR="00BF1B5D" w:rsidRPr="00FB5ACB" w:rsidRDefault="00BF1B5D" w:rsidP="00BF1B5D">
            <w:pPr>
              <w:pStyle w:val="CopticCross"/>
            </w:pPr>
          </w:p>
        </w:tc>
        <w:tc>
          <w:tcPr>
            <w:tcW w:w="4952" w:type="dxa"/>
          </w:tcPr>
          <w:p w14:paraId="0E48A184" w14:textId="7AD686B0" w:rsidR="00BF1B5D" w:rsidRDefault="00BF1B5D" w:rsidP="00BF1B5D">
            <w:pPr>
              <w:pStyle w:val="EngHang"/>
            </w:pPr>
            <w:r>
              <w:t>Therefore I entreat You,</w:t>
            </w:r>
          </w:p>
          <w:p w14:paraId="136901C3" w14:textId="05BD8537" w:rsidR="00BF1B5D" w:rsidRDefault="00BF1B5D" w:rsidP="00BF1B5D">
            <w:pPr>
              <w:pStyle w:val="EngHang"/>
            </w:pPr>
            <w:r>
              <w:t>O Lord God my Savior,</w:t>
            </w:r>
          </w:p>
          <w:p w14:paraId="3E754588" w14:textId="3F6D2259" w:rsidR="00BF1B5D" w:rsidRDefault="00BF1B5D" w:rsidP="00BF1B5D">
            <w:pPr>
              <w:pStyle w:val="EngHang"/>
            </w:pPr>
            <w:r>
              <w:t>Judge me not,</w:t>
            </w:r>
          </w:p>
          <w:p w14:paraId="40AC8A93" w14:textId="2331ECBC" w:rsidR="00BF1B5D" w:rsidRDefault="00BF1B5D" w:rsidP="00BF1B5D">
            <w:pPr>
              <w:pStyle w:val="EngHangEnd"/>
            </w:pPr>
            <w:r>
              <w:t>I, the weak and sinful.</w:t>
            </w:r>
          </w:p>
        </w:tc>
      </w:tr>
      <w:tr w:rsidR="00BF1B5D" w14:paraId="1BF38117" w14:textId="77777777" w:rsidTr="00B42D18">
        <w:trPr>
          <w:cantSplit/>
          <w:jc w:val="center"/>
        </w:trPr>
        <w:tc>
          <w:tcPr>
            <w:tcW w:w="321" w:type="dxa"/>
          </w:tcPr>
          <w:p w14:paraId="6B8FCCAF" w14:textId="04CB2542" w:rsidR="00BF1B5D" w:rsidRPr="00FB5ACB" w:rsidRDefault="00BF1B5D" w:rsidP="00BF1B5D">
            <w:pPr>
              <w:pStyle w:val="CopticCross"/>
            </w:pPr>
            <w:r w:rsidRPr="00FB5ACB">
              <w:t>¿</w:t>
            </w:r>
          </w:p>
        </w:tc>
        <w:tc>
          <w:tcPr>
            <w:tcW w:w="4952" w:type="dxa"/>
          </w:tcPr>
          <w:p w14:paraId="406C9A5E" w14:textId="592D00FB" w:rsidR="00BF1B5D" w:rsidRDefault="00BF1B5D" w:rsidP="00BF1B5D">
            <w:pPr>
              <w:pStyle w:val="EngHang"/>
            </w:pPr>
            <w:r>
              <w:t>But rather absolve and remit</w:t>
            </w:r>
          </w:p>
          <w:p w14:paraId="216AD8B3" w14:textId="6FB8453E" w:rsidR="00BF1B5D" w:rsidRDefault="00BF1B5D" w:rsidP="00BF1B5D">
            <w:pPr>
              <w:pStyle w:val="EngHang"/>
            </w:pPr>
            <w:r>
              <w:t>My many trespasses;</w:t>
            </w:r>
          </w:p>
          <w:p w14:paraId="1B08089F" w14:textId="01D6EDD0" w:rsidR="00BF1B5D" w:rsidRDefault="00BF1B5D" w:rsidP="00BF1B5D">
            <w:pPr>
              <w:pStyle w:val="EngHang"/>
            </w:pPr>
            <w:r>
              <w:t>As the Good One and Lover of Mankind,</w:t>
            </w:r>
          </w:p>
          <w:p w14:paraId="06AC52DC" w14:textId="0D7856C7" w:rsidR="00BF1B5D" w:rsidRDefault="00BF1B5D" w:rsidP="00BF1B5D">
            <w:pPr>
              <w:pStyle w:val="EngHangEnd"/>
            </w:pPr>
            <w:r>
              <w:t>Have mercy upon us according to Your great mercy.</w:t>
            </w:r>
          </w:p>
        </w:tc>
      </w:tr>
    </w:tbl>
    <w:p w14:paraId="6E13DAD8" w14:textId="6C108816" w:rsidR="00BF1B5D" w:rsidRDefault="00BF1B5D" w:rsidP="00BF1B5D">
      <w:pPr>
        <w:pStyle w:val="Heading3"/>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2F618643" w14:textId="77777777" w:rsidTr="00B42D18">
        <w:trPr>
          <w:cantSplit/>
          <w:jc w:val="center"/>
        </w:trPr>
        <w:tc>
          <w:tcPr>
            <w:tcW w:w="321" w:type="dxa"/>
          </w:tcPr>
          <w:p w14:paraId="0ABF8356" w14:textId="77777777" w:rsidR="00BF1B5D" w:rsidRDefault="00BF1B5D" w:rsidP="00B42D18">
            <w:pPr>
              <w:pStyle w:val="CopticCross"/>
            </w:pPr>
          </w:p>
        </w:tc>
        <w:tc>
          <w:tcPr>
            <w:tcW w:w="4952" w:type="dxa"/>
          </w:tcPr>
          <w:p w14:paraId="701E3F40" w14:textId="33C5B8BE" w:rsidR="00BF1B5D" w:rsidRDefault="00BF1B5D" w:rsidP="00B42D18">
            <w:pPr>
              <w:pStyle w:val="EngHang"/>
            </w:pPr>
            <w:r>
              <w:t>Fasting and prayer</w:t>
            </w:r>
          </w:p>
          <w:p w14:paraId="536D5F41" w14:textId="42FECC9D" w:rsidR="00BF1B5D" w:rsidRDefault="00BF1B5D" w:rsidP="00B42D18">
            <w:pPr>
              <w:pStyle w:val="EngHang"/>
            </w:pPr>
            <w:r>
              <w:t>Are salvation for our souls;</w:t>
            </w:r>
          </w:p>
          <w:p w14:paraId="25EC14C2" w14:textId="20CDB71E" w:rsidR="00BF1B5D" w:rsidRDefault="00BF1B5D" w:rsidP="00B42D18">
            <w:pPr>
              <w:pStyle w:val="EngHang"/>
            </w:pPr>
            <w:r>
              <w:t>Purity and righteousness</w:t>
            </w:r>
          </w:p>
          <w:p w14:paraId="6CE52FA4" w14:textId="50D6FC23" w:rsidR="00BF1B5D" w:rsidRDefault="00BF1B5D" w:rsidP="00B42D18">
            <w:pPr>
              <w:pStyle w:val="EngHangEnd"/>
            </w:pPr>
            <w:r>
              <w:t>Are pleasing to God.</w:t>
            </w:r>
          </w:p>
        </w:tc>
      </w:tr>
      <w:tr w:rsidR="00BF1B5D" w14:paraId="48FF51A6" w14:textId="77777777" w:rsidTr="00B42D18">
        <w:trPr>
          <w:cantSplit/>
          <w:jc w:val="center"/>
        </w:trPr>
        <w:tc>
          <w:tcPr>
            <w:tcW w:w="321" w:type="dxa"/>
          </w:tcPr>
          <w:p w14:paraId="4B689088" w14:textId="77777777" w:rsidR="00BF1B5D" w:rsidRDefault="00BF1B5D" w:rsidP="00B42D18">
            <w:pPr>
              <w:pStyle w:val="CopticCross"/>
            </w:pPr>
            <w:r w:rsidRPr="00FB5ACB">
              <w:lastRenderedPageBreak/>
              <w:t>¿</w:t>
            </w:r>
          </w:p>
        </w:tc>
        <w:tc>
          <w:tcPr>
            <w:tcW w:w="4952" w:type="dxa"/>
          </w:tcPr>
          <w:p w14:paraId="057D833B" w14:textId="775ACB44" w:rsidR="00BF1B5D" w:rsidRDefault="00BF1B5D" w:rsidP="00B42D18">
            <w:pPr>
              <w:pStyle w:val="EngHang"/>
            </w:pPr>
            <w:r>
              <w:t>Fasting raised up Moses</w:t>
            </w:r>
          </w:p>
          <w:p w14:paraId="3B202F66" w14:textId="0FF4C72B" w:rsidR="00BF1B5D" w:rsidRDefault="00BF1B5D" w:rsidP="00B42D18">
            <w:pPr>
              <w:pStyle w:val="EngHang"/>
            </w:pPr>
            <w:r>
              <w:t>Onto the mountain,</w:t>
            </w:r>
          </w:p>
          <w:p w14:paraId="5CC72209" w14:textId="58FE6B0E" w:rsidR="00BF1B5D" w:rsidRDefault="00BF1B5D" w:rsidP="00B42D18">
            <w:pPr>
              <w:pStyle w:val="EngHang"/>
            </w:pPr>
            <w:r>
              <w:t>Until he received the Law on our behalf</w:t>
            </w:r>
          </w:p>
          <w:p w14:paraId="5E71A622" w14:textId="45200E48" w:rsidR="00BF1B5D" w:rsidRDefault="00BF1B5D" w:rsidP="00B42D18">
            <w:pPr>
              <w:pStyle w:val="EngHangEnd"/>
            </w:pPr>
            <w:r>
              <w:t>From the Lord our God.</w:t>
            </w:r>
          </w:p>
        </w:tc>
      </w:tr>
      <w:tr w:rsidR="00BF1B5D" w14:paraId="1C400106" w14:textId="77777777" w:rsidTr="00B42D18">
        <w:trPr>
          <w:cantSplit/>
          <w:jc w:val="center"/>
        </w:trPr>
        <w:tc>
          <w:tcPr>
            <w:tcW w:w="321" w:type="dxa"/>
          </w:tcPr>
          <w:p w14:paraId="05EC2B58" w14:textId="77777777" w:rsidR="00BF1B5D" w:rsidRDefault="00BF1B5D" w:rsidP="00B42D18">
            <w:pPr>
              <w:pStyle w:val="CopticCross"/>
            </w:pPr>
          </w:p>
        </w:tc>
        <w:tc>
          <w:tcPr>
            <w:tcW w:w="4952" w:type="dxa"/>
          </w:tcPr>
          <w:p w14:paraId="504780DF" w14:textId="085C9299" w:rsidR="00BF1B5D" w:rsidRDefault="00BF1B5D" w:rsidP="00B42D18">
            <w:pPr>
              <w:pStyle w:val="EngHang"/>
            </w:pPr>
            <w:r>
              <w:t>Fasting raised up Elijah</w:t>
            </w:r>
          </w:p>
          <w:p w14:paraId="6227C3CD" w14:textId="210A05C8" w:rsidR="00BF1B5D" w:rsidRDefault="00BF1B5D" w:rsidP="00B42D18">
            <w:pPr>
              <w:pStyle w:val="EngHang"/>
            </w:pPr>
            <w:r>
              <w:t>Into heaven,</w:t>
            </w:r>
          </w:p>
          <w:p w14:paraId="2A8F72AE" w14:textId="0F1E4E66" w:rsidR="00BF1B5D" w:rsidRDefault="00BF1B5D" w:rsidP="00B42D18">
            <w:pPr>
              <w:pStyle w:val="EngHang"/>
            </w:pPr>
            <w:r>
              <w:t>And did save Daniel</w:t>
            </w:r>
          </w:p>
          <w:p w14:paraId="5C2F4391" w14:textId="3B276816" w:rsidR="00BF1B5D" w:rsidRDefault="00BF1B5D" w:rsidP="00B42D18">
            <w:pPr>
              <w:pStyle w:val="EngHangEnd"/>
            </w:pPr>
            <w:r>
              <w:t>From the lions’ den.</w:t>
            </w:r>
          </w:p>
        </w:tc>
      </w:tr>
      <w:tr w:rsidR="00BF1B5D" w14:paraId="6543B477" w14:textId="77777777" w:rsidTr="00B42D18">
        <w:trPr>
          <w:cantSplit/>
          <w:jc w:val="center"/>
        </w:trPr>
        <w:tc>
          <w:tcPr>
            <w:tcW w:w="321" w:type="dxa"/>
          </w:tcPr>
          <w:p w14:paraId="5E73F382" w14:textId="77777777" w:rsidR="00BF1B5D" w:rsidRDefault="00BF1B5D" w:rsidP="00B42D18">
            <w:pPr>
              <w:pStyle w:val="CopticCross"/>
            </w:pPr>
            <w:r w:rsidRPr="00FB5ACB">
              <w:t>¿</w:t>
            </w:r>
          </w:p>
        </w:tc>
        <w:tc>
          <w:tcPr>
            <w:tcW w:w="4952" w:type="dxa"/>
          </w:tcPr>
          <w:p w14:paraId="2151A223" w14:textId="012BCA9A" w:rsidR="00BF1B5D" w:rsidRDefault="00BF1B5D" w:rsidP="00B42D18">
            <w:pPr>
              <w:pStyle w:val="EngHang"/>
            </w:pPr>
            <w:r>
              <w:t>Our Lord Jesus Christ</w:t>
            </w:r>
          </w:p>
          <w:p w14:paraId="53C5DF5F" w14:textId="1A0B612C" w:rsidR="00BF1B5D" w:rsidRDefault="00BF1B5D" w:rsidP="00B42D18">
            <w:pPr>
              <w:pStyle w:val="EngHang"/>
            </w:pPr>
            <w:r>
              <w:t>Fasted for us</w:t>
            </w:r>
          </w:p>
          <w:p w14:paraId="6917245D" w14:textId="492E2CF6" w:rsidR="00BF1B5D" w:rsidRDefault="00BF1B5D" w:rsidP="00B42D18">
            <w:pPr>
              <w:pStyle w:val="EngHang"/>
            </w:pPr>
            <w:r>
              <w:t>Forty days and forty nights</w:t>
            </w:r>
          </w:p>
          <w:p w14:paraId="37DAF05B" w14:textId="765FA5EB" w:rsidR="00BF1B5D" w:rsidRDefault="00BF1B5D" w:rsidP="00B42D18">
            <w:pPr>
              <w:pStyle w:val="EngHangEnd"/>
            </w:pPr>
            <w:r>
              <w:t>To save us from our sins.</w:t>
            </w:r>
          </w:p>
        </w:tc>
      </w:tr>
      <w:tr w:rsidR="00BF1B5D" w14:paraId="3D303AB6" w14:textId="77777777" w:rsidTr="00B42D18">
        <w:trPr>
          <w:cantSplit/>
          <w:jc w:val="center"/>
        </w:trPr>
        <w:tc>
          <w:tcPr>
            <w:tcW w:w="321" w:type="dxa"/>
          </w:tcPr>
          <w:p w14:paraId="716F1829" w14:textId="77777777" w:rsidR="00BF1B5D" w:rsidRDefault="00BF1B5D" w:rsidP="00B42D18">
            <w:pPr>
              <w:pStyle w:val="CopticCross"/>
            </w:pPr>
          </w:p>
        </w:tc>
        <w:tc>
          <w:tcPr>
            <w:tcW w:w="4952" w:type="dxa"/>
          </w:tcPr>
          <w:p w14:paraId="4DFEE26B" w14:textId="691C2073" w:rsidR="00BF1B5D" w:rsidRDefault="00BF1B5D" w:rsidP="00B42D18">
            <w:pPr>
              <w:pStyle w:val="EngHang"/>
            </w:pPr>
            <w:r>
              <w:t>And we too, let us fast</w:t>
            </w:r>
          </w:p>
          <w:p w14:paraId="4640F0B9" w14:textId="3FF6B61D" w:rsidR="00BF1B5D" w:rsidRDefault="00BF1B5D" w:rsidP="00B42D18">
            <w:pPr>
              <w:pStyle w:val="EngHang"/>
            </w:pPr>
            <w:r>
              <w:t>With purity and righteousness,</w:t>
            </w:r>
          </w:p>
          <w:p w14:paraId="445FB87B" w14:textId="56B64998" w:rsidR="00BF1B5D" w:rsidRDefault="00BF1B5D" w:rsidP="00B42D18">
            <w:pPr>
              <w:pStyle w:val="EngHang"/>
            </w:pPr>
            <w:r>
              <w:t>And let us pray,</w:t>
            </w:r>
          </w:p>
          <w:p w14:paraId="27352745" w14:textId="5E8E25C3" w:rsidR="00BF1B5D" w:rsidRDefault="00BF1B5D" w:rsidP="00B42D18">
            <w:pPr>
              <w:pStyle w:val="EngHangEnd"/>
            </w:pPr>
            <w:r>
              <w:t>Proclaiming and saying,</w:t>
            </w:r>
          </w:p>
        </w:tc>
      </w:tr>
      <w:tr w:rsidR="00BF1B5D" w14:paraId="19709DE3" w14:textId="77777777" w:rsidTr="00B42D18">
        <w:trPr>
          <w:cantSplit/>
          <w:jc w:val="center"/>
        </w:trPr>
        <w:tc>
          <w:tcPr>
            <w:tcW w:w="321" w:type="dxa"/>
          </w:tcPr>
          <w:p w14:paraId="7E493E3E" w14:textId="77777777" w:rsidR="00BF1B5D" w:rsidRDefault="00BF1B5D" w:rsidP="00B42D18">
            <w:pPr>
              <w:pStyle w:val="CopticCross"/>
            </w:pPr>
            <w:r w:rsidRPr="00FB5ACB">
              <w:t>¿</w:t>
            </w:r>
          </w:p>
        </w:tc>
        <w:tc>
          <w:tcPr>
            <w:tcW w:w="4952" w:type="dxa"/>
          </w:tcPr>
          <w:p w14:paraId="5AE5C077" w14:textId="1D78CF13" w:rsidR="00BF1B5D" w:rsidRDefault="00BF1B5D" w:rsidP="00B42D18">
            <w:pPr>
              <w:pStyle w:val="EngHang"/>
            </w:pPr>
            <w:r>
              <w:t>“Our Father who art in heaven,</w:t>
            </w:r>
          </w:p>
          <w:p w14:paraId="3B157D75" w14:textId="2839A6DC" w:rsidR="00BF1B5D" w:rsidRDefault="00BF1B5D" w:rsidP="00B42D18">
            <w:pPr>
              <w:pStyle w:val="EngHang"/>
            </w:pPr>
            <w:r>
              <w:t>Hallowed by Thy Name.</w:t>
            </w:r>
          </w:p>
          <w:p w14:paraId="427ABE61" w14:textId="657929B1" w:rsidR="00BF1B5D" w:rsidRDefault="00BF1B5D" w:rsidP="00B42D18">
            <w:pPr>
              <w:pStyle w:val="EngHang"/>
            </w:pPr>
            <w:r>
              <w:t>Thy Kingdom come,</w:t>
            </w:r>
          </w:p>
          <w:p w14:paraId="79E67703" w14:textId="6DB68222" w:rsidR="00BF1B5D" w:rsidRDefault="00BF1B5D" w:rsidP="00B42D18">
            <w:pPr>
              <w:pStyle w:val="EngHangEnd"/>
            </w:pPr>
            <w:r>
              <w:t>For Thine is the glory forever.</w:t>
            </w:r>
          </w:p>
        </w:tc>
      </w:tr>
    </w:tbl>
    <w:p w14:paraId="392E72B0" w14:textId="77777777" w:rsidR="00B0075D" w:rsidRDefault="00B0075D" w:rsidP="005059BE">
      <w:pPr>
        <w:pStyle w:val="Heading3"/>
      </w:pPr>
      <w:r>
        <w:lastRenderedPageBreak/>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t>Let us bend our knees</w:t>
      </w:r>
      <w:r w:rsidR="00B0075D">
        <w:t>…</w:t>
      </w:r>
    </w:p>
    <w:p w14:paraId="59F71C85" w14:textId="77777777" w:rsidR="00B0075D" w:rsidRDefault="00B0075D" w:rsidP="00182F63">
      <w:pPr>
        <w:pStyle w:val="Body"/>
      </w:pPr>
      <w:r>
        <w:lastRenderedPageBreak/>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e sacrifices and the oblations</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r>
              <w:t>remember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until He sa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r>
              <w:t>And,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r>
              <w:t>and let us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lastRenderedPageBreak/>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Thy Kingdom come.</w:t>
            </w:r>
          </w:p>
          <w:p w14:paraId="068D92E3" w14:textId="502AA14E" w:rsidR="00140071" w:rsidRDefault="00140071" w:rsidP="00140071">
            <w:pPr>
              <w:pStyle w:val="Body"/>
            </w:pPr>
            <w:r>
              <w:t>For Thine is the glory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Thy Kingdom come.</w:t>
            </w:r>
          </w:p>
          <w:p w14:paraId="4FFF0D55" w14:textId="21ABBC19" w:rsidR="00140071" w:rsidRDefault="00140071" w:rsidP="00FC5A30">
            <w:pPr>
              <w:pStyle w:val="Body"/>
            </w:pPr>
            <w:r>
              <w:t>For Thine is the glory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will guard your hearts</w:t>
            </w:r>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t>Blessed be…</w:t>
            </w:r>
          </w:p>
        </w:tc>
      </w:tr>
    </w:tbl>
    <w:p w14:paraId="6D05B4ED" w14:textId="0F6A8889" w:rsidR="00200AC8" w:rsidRDefault="00200AC8" w:rsidP="005059BE">
      <w:pPr>
        <w:pStyle w:val="Heading3"/>
      </w:pPr>
      <w:r>
        <w:lastRenderedPageBreak/>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7C64D1F5" w14:textId="77777777" w:rsidR="00900004" w:rsidRDefault="00900004" w:rsidP="00900004">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00004" w14:paraId="497A17C6" w14:textId="77777777" w:rsidTr="00047C13">
        <w:trPr>
          <w:cantSplit/>
          <w:jc w:val="center"/>
        </w:trPr>
        <w:tc>
          <w:tcPr>
            <w:tcW w:w="321" w:type="dxa"/>
          </w:tcPr>
          <w:p w14:paraId="42D7A2A2" w14:textId="77777777" w:rsidR="00900004" w:rsidRDefault="00900004" w:rsidP="00047C13">
            <w:pPr>
              <w:pStyle w:val="CopticCross"/>
            </w:pPr>
          </w:p>
        </w:tc>
        <w:tc>
          <w:tcPr>
            <w:tcW w:w="4952" w:type="dxa"/>
          </w:tcPr>
          <w:p w14:paraId="6586F9CA" w14:textId="11F27BF2" w:rsidR="00900004" w:rsidRDefault="00900004" w:rsidP="00047C13">
            <w:pPr>
              <w:pStyle w:val="EngHang"/>
            </w:pPr>
            <w:r>
              <w:t>The Father looked down from heaven,</w:t>
            </w:r>
          </w:p>
          <w:p w14:paraId="0629AB87" w14:textId="091C8B95" w:rsidR="00900004" w:rsidRDefault="00900004" w:rsidP="00047C13">
            <w:pPr>
              <w:pStyle w:val="EngHang"/>
            </w:pPr>
            <w:r>
              <w:t>To those who dwell on earth;</w:t>
            </w:r>
          </w:p>
          <w:p w14:paraId="07A6182A" w14:textId="73AC3BB0" w:rsidR="00900004" w:rsidRDefault="00900004" w:rsidP="00047C13">
            <w:pPr>
              <w:pStyle w:val="EngHang"/>
            </w:pPr>
            <w:r>
              <w:t>He found no one like</w:t>
            </w:r>
          </w:p>
          <w:p w14:paraId="09F9A6A1" w14:textId="32DC1C95" w:rsidR="00900004" w:rsidRDefault="00900004" w:rsidP="00047C13">
            <w:pPr>
              <w:pStyle w:val="EngHangEnd"/>
            </w:pPr>
            <w:r>
              <w:t>Mary the Virgin.</w:t>
            </w:r>
          </w:p>
        </w:tc>
      </w:tr>
      <w:tr w:rsidR="00900004" w14:paraId="2DF25B91" w14:textId="77777777" w:rsidTr="00047C13">
        <w:trPr>
          <w:cantSplit/>
          <w:jc w:val="center"/>
        </w:trPr>
        <w:tc>
          <w:tcPr>
            <w:tcW w:w="321" w:type="dxa"/>
          </w:tcPr>
          <w:p w14:paraId="6BEEE3FD" w14:textId="77777777" w:rsidR="00900004" w:rsidRDefault="00900004" w:rsidP="00047C13">
            <w:pPr>
              <w:pStyle w:val="CopticCross"/>
            </w:pPr>
            <w:r w:rsidRPr="00FB5ACB">
              <w:t>¿</w:t>
            </w:r>
          </w:p>
        </w:tc>
        <w:tc>
          <w:tcPr>
            <w:tcW w:w="4952" w:type="dxa"/>
          </w:tcPr>
          <w:p w14:paraId="46AD51AD" w14:textId="6D47CDFC" w:rsidR="00900004" w:rsidRDefault="00900004" w:rsidP="00047C13">
            <w:pPr>
              <w:pStyle w:val="EngHang"/>
            </w:pPr>
            <w:r>
              <w:t>He sent to her Gabriel,</w:t>
            </w:r>
          </w:p>
          <w:p w14:paraId="022341ED" w14:textId="137DBACF" w:rsidR="00900004" w:rsidRDefault="00900004" w:rsidP="00047C13">
            <w:pPr>
              <w:pStyle w:val="EngHang"/>
            </w:pPr>
            <w:r>
              <w:t>The great Archangel,</w:t>
            </w:r>
          </w:p>
          <w:p w14:paraId="1DA4E00A" w14:textId="74975895" w:rsidR="00900004" w:rsidRDefault="00900004" w:rsidP="00047C13">
            <w:pPr>
              <w:pStyle w:val="EngHang"/>
            </w:pPr>
            <w:r>
              <w:t>He announced to her</w:t>
            </w:r>
          </w:p>
          <w:p w14:paraId="5933A94A" w14:textId="6E587A8C" w:rsidR="00900004" w:rsidRDefault="00900004" w:rsidP="00047C13">
            <w:pPr>
              <w:pStyle w:val="EngHangEnd"/>
            </w:pPr>
            <w:r>
              <w:t>With great joy, saying,</w:t>
            </w:r>
          </w:p>
        </w:tc>
      </w:tr>
      <w:tr w:rsidR="00900004" w14:paraId="60201724" w14:textId="77777777" w:rsidTr="00047C13">
        <w:trPr>
          <w:cantSplit/>
          <w:jc w:val="center"/>
        </w:trPr>
        <w:tc>
          <w:tcPr>
            <w:tcW w:w="321" w:type="dxa"/>
          </w:tcPr>
          <w:p w14:paraId="45AFA1CB" w14:textId="77777777" w:rsidR="00900004" w:rsidRDefault="00900004" w:rsidP="00047C13">
            <w:pPr>
              <w:pStyle w:val="CopticCross"/>
            </w:pPr>
          </w:p>
        </w:tc>
        <w:tc>
          <w:tcPr>
            <w:tcW w:w="4952" w:type="dxa"/>
          </w:tcPr>
          <w:p w14:paraId="7DDEB399" w14:textId="77EA98AA" w:rsidR="00900004" w:rsidRDefault="00900004" w:rsidP="00047C13">
            <w:pPr>
              <w:pStyle w:val="EngHang"/>
            </w:pPr>
            <w:r>
              <w:t>“Hail to you O full of grace,</w:t>
            </w:r>
          </w:p>
          <w:p w14:paraId="639CE007" w14:textId="6F2E692D" w:rsidR="00900004" w:rsidRDefault="00900004" w:rsidP="00047C13">
            <w:pPr>
              <w:pStyle w:val="EngHang"/>
            </w:pPr>
            <w:r>
              <w:t>The Lord is with you,</w:t>
            </w:r>
          </w:p>
          <w:p w14:paraId="144B58AB" w14:textId="0A569E98" w:rsidR="00900004" w:rsidRDefault="00900004" w:rsidP="00047C13">
            <w:pPr>
              <w:pStyle w:val="EngHang"/>
            </w:pPr>
            <w:r>
              <w:t>You have found grace,</w:t>
            </w:r>
          </w:p>
          <w:p w14:paraId="29954FB8" w14:textId="47BE6900" w:rsidR="00900004" w:rsidRDefault="00900004" w:rsidP="00047C13">
            <w:pPr>
              <w:pStyle w:val="EngHangEnd"/>
            </w:pPr>
            <w:r>
              <w:t>Before God the Father.</w:t>
            </w:r>
          </w:p>
        </w:tc>
      </w:tr>
      <w:tr w:rsidR="00900004" w14:paraId="1FEE9283" w14:textId="77777777" w:rsidTr="00047C13">
        <w:trPr>
          <w:cantSplit/>
          <w:jc w:val="center"/>
        </w:trPr>
        <w:tc>
          <w:tcPr>
            <w:tcW w:w="321" w:type="dxa"/>
          </w:tcPr>
          <w:p w14:paraId="4A249CFD" w14:textId="77777777" w:rsidR="00900004" w:rsidRDefault="00900004" w:rsidP="00047C13">
            <w:pPr>
              <w:pStyle w:val="CopticCross"/>
            </w:pPr>
            <w:r w:rsidRPr="00FB5ACB">
              <w:t>¿</w:t>
            </w:r>
          </w:p>
        </w:tc>
        <w:tc>
          <w:tcPr>
            <w:tcW w:w="4952" w:type="dxa"/>
          </w:tcPr>
          <w:p w14:paraId="79A778BD" w14:textId="036A3F52" w:rsidR="00900004" w:rsidRDefault="00900004" w:rsidP="00047C13">
            <w:pPr>
              <w:pStyle w:val="EngHang"/>
            </w:pPr>
            <w:r>
              <w:t>Behold, you will conceive,</w:t>
            </w:r>
          </w:p>
          <w:p w14:paraId="28CFDAE8" w14:textId="6763FF8D" w:rsidR="00900004" w:rsidRDefault="00900004" w:rsidP="00047C13">
            <w:pPr>
              <w:pStyle w:val="EngHang"/>
            </w:pPr>
            <w:r>
              <w:t>And give birth to a son,</w:t>
            </w:r>
          </w:p>
          <w:p w14:paraId="490DADA7" w14:textId="2B2B1FC3" w:rsidR="00900004" w:rsidRDefault="00900004" w:rsidP="00047C13">
            <w:pPr>
              <w:pStyle w:val="EngHang"/>
            </w:pPr>
            <w:r>
              <w:t>He will be called Jesus,</w:t>
            </w:r>
          </w:p>
          <w:p w14:paraId="2CCBC26D" w14:textId="4C5D41E2" w:rsidR="00900004" w:rsidRDefault="00900004" w:rsidP="00047C13">
            <w:pPr>
              <w:pStyle w:val="EngHangEnd"/>
            </w:pPr>
            <w:r>
              <w:t>The Son of the Most High.”</w:t>
            </w:r>
          </w:p>
        </w:tc>
      </w:tr>
      <w:tr w:rsidR="00900004" w14:paraId="5C2EE4EB" w14:textId="77777777" w:rsidTr="00047C13">
        <w:trPr>
          <w:cantSplit/>
          <w:jc w:val="center"/>
        </w:trPr>
        <w:tc>
          <w:tcPr>
            <w:tcW w:w="321" w:type="dxa"/>
          </w:tcPr>
          <w:p w14:paraId="1E7766EF" w14:textId="77777777" w:rsidR="00900004" w:rsidRDefault="00900004" w:rsidP="00047C13">
            <w:pPr>
              <w:pStyle w:val="CopticCross"/>
            </w:pPr>
          </w:p>
        </w:tc>
        <w:tc>
          <w:tcPr>
            <w:tcW w:w="4952" w:type="dxa"/>
          </w:tcPr>
          <w:p w14:paraId="65B4B344" w14:textId="524A67AF" w:rsidR="00900004" w:rsidRDefault="00900004" w:rsidP="00047C13">
            <w:pPr>
              <w:pStyle w:val="EngHang"/>
            </w:pPr>
            <w:r>
              <w:t>The Lord God will give Him</w:t>
            </w:r>
          </w:p>
          <w:p w14:paraId="604E2CBD" w14:textId="12D7C8A6" w:rsidR="00900004" w:rsidRDefault="00900004" w:rsidP="00047C13">
            <w:pPr>
              <w:pStyle w:val="EngHang"/>
            </w:pPr>
            <w:r>
              <w:t>The throne of His father, David,</w:t>
            </w:r>
          </w:p>
          <w:p w14:paraId="32174439" w14:textId="3545B8FE" w:rsidR="00900004" w:rsidRDefault="00900004" w:rsidP="00047C13">
            <w:pPr>
              <w:pStyle w:val="EngHang"/>
            </w:pPr>
            <w:r>
              <w:t>And He will reign over the house of Jacob,</w:t>
            </w:r>
          </w:p>
          <w:p w14:paraId="41A11852" w14:textId="4BC35008" w:rsidR="00900004" w:rsidRDefault="00900004" w:rsidP="00047C13">
            <w:pPr>
              <w:pStyle w:val="EngHangEnd"/>
            </w:pPr>
            <w:r>
              <w:t>Forever and ever.</w:t>
            </w:r>
          </w:p>
        </w:tc>
      </w:tr>
      <w:tr w:rsidR="00900004" w14:paraId="438B5E1F" w14:textId="77777777" w:rsidTr="00047C13">
        <w:trPr>
          <w:cantSplit/>
          <w:jc w:val="center"/>
        </w:trPr>
        <w:tc>
          <w:tcPr>
            <w:tcW w:w="321" w:type="dxa"/>
          </w:tcPr>
          <w:p w14:paraId="0E10F121" w14:textId="77777777" w:rsidR="00900004" w:rsidRDefault="00900004" w:rsidP="00047C13">
            <w:pPr>
              <w:pStyle w:val="CopticCross"/>
            </w:pPr>
            <w:r w:rsidRPr="00FB5ACB">
              <w:lastRenderedPageBreak/>
              <w:t>¿</w:t>
            </w:r>
          </w:p>
        </w:tc>
        <w:tc>
          <w:tcPr>
            <w:tcW w:w="4952" w:type="dxa"/>
          </w:tcPr>
          <w:p w14:paraId="3AFF25BA" w14:textId="4704FDC1" w:rsidR="00900004" w:rsidRDefault="00900004" w:rsidP="00047C13">
            <w:pPr>
              <w:pStyle w:val="EngHang"/>
            </w:pPr>
            <w:r>
              <w:t>And also His Kingdom</w:t>
            </w:r>
          </w:p>
          <w:p w14:paraId="695726E3" w14:textId="1AC4E12B" w:rsidR="00900004" w:rsidRDefault="00900004" w:rsidP="00047C13">
            <w:pPr>
              <w:pStyle w:val="EngHang"/>
            </w:pPr>
            <w:r>
              <w:t>Will have no end,</w:t>
            </w:r>
          </w:p>
          <w:p w14:paraId="4F7BB5E5" w14:textId="1B172DC0" w:rsidR="00900004" w:rsidRDefault="00900004" w:rsidP="00047C13">
            <w:pPr>
              <w:pStyle w:val="EngHang"/>
            </w:pPr>
            <w:r>
              <w:t>And after you give birth to Him,</w:t>
            </w:r>
          </w:p>
          <w:p w14:paraId="57FDED74" w14:textId="075B9F74" w:rsidR="00900004" w:rsidRDefault="00900004" w:rsidP="00047C13">
            <w:pPr>
              <w:pStyle w:val="EngHangEnd"/>
            </w:pPr>
            <w:r>
              <w:t>You will remain a virgin.”</w:t>
            </w:r>
          </w:p>
        </w:tc>
      </w:tr>
      <w:tr w:rsidR="00900004" w14:paraId="4BC4D79A" w14:textId="77777777" w:rsidTr="00047C13">
        <w:trPr>
          <w:cantSplit/>
          <w:jc w:val="center"/>
        </w:trPr>
        <w:tc>
          <w:tcPr>
            <w:tcW w:w="321" w:type="dxa"/>
          </w:tcPr>
          <w:p w14:paraId="54A6A314" w14:textId="77777777" w:rsidR="00900004" w:rsidRPr="00FB5ACB" w:rsidRDefault="00900004" w:rsidP="00047C13">
            <w:pPr>
              <w:pStyle w:val="CopticCross"/>
            </w:pPr>
          </w:p>
        </w:tc>
        <w:tc>
          <w:tcPr>
            <w:tcW w:w="4952" w:type="dxa"/>
          </w:tcPr>
          <w:p w14:paraId="17CB0B9D" w14:textId="44BDB65E" w:rsidR="00900004" w:rsidRDefault="00900004" w:rsidP="00047C13">
            <w:pPr>
              <w:pStyle w:val="EngHang"/>
            </w:pPr>
            <w:r>
              <w:t>The Virgin Mary answered,</w:t>
            </w:r>
          </w:p>
          <w:p w14:paraId="6389353D" w14:textId="3C5487C3" w:rsidR="00900004" w:rsidRDefault="00900004" w:rsidP="00047C13">
            <w:pPr>
              <w:pStyle w:val="EngHang"/>
            </w:pPr>
            <w:r>
              <w:t>“I am the handmaiden of the Lord,</w:t>
            </w:r>
          </w:p>
          <w:p w14:paraId="21CC4FA3" w14:textId="07C21609" w:rsidR="00900004" w:rsidRDefault="00900004" w:rsidP="00047C13">
            <w:pPr>
              <w:pStyle w:val="EngHang"/>
            </w:pPr>
            <w:r>
              <w:t>Be it to me according to your word,”</w:t>
            </w:r>
          </w:p>
          <w:p w14:paraId="3617D7F6" w14:textId="28189A50" w:rsidR="00900004" w:rsidRDefault="00900004" w:rsidP="00047C13">
            <w:pPr>
              <w:pStyle w:val="EngHangEnd"/>
            </w:pPr>
            <w:r>
              <w:t>And the Angel departed.</w:t>
            </w:r>
          </w:p>
        </w:tc>
      </w:tr>
      <w:tr w:rsidR="00900004" w14:paraId="0C35AA8C" w14:textId="77777777" w:rsidTr="00047C13">
        <w:trPr>
          <w:cantSplit/>
          <w:jc w:val="center"/>
        </w:trPr>
        <w:tc>
          <w:tcPr>
            <w:tcW w:w="321" w:type="dxa"/>
          </w:tcPr>
          <w:p w14:paraId="5990039D" w14:textId="77777777" w:rsidR="00900004" w:rsidRPr="00FB5ACB" w:rsidRDefault="00900004" w:rsidP="00047C13">
            <w:pPr>
              <w:pStyle w:val="CopticCross"/>
            </w:pPr>
            <w:r w:rsidRPr="00FB5ACB">
              <w:t>¿</w:t>
            </w:r>
          </w:p>
        </w:tc>
        <w:tc>
          <w:tcPr>
            <w:tcW w:w="4952" w:type="dxa"/>
          </w:tcPr>
          <w:p w14:paraId="04E7819E" w14:textId="4A93872E" w:rsidR="00900004" w:rsidRDefault="00900004" w:rsidP="00047C13">
            <w:pPr>
              <w:pStyle w:val="EngHang"/>
            </w:pPr>
            <w:r>
              <w:t>We worship You, O Christ,</w:t>
            </w:r>
          </w:p>
          <w:p w14:paraId="40644D3C" w14:textId="736ED610" w:rsidR="00900004" w:rsidRDefault="00900004" w:rsidP="00047C13">
            <w:pPr>
              <w:pStyle w:val="EngHang"/>
            </w:pPr>
            <w:r>
              <w:t>For You have loved our race,</w:t>
            </w:r>
          </w:p>
          <w:p w14:paraId="62F3D189" w14:textId="6C5881B5" w:rsidR="00900004" w:rsidRDefault="00900004" w:rsidP="00047C13">
            <w:pPr>
              <w:pStyle w:val="EngHang"/>
            </w:pPr>
            <w:r>
              <w:t>And came to the womb of the Virgin,</w:t>
            </w:r>
          </w:p>
          <w:p w14:paraId="3EBA4D56" w14:textId="431CC484" w:rsidR="00900004" w:rsidRDefault="00900004" w:rsidP="00047C13">
            <w:pPr>
              <w:pStyle w:val="EngHangEnd"/>
            </w:pPr>
            <w:r>
              <w:t>And were incarnate of her.</w:t>
            </w:r>
          </w:p>
        </w:tc>
      </w:tr>
      <w:tr w:rsidR="00900004" w14:paraId="7827AED5" w14:textId="77777777" w:rsidTr="00047C13">
        <w:trPr>
          <w:cantSplit/>
          <w:jc w:val="center"/>
        </w:trPr>
        <w:tc>
          <w:tcPr>
            <w:tcW w:w="321" w:type="dxa"/>
          </w:tcPr>
          <w:p w14:paraId="01DC6939" w14:textId="77777777" w:rsidR="00900004" w:rsidRPr="00FB5ACB" w:rsidRDefault="00900004" w:rsidP="00047C13">
            <w:pPr>
              <w:pStyle w:val="CopticCross"/>
            </w:pPr>
          </w:p>
        </w:tc>
        <w:tc>
          <w:tcPr>
            <w:tcW w:w="4952" w:type="dxa"/>
          </w:tcPr>
          <w:p w14:paraId="7FBD5132" w14:textId="4F73E5C1" w:rsidR="00900004" w:rsidRDefault="00900004" w:rsidP="00047C13">
            <w:pPr>
              <w:pStyle w:val="EngHang"/>
            </w:pPr>
            <w:r>
              <w:t>We praise and glorify You,</w:t>
            </w:r>
          </w:p>
          <w:p w14:paraId="1CE0F2CA" w14:textId="1E983E0F" w:rsidR="00900004" w:rsidRDefault="00900004" w:rsidP="00047C13">
            <w:pPr>
              <w:pStyle w:val="EngHang"/>
            </w:pPr>
            <w:r>
              <w:t>And exalt You above all,</w:t>
            </w:r>
          </w:p>
          <w:p w14:paraId="7CCEF117" w14:textId="28B506A4" w:rsidR="00900004" w:rsidRDefault="00900004" w:rsidP="00047C13">
            <w:pPr>
              <w:pStyle w:val="EngHang"/>
            </w:pPr>
            <w:r>
              <w:t>As a Good One and Lover of Mankind,</w:t>
            </w:r>
          </w:p>
          <w:p w14:paraId="2A040B06" w14:textId="791DD2DC" w:rsidR="00900004" w:rsidRDefault="00900004" w:rsidP="00047C13">
            <w:pPr>
              <w:pStyle w:val="EngHangEnd"/>
            </w:pPr>
            <w:r>
              <w:t>Have mercy upon us according to Your great mercy.</w:t>
            </w:r>
          </w:p>
        </w:tc>
      </w:tr>
      <w:tr w:rsidR="00900004" w14:paraId="20414D1D" w14:textId="77777777" w:rsidTr="00047C13">
        <w:trPr>
          <w:cantSplit/>
          <w:jc w:val="center"/>
        </w:trPr>
        <w:tc>
          <w:tcPr>
            <w:tcW w:w="321" w:type="dxa"/>
          </w:tcPr>
          <w:p w14:paraId="256B106D" w14:textId="77777777" w:rsidR="00900004" w:rsidRPr="00FB5ACB" w:rsidRDefault="00900004" w:rsidP="00047C13">
            <w:pPr>
              <w:pStyle w:val="CopticCross"/>
            </w:pPr>
            <w:r w:rsidRPr="00FB5ACB">
              <w:t>¿</w:t>
            </w:r>
          </w:p>
        </w:tc>
        <w:tc>
          <w:tcPr>
            <w:tcW w:w="4952" w:type="dxa"/>
          </w:tcPr>
          <w:p w14:paraId="1761E092" w14:textId="72C1C611" w:rsidR="00900004" w:rsidRDefault="00900004" w:rsidP="00047C13">
            <w:pPr>
              <w:pStyle w:val="EngHang"/>
            </w:pPr>
            <w:r>
              <w:t>Alleluia, Alleluia,</w:t>
            </w:r>
          </w:p>
          <w:p w14:paraId="5A80A970" w14:textId="2CF63B2E" w:rsidR="00900004" w:rsidRDefault="00900004" w:rsidP="00047C13">
            <w:pPr>
              <w:pStyle w:val="EngHang"/>
            </w:pPr>
            <w:r>
              <w:t>Alleluia, Alleluia,</w:t>
            </w:r>
          </w:p>
          <w:p w14:paraId="20F0F2A5" w14:textId="4DE0C7A4" w:rsidR="00900004" w:rsidRDefault="00900004" w:rsidP="00047C13">
            <w:pPr>
              <w:pStyle w:val="EngHang"/>
            </w:pPr>
            <w:r>
              <w:t>Jesus Christ, the Son of God,</w:t>
            </w:r>
          </w:p>
          <w:p w14:paraId="5525A53F" w14:textId="0535FC86" w:rsidR="00900004" w:rsidRDefault="00900004" w:rsidP="00900004">
            <w:pPr>
              <w:pStyle w:val="EngHangEnd"/>
              <w:ind w:left="0" w:firstLine="0"/>
            </w:pPr>
            <w:r>
              <w:t>Was incarnate of the Virgin.</w:t>
            </w:r>
          </w:p>
        </w:tc>
      </w:tr>
      <w:tr w:rsidR="00900004" w14:paraId="32B97EDC" w14:textId="77777777" w:rsidTr="00047C13">
        <w:trPr>
          <w:cantSplit/>
          <w:jc w:val="center"/>
        </w:trPr>
        <w:tc>
          <w:tcPr>
            <w:tcW w:w="321" w:type="dxa"/>
          </w:tcPr>
          <w:p w14:paraId="474BC4A1" w14:textId="77777777" w:rsidR="00900004" w:rsidRPr="00FB5ACB" w:rsidRDefault="00900004" w:rsidP="00047C13">
            <w:pPr>
              <w:pStyle w:val="CopticCross"/>
            </w:pPr>
            <w:r w:rsidRPr="00FB5ACB">
              <w:t>¿</w:t>
            </w:r>
          </w:p>
        </w:tc>
        <w:tc>
          <w:tcPr>
            <w:tcW w:w="4952" w:type="dxa"/>
          </w:tcPr>
          <w:p w14:paraId="40C320D7" w14:textId="77777777" w:rsidR="00900004" w:rsidRDefault="00900004" w:rsidP="00047C13">
            <w:pPr>
              <w:pStyle w:val="EngHang"/>
            </w:pPr>
            <w:r>
              <w:t>But rather absolve and remit</w:t>
            </w:r>
          </w:p>
          <w:p w14:paraId="18CFB578" w14:textId="77777777" w:rsidR="00900004" w:rsidRDefault="00900004" w:rsidP="00047C13">
            <w:pPr>
              <w:pStyle w:val="EngHang"/>
            </w:pPr>
            <w:r>
              <w:t>My many trespasses;</w:t>
            </w:r>
          </w:p>
          <w:p w14:paraId="73717C81" w14:textId="77777777" w:rsidR="00900004" w:rsidRDefault="00900004" w:rsidP="00047C13">
            <w:pPr>
              <w:pStyle w:val="EngHang"/>
            </w:pPr>
            <w:r>
              <w:t>As the Good One and Lover of Mankind,</w:t>
            </w:r>
          </w:p>
          <w:p w14:paraId="63C25EBE" w14:textId="77777777" w:rsidR="00900004" w:rsidRDefault="00900004" w:rsidP="00047C13">
            <w:pPr>
              <w:pStyle w:val="EngHangEnd"/>
            </w:pPr>
            <w:r>
              <w:t>Have mercy upon us according to Your great mercy.</w:t>
            </w:r>
          </w:p>
        </w:tc>
      </w:tr>
    </w:tbl>
    <w:p w14:paraId="5104B886" w14:textId="77777777" w:rsidR="007125E2" w:rsidRDefault="00F13B1E" w:rsidP="005059BE">
      <w:pPr>
        <w:pStyle w:val="Heading3"/>
      </w:pPr>
      <w:r>
        <w:lastRenderedPageBreak/>
        <w:t>THE HYMN OF THE INTERCESSIONS</w:t>
      </w:r>
    </w:p>
    <w:p w14:paraId="285934DD" w14:textId="6941589B" w:rsidR="00E5164D" w:rsidRPr="00E5164D" w:rsidRDefault="00E5164D" w:rsidP="00E5164D">
      <w:pPr>
        <w:pStyle w:val="Rubrics"/>
      </w:pPr>
      <w:r>
        <w:t>Before the verse for the heave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r>
              <w:t>the Lord is with you.</w:t>
            </w:r>
          </w:p>
          <w:p w14:paraId="018F3994" w14:textId="77777777" w:rsidR="00E5164D" w:rsidRDefault="00E5164D" w:rsidP="00E5164D">
            <w:pPr>
              <w:pStyle w:val="Body"/>
            </w:pPr>
            <w:r>
              <w:t>Hail to her who received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was incarnat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was incarnat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09D9E350" w14:textId="77777777" w:rsidR="00456A28" w:rsidRDefault="00456A28" w:rsidP="00456A2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1CD090B0" w14:textId="77777777" w:rsidTr="00047C13">
        <w:trPr>
          <w:cantSplit/>
          <w:jc w:val="center"/>
        </w:trPr>
        <w:tc>
          <w:tcPr>
            <w:tcW w:w="321" w:type="dxa"/>
          </w:tcPr>
          <w:p w14:paraId="06F221FF" w14:textId="77777777" w:rsidR="00456A28" w:rsidRDefault="00456A28" w:rsidP="00047C13">
            <w:pPr>
              <w:pStyle w:val="CopticCross"/>
            </w:pPr>
          </w:p>
        </w:tc>
        <w:tc>
          <w:tcPr>
            <w:tcW w:w="4952" w:type="dxa"/>
          </w:tcPr>
          <w:p w14:paraId="120EF461" w14:textId="449EC9A5" w:rsidR="00456A28" w:rsidRDefault="00456A28" w:rsidP="00047C13">
            <w:pPr>
              <w:pStyle w:val="EngHang"/>
            </w:pPr>
            <w:r>
              <w:t>Blow the trumpet at the new moon,</w:t>
            </w:r>
          </w:p>
          <w:p w14:paraId="62C1DE51" w14:textId="08993D5E" w:rsidR="00456A28" w:rsidRDefault="00456A28" w:rsidP="00047C13">
            <w:pPr>
              <w:pStyle w:val="EngHang"/>
            </w:pPr>
            <w:r>
              <w:t>With the sound of the trumpet,</w:t>
            </w:r>
          </w:p>
          <w:p w14:paraId="427AA24A" w14:textId="6837C161" w:rsidR="00456A28" w:rsidRDefault="00456A28" w:rsidP="00047C13">
            <w:pPr>
              <w:pStyle w:val="EngHang"/>
            </w:pPr>
            <w:r>
              <w:t>On your festive day,</w:t>
            </w:r>
          </w:p>
          <w:p w14:paraId="75B0DB0E" w14:textId="2308A456" w:rsidR="00456A28" w:rsidRDefault="00456A28" w:rsidP="00047C13">
            <w:pPr>
              <w:pStyle w:val="EngHangEnd"/>
            </w:pPr>
            <w:r>
              <w:t>For it as an order from God.</w:t>
            </w:r>
          </w:p>
        </w:tc>
      </w:tr>
      <w:tr w:rsidR="00456A28" w14:paraId="78D926D1" w14:textId="77777777" w:rsidTr="00047C13">
        <w:trPr>
          <w:cantSplit/>
          <w:jc w:val="center"/>
        </w:trPr>
        <w:tc>
          <w:tcPr>
            <w:tcW w:w="321" w:type="dxa"/>
          </w:tcPr>
          <w:p w14:paraId="084B794C" w14:textId="77777777" w:rsidR="00456A28" w:rsidRDefault="00456A28" w:rsidP="00047C13">
            <w:pPr>
              <w:pStyle w:val="CopticCross"/>
            </w:pPr>
            <w:r w:rsidRPr="00FB5ACB">
              <w:t>¿</w:t>
            </w:r>
          </w:p>
        </w:tc>
        <w:tc>
          <w:tcPr>
            <w:tcW w:w="4952" w:type="dxa"/>
          </w:tcPr>
          <w:p w14:paraId="5279056A" w14:textId="54291189" w:rsidR="00456A28" w:rsidRDefault="00456A28" w:rsidP="00047C13">
            <w:pPr>
              <w:pStyle w:val="EngHang"/>
            </w:pPr>
            <w:r>
              <w:t>He Who sits upon the Cherubim,</w:t>
            </w:r>
          </w:p>
          <w:p w14:paraId="07D1A52E" w14:textId="58CC7839" w:rsidR="00456A28" w:rsidRDefault="00456A28" w:rsidP="00047C13">
            <w:pPr>
              <w:pStyle w:val="EngHang"/>
            </w:pPr>
            <w:r>
              <w:t>Entered Jerusalem</w:t>
            </w:r>
          </w:p>
          <w:p w14:paraId="10BA77E2" w14:textId="0BADBAB3" w:rsidR="00456A28" w:rsidRDefault="00456A28" w:rsidP="00047C13">
            <w:pPr>
              <w:pStyle w:val="EngHang"/>
            </w:pPr>
            <w:r>
              <w:t>Riding on a cold,</w:t>
            </w:r>
          </w:p>
          <w:p w14:paraId="5C95C5FB" w14:textId="5F2F183F" w:rsidR="00456A28" w:rsidRDefault="00456A28" w:rsidP="00047C13">
            <w:pPr>
              <w:pStyle w:val="EngHangEnd"/>
            </w:pPr>
            <w:r>
              <w:t>What is this great humility!</w:t>
            </w:r>
          </w:p>
        </w:tc>
      </w:tr>
      <w:tr w:rsidR="00456A28" w14:paraId="639BE78D" w14:textId="77777777" w:rsidTr="00047C13">
        <w:trPr>
          <w:cantSplit/>
          <w:jc w:val="center"/>
        </w:trPr>
        <w:tc>
          <w:tcPr>
            <w:tcW w:w="321" w:type="dxa"/>
          </w:tcPr>
          <w:p w14:paraId="3DB30AB3" w14:textId="77777777" w:rsidR="00456A28" w:rsidRDefault="00456A28" w:rsidP="00047C13">
            <w:pPr>
              <w:pStyle w:val="CopticCross"/>
            </w:pPr>
          </w:p>
        </w:tc>
        <w:tc>
          <w:tcPr>
            <w:tcW w:w="4952" w:type="dxa"/>
          </w:tcPr>
          <w:p w14:paraId="18AE48BA" w14:textId="05E7558B" w:rsidR="00456A28" w:rsidRDefault="00456A28" w:rsidP="00047C13">
            <w:pPr>
              <w:pStyle w:val="EngHang"/>
            </w:pPr>
            <w:r>
              <w:t>According to what David said</w:t>
            </w:r>
          </w:p>
          <w:p w14:paraId="7128B6EC" w14:textId="4992F748" w:rsidR="00456A28" w:rsidRDefault="00456A28" w:rsidP="00047C13">
            <w:pPr>
              <w:pStyle w:val="EngHang"/>
            </w:pPr>
            <w:r>
              <w:t>In the Psalms,</w:t>
            </w:r>
          </w:p>
          <w:p w14:paraId="41FE7425" w14:textId="44FA2272" w:rsidR="00456A28" w:rsidRDefault="00456A28" w:rsidP="00047C13">
            <w:pPr>
              <w:pStyle w:val="EngHang"/>
            </w:pPr>
            <w:r>
              <w:t>“Blessed is He Who comes</w:t>
            </w:r>
          </w:p>
          <w:p w14:paraId="59BA8562" w14:textId="7897C68F" w:rsidR="00456A28" w:rsidRDefault="00456A28" w:rsidP="00047C13">
            <w:pPr>
              <w:pStyle w:val="EngHangEnd"/>
            </w:pPr>
            <w:r>
              <w:t>In the Name of the Lord of Hosts.”</w:t>
            </w:r>
          </w:p>
        </w:tc>
      </w:tr>
      <w:tr w:rsidR="00456A28" w14:paraId="336B8850" w14:textId="77777777" w:rsidTr="00047C13">
        <w:trPr>
          <w:cantSplit/>
          <w:jc w:val="center"/>
        </w:trPr>
        <w:tc>
          <w:tcPr>
            <w:tcW w:w="321" w:type="dxa"/>
          </w:tcPr>
          <w:p w14:paraId="6F0EFC17" w14:textId="77777777" w:rsidR="00456A28" w:rsidRDefault="00456A28" w:rsidP="00047C13">
            <w:pPr>
              <w:pStyle w:val="CopticCross"/>
            </w:pPr>
            <w:r w:rsidRPr="00FB5ACB">
              <w:t>¿</w:t>
            </w:r>
          </w:p>
        </w:tc>
        <w:tc>
          <w:tcPr>
            <w:tcW w:w="4952" w:type="dxa"/>
          </w:tcPr>
          <w:p w14:paraId="2CE9DF77" w14:textId="24EEFADF" w:rsidR="00456A28" w:rsidRDefault="00456A28" w:rsidP="00047C13">
            <w:pPr>
              <w:pStyle w:val="EngHang"/>
            </w:pPr>
            <w:r>
              <w:t>Again, he said,</w:t>
            </w:r>
          </w:p>
          <w:p w14:paraId="232E9B4B" w14:textId="780700E1" w:rsidR="00456A28" w:rsidRDefault="00456A28" w:rsidP="00047C13">
            <w:pPr>
              <w:pStyle w:val="EngHang"/>
            </w:pPr>
            <w:r>
              <w:t>“Out of the mouths of babes,</w:t>
            </w:r>
          </w:p>
          <w:p w14:paraId="4E085587" w14:textId="1C67E1B6" w:rsidR="00456A28" w:rsidRDefault="00456A28" w:rsidP="00047C13">
            <w:pPr>
              <w:pStyle w:val="EngHang"/>
            </w:pPr>
            <w:r>
              <w:t>And nursing infants,</w:t>
            </w:r>
          </w:p>
          <w:p w14:paraId="30C5E83F" w14:textId="625BF855" w:rsidR="00456A28" w:rsidRDefault="00456A28" w:rsidP="00047C13">
            <w:pPr>
              <w:pStyle w:val="EngHangEnd"/>
            </w:pPr>
            <w:r>
              <w:t>You have perfected praise.”</w:t>
            </w:r>
          </w:p>
        </w:tc>
      </w:tr>
      <w:tr w:rsidR="00456A28" w14:paraId="36E92704" w14:textId="77777777" w:rsidTr="00047C13">
        <w:trPr>
          <w:cantSplit/>
          <w:jc w:val="center"/>
        </w:trPr>
        <w:tc>
          <w:tcPr>
            <w:tcW w:w="321" w:type="dxa"/>
          </w:tcPr>
          <w:p w14:paraId="3F592D38" w14:textId="77777777" w:rsidR="00456A28" w:rsidRDefault="00456A28" w:rsidP="00047C13">
            <w:pPr>
              <w:pStyle w:val="CopticCross"/>
            </w:pPr>
          </w:p>
        </w:tc>
        <w:tc>
          <w:tcPr>
            <w:tcW w:w="4952" w:type="dxa"/>
          </w:tcPr>
          <w:p w14:paraId="5B28941C" w14:textId="75D97AD0" w:rsidR="00456A28" w:rsidRDefault="00456A28" w:rsidP="00047C13">
            <w:pPr>
              <w:pStyle w:val="EngHang"/>
            </w:pPr>
            <w:r>
              <w:t>Then He fulfilled the saying,</w:t>
            </w:r>
          </w:p>
          <w:p w14:paraId="3EC6DD0C" w14:textId="5D49BBD6" w:rsidR="00456A28" w:rsidRDefault="00456A28" w:rsidP="00047C13">
            <w:pPr>
              <w:pStyle w:val="EngHang"/>
            </w:pPr>
            <w:r>
              <w:t>Of David the spirit-bearer,</w:t>
            </w:r>
          </w:p>
          <w:p w14:paraId="6E1AFE42" w14:textId="34CDBE39" w:rsidR="00456A28" w:rsidRDefault="00456A28" w:rsidP="00047C13">
            <w:pPr>
              <w:pStyle w:val="EngHang"/>
            </w:pPr>
            <w:r>
              <w:t>Who likewise said,</w:t>
            </w:r>
          </w:p>
          <w:p w14:paraId="1C990F35" w14:textId="32F8D116" w:rsidR="00456A28" w:rsidRDefault="00456A28" w:rsidP="00047C13">
            <w:pPr>
              <w:pStyle w:val="EngHangEnd"/>
            </w:pPr>
            <w:r>
              <w:t>“Out of the mouth of babes.”</w:t>
            </w:r>
          </w:p>
        </w:tc>
      </w:tr>
      <w:tr w:rsidR="00456A28" w14:paraId="589148E3" w14:textId="77777777" w:rsidTr="00047C13">
        <w:trPr>
          <w:cantSplit/>
          <w:jc w:val="center"/>
        </w:trPr>
        <w:tc>
          <w:tcPr>
            <w:tcW w:w="321" w:type="dxa"/>
          </w:tcPr>
          <w:p w14:paraId="298A983A" w14:textId="77777777" w:rsidR="00456A28" w:rsidRDefault="00456A28" w:rsidP="00047C13">
            <w:pPr>
              <w:pStyle w:val="CopticCross"/>
            </w:pPr>
            <w:r w:rsidRPr="00FB5ACB">
              <w:lastRenderedPageBreak/>
              <w:t>¿</w:t>
            </w:r>
          </w:p>
        </w:tc>
        <w:tc>
          <w:tcPr>
            <w:tcW w:w="4952" w:type="dxa"/>
          </w:tcPr>
          <w:p w14:paraId="44FE9F65" w14:textId="30766D40" w:rsidR="00456A28" w:rsidRDefault="00456A28" w:rsidP="00047C13">
            <w:pPr>
              <w:pStyle w:val="EngHang"/>
            </w:pPr>
            <w:r>
              <w:t>They praised Him watchfully,</w:t>
            </w:r>
          </w:p>
          <w:p w14:paraId="7735B39D" w14:textId="7AB84F85" w:rsidR="00456A28" w:rsidRDefault="00456A28" w:rsidP="00047C13">
            <w:pPr>
              <w:pStyle w:val="EngHang"/>
            </w:pPr>
            <w:r>
              <w:t>Saying, “This is Immanuel:</w:t>
            </w:r>
          </w:p>
          <w:p w14:paraId="62388AA4" w14:textId="2C3F2AFE" w:rsidR="00456A28" w:rsidRDefault="00456A28" w:rsidP="00047C13">
            <w:pPr>
              <w:pStyle w:val="EngHang"/>
            </w:pPr>
            <w:r>
              <w:t>Hosanna in the highest;</w:t>
            </w:r>
          </w:p>
          <w:p w14:paraId="2E2B921E" w14:textId="7ABD5E71" w:rsidR="00456A28" w:rsidRDefault="00456A28" w:rsidP="00047C13">
            <w:pPr>
              <w:pStyle w:val="EngHangEnd"/>
            </w:pPr>
            <w:r>
              <w:t>This is the King of Israel.”</w:t>
            </w:r>
          </w:p>
        </w:tc>
      </w:tr>
      <w:tr w:rsidR="00456A28" w14:paraId="69C29140" w14:textId="77777777" w:rsidTr="00047C13">
        <w:trPr>
          <w:cantSplit/>
          <w:jc w:val="center"/>
        </w:trPr>
        <w:tc>
          <w:tcPr>
            <w:tcW w:w="321" w:type="dxa"/>
          </w:tcPr>
          <w:p w14:paraId="58A60AF3" w14:textId="77777777" w:rsidR="00456A28" w:rsidRPr="00FB5ACB" w:rsidRDefault="00456A28" w:rsidP="00047C13">
            <w:pPr>
              <w:pStyle w:val="CopticCross"/>
            </w:pPr>
          </w:p>
        </w:tc>
        <w:tc>
          <w:tcPr>
            <w:tcW w:w="4952" w:type="dxa"/>
          </w:tcPr>
          <w:p w14:paraId="74FEE7FD" w14:textId="1114676C" w:rsidR="00456A28" w:rsidRDefault="00456A28" w:rsidP="00047C13">
            <w:pPr>
              <w:pStyle w:val="EngHang"/>
            </w:pPr>
            <w:r>
              <w:t>Bring to the Lord, O sons of God,</w:t>
            </w:r>
          </w:p>
          <w:p w14:paraId="7216BB56" w14:textId="4D27352B" w:rsidR="00456A28" w:rsidRDefault="00456A28" w:rsidP="00047C13">
            <w:pPr>
              <w:pStyle w:val="EngHang"/>
            </w:pPr>
            <w:r>
              <w:t>Bring to the Lord glory and honor;</w:t>
            </w:r>
          </w:p>
          <w:p w14:paraId="6D1DB7C5" w14:textId="40DBC41A" w:rsidR="00456A28" w:rsidRDefault="00456A28" w:rsidP="00047C13">
            <w:pPr>
              <w:pStyle w:val="EngHang"/>
            </w:pPr>
            <w:r>
              <w:t>Rejoice in our God</w:t>
            </w:r>
          </w:p>
          <w:p w14:paraId="281FDF34" w14:textId="70D1860A" w:rsidR="00456A28" w:rsidRDefault="00456A28" w:rsidP="00047C13">
            <w:pPr>
              <w:pStyle w:val="EngHangEnd"/>
            </w:pPr>
            <w:r>
              <w:t>With doxologies of blessing.</w:t>
            </w:r>
          </w:p>
        </w:tc>
      </w:tr>
      <w:tr w:rsidR="00456A28" w14:paraId="13F32B2C" w14:textId="77777777" w:rsidTr="00047C13">
        <w:trPr>
          <w:cantSplit/>
          <w:jc w:val="center"/>
        </w:trPr>
        <w:tc>
          <w:tcPr>
            <w:tcW w:w="321" w:type="dxa"/>
          </w:tcPr>
          <w:p w14:paraId="684B2967" w14:textId="77777777" w:rsidR="00456A28" w:rsidRPr="00FB5ACB" w:rsidRDefault="00456A28" w:rsidP="00047C13">
            <w:pPr>
              <w:pStyle w:val="CopticCross"/>
            </w:pPr>
            <w:r w:rsidRPr="00FB5ACB">
              <w:t>¿</w:t>
            </w:r>
          </w:p>
        </w:tc>
        <w:tc>
          <w:tcPr>
            <w:tcW w:w="4952" w:type="dxa"/>
          </w:tcPr>
          <w:p w14:paraId="26803680" w14:textId="5C1B6D2C" w:rsidR="00456A28" w:rsidRDefault="00456A28" w:rsidP="00047C13">
            <w:pPr>
              <w:pStyle w:val="EngHang"/>
            </w:pPr>
            <w:r>
              <w:t>Praise is due to You, O God,</w:t>
            </w:r>
          </w:p>
          <w:p w14:paraId="1FB79D6D" w14:textId="522249AC" w:rsidR="00456A28" w:rsidRDefault="00456A28" w:rsidP="00047C13">
            <w:pPr>
              <w:pStyle w:val="EngHang"/>
            </w:pPr>
            <w:r>
              <w:t>In Zion and Jerusalem;</w:t>
            </w:r>
          </w:p>
          <w:p w14:paraId="621F18AA" w14:textId="2D6DDD64" w:rsidR="00456A28" w:rsidRDefault="00456A28" w:rsidP="00047C13">
            <w:pPr>
              <w:pStyle w:val="EngHang"/>
            </w:pPr>
            <w:r>
              <w:t>They sent to you</w:t>
            </w:r>
          </w:p>
          <w:p w14:paraId="5E022931" w14:textId="467A86BA" w:rsidR="00456A28" w:rsidRDefault="00456A28" w:rsidP="00047C13">
            <w:pPr>
              <w:pStyle w:val="EngHangEnd"/>
            </w:pPr>
            <w:r>
              <w:t>Prayers unto the ages.</w:t>
            </w:r>
          </w:p>
        </w:tc>
      </w:tr>
      <w:tr w:rsidR="00456A28" w14:paraId="53AB78C9" w14:textId="77777777" w:rsidTr="00047C13">
        <w:trPr>
          <w:cantSplit/>
          <w:jc w:val="center"/>
        </w:trPr>
        <w:tc>
          <w:tcPr>
            <w:tcW w:w="321" w:type="dxa"/>
          </w:tcPr>
          <w:p w14:paraId="72CBFFD0" w14:textId="77777777" w:rsidR="00456A28" w:rsidRPr="00FB5ACB" w:rsidRDefault="00456A28" w:rsidP="00047C13">
            <w:pPr>
              <w:pStyle w:val="CopticCross"/>
            </w:pPr>
          </w:p>
        </w:tc>
        <w:tc>
          <w:tcPr>
            <w:tcW w:w="4952" w:type="dxa"/>
          </w:tcPr>
          <w:p w14:paraId="1721BDAF" w14:textId="0F784208" w:rsidR="00456A28" w:rsidRDefault="00456A28" w:rsidP="00047C13">
            <w:pPr>
              <w:pStyle w:val="EngHang"/>
            </w:pPr>
            <w:r>
              <w:t>Hosanna in the highest;</w:t>
            </w:r>
          </w:p>
          <w:p w14:paraId="0476A471" w14:textId="464F4DAB" w:rsidR="00456A28" w:rsidRDefault="00456A28" w:rsidP="00047C13">
            <w:pPr>
              <w:pStyle w:val="EngHang"/>
            </w:pPr>
            <w:r>
              <w:t>This is the King of Israel,</w:t>
            </w:r>
          </w:p>
          <w:p w14:paraId="568F2990" w14:textId="61213615" w:rsidR="00456A28" w:rsidRDefault="00456A28" w:rsidP="00047C13">
            <w:pPr>
              <w:pStyle w:val="EngHang"/>
            </w:pPr>
            <w:r>
              <w:t>Blessed is He, Who comes in the Name</w:t>
            </w:r>
          </w:p>
          <w:p w14:paraId="4D3A6116" w14:textId="5B65693C" w:rsidR="00456A28" w:rsidRDefault="00456A28" w:rsidP="00047C13">
            <w:pPr>
              <w:pStyle w:val="EngHangEnd"/>
            </w:pPr>
            <w:r>
              <w:t>Of the Lord of Hosts.</w:t>
            </w:r>
          </w:p>
        </w:tc>
      </w:tr>
      <w:tr w:rsidR="00456A28" w14:paraId="11DE4CB6" w14:textId="77777777" w:rsidTr="00047C13">
        <w:trPr>
          <w:cantSplit/>
          <w:jc w:val="center"/>
        </w:trPr>
        <w:tc>
          <w:tcPr>
            <w:tcW w:w="321" w:type="dxa"/>
          </w:tcPr>
          <w:p w14:paraId="74459128" w14:textId="77777777" w:rsidR="00456A28" w:rsidRPr="00FB5ACB" w:rsidRDefault="00456A28" w:rsidP="00047C13">
            <w:pPr>
              <w:pStyle w:val="CopticCross"/>
            </w:pPr>
            <w:r w:rsidRPr="00FB5ACB">
              <w:t>¿</w:t>
            </w:r>
          </w:p>
        </w:tc>
        <w:tc>
          <w:tcPr>
            <w:tcW w:w="4952" w:type="dxa"/>
          </w:tcPr>
          <w:p w14:paraId="2BDE9914" w14:textId="77777777" w:rsidR="00456A28" w:rsidRDefault="00456A28" w:rsidP="00047C13">
            <w:pPr>
              <w:pStyle w:val="EngHang"/>
            </w:pPr>
            <w:r>
              <w:t>We praise Him and glorify Him,</w:t>
            </w:r>
          </w:p>
          <w:p w14:paraId="15A35D53" w14:textId="77777777" w:rsidR="00456A28" w:rsidRDefault="00456A28" w:rsidP="00047C13">
            <w:pPr>
              <w:pStyle w:val="EngHang"/>
            </w:pPr>
            <w:r>
              <w:t>And exalt Him above all,</w:t>
            </w:r>
          </w:p>
          <w:p w14:paraId="373FF073" w14:textId="77777777" w:rsidR="00456A28" w:rsidRDefault="00456A28" w:rsidP="00047C13">
            <w:pPr>
              <w:pStyle w:val="EngHang"/>
            </w:pPr>
            <w:r>
              <w:t>As the Good One and Lover of Mankind,</w:t>
            </w:r>
          </w:p>
          <w:p w14:paraId="2AF84791" w14:textId="77777777" w:rsidR="00456A28" w:rsidRDefault="00456A28" w:rsidP="00047C13">
            <w:pPr>
              <w:pStyle w:val="EngHangEnd"/>
            </w:pPr>
            <w:r>
              <w:t>Have mercy on us according to Your great mercy.</w:t>
            </w:r>
          </w:p>
        </w:tc>
      </w:tr>
    </w:tbl>
    <w:p w14:paraId="21AE9CBC" w14:textId="77777777" w:rsidR="006E0352" w:rsidRDefault="006E0352" w:rsidP="006E0352">
      <w:pPr>
        <w:pStyle w:val="Heading3"/>
      </w:pPr>
      <w:r>
        <w:lastRenderedPageBreak/>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E0352" w14:paraId="790C9A44" w14:textId="77777777" w:rsidTr="00047C13">
        <w:trPr>
          <w:cantSplit/>
          <w:jc w:val="center"/>
        </w:trPr>
        <w:tc>
          <w:tcPr>
            <w:tcW w:w="321" w:type="dxa"/>
          </w:tcPr>
          <w:p w14:paraId="42BF949D" w14:textId="77777777" w:rsidR="006E0352" w:rsidRDefault="006E0352" w:rsidP="00047C13">
            <w:pPr>
              <w:pStyle w:val="CopticCross"/>
            </w:pPr>
          </w:p>
        </w:tc>
        <w:tc>
          <w:tcPr>
            <w:tcW w:w="4952" w:type="dxa"/>
          </w:tcPr>
          <w:p w14:paraId="4AB52D57" w14:textId="0B145742" w:rsidR="006E0352" w:rsidRDefault="006E0352" w:rsidP="00047C13">
            <w:pPr>
              <w:pStyle w:val="EngHang"/>
            </w:pPr>
            <w:r>
              <w:t>For David the hymnist,</w:t>
            </w:r>
          </w:p>
          <w:p w14:paraId="2399486F" w14:textId="0D393C2E" w:rsidR="006E0352" w:rsidRDefault="006E0352" w:rsidP="00047C13">
            <w:pPr>
              <w:pStyle w:val="EngHang"/>
            </w:pPr>
            <w:r>
              <w:t>The King of Israel,</w:t>
            </w:r>
          </w:p>
          <w:p w14:paraId="4A7C9E65" w14:textId="0F336310" w:rsidR="006E0352" w:rsidRDefault="006E0352" w:rsidP="00047C13">
            <w:pPr>
              <w:pStyle w:val="EngHang"/>
            </w:pPr>
            <w:r>
              <w:t>Spoke of the honor of this great feast,</w:t>
            </w:r>
          </w:p>
          <w:p w14:paraId="29D55AE4" w14:textId="2210D813" w:rsidR="006E0352" w:rsidRDefault="006E0352" w:rsidP="00047C13">
            <w:pPr>
              <w:pStyle w:val="EngHangEnd"/>
            </w:pPr>
            <w:r>
              <w:t>In this manner, saying,</w:t>
            </w:r>
          </w:p>
        </w:tc>
      </w:tr>
      <w:tr w:rsidR="006E0352" w14:paraId="4F877BFA" w14:textId="77777777" w:rsidTr="00047C13">
        <w:trPr>
          <w:cantSplit/>
          <w:jc w:val="center"/>
        </w:trPr>
        <w:tc>
          <w:tcPr>
            <w:tcW w:w="321" w:type="dxa"/>
          </w:tcPr>
          <w:p w14:paraId="738720CE" w14:textId="77777777" w:rsidR="006E0352" w:rsidRDefault="006E0352" w:rsidP="00047C13">
            <w:pPr>
              <w:pStyle w:val="CopticCross"/>
            </w:pPr>
            <w:r w:rsidRPr="00FB5ACB">
              <w:t>¿</w:t>
            </w:r>
          </w:p>
        </w:tc>
        <w:tc>
          <w:tcPr>
            <w:tcW w:w="4952" w:type="dxa"/>
          </w:tcPr>
          <w:p w14:paraId="220273A7" w14:textId="170ED8BC" w:rsidR="006E0352" w:rsidRDefault="006E0352" w:rsidP="00047C13">
            <w:pPr>
              <w:pStyle w:val="EngHang"/>
            </w:pPr>
            <w:r>
              <w:t>“Out of the mouth of babes,</w:t>
            </w:r>
          </w:p>
          <w:p w14:paraId="531B8809" w14:textId="2E54B8D7" w:rsidR="006E0352" w:rsidRDefault="006E0352" w:rsidP="00047C13">
            <w:pPr>
              <w:pStyle w:val="EngHang"/>
            </w:pPr>
            <w:r>
              <w:t>And nursing infants,</w:t>
            </w:r>
          </w:p>
          <w:p w14:paraId="623EAE37" w14:textId="6B52080D" w:rsidR="006E0352" w:rsidRDefault="006E0352" w:rsidP="00047C13">
            <w:pPr>
              <w:pStyle w:val="EngHang"/>
            </w:pPr>
            <w:r>
              <w:t>You have perfected praise,</w:t>
            </w:r>
          </w:p>
          <w:p w14:paraId="19AE51DE" w14:textId="6C0271F8" w:rsidR="006E0352" w:rsidRDefault="006E0352" w:rsidP="00047C13">
            <w:pPr>
              <w:pStyle w:val="EngHangEnd"/>
            </w:pPr>
            <w:r>
              <w:t>According to Your will, O Lord.”</w:t>
            </w:r>
          </w:p>
        </w:tc>
      </w:tr>
      <w:tr w:rsidR="006E0352" w14:paraId="1F8ED77B" w14:textId="77777777" w:rsidTr="00047C13">
        <w:trPr>
          <w:cantSplit/>
          <w:jc w:val="center"/>
        </w:trPr>
        <w:tc>
          <w:tcPr>
            <w:tcW w:w="321" w:type="dxa"/>
          </w:tcPr>
          <w:p w14:paraId="1BAC06DB" w14:textId="77777777" w:rsidR="006E0352" w:rsidRDefault="006E0352" w:rsidP="00047C13">
            <w:pPr>
              <w:pStyle w:val="CopticCross"/>
            </w:pPr>
          </w:p>
        </w:tc>
        <w:tc>
          <w:tcPr>
            <w:tcW w:w="4952" w:type="dxa"/>
          </w:tcPr>
          <w:p w14:paraId="318FBBA7" w14:textId="2B6E264E" w:rsidR="006E0352" w:rsidRDefault="006E0352" w:rsidP="00047C13">
            <w:pPr>
              <w:pStyle w:val="EngHang"/>
            </w:pPr>
            <w:r>
              <w:t>It is also written,</w:t>
            </w:r>
          </w:p>
          <w:p w14:paraId="721EC311" w14:textId="22BC0DD8" w:rsidR="006E0352" w:rsidRDefault="006E0352" w:rsidP="00047C13">
            <w:pPr>
              <w:pStyle w:val="EngHang"/>
            </w:pPr>
            <w:r>
              <w:t>“Do not fear, O Daughter of Zion;</w:t>
            </w:r>
          </w:p>
          <w:p w14:paraId="212E555E" w14:textId="2CD89D32" w:rsidR="006E0352" w:rsidRDefault="006E0352" w:rsidP="00047C13">
            <w:pPr>
              <w:pStyle w:val="EngHang"/>
            </w:pPr>
            <w:r>
              <w:t>Behold, your King is coming to you,</w:t>
            </w:r>
          </w:p>
          <w:p w14:paraId="098DCA19" w14:textId="29E4F095" w:rsidR="006E0352" w:rsidRDefault="006E0352" w:rsidP="00047C13">
            <w:pPr>
              <w:pStyle w:val="EngHangEnd"/>
            </w:pPr>
            <w:r>
              <w:t>Riding on a colt.”</w:t>
            </w:r>
          </w:p>
        </w:tc>
      </w:tr>
      <w:tr w:rsidR="006E0352" w14:paraId="6FF3FFF9" w14:textId="77777777" w:rsidTr="00047C13">
        <w:trPr>
          <w:cantSplit/>
          <w:jc w:val="center"/>
        </w:trPr>
        <w:tc>
          <w:tcPr>
            <w:tcW w:w="321" w:type="dxa"/>
          </w:tcPr>
          <w:p w14:paraId="45ED5E94" w14:textId="77777777" w:rsidR="006E0352" w:rsidRDefault="006E0352" w:rsidP="00047C13">
            <w:pPr>
              <w:pStyle w:val="CopticCross"/>
            </w:pPr>
            <w:r w:rsidRPr="00FB5ACB">
              <w:t>¿</w:t>
            </w:r>
          </w:p>
        </w:tc>
        <w:tc>
          <w:tcPr>
            <w:tcW w:w="4952" w:type="dxa"/>
          </w:tcPr>
          <w:p w14:paraId="3E5225E3" w14:textId="7EAB406F" w:rsidR="006E0352" w:rsidRDefault="006E0352" w:rsidP="00047C13">
            <w:pPr>
              <w:pStyle w:val="EngHang"/>
            </w:pPr>
            <w:r>
              <w:t>What is this great humility,</w:t>
            </w:r>
          </w:p>
          <w:p w14:paraId="7084524C" w14:textId="4DD7EC5A" w:rsidR="006E0352" w:rsidRDefault="006E0352" w:rsidP="00047C13">
            <w:pPr>
              <w:pStyle w:val="EngHang"/>
            </w:pPr>
            <w:r>
              <w:t>Which was shown by our Savior,</w:t>
            </w:r>
          </w:p>
          <w:p w14:paraId="1F562FD6" w14:textId="51564F8B" w:rsidR="006E0352" w:rsidRDefault="006E0352" w:rsidP="00047C13">
            <w:pPr>
              <w:pStyle w:val="EngHang"/>
            </w:pPr>
            <w:r>
              <w:t>When He entered Jerusalem,</w:t>
            </w:r>
          </w:p>
          <w:p w14:paraId="4875F2E4" w14:textId="2244E91B" w:rsidR="006E0352" w:rsidRDefault="006E0352" w:rsidP="00047C13">
            <w:pPr>
              <w:pStyle w:val="EngHangEnd"/>
            </w:pPr>
            <w:r>
              <w:t>After sitting on a donkey.</w:t>
            </w:r>
          </w:p>
        </w:tc>
      </w:tr>
      <w:tr w:rsidR="006E0352" w14:paraId="290DD233" w14:textId="77777777" w:rsidTr="00047C13">
        <w:trPr>
          <w:cantSplit/>
          <w:jc w:val="center"/>
        </w:trPr>
        <w:tc>
          <w:tcPr>
            <w:tcW w:w="321" w:type="dxa"/>
          </w:tcPr>
          <w:p w14:paraId="7EAFE9EA" w14:textId="77777777" w:rsidR="006E0352" w:rsidRDefault="006E0352" w:rsidP="00047C13">
            <w:pPr>
              <w:pStyle w:val="CopticCross"/>
            </w:pPr>
          </w:p>
        </w:tc>
        <w:tc>
          <w:tcPr>
            <w:tcW w:w="4952" w:type="dxa"/>
          </w:tcPr>
          <w:p w14:paraId="3DADBCF4" w14:textId="535D7F62" w:rsidR="006E0352" w:rsidRDefault="006E0352" w:rsidP="00047C13">
            <w:pPr>
              <w:pStyle w:val="EngHang"/>
            </w:pPr>
            <w:r>
              <w:t>For today these prophecies</w:t>
            </w:r>
          </w:p>
          <w:p w14:paraId="4D36BBB9" w14:textId="7C3AEB21" w:rsidR="006E0352" w:rsidRDefault="006E0352" w:rsidP="00047C13">
            <w:pPr>
              <w:pStyle w:val="EngHang"/>
            </w:pPr>
            <w:r>
              <w:t>Have been fulfilled:</w:t>
            </w:r>
          </w:p>
          <w:p w14:paraId="47CC954D" w14:textId="30FD433C" w:rsidR="006E0352" w:rsidRDefault="006E0352" w:rsidP="00047C13">
            <w:pPr>
              <w:pStyle w:val="EngHang"/>
            </w:pPr>
            <w:r>
              <w:t>Some took palm branches</w:t>
            </w:r>
          </w:p>
          <w:p w14:paraId="0E8896CC" w14:textId="1AC4F6B1" w:rsidR="006E0352" w:rsidRDefault="006E0352" w:rsidP="00047C13">
            <w:pPr>
              <w:pStyle w:val="EngHangEnd"/>
            </w:pPr>
            <w:r>
              <w:t>And branches of olives.</w:t>
            </w:r>
          </w:p>
        </w:tc>
      </w:tr>
      <w:tr w:rsidR="006E0352" w14:paraId="42D16003" w14:textId="77777777" w:rsidTr="00047C13">
        <w:trPr>
          <w:cantSplit/>
          <w:jc w:val="center"/>
        </w:trPr>
        <w:tc>
          <w:tcPr>
            <w:tcW w:w="321" w:type="dxa"/>
          </w:tcPr>
          <w:p w14:paraId="1245A9F3" w14:textId="77777777" w:rsidR="006E0352" w:rsidRDefault="006E0352" w:rsidP="00047C13">
            <w:pPr>
              <w:pStyle w:val="CopticCross"/>
            </w:pPr>
            <w:r w:rsidRPr="00FB5ACB">
              <w:lastRenderedPageBreak/>
              <w:t>¿</w:t>
            </w:r>
          </w:p>
        </w:tc>
        <w:tc>
          <w:tcPr>
            <w:tcW w:w="4952" w:type="dxa"/>
          </w:tcPr>
          <w:p w14:paraId="15958454" w14:textId="1C9F7CC4" w:rsidR="006E0352" w:rsidRDefault="006E0352" w:rsidP="00047C13">
            <w:pPr>
              <w:pStyle w:val="EngHang"/>
            </w:pPr>
            <w:r>
              <w:t>Others spread their garments</w:t>
            </w:r>
          </w:p>
          <w:p w14:paraId="24025512" w14:textId="53F78EFA" w:rsidR="006E0352" w:rsidRDefault="006E0352" w:rsidP="00047C13">
            <w:pPr>
              <w:pStyle w:val="EngHang"/>
            </w:pPr>
            <w:r>
              <w:t>Upon the road before Him,</w:t>
            </w:r>
          </w:p>
          <w:p w14:paraId="0886631E" w14:textId="380B412E" w:rsidR="006E0352" w:rsidRDefault="006E0352" w:rsidP="00047C13">
            <w:pPr>
              <w:pStyle w:val="EngHang"/>
            </w:pPr>
            <w:r>
              <w:t>The children cried out, saying,</w:t>
            </w:r>
          </w:p>
          <w:p w14:paraId="269525A1" w14:textId="0C5C94B1" w:rsidR="006E0352" w:rsidRDefault="006E0352" w:rsidP="00047C13">
            <w:pPr>
              <w:pStyle w:val="EngHangEnd"/>
            </w:pPr>
            <w:r>
              <w:t>“Hosanna, Son of David.”</w:t>
            </w:r>
          </w:p>
        </w:tc>
      </w:tr>
      <w:tr w:rsidR="006E0352" w14:paraId="797A0C9A" w14:textId="77777777" w:rsidTr="00047C13">
        <w:trPr>
          <w:cantSplit/>
          <w:jc w:val="center"/>
        </w:trPr>
        <w:tc>
          <w:tcPr>
            <w:tcW w:w="321" w:type="dxa"/>
          </w:tcPr>
          <w:p w14:paraId="755D3AB6" w14:textId="77777777" w:rsidR="006E0352" w:rsidRPr="00FB5ACB" w:rsidRDefault="006E0352" w:rsidP="00047C13">
            <w:pPr>
              <w:pStyle w:val="CopticCross"/>
            </w:pPr>
          </w:p>
        </w:tc>
        <w:tc>
          <w:tcPr>
            <w:tcW w:w="4952" w:type="dxa"/>
          </w:tcPr>
          <w:p w14:paraId="14A26057" w14:textId="2E94E1C9" w:rsidR="006E0352" w:rsidRDefault="006E0352" w:rsidP="00047C13">
            <w:pPr>
              <w:pStyle w:val="EngHang"/>
            </w:pPr>
            <w:r>
              <w:t>Hosanna in the highest;</w:t>
            </w:r>
          </w:p>
          <w:p w14:paraId="3456A5C6" w14:textId="53F31340" w:rsidR="006E0352" w:rsidRDefault="006E0352" w:rsidP="00047C13">
            <w:pPr>
              <w:pStyle w:val="EngHang"/>
            </w:pPr>
            <w:r>
              <w:t>This is the King of Israel;</w:t>
            </w:r>
          </w:p>
          <w:p w14:paraId="7B22714C" w14:textId="08EDFE15" w:rsidR="006E0352" w:rsidRDefault="006E0352" w:rsidP="00047C13">
            <w:pPr>
              <w:pStyle w:val="EngHang"/>
            </w:pPr>
            <w:r>
              <w:t>Blessed is HE Who comes</w:t>
            </w:r>
          </w:p>
          <w:p w14:paraId="73615EAD" w14:textId="5A2EDEAD" w:rsidR="006E0352" w:rsidRDefault="006E0352" w:rsidP="00047C13">
            <w:pPr>
              <w:pStyle w:val="EngHangEnd"/>
            </w:pPr>
            <w:r>
              <w:t>In the Name of the Lord of Hosts.</w:t>
            </w:r>
          </w:p>
        </w:tc>
      </w:tr>
      <w:tr w:rsidR="006E0352" w14:paraId="5C44D511" w14:textId="77777777" w:rsidTr="00047C13">
        <w:trPr>
          <w:cantSplit/>
          <w:jc w:val="center"/>
        </w:trPr>
        <w:tc>
          <w:tcPr>
            <w:tcW w:w="321" w:type="dxa"/>
          </w:tcPr>
          <w:p w14:paraId="150DF2C4" w14:textId="77777777" w:rsidR="006E0352" w:rsidRPr="00FB5ACB" w:rsidRDefault="006E0352" w:rsidP="00047C13">
            <w:pPr>
              <w:pStyle w:val="CopticCross"/>
            </w:pPr>
            <w:r w:rsidRPr="00FB5ACB">
              <w:t>¿</w:t>
            </w:r>
          </w:p>
        </w:tc>
        <w:tc>
          <w:tcPr>
            <w:tcW w:w="4952" w:type="dxa"/>
          </w:tcPr>
          <w:p w14:paraId="532717F4" w14:textId="77777777" w:rsidR="006E0352" w:rsidRDefault="006E0352" w:rsidP="00047C13">
            <w:pPr>
              <w:pStyle w:val="EngHang"/>
            </w:pPr>
            <w:r>
              <w:t>We praise Him and glorify Him,</w:t>
            </w:r>
          </w:p>
          <w:p w14:paraId="1DCEC1D0" w14:textId="77777777" w:rsidR="006E0352" w:rsidRDefault="006E0352" w:rsidP="00047C13">
            <w:pPr>
              <w:pStyle w:val="EngHang"/>
            </w:pPr>
            <w:r>
              <w:t>And exalt Him above all,</w:t>
            </w:r>
          </w:p>
          <w:p w14:paraId="1FEDF7B2" w14:textId="77777777" w:rsidR="006E0352" w:rsidRDefault="006E0352" w:rsidP="00047C13">
            <w:pPr>
              <w:pStyle w:val="EngHang"/>
            </w:pPr>
            <w:r>
              <w:t>As the Good One and Lover of Mankind,</w:t>
            </w:r>
          </w:p>
          <w:p w14:paraId="074424CF" w14:textId="77777777" w:rsidR="006E0352" w:rsidRDefault="006E0352" w:rsidP="00047C13">
            <w:pPr>
              <w:pStyle w:val="EngHangEnd"/>
            </w:pPr>
            <w:r>
              <w:t>Have mercy on us according to Your great mercy.</w:t>
            </w:r>
          </w:p>
        </w:tc>
      </w:tr>
    </w:tbl>
    <w:p w14:paraId="359E5ED7" w14:textId="40D54BBE" w:rsidR="00456A28" w:rsidRDefault="00456A28" w:rsidP="00456A28">
      <w:pPr>
        <w:pStyle w:val="Heading3"/>
      </w:pPr>
      <w:r>
        <w:t>ANOTHER</w:t>
      </w:r>
      <w:r>
        <w:t xml:space="preserv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20311A9B" w14:textId="77777777" w:rsidTr="00047C13">
        <w:trPr>
          <w:cantSplit/>
          <w:jc w:val="center"/>
        </w:trPr>
        <w:tc>
          <w:tcPr>
            <w:tcW w:w="321" w:type="dxa"/>
          </w:tcPr>
          <w:p w14:paraId="17A93A7F" w14:textId="77777777" w:rsidR="00456A28" w:rsidRDefault="00456A28" w:rsidP="00047C13">
            <w:pPr>
              <w:pStyle w:val="CopticCross"/>
            </w:pPr>
          </w:p>
        </w:tc>
        <w:tc>
          <w:tcPr>
            <w:tcW w:w="4952" w:type="dxa"/>
          </w:tcPr>
          <w:p w14:paraId="5235CC30" w14:textId="4BAE749F" w:rsidR="00456A28" w:rsidRDefault="00456A28" w:rsidP="00047C13">
            <w:pPr>
              <w:pStyle w:val="EngHang"/>
            </w:pPr>
            <w:r>
              <w:t>He Who sits upon the Cherubim,</w:t>
            </w:r>
          </w:p>
          <w:p w14:paraId="74E73429" w14:textId="691FF6EE" w:rsidR="00456A28" w:rsidRDefault="00456A28" w:rsidP="00047C13">
            <w:pPr>
              <w:pStyle w:val="EngHang"/>
            </w:pPr>
            <w:r>
              <w:t>On the throne of His glory,</w:t>
            </w:r>
          </w:p>
          <w:p w14:paraId="64C90A38" w14:textId="4BD9BE01" w:rsidR="00456A28" w:rsidRDefault="00456A28" w:rsidP="00047C13">
            <w:pPr>
              <w:pStyle w:val="EngHang"/>
            </w:pPr>
            <w:r>
              <w:t>Sat on a donkey,</w:t>
            </w:r>
          </w:p>
          <w:p w14:paraId="0F99F3F8" w14:textId="435A87EE" w:rsidR="00456A28" w:rsidRDefault="00456A28" w:rsidP="00047C13">
            <w:pPr>
              <w:pStyle w:val="EngHangEnd"/>
            </w:pPr>
            <w:r>
              <w:t>And entered Jerusalem.</w:t>
            </w:r>
          </w:p>
        </w:tc>
      </w:tr>
      <w:tr w:rsidR="00456A28" w14:paraId="246865F6" w14:textId="77777777" w:rsidTr="00047C13">
        <w:trPr>
          <w:cantSplit/>
          <w:jc w:val="center"/>
        </w:trPr>
        <w:tc>
          <w:tcPr>
            <w:tcW w:w="321" w:type="dxa"/>
          </w:tcPr>
          <w:p w14:paraId="16D677EA" w14:textId="77777777" w:rsidR="00456A28" w:rsidRDefault="00456A28" w:rsidP="00047C13">
            <w:pPr>
              <w:pStyle w:val="CopticCross"/>
            </w:pPr>
            <w:r w:rsidRPr="00FB5ACB">
              <w:t>¿</w:t>
            </w:r>
          </w:p>
        </w:tc>
        <w:tc>
          <w:tcPr>
            <w:tcW w:w="4952" w:type="dxa"/>
          </w:tcPr>
          <w:p w14:paraId="3CC30A0D" w14:textId="1A274D6B" w:rsidR="00456A28" w:rsidRDefault="00456A28" w:rsidP="00047C13">
            <w:pPr>
              <w:pStyle w:val="EngHang"/>
            </w:pPr>
            <w:r>
              <w:t>Bethany and Bethphage,</w:t>
            </w:r>
          </w:p>
          <w:p w14:paraId="2165577C" w14:textId="604FCA27" w:rsidR="00456A28" w:rsidRDefault="00456A28" w:rsidP="00047C13">
            <w:pPr>
              <w:pStyle w:val="EngHang"/>
            </w:pPr>
            <w:r>
              <w:t>At the Mount of Olives,</w:t>
            </w:r>
          </w:p>
          <w:p w14:paraId="47DA03D1" w14:textId="1A8E2E09" w:rsidR="00456A28" w:rsidRDefault="00456A28" w:rsidP="00047C13">
            <w:pPr>
              <w:pStyle w:val="EngHang"/>
            </w:pPr>
            <w:r>
              <w:t>Christ sent His Disciples</w:t>
            </w:r>
          </w:p>
          <w:p w14:paraId="11D1459D" w14:textId="5B1649CD" w:rsidR="00456A28" w:rsidRDefault="00456A28" w:rsidP="00047C13">
            <w:pPr>
              <w:pStyle w:val="EngHangEnd"/>
            </w:pPr>
            <w:r>
              <w:t>From that place.</w:t>
            </w:r>
          </w:p>
        </w:tc>
      </w:tr>
      <w:tr w:rsidR="00456A28" w14:paraId="4E08CEA3" w14:textId="77777777" w:rsidTr="00047C13">
        <w:trPr>
          <w:cantSplit/>
          <w:jc w:val="center"/>
        </w:trPr>
        <w:tc>
          <w:tcPr>
            <w:tcW w:w="321" w:type="dxa"/>
          </w:tcPr>
          <w:p w14:paraId="541C649C" w14:textId="77777777" w:rsidR="00456A28" w:rsidRDefault="00456A28" w:rsidP="00047C13">
            <w:pPr>
              <w:pStyle w:val="CopticCross"/>
            </w:pPr>
          </w:p>
        </w:tc>
        <w:tc>
          <w:tcPr>
            <w:tcW w:w="4952" w:type="dxa"/>
          </w:tcPr>
          <w:p w14:paraId="604C9122" w14:textId="0ED934CF" w:rsidR="00456A28" w:rsidRDefault="00456A28" w:rsidP="00047C13">
            <w:pPr>
              <w:pStyle w:val="EngHang"/>
            </w:pPr>
            <w:r>
              <w:t>They loosened the donkey</w:t>
            </w:r>
          </w:p>
          <w:p w14:paraId="7468A4BB" w14:textId="6B1036D2" w:rsidR="00456A28" w:rsidRDefault="00456A28" w:rsidP="00047C13">
            <w:pPr>
              <w:pStyle w:val="EngHang"/>
            </w:pPr>
            <w:r>
              <w:t>And a cold, and brought them to Him;</w:t>
            </w:r>
          </w:p>
          <w:p w14:paraId="6D84A2E6" w14:textId="7C901A14" w:rsidR="00456A28" w:rsidRDefault="00456A28" w:rsidP="00047C13">
            <w:pPr>
              <w:pStyle w:val="EngHang"/>
            </w:pPr>
            <w:r>
              <w:t>They spread their garments on them,</w:t>
            </w:r>
          </w:p>
          <w:p w14:paraId="146A5342" w14:textId="014A6FEE" w:rsidR="00456A28" w:rsidRDefault="00456A28" w:rsidP="00047C13">
            <w:pPr>
              <w:pStyle w:val="EngHangEnd"/>
            </w:pPr>
            <w:r>
              <w:t>And He sat upon them.</w:t>
            </w:r>
          </w:p>
        </w:tc>
      </w:tr>
      <w:tr w:rsidR="00456A28" w14:paraId="213202F0" w14:textId="77777777" w:rsidTr="00047C13">
        <w:trPr>
          <w:cantSplit/>
          <w:jc w:val="center"/>
        </w:trPr>
        <w:tc>
          <w:tcPr>
            <w:tcW w:w="321" w:type="dxa"/>
          </w:tcPr>
          <w:p w14:paraId="42EC1DE1" w14:textId="77777777" w:rsidR="00456A28" w:rsidRDefault="00456A28" w:rsidP="00047C13">
            <w:pPr>
              <w:pStyle w:val="CopticCross"/>
            </w:pPr>
            <w:r w:rsidRPr="00FB5ACB">
              <w:t>¿</w:t>
            </w:r>
          </w:p>
        </w:tc>
        <w:tc>
          <w:tcPr>
            <w:tcW w:w="4952" w:type="dxa"/>
          </w:tcPr>
          <w:p w14:paraId="77431255" w14:textId="24F3202A" w:rsidR="00456A28" w:rsidRDefault="00456A28" w:rsidP="00047C13">
            <w:pPr>
              <w:pStyle w:val="EngHang"/>
            </w:pPr>
            <w:r>
              <w:t>When Christ came close</w:t>
            </w:r>
          </w:p>
          <w:p w14:paraId="63233FA9" w14:textId="28CEDB36" w:rsidR="00456A28" w:rsidRDefault="00456A28" w:rsidP="00047C13">
            <w:pPr>
              <w:pStyle w:val="EngHang"/>
            </w:pPr>
            <w:r>
              <w:t>To the outskirts of Jerusalem,</w:t>
            </w:r>
          </w:p>
          <w:p w14:paraId="5A4E2F1A" w14:textId="2EE59F2C" w:rsidR="00456A28" w:rsidRDefault="00456A28" w:rsidP="00047C13">
            <w:pPr>
              <w:pStyle w:val="EngHang"/>
            </w:pPr>
            <w:r>
              <w:t>The crowd rejoiced with the Disciples,</w:t>
            </w:r>
          </w:p>
          <w:p w14:paraId="0471EA31" w14:textId="35BEF885" w:rsidR="00456A28" w:rsidRDefault="00456A28" w:rsidP="00047C13">
            <w:pPr>
              <w:pStyle w:val="EngHangEnd"/>
            </w:pPr>
            <w:r>
              <w:t>Because of the power they saw.</w:t>
            </w:r>
          </w:p>
        </w:tc>
      </w:tr>
      <w:tr w:rsidR="00456A28" w14:paraId="35336EDD" w14:textId="77777777" w:rsidTr="00047C13">
        <w:trPr>
          <w:cantSplit/>
          <w:jc w:val="center"/>
        </w:trPr>
        <w:tc>
          <w:tcPr>
            <w:tcW w:w="321" w:type="dxa"/>
          </w:tcPr>
          <w:p w14:paraId="16A78051" w14:textId="77777777" w:rsidR="00456A28" w:rsidRDefault="00456A28" w:rsidP="00047C13">
            <w:pPr>
              <w:pStyle w:val="CopticCross"/>
            </w:pPr>
          </w:p>
        </w:tc>
        <w:tc>
          <w:tcPr>
            <w:tcW w:w="4952" w:type="dxa"/>
          </w:tcPr>
          <w:p w14:paraId="32F24FB6" w14:textId="33F7EE60" w:rsidR="00456A28" w:rsidRDefault="00456A28" w:rsidP="00047C13">
            <w:pPr>
              <w:pStyle w:val="EngHang"/>
            </w:pPr>
            <w:r>
              <w:t>The children of the Hebrews</w:t>
            </w:r>
          </w:p>
          <w:p w14:paraId="14E8BA02" w14:textId="0DA88568" w:rsidR="00456A28" w:rsidRDefault="00456A28" w:rsidP="00047C13">
            <w:pPr>
              <w:pStyle w:val="EngHang"/>
            </w:pPr>
            <w:r>
              <w:t>Said the hymn of heaven,</w:t>
            </w:r>
          </w:p>
          <w:p w14:paraId="3F349DBE" w14:textId="0F43EC58" w:rsidR="00456A28" w:rsidRDefault="00456A28" w:rsidP="00047C13">
            <w:pPr>
              <w:pStyle w:val="EngHang"/>
            </w:pPr>
            <w:r>
              <w:t>“Hosanna in the highest:</w:t>
            </w:r>
          </w:p>
          <w:p w14:paraId="609452A5" w14:textId="7DEC2813" w:rsidR="00456A28" w:rsidRDefault="00456A28" w:rsidP="00047C13">
            <w:pPr>
              <w:pStyle w:val="EngHangEnd"/>
            </w:pPr>
            <w:r>
              <w:t>This is the King of Israel.”</w:t>
            </w:r>
          </w:p>
        </w:tc>
      </w:tr>
      <w:tr w:rsidR="00456A28" w14:paraId="516CD424" w14:textId="77777777" w:rsidTr="00047C13">
        <w:trPr>
          <w:cantSplit/>
          <w:jc w:val="center"/>
        </w:trPr>
        <w:tc>
          <w:tcPr>
            <w:tcW w:w="321" w:type="dxa"/>
          </w:tcPr>
          <w:p w14:paraId="1130F5D8" w14:textId="77777777" w:rsidR="00456A28" w:rsidRDefault="00456A28" w:rsidP="00047C13">
            <w:pPr>
              <w:pStyle w:val="CopticCross"/>
            </w:pPr>
            <w:r w:rsidRPr="00FB5ACB">
              <w:t>¿</w:t>
            </w:r>
          </w:p>
        </w:tc>
        <w:tc>
          <w:tcPr>
            <w:tcW w:w="4952" w:type="dxa"/>
          </w:tcPr>
          <w:p w14:paraId="1E5425FB" w14:textId="73A162CE" w:rsidR="00456A28" w:rsidRDefault="00456A28" w:rsidP="00047C13">
            <w:pPr>
              <w:pStyle w:val="EngHang"/>
            </w:pPr>
            <w:r>
              <w:t>The Gospels witnessed,</w:t>
            </w:r>
          </w:p>
          <w:p w14:paraId="1D41BEBD" w14:textId="19A2CA57" w:rsidR="00456A28" w:rsidRDefault="00456A28" w:rsidP="00047C13">
            <w:pPr>
              <w:pStyle w:val="EngHang"/>
            </w:pPr>
            <w:r>
              <w:t>Saying, likewise,</w:t>
            </w:r>
          </w:p>
          <w:p w14:paraId="7E3F271B" w14:textId="5B3CEFD7" w:rsidR="00456A28" w:rsidRDefault="00456A28" w:rsidP="00047C13">
            <w:pPr>
              <w:pStyle w:val="EngHang"/>
            </w:pPr>
            <w:r>
              <w:t>“He mounted a donkey</w:t>
            </w:r>
          </w:p>
          <w:p w14:paraId="57CC3DD4" w14:textId="3F2D88FD" w:rsidR="00456A28" w:rsidRDefault="00456A28" w:rsidP="00047C13">
            <w:pPr>
              <w:pStyle w:val="EngHangEnd"/>
            </w:pPr>
            <w:r>
              <w:t>As a symbol of the Cherubim.”</w:t>
            </w:r>
          </w:p>
        </w:tc>
      </w:tr>
      <w:tr w:rsidR="00456A28" w14:paraId="33E695F7" w14:textId="77777777" w:rsidTr="00047C13">
        <w:trPr>
          <w:cantSplit/>
          <w:jc w:val="center"/>
        </w:trPr>
        <w:tc>
          <w:tcPr>
            <w:tcW w:w="321" w:type="dxa"/>
          </w:tcPr>
          <w:p w14:paraId="57135905" w14:textId="77777777" w:rsidR="00456A28" w:rsidRPr="00FB5ACB" w:rsidRDefault="00456A28" w:rsidP="00047C13">
            <w:pPr>
              <w:pStyle w:val="CopticCross"/>
            </w:pPr>
          </w:p>
        </w:tc>
        <w:tc>
          <w:tcPr>
            <w:tcW w:w="4952" w:type="dxa"/>
          </w:tcPr>
          <w:p w14:paraId="1C4AFCE5" w14:textId="267A61FF" w:rsidR="00456A28" w:rsidRDefault="00456A28" w:rsidP="00047C13">
            <w:pPr>
              <w:pStyle w:val="EngHang"/>
            </w:pPr>
            <w:r>
              <w:t>And the scribes of the Church</w:t>
            </w:r>
          </w:p>
          <w:p w14:paraId="03D49C23" w14:textId="3C6E500C" w:rsidR="00456A28" w:rsidRDefault="00456A28" w:rsidP="00047C13">
            <w:pPr>
              <w:pStyle w:val="EngHang"/>
            </w:pPr>
            <w:r>
              <w:t>Cried out saying,</w:t>
            </w:r>
          </w:p>
          <w:p w14:paraId="0E768E02" w14:textId="7755DBE8" w:rsidR="00456A28" w:rsidRDefault="00456A28" w:rsidP="00047C13">
            <w:pPr>
              <w:pStyle w:val="EngHang"/>
            </w:pPr>
            <w:r>
              <w:t>“Blessed is the Lord Jesus,</w:t>
            </w:r>
          </w:p>
          <w:p w14:paraId="7532AB67" w14:textId="68DAC426" w:rsidR="00456A28" w:rsidRDefault="00456A28" w:rsidP="00047C13">
            <w:pPr>
              <w:pStyle w:val="EngHangEnd"/>
            </w:pPr>
            <w:r>
              <w:t>Who came and saved us.”</w:t>
            </w:r>
          </w:p>
        </w:tc>
      </w:tr>
      <w:tr w:rsidR="00456A28" w14:paraId="442AF7D1" w14:textId="77777777" w:rsidTr="00047C13">
        <w:trPr>
          <w:cantSplit/>
          <w:jc w:val="center"/>
        </w:trPr>
        <w:tc>
          <w:tcPr>
            <w:tcW w:w="321" w:type="dxa"/>
          </w:tcPr>
          <w:p w14:paraId="3013EED6" w14:textId="77777777" w:rsidR="00456A28" w:rsidRPr="00FB5ACB" w:rsidRDefault="00456A28" w:rsidP="00047C13">
            <w:pPr>
              <w:pStyle w:val="CopticCross"/>
            </w:pPr>
            <w:r w:rsidRPr="00FB5ACB">
              <w:t>¿</w:t>
            </w:r>
          </w:p>
        </w:tc>
        <w:tc>
          <w:tcPr>
            <w:tcW w:w="4952" w:type="dxa"/>
          </w:tcPr>
          <w:p w14:paraId="07BE53E0" w14:textId="1420A86B" w:rsidR="00456A28" w:rsidRDefault="00456A28" w:rsidP="00047C13">
            <w:pPr>
              <w:pStyle w:val="EngHang"/>
            </w:pPr>
            <w:r>
              <w:t>We also sing to Him</w:t>
            </w:r>
          </w:p>
          <w:p w14:paraId="2BA45A78" w14:textId="01B39A89" w:rsidR="00456A28" w:rsidRDefault="00456A28" w:rsidP="00047C13">
            <w:pPr>
              <w:pStyle w:val="EngHang"/>
            </w:pPr>
            <w:r>
              <w:t>With the blessed children,</w:t>
            </w:r>
          </w:p>
          <w:p w14:paraId="5B2F79DF" w14:textId="3748969F" w:rsidR="00456A28" w:rsidRDefault="00456A28" w:rsidP="00047C13">
            <w:pPr>
              <w:pStyle w:val="EngHang"/>
            </w:pPr>
            <w:r>
              <w:t>Who were taught by the Holy Spirit,</w:t>
            </w:r>
          </w:p>
          <w:p w14:paraId="47633667" w14:textId="58EDA861" w:rsidR="00456A28" w:rsidRDefault="00456A28" w:rsidP="00047C13">
            <w:pPr>
              <w:pStyle w:val="EngHangEnd"/>
            </w:pPr>
            <w:r>
              <w:t>“Hosanna, Son of David.”</w:t>
            </w:r>
          </w:p>
        </w:tc>
      </w:tr>
      <w:tr w:rsidR="00456A28" w14:paraId="2E1D1FE7" w14:textId="77777777" w:rsidTr="00047C13">
        <w:trPr>
          <w:cantSplit/>
          <w:jc w:val="center"/>
        </w:trPr>
        <w:tc>
          <w:tcPr>
            <w:tcW w:w="321" w:type="dxa"/>
          </w:tcPr>
          <w:p w14:paraId="3F71E411" w14:textId="77777777" w:rsidR="00456A28" w:rsidRPr="00FB5ACB" w:rsidRDefault="00456A28" w:rsidP="00047C13">
            <w:pPr>
              <w:pStyle w:val="CopticCross"/>
            </w:pPr>
          </w:p>
        </w:tc>
        <w:tc>
          <w:tcPr>
            <w:tcW w:w="4952" w:type="dxa"/>
          </w:tcPr>
          <w:p w14:paraId="0F474389" w14:textId="190FD616" w:rsidR="00456A28" w:rsidRDefault="00456A28" w:rsidP="00047C13">
            <w:pPr>
              <w:pStyle w:val="EngHang"/>
            </w:pPr>
            <w:r>
              <w:t>Blessed is He Who comes</w:t>
            </w:r>
          </w:p>
          <w:p w14:paraId="3BF68CB3" w14:textId="7FC816A8" w:rsidR="00456A28" w:rsidRDefault="00456A28" w:rsidP="00047C13">
            <w:pPr>
              <w:pStyle w:val="EngHang"/>
            </w:pPr>
            <w:r>
              <w:t>In the Name of the Lord of Hosts,</w:t>
            </w:r>
          </w:p>
          <w:p w14:paraId="7C809620" w14:textId="092575EE" w:rsidR="00456A28" w:rsidRDefault="00456A28" w:rsidP="00047C13">
            <w:pPr>
              <w:pStyle w:val="EngHang"/>
            </w:pPr>
            <w:r>
              <w:t>And in His second coming,</w:t>
            </w:r>
          </w:p>
          <w:p w14:paraId="6C0C476D" w14:textId="034E8EFD" w:rsidR="00456A28" w:rsidRDefault="00456A28" w:rsidP="00047C13">
            <w:pPr>
              <w:pStyle w:val="EngHangEnd"/>
            </w:pPr>
            <w:r>
              <w:t>He is highly exalted forever.</w:t>
            </w:r>
          </w:p>
        </w:tc>
      </w:tr>
      <w:tr w:rsidR="00456A28" w14:paraId="41400D51" w14:textId="77777777" w:rsidTr="00047C13">
        <w:trPr>
          <w:cantSplit/>
          <w:jc w:val="center"/>
        </w:trPr>
        <w:tc>
          <w:tcPr>
            <w:tcW w:w="321" w:type="dxa"/>
          </w:tcPr>
          <w:p w14:paraId="2E5DABC6" w14:textId="77777777" w:rsidR="00456A28" w:rsidRPr="00FB5ACB" w:rsidRDefault="00456A28" w:rsidP="00047C13">
            <w:pPr>
              <w:pStyle w:val="CopticCross"/>
            </w:pPr>
            <w:r w:rsidRPr="00FB5ACB">
              <w:t>¿</w:t>
            </w:r>
          </w:p>
        </w:tc>
        <w:tc>
          <w:tcPr>
            <w:tcW w:w="4952" w:type="dxa"/>
          </w:tcPr>
          <w:p w14:paraId="5A939003" w14:textId="3D8E1B30" w:rsidR="00456A28" w:rsidRDefault="00456A28" w:rsidP="00047C13">
            <w:pPr>
              <w:pStyle w:val="EngHang"/>
            </w:pPr>
            <w:r>
              <w:t>We praise Him and glorify Him,</w:t>
            </w:r>
          </w:p>
          <w:p w14:paraId="6A08AF0F" w14:textId="2CEB6C5A" w:rsidR="00456A28" w:rsidRDefault="00456A28" w:rsidP="00047C13">
            <w:pPr>
              <w:pStyle w:val="EngHang"/>
            </w:pPr>
            <w:r>
              <w:t>And exalt Him above all,</w:t>
            </w:r>
          </w:p>
          <w:p w14:paraId="6A30C8D5" w14:textId="114FA5C5" w:rsidR="00456A28" w:rsidRDefault="00456A28" w:rsidP="00047C13">
            <w:pPr>
              <w:pStyle w:val="EngHang"/>
            </w:pPr>
            <w:r>
              <w:t>As the Good One and Lover of Mankind,</w:t>
            </w:r>
          </w:p>
          <w:p w14:paraId="6C959347" w14:textId="59BC06C4" w:rsidR="00456A28" w:rsidRDefault="00456A28" w:rsidP="00047C13">
            <w:pPr>
              <w:pStyle w:val="EngHangEnd"/>
            </w:pPr>
            <w:r>
              <w:t>Have mercy on us according to Your great mercy.</w:t>
            </w:r>
          </w:p>
        </w:tc>
      </w:tr>
    </w:tbl>
    <w:p w14:paraId="221314EC" w14:textId="77777777" w:rsidR="00B55515" w:rsidRDefault="007F3E04" w:rsidP="005059BE">
      <w:pPr>
        <w:pStyle w:val="Heading3"/>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Israel./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r w:rsidR="00E5164D">
              <w:t>Creatures</w:t>
            </w:r>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befittingly,/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again,/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Lord;</w:t>
            </w:r>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Hosanna to the Son of David;</w:t>
            </w:r>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Hosanna in the highest;</w:t>
            </w:r>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Glory be to our God;</w:t>
            </w:r>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r>
              <w:t>entered into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r w:rsidRPr="00191AD0">
              <w:t xml:space="preserve">Today </w:t>
            </w:r>
            <w:r>
              <w:t>appeared in</w:t>
            </w:r>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And as they followed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Today were fulfilled the sayings</w:t>
            </w:r>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Jesus Christ, the Son of God, entered into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49" w:name="Easter"/>
      <w:r>
        <w:lastRenderedPageBreak/>
        <w:t>EASTER AND THE HOLY FORTY</w:t>
      </w:r>
    </w:p>
    <w:bookmarkEnd w:id="49"/>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r>
              <w:t>in order to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r>
              <w:t>with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r>
        <w:t>:</w:t>
      </w:r>
      <w:r>
        <w:tab/>
      </w:r>
      <w:r>
        <w:tab/>
      </w:r>
      <w:r w:rsidRPr="00EC50B4">
        <w:rPr>
          <w:b w:val="0"/>
          <w:bCs/>
        </w:rPr>
        <w:t xml:space="preserve">The Lord, </w:t>
      </w:r>
      <w:r w:rsidR="007D0FEC">
        <w:rPr>
          <w:b w:val="0"/>
          <w:bCs/>
        </w:rPr>
        <w:t>the powerful, the strong</w:t>
      </w:r>
      <w:r w:rsidRPr="00EC50B4">
        <w:rPr>
          <w:b w:val="0"/>
          <w:bCs/>
        </w:rPr>
        <w:t>;</w:t>
      </w:r>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of praise;</w:t>
            </w:r>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the dead</w:t>
            </w:r>
            <w:r>
              <w:t>;</w:t>
            </w:r>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on who is sated by</w:t>
            </w:r>
            <w:r>
              <w:t xml:space="preserve"> wine;</w:t>
            </w:r>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He led Hades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death;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Moreover, He was placed in the tomb;</w:t>
            </w:r>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0"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1" w:name="AscensionDoxology"/>
      <w:bookmarkEnd w:id="50"/>
    </w:p>
    <w:bookmarkEnd w:id="51"/>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and a cloud was under His feed.</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may the earth be glad;</w:t>
            </w:r>
          </w:p>
          <w:p w14:paraId="55E2B1FA" w14:textId="5BB77015" w:rsidR="006A768F" w:rsidRPr="00E9448D" w:rsidRDefault="006A768F" w:rsidP="00AF0D49">
            <w:pPr>
              <w:pStyle w:val="Body"/>
            </w:pPr>
            <w:r>
              <w:t>may all peoples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death;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and has as</w:t>
            </w:r>
            <w:r>
              <w:softHyphen/>
              <w:t xml:space="preserve">cended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and has ascended into the heavens.</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He is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2" w:name="Pentecost"/>
      <w:r>
        <w:lastRenderedPageBreak/>
        <w:t>PENTECOST</w:t>
      </w:r>
    </w:p>
    <w:bookmarkEnd w:id="52"/>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death;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sent us the Paraclete,</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and is seated at the right hand of His Father in the highest;</w:t>
            </w:r>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of comfort</w:t>
            </w:r>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were gathered together.</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tongues,</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The Cherubim and the Seraphim;</w:t>
            </w:r>
          </w:p>
          <w:p w14:paraId="18F5D69D" w14:textId="77777777" w:rsidR="007107E9" w:rsidRDefault="007107E9" w:rsidP="00AF0D49">
            <w:pPr>
              <w:pStyle w:val="Body"/>
            </w:pPr>
            <w:r>
              <w:t>the angels and archangels;</w:t>
            </w:r>
          </w:p>
          <w:p w14:paraId="2A370434" w14:textId="77777777" w:rsidR="007107E9" w:rsidRDefault="007107E9" w:rsidP="00AF0D49">
            <w:pPr>
              <w:pStyle w:val="Body"/>
            </w:pPr>
            <w:r>
              <w:t>the armies</w:t>
            </w:r>
            <w:r>
              <w:rPr>
                <w:rStyle w:val="FootnoteReference"/>
              </w:rPr>
              <w:footnoteReference w:id="45"/>
            </w:r>
            <w:r>
              <w:t xml:space="preserve"> and authorities;</w:t>
            </w:r>
          </w:p>
          <w:p w14:paraId="1BA8F717" w14:textId="77777777" w:rsidR="007107E9" w:rsidRDefault="007107E9" w:rsidP="00AF0D49">
            <w:pPr>
              <w:pStyle w:val="Body"/>
            </w:pPr>
            <w:r>
              <w:t>the thrones,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Glory be to the Father…</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Christ is risen and has ascended;</w:t>
            </w:r>
          </w:p>
          <w:p w14:paraId="54627ABF" w14:textId="77777777" w:rsidR="00E40330" w:rsidRDefault="00E40330" w:rsidP="00E40330">
            <w:pPr>
              <w:pStyle w:val="Body"/>
            </w:pPr>
            <w:r>
              <w:t>He sent to us the Paraclete,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Christ is risen and has ascended;</w:t>
            </w:r>
          </w:p>
          <w:p w14:paraId="60C35DD2" w14:textId="30751A28" w:rsidR="00E40330" w:rsidRPr="000E0CF6" w:rsidRDefault="00E40330" w:rsidP="00E40330">
            <w:pPr>
              <w:pStyle w:val="Body"/>
            </w:pPr>
            <w:r>
              <w:t>He sent to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He ascended into the heaven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the Spirit of truth.</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Christ is risen and has ascended;</w:t>
            </w:r>
          </w:p>
          <w:p w14:paraId="1E78052E" w14:textId="39888CE5" w:rsidR="007107E9" w:rsidRDefault="007107E9" w:rsidP="00AF0D49">
            <w:pPr>
              <w:pStyle w:val="Body"/>
            </w:pPr>
            <w:r>
              <w:t>He sent to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for with glory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r>
              <w:t>that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r>
              <w:t>O come,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r w:rsidR="00E40330" w:rsidRPr="000E0CF6">
              <w:t>ascended</w:t>
            </w:r>
            <w:r>
              <w:t>;</w:t>
            </w:r>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3" w:name="FlightToEgypt"/>
      <w:r>
        <w:lastRenderedPageBreak/>
        <w:t>THE FLIGHT TO EGYPT</w:t>
      </w:r>
    </w:p>
    <w:bookmarkEnd w:id="53"/>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r>
              <w:t>entered into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r>
              <w:t>entered into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Who entered into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4" w:name="ApostlesFastFeast"/>
      <w:r w:rsidRPr="007D25EC">
        <w:lastRenderedPageBreak/>
        <w:t>THE APOSTLES' FAST AND FEAST</w:t>
      </w:r>
    </w:p>
    <w:bookmarkEnd w:id="54"/>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which strengthen th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5" w:name="Transfiguration"/>
      <w:r>
        <w:lastRenderedPageBreak/>
        <w:t>THE TRANSFIGURATION</w:t>
      </w:r>
      <w:bookmarkEnd w:id="55"/>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6" w:name="VirginFastFeast"/>
      <w:r>
        <w:lastRenderedPageBreak/>
        <w:t>THE FAST AND FEASTS OF THE VIRGIN</w:t>
      </w:r>
    </w:p>
    <w:bookmarkEnd w:id="56"/>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honor</w:t>
            </w:r>
            <w:r>
              <w:t>;</w:t>
            </w:r>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O Mary, the Mother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blessed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the </w:t>
            </w:r>
            <w:r>
              <w:t>Theotokos,</w:t>
            </w:r>
          </w:p>
          <w:p w14:paraId="1E7AA51A" w14:textId="77777777" w:rsidR="003E359D" w:rsidRDefault="003E359D" w:rsidP="00AF0D49">
            <w:pPr>
              <w:pStyle w:val="Body"/>
            </w:pPr>
            <w:r w:rsidRPr="00F21AB0">
              <w:t>Mary, the Mother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A6645" w14:textId="77777777" w:rsidR="00B5115B" w:rsidRPr="00E24426" w:rsidRDefault="00B5115B" w:rsidP="00E24426">
      <w:pPr>
        <w:spacing w:after="0"/>
      </w:pPr>
      <w:r>
        <w:separator/>
      </w:r>
    </w:p>
  </w:endnote>
  <w:endnote w:type="continuationSeparator" w:id="0">
    <w:p w14:paraId="6DDF69D9" w14:textId="77777777" w:rsidR="00B5115B" w:rsidRPr="00E24426" w:rsidRDefault="00B5115B"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EB50" w14:textId="77777777" w:rsidR="00B5115B" w:rsidRPr="00E24426" w:rsidRDefault="00B5115B" w:rsidP="00E24426">
      <w:pPr>
        <w:spacing w:after="0"/>
      </w:pPr>
      <w:r>
        <w:separator/>
      </w:r>
    </w:p>
  </w:footnote>
  <w:footnote w:type="continuationSeparator" w:id="0">
    <w:p w14:paraId="1F97EA88" w14:textId="77777777" w:rsidR="00B5115B" w:rsidRPr="00E24426" w:rsidRDefault="00B5115B"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for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48E07D74"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6E0352">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0981C008"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080182FF"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0188395C"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6E0352">
      <w:rPr>
        <w:noProof/>
      </w:rPr>
      <w:t>THE ABSOLUTION OF THE SERVANT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62A20308"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E0352" w:rsidRPr="006E0352">
        <w:rPr>
          <w:b/>
          <w:bCs/>
          <w:noProof/>
        </w:rPr>
        <w:t>THE INSTITUTION</w:t>
      </w:r>
      <w:r w:rsidR="006E0352">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467AD33E"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E0352">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30A4FF93"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E0352">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403ADCCC"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E0352">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5709DE6E"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E0352">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58F4D85E"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E0352" w:rsidRPr="006E0352">
        <w:rPr>
          <w:b/>
          <w:bCs/>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4BBDB6D9"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E0352">
        <w:rPr>
          <w:noProof/>
        </w:rPr>
        <w:t>EASTER AND THE HOLY FORTY</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40693301" w:rsidR="0039575F" w:rsidRDefault="0039575F" w:rsidP="00307D20">
    <w:pPr>
      <w:pStyle w:val="myHeader"/>
      <w:tabs>
        <w:tab w:val="clear" w:pos="7027"/>
        <w:tab w:val="right" w:pos="7020"/>
      </w:tabs>
    </w:pPr>
    <w:r>
      <w:tab/>
    </w:r>
    <w:fldSimple w:instr=" STYLEREF  &quot;Heading 1&quot;  \* MERGEFORMAT ">
      <w:r w:rsidR="006E0352">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573AA09B"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6E0352">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70BEBA7B"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6E0352">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6CCEBDB6"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6E0352">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66241FF5"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6E0352">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85EAA"/>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07067"/>
    <w:rsid w:val="00115F4E"/>
    <w:rsid w:val="001253B1"/>
    <w:rsid w:val="00132E6D"/>
    <w:rsid w:val="001351AE"/>
    <w:rsid w:val="00137CA2"/>
    <w:rsid w:val="00140071"/>
    <w:rsid w:val="00143CAB"/>
    <w:rsid w:val="0014732E"/>
    <w:rsid w:val="001652FA"/>
    <w:rsid w:val="00166E08"/>
    <w:rsid w:val="00172EB2"/>
    <w:rsid w:val="0017646A"/>
    <w:rsid w:val="001778B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56A28"/>
    <w:rsid w:val="00460118"/>
    <w:rsid w:val="00464DBD"/>
    <w:rsid w:val="00467AB0"/>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0FF6"/>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15F2"/>
    <w:rsid w:val="005E4910"/>
    <w:rsid w:val="005E6674"/>
    <w:rsid w:val="005F48F9"/>
    <w:rsid w:val="005F53A0"/>
    <w:rsid w:val="005F721E"/>
    <w:rsid w:val="0060174B"/>
    <w:rsid w:val="00602B0F"/>
    <w:rsid w:val="006048F0"/>
    <w:rsid w:val="00604E6B"/>
    <w:rsid w:val="006135A2"/>
    <w:rsid w:val="00614DB7"/>
    <w:rsid w:val="00623408"/>
    <w:rsid w:val="00625C1F"/>
    <w:rsid w:val="00627316"/>
    <w:rsid w:val="00633049"/>
    <w:rsid w:val="00637EDD"/>
    <w:rsid w:val="00640E12"/>
    <w:rsid w:val="006463B3"/>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0352"/>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0503"/>
    <w:rsid w:val="0076672E"/>
    <w:rsid w:val="00770856"/>
    <w:rsid w:val="007708E8"/>
    <w:rsid w:val="00772F01"/>
    <w:rsid w:val="00773749"/>
    <w:rsid w:val="00775E53"/>
    <w:rsid w:val="00785C26"/>
    <w:rsid w:val="007864CB"/>
    <w:rsid w:val="00787D7A"/>
    <w:rsid w:val="007909E3"/>
    <w:rsid w:val="0079153B"/>
    <w:rsid w:val="00792D83"/>
    <w:rsid w:val="0079502F"/>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62B3"/>
    <w:rsid w:val="00816B7A"/>
    <w:rsid w:val="00822DC2"/>
    <w:rsid w:val="008274B7"/>
    <w:rsid w:val="00831E56"/>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8F5DF7"/>
    <w:rsid w:val="00900004"/>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2101"/>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11615"/>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7C2B"/>
    <w:rsid w:val="00B40DFC"/>
    <w:rsid w:val="00B41594"/>
    <w:rsid w:val="00B42724"/>
    <w:rsid w:val="00B4286E"/>
    <w:rsid w:val="00B43D31"/>
    <w:rsid w:val="00B5115B"/>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5D"/>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E656F"/>
    <w:rsid w:val="00CF40DF"/>
    <w:rsid w:val="00D01FC0"/>
    <w:rsid w:val="00D032EB"/>
    <w:rsid w:val="00D04324"/>
    <w:rsid w:val="00D04B61"/>
    <w:rsid w:val="00D13B03"/>
    <w:rsid w:val="00D13B58"/>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022"/>
    <w:rsid w:val="00D803BC"/>
    <w:rsid w:val="00D820E3"/>
    <w:rsid w:val="00D84A48"/>
    <w:rsid w:val="00D860AC"/>
    <w:rsid w:val="00D87396"/>
    <w:rsid w:val="00D93CA9"/>
    <w:rsid w:val="00D93E91"/>
    <w:rsid w:val="00D93F65"/>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A5B59"/>
    <w:rsid w:val="00EB3E8B"/>
    <w:rsid w:val="00EB50A0"/>
    <w:rsid w:val="00EB5D3E"/>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19</Pages>
  <Words>54250</Words>
  <Characters>309227</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55</cp:revision>
  <cp:lastPrinted>2025-02-23T02:10:00Z</cp:lastPrinted>
  <dcterms:created xsi:type="dcterms:W3CDTF">2024-12-03T03:14:00Z</dcterms:created>
  <dcterms:modified xsi:type="dcterms:W3CDTF">2025-03-05T17:06:00Z</dcterms:modified>
</cp:coreProperties>
</file>